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AF39C" w14:textId="77777777" w:rsidR="0053283E" w:rsidRPr="00992A0F" w:rsidRDefault="0053283E" w:rsidP="0053283E">
      <w:pPr>
        <w:pStyle w:val="af0"/>
        <w:ind w:firstLine="0"/>
        <w:jc w:val="center"/>
        <w:rPr>
          <w:sz w:val="28"/>
          <w:szCs w:val="28"/>
        </w:rPr>
      </w:pPr>
      <w:r w:rsidRPr="00992A0F">
        <w:rPr>
          <w:sz w:val="28"/>
          <w:szCs w:val="28"/>
        </w:rPr>
        <w:t>Общество с ограниченной ответственностью</w:t>
      </w:r>
    </w:p>
    <w:p w14:paraId="3EB053A8" w14:textId="77777777" w:rsidR="0053283E" w:rsidRPr="00992A0F" w:rsidRDefault="0053283E" w:rsidP="0053283E">
      <w:pPr>
        <w:pStyle w:val="af0"/>
        <w:ind w:firstLine="0"/>
        <w:jc w:val="center"/>
      </w:pPr>
      <w:r w:rsidRPr="00992A0F">
        <w:rPr>
          <w:sz w:val="28"/>
          <w:szCs w:val="28"/>
        </w:rPr>
        <w:t xml:space="preserve"> «Прософт - Системы»</w:t>
      </w:r>
    </w:p>
    <w:p w14:paraId="30750A0C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2153666C" w14:textId="365B825A" w:rsidR="004D18E2" w:rsidRPr="000D267A" w:rsidRDefault="004D18E2" w:rsidP="000D267A">
      <w:pPr>
        <w:pStyle w:val="ae"/>
        <w:ind w:firstLine="0"/>
        <w:jc w:val="center"/>
      </w:pPr>
      <w:r w:rsidRPr="00992A0F">
        <w:rPr>
          <w:sz w:val="28"/>
        </w:rPr>
        <w:br/>
      </w:r>
      <w:r w:rsidRPr="000D267A">
        <w:t>ОКПД2 27.12.31.000</w:t>
      </w:r>
    </w:p>
    <w:p w14:paraId="15C19EDE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3FF8743A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398FBD25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5A5819BE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00E07E0C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7317B266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6F23D68F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0DA6E250" w14:textId="77777777" w:rsidR="0002528B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  <w:r w:rsidRPr="00992A0F">
        <w:rPr>
          <w:b/>
          <w:sz w:val="36"/>
          <w:szCs w:val="36"/>
        </w:rPr>
        <w:t>Терминал релейной защиты и автоматики</w:t>
      </w:r>
    </w:p>
    <w:p w14:paraId="68765288" w14:textId="404B80F2" w:rsidR="0053283E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  <w:r w:rsidRPr="00992A0F">
        <w:rPr>
          <w:b/>
          <w:sz w:val="36"/>
          <w:szCs w:val="36"/>
        </w:rPr>
        <w:t>многофункциональн</w:t>
      </w:r>
      <w:r w:rsidR="0053283E" w:rsidRPr="00992A0F">
        <w:rPr>
          <w:b/>
          <w:sz w:val="36"/>
          <w:szCs w:val="36"/>
        </w:rPr>
        <w:t xml:space="preserve">ый для сетей </w:t>
      </w:r>
      <w:r w:rsidRPr="00992A0F">
        <w:rPr>
          <w:b/>
          <w:sz w:val="36"/>
          <w:szCs w:val="36"/>
        </w:rPr>
        <w:t>6 – 35 кВ</w:t>
      </w:r>
    </w:p>
    <w:p w14:paraId="4CEB2542" w14:textId="1E490758" w:rsidR="004D18E2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  <w:r w:rsidRPr="00992A0F">
        <w:rPr>
          <w:b/>
          <w:sz w:val="36"/>
          <w:szCs w:val="36"/>
          <w:lang w:val="en-US"/>
        </w:rPr>
        <w:t>ARIS</w:t>
      </w:r>
      <w:r w:rsidRPr="00992A0F">
        <w:rPr>
          <w:b/>
          <w:sz w:val="36"/>
          <w:szCs w:val="36"/>
        </w:rPr>
        <w:t>-23</w:t>
      </w:r>
      <w:r w:rsidRPr="00992A0F">
        <w:rPr>
          <w:b/>
          <w:sz w:val="36"/>
          <w:szCs w:val="36"/>
          <w:lang w:val="en-US"/>
        </w:rPr>
        <w:t>xx</w:t>
      </w:r>
    </w:p>
    <w:p w14:paraId="740131CF" w14:textId="72AB8FEF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</w:p>
    <w:p w14:paraId="3ABDC347" w14:textId="77777777" w:rsidR="0053283E" w:rsidRPr="00992A0F" w:rsidRDefault="0053283E" w:rsidP="004D18E2">
      <w:pPr>
        <w:pStyle w:val="ae"/>
        <w:spacing w:line="360" w:lineRule="auto"/>
        <w:ind w:firstLine="0"/>
        <w:jc w:val="center"/>
        <w:rPr>
          <w:sz w:val="32"/>
        </w:rPr>
      </w:pPr>
    </w:p>
    <w:p w14:paraId="6CE0D46C" w14:textId="77777777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  <w:r w:rsidRPr="00992A0F">
        <w:rPr>
          <w:sz w:val="32"/>
        </w:rPr>
        <w:t>БЛАНК УСТАВОК</w:t>
      </w:r>
    </w:p>
    <w:p w14:paraId="084227C0" w14:textId="599928D2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  <w:r w:rsidRPr="00992A0F">
        <w:rPr>
          <w:sz w:val="32"/>
        </w:rPr>
        <w:t>защит выключателя ввода</w:t>
      </w:r>
    </w:p>
    <w:p w14:paraId="6CFBB59B" w14:textId="243BA0FE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  <w:r w:rsidRPr="00992A0F">
        <w:rPr>
          <w:sz w:val="32"/>
        </w:rPr>
        <w:t>ПБКМ.421451.301 БУ2</w:t>
      </w:r>
    </w:p>
    <w:p w14:paraId="0F72F8BE" w14:textId="77777777" w:rsidR="004D18E2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</w:p>
    <w:p w14:paraId="48BD4732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p w14:paraId="20612F85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p w14:paraId="0B9ED967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4D18E2" w:rsidRPr="00992A0F" w14:paraId="07CE9D37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7043C822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7361BE4E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B1521A6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1C720998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6D20D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80B4A3C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74B8D0D7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0CBE7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2DD9BDE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642BE099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430B7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150F3505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5C4227E2" w14:textId="587B7029" w:rsidR="003F4DF5" w:rsidRPr="00992A0F" w:rsidRDefault="003F4DF5" w:rsidP="003F4DF5">
      <w:pPr>
        <w:spacing w:after="0" w:line="360" w:lineRule="auto"/>
        <w:ind w:firstLine="3686"/>
        <w:jc w:val="right"/>
        <w:rPr>
          <w:sz w:val="28"/>
          <w:szCs w:val="28"/>
        </w:rPr>
      </w:pPr>
    </w:p>
    <w:p w14:paraId="7C9C05A4" w14:textId="77777777" w:rsidR="002D5C6F" w:rsidRPr="00992A0F" w:rsidRDefault="002D5C6F" w:rsidP="006910F2">
      <w:pPr>
        <w:pStyle w:val="9"/>
      </w:pPr>
      <w:r w:rsidRPr="00992A0F">
        <w:br w:type="page"/>
      </w:r>
    </w:p>
    <w:p w14:paraId="08915161" w14:textId="77777777" w:rsidR="00FE01DE" w:rsidRPr="00992A0F" w:rsidRDefault="00FE01DE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>Тип выключателя</w:t>
      </w:r>
    </w:p>
    <w:tbl>
      <w:tblPr>
        <w:tblStyle w:val="af4"/>
        <w:tblW w:w="10490" w:type="dxa"/>
        <w:tblInd w:w="-431" w:type="dxa"/>
        <w:tblLook w:val="04A0" w:firstRow="1" w:lastRow="0" w:firstColumn="1" w:lastColumn="0" w:noHBand="0" w:noVBand="1"/>
      </w:tblPr>
      <w:tblGrid>
        <w:gridCol w:w="3866"/>
        <w:gridCol w:w="6624"/>
      </w:tblGrid>
      <w:tr w:rsidR="00FE01DE" w:rsidRPr="00992A0F" w14:paraId="32634EFE" w14:textId="77777777" w:rsidTr="000D0A35">
        <w:trPr>
          <w:trHeight w:val="454"/>
        </w:trPr>
        <w:tc>
          <w:tcPr>
            <w:tcW w:w="3866" w:type="dxa"/>
            <w:vAlign w:val="center"/>
          </w:tcPr>
          <w:p w14:paraId="49EB9FD3" w14:textId="77777777" w:rsidR="00FE01DE" w:rsidRPr="00992A0F" w:rsidRDefault="00FE01DE" w:rsidP="00916C14">
            <w:pPr>
              <w:ind w:firstLine="0"/>
            </w:pPr>
            <w:r w:rsidRPr="00992A0F">
              <w:t>Тип выключателя</w:t>
            </w:r>
          </w:p>
        </w:tc>
        <w:tc>
          <w:tcPr>
            <w:tcW w:w="6624" w:type="dxa"/>
            <w:vAlign w:val="center"/>
          </w:tcPr>
          <w:p w14:paraId="6F5F3439" w14:textId="4714AFBE" w:rsidR="00FE01DE" w:rsidRPr="00992A0F" w:rsidRDefault="00FE01DE" w:rsidP="00EE687D">
            <w:pPr>
              <w:ind w:firstLine="0"/>
            </w:pPr>
          </w:p>
        </w:tc>
      </w:tr>
    </w:tbl>
    <w:p w14:paraId="0952FA2A" w14:textId="77777777" w:rsidR="000D0A35" w:rsidRPr="00992A0F" w:rsidRDefault="000D0A35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CF3E57">
        <w:t>Программное</w:t>
      </w:r>
      <w:r w:rsidRPr="00992A0F">
        <w:t xml:space="preserve">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0D0A35" w:rsidRPr="00992A0F" w14:paraId="72204256" w14:textId="77777777" w:rsidTr="004F2682">
        <w:trPr>
          <w:trHeight w:val="454"/>
        </w:trPr>
        <w:tc>
          <w:tcPr>
            <w:tcW w:w="3970" w:type="dxa"/>
            <w:vAlign w:val="center"/>
          </w:tcPr>
          <w:p w14:paraId="4F53C5DE" w14:textId="40453E65" w:rsidR="000D0A35" w:rsidRPr="00992A0F" w:rsidRDefault="000D0A35" w:rsidP="004F2682">
            <w:pPr>
              <w:ind w:firstLine="0"/>
            </w:pPr>
            <w:r w:rsidRPr="00992A0F">
              <w:t xml:space="preserve">Версия ПО </w:t>
            </w:r>
            <w:r w:rsidR="005D0583">
              <w:t>терминала</w:t>
            </w:r>
          </w:p>
        </w:tc>
        <w:tc>
          <w:tcPr>
            <w:tcW w:w="6521" w:type="dxa"/>
            <w:vAlign w:val="center"/>
          </w:tcPr>
          <w:p w14:paraId="5BDAC0B8" w14:textId="77777777" w:rsidR="000D0A35" w:rsidRPr="00992A0F" w:rsidRDefault="000D0A35" w:rsidP="004F2682">
            <w:pPr>
              <w:ind w:firstLine="0"/>
            </w:pPr>
          </w:p>
        </w:tc>
      </w:tr>
      <w:tr w:rsidR="000D0A35" w:rsidRPr="00992A0F" w14:paraId="751D3D7C" w14:textId="77777777" w:rsidTr="004F2682">
        <w:trPr>
          <w:trHeight w:val="454"/>
        </w:trPr>
        <w:tc>
          <w:tcPr>
            <w:tcW w:w="3970" w:type="dxa"/>
            <w:vAlign w:val="center"/>
          </w:tcPr>
          <w:p w14:paraId="5A9DC1DF" w14:textId="77777777" w:rsidR="000D0A35" w:rsidRPr="00992A0F" w:rsidRDefault="000D0A35" w:rsidP="004F2682">
            <w:pPr>
              <w:ind w:firstLine="0"/>
            </w:pPr>
            <w:r w:rsidRPr="00992A0F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71235FC0" w14:textId="402AA2C0" w:rsidR="000D0A35" w:rsidRPr="00E329F5" w:rsidRDefault="00E329F5" w:rsidP="00E329F5">
            <w:pPr>
              <w:ind w:firstLine="0"/>
            </w:pPr>
            <w:bookmarkStart w:id="0" w:name="_Ref87869881"/>
            <w:r w:rsidRPr="00E329F5">
              <w:t>3.0.0</w:t>
            </w:r>
            <w:bookmarkEnd w:id="0"/>
          </w:p>
        </w:tc>
      </w:tr>
    </w:tbl>
    <w:p w14:paraId="012AC5D8" w14:textId="77777777" w:rsidR="00981C60" w:rsidRPr="00992A0F" w:rsidRDefault="00981C60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t>Система &gt;&gt; Настройка модулей &gt;&gt; Модуль # (Тип DM_CSWI) &gt;&gt;</w:t>
      </w:r>
    </w:p>
    <w:p w14:paraId="35643C1C" w14:textId="179302D3" w:rsidR="00981C60" w:rsidRPr="00992A0F" w:rsidRDefault="00981C60" w:rsidP="00D0073A">
      <w:pPr>
        <w:pStyle w:val="2"/>
        <w:tabs>
          <w:tab w:val="left" w:pos="426"/>
        </w:tabs>
        <w:ind w:left="0" w:firstLine="0"/>
        <w:rPr>
          <w:lang w:val="en-US"/>
        </w:rPr>
      </w:pPr>
      <w:r w:rsidRPr="00992A0F">
        <w:t xml:space="preserve">Общие параметры модуля 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81C60" w:rsidRPr="00992A0F" w14:paraId="32F3B4F3" w14:textId="77777777" w:rsidTr="00981C6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6162CF9E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6C3CB3F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40590A7A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Значение уставки</w:t>
            </w:r>
          </w:p>
        </w:tc>
      </w:tr>
      <w:tr w:rsidR="00981C60" w:rsidRPr="00992A0F" w14:paraId="60DD9CF4" w14:textId="77777777" w:rsidTr="00AE6EBD">
        <w:trPr>
          <w:trHeight w:val="59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1A4D2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CDE44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77F3D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92B43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981C60" w:rsidRPr="00992A0F" w14:paraId="0B5C5B7B" w14:textId="77777777" w:rsidTr="00981C60">
        <w:trPr>
          <w:trHeight w:val="567"/>
        </w:trPr>
        <w:tc>
          <w:tcPr>
            <w:tcW w:w="3970" w:type="dxa"/>
            <w:vAlign w:val="center"/>
          </w:tcPr>
          <w:p w14:paraId="30DB20F9" w14:textId="77777777" w:rsidR="00981C60" w:rsidRPr="00992A0F" w:rsidRDefault="00981C60" w:rsidP="00981C60">
            <w:pPr>
              <w:ind w:firstLine="0"/>
            </w:pPr>
            <w:r w:rsidRPr="00992A0F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618CAC40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 xml:space="preserve">1 / </w:t>
            </w:r>
          </w:p>
          <w:p w14:paraId="6CB8EB23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2 /</w:t>
            </w:r>
          </w:p>
          <w:p w14:paraId="0D21A065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3 /</w:t>
            </w:r>
          </w:p>
          <w:p w14:paraId="5E12EDC6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4 /</w:t>
            </w:r>
          </w:p>
          <w:p w14:paraId="156CE72F" w14:textId="77777777" w:rsidR="00DC5931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5</w:t>
            </w:r>
            <w:r w:rsidR="00DC5931" w:rsidRPr="00992A0F">
              <w:t xml:space="preserve"> / </w:t>
            </w:r>
          </w:p>
          <w:p w14:paraId="1738AFC8" w14:textId="076F32AB" w:rsidR="00981C60" w:rsidRPr="00992A0F" w:rsidRDefault="00DC5931" w:rsidP="00DC5931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="0002528B" w:rsidRPr="00992A0F">
              <w:t>8</w:t>
            </w:r>
          </w:p>
        </w:tc>
        <w:tc>
          <w:tcPr>
            <w:tcW w:w="2126" w:type="dxa"/>
            <w:vAlign w:val="center"/>
          </w:tcPr>
          <w:p w14:paraId="74BC3FE1" w14:textId="77777777" w:rsidR="00981C60" w:rsidRPr="00992A0F" w:rsidRDefault="00981C60" w:rsidP="00981C60">
            <w:pPr>
              <w:ind w:firstLine="0"/>
              <w:jc w:val="center"/>
              <w:rPr>
                <w:lang w:val="en-US"/>
              </w:rPr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1</w:t>
            </w:r>
          </w:p>
        </w:tc>
        <w:tc>
          <w:tcPr>
            <w:tcW w:w="2127" w:type="dxa"/>
            <w:vAlign w:val="center"/>
          </w:tcPr>
          <w:p w14:paraId="74EB8BBA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</w:tr>
    </w:tbl>
    <w:p w14:paraId="076BB3DC" w14:textId="77777777" w:rsidR="00450FB3" w:rsidRPr="00992A0F" w:rsidRDefault="00450FB3" w:rsidP="00D0073A">
      <w:pPr>
        <w:pStyle w:val="2"/>
        <w:tabs>
          <w:tab w:val="left" w:pos="426"/>
        </w:tabs>
        <w:ind w:left="0" w:firstLine="0"/>
      </w:pPr>
      <w:r w:rsidRPr="00992A0F">
        <w:t>Параметры токовых входов (I1, I2, I3, I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523"/>
        <w:gridCol w:w="1871"/>
        <w:gridCol w:w="2127"/>
      </w:tblGrid>
      <w:tr w:rsidR="00450FB3" w:rsidRPr="00992A0F" w14:paraId="510C9699" w14:textId="77777777" w:rsidTr="005D0583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49DFB7F1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523" w:type="dxa"/>
            <w:vMerge w:val="restart"/>
            <w:shd w:val="clear" w:color="auto" w:fill="F2F2F2" w:themeFill="background1" w:themeFillShade="F2"/>
            <w:vAlign w:val="center"/>
          </w:tcPr>
          <w:p w14:paraId="26A07B2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ений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vAlign w:val="center"/>
          </w:tcPr>
          <w:p w14:paraId="75A188DE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Значение уставки</w:t>
            </w:r>
          </w:p>
        </w:tc>
      </w:tr>
      <w:tr w:rsidR="00450FB3" w:rsidRPr="00992A0F" w14:paraId="765EF621" w14:textId="77777777" w:rsidTr="005D0583">
        <w:trPr>
          <w:trHeight w:val="483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A3F6D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01C41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8B39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DA63B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2A00232F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341541E1" w14:textId="77777777" w:rsidR="00450FB3" w:rsidRPr="00992A0F" w:rsidRDefault="00450FB3" w:rsidP="00450FB3">
            <w:pPr>
              <w:ind w:firstLine="0"/>
            </w:pPr>
            <w:r w:rsidRPr="00992A0F">
              <w:t>Схема первичных преобразователей</w:t>
            </w:r>
          </w:p>
          <w:p w14:paraId="2E8D322D" w14:textId="77777777" w:rsidR="00450FB3" w:rsidRPr="00992A0F" w:rsidRDefault="00450FB3" w:rsidP="00450FB3">
            <w:pPr>
              <w:ind w:firstLine="0"/>
            </w:pPr>
            <w:r w:rsidRPr="00992A0F">
              <w:t>тока к входам I1, I2, I3</w:t>
            </w:r>
          </w:p>
        </w:tc>
        <w:tc>
          <w:tcPr>
            <w:tcW w:w="2523" w:type="dxa"/>
            <w:vAlign w:val="center"/>
          </w:tcPr>
          <w:p w14:paraId="79CAAF3A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t>3TT</w:t>
            </w:r>
            <w:r w:rsidRPr="00992A0F">
              <w:t xml:space="preserve"> </w:t>
            </w:r>
            <w:r w:rsidRPr="00992A0F">
              <w:rPr>
                <w:lang w:val="en-US"/>
              </w:rPr>
              <w:t>/</w:t>
            </w:r>
            <w:r w:rsidRPr="00992A0F">
              <w:t xml:space="preserve"> </w:t>
            </w:r>
            <w:r w:rsidRPr="00992A0F">
              <w:rPr>
                <w:lang w:val="en-US"/>
              </w:rPr>
              <w:t>2TT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6FB13DD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3ТТ</w:t>
            </w:r>
          </w:p>
        </w:tc>
        <w:tc>
          <w:tcPr>
            <w:tcW w:w="2127" w:type="dxa"/>
            <w:vAlign w:val="center"/>
          </w:tcPr>
          <w:p w14:paraId="7D9DCE4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</w:tr>
      <w:tr w:rsidR="00450FB3" w:rsidRPr="00992A0F" w14:paraId="53CD41D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6252995D" w14:textId="77777777" w:rsidR="00450FB3" w:rsidRPr="00992A0F" w:rsidRDefault="00450FB3" w:rsidP="00450FB3">
            <w:pPr>
              <w:ind w:firstLine="0"/>
            </w:pPr>
            <w:r w:rsidRPr="00992A0F">
              <w:t xml:space="preserve">Номинальный ток входов </w:t>
            </w:r>
            <w:r w:rsidRPr="00992A0F">
              <w:rPr>
                <w:lang w:val="en-US"/>
              </w:rPr>
              <w:t>I</w:t>
            </w:r>
            <w:r w:rsidRPr="00992A0F">
              <w:t xml:space="preserve">1, </w:t>
            </w:r>
            <w:r w:rsidRPr="00992A0F">
              <w:rPr>
                <w:lang w:val="en-US"/>
              </w:rPr>
              <w:t>I</w:t>
            </w:r>
            <w:r w:rsidRPr="00992A0F">
              <w:t xml:space="preserve">2, </w:t>
            </w:r>
            <w:r w:rsidRPr="00992A0F">
              <w:rPr>
                <w:lang w:val="en-US"/>
              </w:rPr>
              <w:t>I</w:t>
            </w:r>
            <w:r w:rsidRPr="00992A0F">
              <w:t>3 первичный, А</w:t>
            </w:r>
          </w:p>
        </w:tc>
        <w:tc>
          <w:tcPr>
            <w:tcW w:w="2523" w:type="dxa"/>
            <w:vAlign w:val="center"/>
          </w:tcPr>
          <w:p w14:paraId="15D2761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– 10000</w:t>
            </w:r>
          </w:p>
          <w:p w14:paraId="4608A951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5547047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300</w:t>
            </w:r>
          </w:p>
        </w:tc>
        <w:tc>
          <w:tcPr>
            <w:tcW w:w="2127" w:type="dxa"/>
            <w:vAlign w:val="center"/>
          </w:tcPr>
          <w:p w14:paraId="23642431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3EA2899B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0462DCD9" w14:textId="77777777" w:rsidR="00450FB3" w:rsidRPr="00992A0F" w:rsidRDefault="00450FB3" w:rsidP="00450FB3">
            <w:pPr>
              <w:ind w:firstLine="0"/>
            </w:pPr>
            <w:r w:rsidRPr="00992A0F">
              <w:t xml:space="preserve">Номинальный ток входов </w:t>
            </w:r>
            <w:r w:rsidRPr="00992A0F">
              <w:rPr>
                <w:lang w:val="en-US"/>
              </w:rPr>
              <w:t>I</w:t>
            </w:r>
            <w:r w:rsidRPr="00992A0F">
              <w:t xml:space="preserve">1, </w:t>
            </w:r>
            <w:r w:rsidRPr="00992A0F">
              <w:rPr>
                <w:lang w:val="en-US"/>
              </w:rPr>
              <w:t>I</w:t>
            </w:r>
            <w:r w:rsidRPr="00992A0F">
              <w:t xml:space="preserve">2, </w:t>
            </w:r>
            <w:r w:rsidRPr="00992A0F">
              <w:rPr>
                <w:lang w:val="en-US"/>
              </w:rPr>
              <w:t>I</w:t>
            </w:r>
            <w:r w:rsidRPr="00992A0F">
              <w:t>3 вторичный, А</w:t>
            </w:r>
          </w:p>
        </w:tc>
        <w:tc>
          <w:tcPr>
            <w:tcW w:w="2523" w:type="dxa"/>
            <w:vAlign w:val="center"/>
          </w:tcPr>
          <w:p w14:paraId="5FBF3637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/ 5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58FBD76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5</w:t>
            </w:r>
          </w:p>
        </w:tc>
        <w:tc>
          <w:tcPr>
            <w:tcW w:w="2127" w:type="dxa"/>
            <w:vAlign w:val="center"/>
          </w:tcPr>
          <w:p w14:paraId="36643DC5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47B6ED8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7C85CD61" w14:textId="77777777" w:rsidR="00450FB3" w:rsidRPr="00992A0F" w:rsidRDefault="00450FB3" w:rsidP="00450FB3">
            <w:pPr>
              <w:ind w:firstLine="0"/>
            </w:pPr>
            <w:r w:rsidRPr="00992A0F">
              <w:t>Нижний предел измерения входов I1, I2, I3, А</w:t>
            </w:r>
          </w:p>
        </w:tc>
        <w:tc>
          <w:tcPr>
            <w:tcW w:w="2523" w:type="dxa"/>
            <w:vAlign w:val="center"/>
          </w:tcPr>
          <w:p w14:paraId="34250CC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(0.01 – 0.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r w:rsidRPr="00992A0F">
              <w:rPr>
                <w:vertAlign w:val="subscript"/>
              </w:rPr>
              <w:t>н.втор</w:t>
            </w:r>
            <w:r w:rsidRPr="00992A0F">
              <w:rPr>
                <w:rStyle w:val="ac"/>
              </w:rPr>
              <w:footnoteReference w:id="1"/>
            </w:r>
          </w:p>
          <w:p w14:paraId="0C6828F4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1)</w:t>
            </w:r>
          </w:p>
          <w:p w14:paraId="12F7D962" w14:textId="7D43A8CC" w:rsidR="00450FB3" w:rsidRPr="00992A0F" w:rsidRDefault="00450FB3" w:rsidP="00450FB3">
            <w:pPr>
              <w:ind w:firstLine="0"/>
              <w:jc w:val="center"/>
            </w:pPr>
            <w:r w:rsidRPr="00992A0F">
              <w:t xml:space="preserve">0.01 – </w:t>
            </w:r>
            <w:r w:rsidR="00AE6EBD" w:rsidRPr="00992A0F">
              <w:t>1</w:t>
            </w:r>
            <w:r w:rsidRPr="00992A0F">
              <w:rPr>
                <w:rStyle w:val="ac"/>
              </w:rPr>
              <w:footnoteReference w:id="2"/>
            </w:r>
          </w:p>
          <w:p w14:paraId="495B35AE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B272D13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0.02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r w:rsidRPr="00992A0F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38F91C14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67112F78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4FC23738" w14:textId="77777777" w:rsidR="00450FB3" w:rsidRPr="00992A0F" w:rsidRDefault="00450FB3" w:rsidP="00450FB3">
            <w:pPr>
              <w:ind w:firstLine="0"/>
            </w:pPr>
            <w:r w:rsidRPr="00992A0F">
              <w:t>Номинальный ток входа I4 первичный, А</w:t>
            </w:r>
          </w:p>
        </w:tc>
        <w:tc>
          <w:tcPr>
            <w:tcW w:w="2523" w:type="dxa"/>
            <w:vAlign w:val="center"/>
          </w:tcPr>
          <w:p w14:paraId="68CD3283" w14:textId="3D82A657" w:rsidR="00450FB3" w:rsidRPr="00992A0F" w:rsidRDefault="00450FB3" w:rsidP="00C47647">
            <w:pPr>
              <w:ind w:firstLine="0"/>
              <w:jc w:val="center"/>
            </w:pPr>
            <w:r w:rsidRPr="00992A0F">
              <w:t xml:space="preserve">1 – </w:t>
            </w:r>
            <w:r w:rsidR="00C47647" w:rsidRPr="00992A0F">
              <w:t>7</w:t>
            </w:r>
            <w:r w:rsidRPr="00992A0F">
              <w:t>00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2317BD42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25</w:t>
            </w:r>
          </w:p>
        </w:tc>
        <w:tc>
          <w:tcPr>
            <w:tcW w:w="2127" w:type="dxa"/>
            <w:vAlign w:val="center"/>
          </w:tcPr>
          <w:p w14:paraId="60C45581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19667EFB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957073B" w14:textId="77777777" w:rsidR="00450FB3" w:rsidRPr="00992A0F" w:rsidRDefault="00450FB3" w:rsidP="00450FB3">
            <w:pPr>
              <w:ind w:firstLine="0"/>
            </w:pPr>
            <w:r w:rsidRPr="00992A0F">
              <w:t>Номинальный ток входа I4 вторичный, А</w:t>
            </w:r>
          </w:p>
        </w:tc>
        <w:tc>
          <w:tcPr>
            <w:tcW w:w="2523" w:type="dxa"/>
            <w:vAlign w:val="center"/>
          </w:tcPr>
          <w:p w14:paraId="3ABD26D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/ 5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0588001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</w:t>
            </w:r>
          </w:p>
        </w:tc>
        <w:tc>
          <w:tcPr>
            <w:tcW w:w="2127" w:type="dxa"/>
            <w:vAlign w:val="center"/>
          </w:tcPr>
          <w:p w14:paraId="4D78411B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254E8C70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0C221251" w14:textId="77777777" w:rsidR="00450FB3" w:rsidRPr="00992A0F" w:rsidRDefault="00450FB3" w:rsidP="00450FB3">
            <w:pPr>
              <w:ind w:firstLine="0"/>
            </w:pPr>
            <w:r w:rsidRPr="00992A0F">
              <w:t>Нижний предел измерения входа</w:t>
            </w:r>
          </w:p>
          <w:p w14:paraId="12256A92" w14:textId="77777777" w:rsidR="00450FB3" w:rsidRPr="00992A0F" w:rsidRDefault="00450FB3" w:rsidP="00450FB3">
            <w:pPr>
              <w:ind w:firstLine="0"/>
            </w:pPr>
            <w:r w:rsidRPr="00992A0F">
              <w:t>I4, А</w:t>
            </w:r>
          </w:p>
        </w:tc>
        <w:tc>
          <w:tcPr>
            <w:tcW w:w="2523" w:type="dxa"/>
            <w:vAlign w:val="center"/>
          </w:tcPr>
          <w:p w14:paraId="40761EE8" w14:textId="16D1E1F8" w:rsidR="00450FB3" w:rsidRPr="00992A0F" w:rsidRDefault="00450FB3" w:rsidP="00450FB3">
            <w:pPr>
              <w:ind w:right="-79" w:firstLine="0"/>
              <w:jc w:val="center"/>
              <w:rPr>
                <w:vertAlign w:val="subscript"/>
              </w:rPr>
            </w:pPr>
            <w:r w:rsidRPr="00992A0F">
              <w:t>(0.001 – 0.0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r w:rsidRPr="00992A0F">
              <w:rPr>
                <w:vertAlign w:val="subscript"/>
              </w:rPr>
              <w:t>н.втор</w:t>
            </w:r>
            <w:r w:rsidR="005D0583" w:rsidRPr="005D0583">
              <w:rPr>
                <w:vertAlign w:val="superscript"/>
              </w:rPr>
              <w:t>1</w:t>
            </w:r>
          </w:p>
          <w:p w14:paraId="0E8C8925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01)</w:t>
            </w:r>
          </w:p>
          <w:p w14:paraId="40760245" w14:textId="75D185A7" w:rsidR="00450FB3" w:rsidRPr="00992A0F" w:rsidRDefault="00AE6EBD" w:rsidP="00450FB3">
            <w:pPr>
              <w:ind w:right="-79" w:firstLine="0"/>
              <w:jc w:val="center"/>
              <w:rPr>
                <w:vertAlign w:val="subscript"/>
              </w:rPr>
            </w:pPr>
            <w:r w:rsidRPr="00992A0F">
              <w:t>0.001 – 0.25</w:t>
            </w:r>
            <w:r w:rsidR="00450FB3" w:rsidRPr="00992A0F">
              <w:rPr>
                <w:vertAlign w:val="superscript"/>
              </w:rPr>
              <w:t>2</w:t>
            </w:r>
          </w:p>
          <w:p w14:paraId="0A41E2E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0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1CAA05CB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0.005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r w:rsidRPr="00992A0F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41AD02BB" w14:textId="77777777" w:rsidR="00450FB3" w:rsidRPr="00992A0F" w:rsidRDefault="00450FB3" w:rsidP="00450FB3">
            <w:pPr>
              <w:ind w:firstLine="0"/>
              <w:jc w:val="center"/>
            </w:pPr>
          </w:p>
        </w:tc>
      </w:tr>
    </w:tbl>
    <w:p w14:paraId="3D40C0D9" w14:textId="3BB33684" w:rsidR="00450FB3" w:rsidRPr="00992A0F" w:rsidRDefault="00450FB3" w:rsidP="003F6C57">
      <w:pPr>
        <w:pStyle w:val="2"/>
        <w:tabs>
          <w:tab w:val="left" w:pos="426"/>
        </w:tabs>
        <w:ind w:left="0" w:firstLine="0"/>
      </w:pPr>
      <w:r w:rsidRPr="00992A0F">
        <w:lastRenderedPageBreak/>
        <w:t>Расчет высших гармоник в токе входа I4</w:t>
      </w:r>
      <w:bookmarkStart w:id="1" w:name="_Ref62464340"/>
      <w:r w:rsidR="00527A19" w:rsidRPr="00992A0F">
        <w:rPr>
          <w:rStyle w:val="ac"/>
        </w:rPr>
        <w:footnoteReference w:id="3"/>
      </w:r>
      <w:bookmarkEnd w:id="1"/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450FB3" w:rsidRPr="00992A0F" w14:paraId="3ACA9DF5" w14:textId="77777777" w:rsidTr="00450FB3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33184D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382926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8F754B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E93739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59C674A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D75C36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9D5D14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13</w:t>
            </w:r>
          </w:p>
        </w:tc>
      </w:tr>
      <w:tr w:rsidR="00450FB3" w:rsidRPr="00992A0F" w14:paraId="1F75F67E" w14:textId="77777777" w:rsidTr="005D0583">
        <w:trPr>
          <w:trHeight w:val="413"/>
        </w:trPr>
        <w:tc>
          <w:tcPr>
            <w:tcW w:w="1702" w:type="dxa"/>
            <w:vMerge w:val="restart"/>
            <w:vAlign w:val="center"/>
          </w:tcPr>
          <w:p w14:paraId="0A1AA1F0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обавление</w:t>
            </w:r>
          </w:p>
          <w:p w14:paraId="3AC3372D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6E287BA8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1CD2B8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CCABE5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4EB3BDF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3F649F05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23567D3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5DCB76F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</w:tr>
      <w:tr w:rsidR="00450FB3" w:rsidRPr="00992A0F" w14:paraId="7A0BA737" w14:textId="77777777" w:rsidTr="00450FB3">
        <w:trPr>
          <w:trHeight w:val="419"/>
        </w:trPr>
        <w:tc>
          <w:tcPr>
            <w:tcW w:w="1702" w:type="dxa"/>
            <w:vMerge/>
            <w:vAlign w:val="center"/>
          </w:tcPr>
          <w:p w14:paraId="0B7DF919" w14:textId="77777777" w:rsidR="00450FB3" w:rsidRPr="00992A0F" w:rsidRDefault="00450FB3" w:rsidP="00450FB3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AC9E5D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2E830D99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4AD6BBD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3C0B249A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1287F400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04A8657E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4B4A3CCF" w14:textId="77777777" w:rsidR="00450FB3" w:rsidRPr="00992A0F" w:rsidRDefault="00450FB3" w:rsidP="00450FB3">
            <w:pPr>
              <w:ind w:firstLine="0"/>
              <w:jc w:val="center"/>
            </w:pPr>
          </w:p>
        </w:tc>
      </w:tr>
    </w:tbl>
    <w:p w14:paraId="6F44E799" w14:textId="062E2C31" w:rsidR="00450FB3" w:rsidRPr="00992A0F" w:rsidRDefault="00450FB3" w:rsidP="003F6C57">
      <w:pPr>
        <w:pStyle w:val="2"/>
        <w:tabs>
          <w:tab w:val="left" w:pos="426"/>
        </w:tabs>
        <w:ind w:left="0" w:firstLine="0"/>
      </w:pPr>
      <w:r w:rsidRPr="00992A0F">
        <w:t>Селективная защита от замыканий на землю</w:t>
      </w:r>
      <w:r w:rsidR="00527A19" w:rsidRPr="00992A0F">
        <w:rPr>
          <w:vertAlign w:val="superscript"/>
        </w:rPr>
        <w:fldChar w:fldCharType="begin"/>
      </w:r>
      <w:r w:rsidR="00527A19" w:rsidRPr="00992A0F">
        <w:rPr>
          <w:vertAlign w:val="superscript"/>
        </w:rPr>
        <w:instrText xml:space="preserve"> NOTEREF _Ref62464340 \h  \* MERGEFORMAT </w:instrText>
      </w:r>
      <w:r w:rsidR="00527A19" w:rsidRPr="00992A0F">
        <w:rPr>
          <w:vertAlign w:val="superscript"/>
        </w:rPr>
      </w:r>
      <w:r w:rsidR="00527A19" w:rsidRPr="00992A0F">
        <w:rPr>
          <w:vertAlign w:val="superscript"/>
        </w:rPr>
        <w:fldChar w:fldCharType="separate"/>
      </w:r>
      <w:r w:rsidR="003306DD">
        <w:rPr>
          <w:vertAlign w:val="superscript"/>
        </w:rPr>
        <w:t>1</w:t>
      </w:r>
      <w:r w:rsidR="00527A19" w:rsidRPr="00992A0F">
        <w:rPr>
          <w:vertAlign w:val="superscript"/>
        </w:rPr>
        <w:fldChar w:fldCharType="end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450FB3" w:rsidRPr="00992A0F" w14:paraId="6E60D2E5" w14:textId="77777777" w:rsidTr="00450FB3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4175C26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DAEEF5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B217A6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 xml:space="preserve">Значение уставки </w:t>
            </w:r>
          </w:p>
        </w:tc>
      </w:tr>
      <w:tr w:rsidR="00450FB3" w:rsidRPr="00992A0F" w14:paraId="48724D49" w14:textId="77777777" w:rsidTr="00450FB3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13879E7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4D71E0F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A915B1" w14:textId="77777777" w:rsidR="00450FB3" w:rsidRPr="00992A0F" w:rsidRDefault="00450FB3" w:rsidP="00450FB3">
            <w:pPr>
              <w:ind w:left="-108" w:right="-108"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0B204E4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287FDB82" w14:textId="77777777" w:rsidTr="005D0583">
        <w:trPr>
          <w:trHeight w:val="454"/>
        </w:trPr>
        <w:tc>
          <w:tcPr>
            <w:tcW w:w="3970" w:type="dxa"/>
          </w:tcPr>
          <w:p w14:paraId="640BB4AC" w14:textId="77777777" w:rsidR="00450FB3" w:rsidRPr="00992A0F" w:rsidRDefault="00450FB3" w:rsidP="00450FB3">
            <w:pPr>
              <w:ind w:firstLine="0"/>
            </w:pPr>
            <w:r w:rsidRPr="00992A0F">
              <w:t>Ввод селективной защиты от замыкания на землю</w:t>
            </w:r>
          </w:p>
        </w:tc>
        <w:tc>
          <w:tcPr>
            <w:tcW w:w="2268" w:type="dxa"/>
            <w:vAlign w:val="center"/>
          </w:tcPr>
          <w:p w14:paraId="301F16E8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t>[ ] / [</w:t>
            </w:r>
            <w:r w:rsidRPr="00992A0F">
              <w:rPr>
                <w:lang w:val="en-US"/>
              </w:rPr>
              <w:sym w:font="Wingdings" w:char="F0FC"/>
            </w:r>
            <w:r w:rsidRPr="00992A0F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BE95C1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183CDED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BD3374" w:rsidRPr="00992A0F" w14:paraId="5B5E3307" w14:textId="77777777" w:rsidTr="005D0583">
        <w:trPr>
          <w:trHeight w:val="454"/>
        </w:trPr>
        <w:tc>
          <w:tcPr>
            <w:tcW w:w="3970" w:type="dxa"/>
            <w:vAlign w:val="center"/>
          </w:tcPr>
          <w:p w14:paraId="4C14DEF8" w14:textId="77777777" w:rsidR="00BD3374" w:rsidRPr="00992A0F" w:rsidRDefault="00BD3374" w:rsidP="00BD3374">
            <w:pPr>
              <w:ind w:firstLine="0"/>
            </w:pPr>
            <w:r w:rsidRPr="00992A0F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4387214D" w14:textId="77777777" w:rsidR="00BD3374" w:rsidRPr="00992A0F" w:rsidRDefault="00BD3374" w:rsidP="00BD3374">
            <w:pPr>
              <w:pStyle w:val="ae"/>
              <w:ind w:left="-74" w:firstLine="0"/>
              <w:jc w:val="center"/>
              <w:rPr>
                <w:vertAlign w:val="subscript"/>
              </w:rPr>
            </w:pPr>
            <w:r w:rsidRPr="00992A0F">
              <w:t>0.01 – 30</w:t>
            </w:r>
            <w:bookmarkStart w:id="2" w:name="_Ref62207012"/>
            <w:r w:rsidRPr="00992A0F">
              <w:rPr>
                <w:rStyle w:val="ac"/>
              </w:rPr>
              <w:footnoteReference w:id="4"/>
            </w:r>
            <w:bookmarkEnd w:id="2"/>
          </w:p>
          <w:p w14:paraId="32156143" w14:textId="77777777" w:rsidR="00BD3374" w:rsidRPr="00992A0F" w:rsidRDefault="00BD3374" w:rsidP="00BD3374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 w:rsidRPr="00992A0F">
              <w:t>0.3 – 30</w:t>
            </w:r>
            <w:bookmarkStart w:id="3" w:name="_Ref62207061"/>
            <w:r w:rsidRPr="00992A0F">
              <w:rPr>
                <w:rStyle w:val="ac"/>
              </w:rPr>
              <w:footnoteReference w:id="5"/>
            </w:r>
            <w:bookmarkEnd w:id="3"/>
          </w:p>
          <w:p w14:paraId="050C227D" w14:textId="79411C75" w:rsidR="00BD3374" w:rsidRPr="00992A0F" w:rsidRDefault="00BD3374" w:rsidP="00BD3374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4B50E6" w14:textId="3144EEE1" w:rsidR="00BD3374" w:rsidRPr="00992A0F" w:rsidRDefault="00BD3374" w:rsidP="00BD3374">
            <w:pPr>
              <w:ind w:firstLine="0"/>
              <w:jc w:val="center"/>
              <w:rPr>
                <w:lang w:val="en-US"/>
              </w:rPr>
            </w:pPr>
            <w:r w:rsidRPr="00992A0F">
              <w:t>0.2</w:t>
            </w:r>
            <w:r w:rsidRPr="00992A0F">
              <w:rPr>
                <w:vertAlign w:val="superscript"/>
              </w:rPr>
              <w:fldChar w:fldCharType="begin"/>
            </w:r>
            <w:r w:rsidRPr="00992A0F">
              <w:rPr>
                <w:vertAlign w:val="superscript"/>
              </w:rPr>
              <w:instrText xml:space="preserve"> NOTEREF _Ref62207012 \h  \* MERGEFORMAT </w:instrText>
            </w:r>
            <w:r w:rsidRPr="00992A0F">
              <w:rPr>
                <w:vertAlign w:val="superscript"/>
              </w:rPr>
            </w:r>
            <w:r w:rsidRPr="00992A0F">
              <w:rPr>
                <w:vertAlign w:val="superscript"/>
              </w:rPr>
              <w:fldChar w:fldCharType="separate"/>
            </w:r>
            <w:r w:rsidR="003306DD">
              <w:rPr>
                <w:vertAlign w:val="superscript"/>
              </w:rPr>
              <w:t>2</w:t>
            </w:r>
            <w:r w:rsidRPr="00992A0F">
              <w:rPr>
                <w:vertAlign w:val="superscript"/>
              </w:rPr>
              <w:fldChar w:fldCharType="end"/>
            </w:r>
          </w:p>
          <w:p w14:paraId="3D93CF1B" w14:textId="05D67391" w:rsidR="00BD3374" w:rsidRPr="00992A0F" w:rsidRDefault="00BD3374" w:rsidP="00BD3374">
            <w:pPr>
              <w:ind w:firstLine="0"/>
              <w:jc w:val="center"/>
            </w:pPr>
            <w:r w:rsidRPr="00992A0F">
              <w:rPr>
                <w:lang w:val="en-US"/>
              </w:rPr>
              <w:t>3</w:t>
            </w:r>
            <w:r w:rsidRPr="00992A0F">
              <w:rPr>
                <w:vertAlign w:val="superscript"/>
                <w:lang w:val="en-US"/>
              </w:rPr>
              <w:fldChar w:fldCharType="begin"/>
            </w:r>
            <w:r w:rsidRPr="00992A0F">
              <w:rPr>
                <w:vertAlign w:val="superscript"/>
                <w:lang w:val="en-US"/>
              </w:rPr>
              <w:instrText xml:space="preserve"> NOTEREF _Ref62207061 \h  \* MERGEFORMAT </w:instrText>
            </w:r>
            <w:r w:rsidRPr="00992A0F">
              <w:rPr>
                <w:vertAlign w:val="superscript"/>
                <w:lang w:val="en-US"/>
              </w:rPr>
            </w:r>
            <w:r w:rsidRPr="00992A0F">
              <w:rPr>
                <w:vertAlign w:val="superscript"/>
                <w:lang w:val="en-US"/>
              </w:rPr>
              <w:fldChar w:fldCharType="separate"/>
            </w:r>
            <w:r w:rsidR="003306DD">
              <w:rPr>
                <w:vertAlign w:val="superscript"/>
                <w:lang w:val="en-US"/>
              </w:rPr>
              <w:t>3</w:t>
            </w:r>
            <w:r w:rsidRPr="00992A0F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A7D1366" w14:textId="77777777" w:rsidR="00BD3374" w:rsidRPr="00992A0F" w:rsidRDefault="00BD3374" w:rsidP="00BD3374">
            <w:pPr>
              <w:ind w:firstLine="0"/>
              <w:jc w:val="center"/>
            </w:pPr>
          </w:p>
        </w:tc>
      </w:tr>
    </w:tbl>
    <w:p w14:paraId="17574D1D" w14:textId="77777777" w:rsidR="00450FB3" w:rsidRPr="00992A0F" w:rsidRDefault="00450FB3" w:rsidP="003F6C57">
      <w:pPr>
        <w:pStyle w:val="2"/>
        <w:tabs>
          <w:tab w:val="left" w:pos="426"/>
        </w:tabs>
        <w:ind w:left="0" w:firstLine="0"/>
      </w:pPr>
      <w:r w:rsidRPr="00992A0F">
        <w:t>Параметры входов напряжения (U1, U2, U3, U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450FB3" w:rsidRPr="00992A0F" w14:paraId="16105D4A" w14:textId="77777777" w:rsidTr="00450FB3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B360B2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356CB2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3BC9E44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Значение уставки</w:t>
            </w:r>
          </w:p>
        </w:tc>
      </w:tr>
      <w:tr w:rsidR="00450FB3" w:rsidRPr="00992A0F" w14:paraId="780B0EBB" w14:textId="77777777" w:rsidTr="003F6C57">
        <w:trPr>
          <w:trHeight w:val="1172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7976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83B1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0823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FE75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631E31D7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5B410E33" w14:textId="77777777" w:rsidR="00450FB3" w:rsidRPr="00992A0F" w:rsidRDefault="00450FB3" w:rsidP="00450FB3">
            <w:pPr>
              <w:ind w:firstLine="0"/>
            </w:pPr>
            <w:r w:rsidRPr="00992A0F">
              <w:t xml:space="preserve">Способ подключения напряжений к входам </w:t>
            </w:r>
            <w:r w:rsidRPr="00992A0F">
              <w:rPr>
                <w:lang w:val="en-US"/>
              </w:rPr>
              <w:t>U</w:t>
            </w:r>
            <w:r w:rsidRPr="00992A0F">
              <w:t xml:space="preserve">1, </w:t>
            </w:r>
            <w:r w:rsidRPr="00992A0F">
              <w:rPr>
                <w:lang w:val="en-US"/>
              </w:rPr>
              <w:t>U</w:t>
            </w:r>
            <w:r w:rsidRPr="00992A0F">
              <w:t xml:space="preserve">2, </w:t>
            </w:r>
            <w:r w:rsidRPr="00992A0F">
              <w:rPr>
                <w:lang w:val="en-US"/>
              </w:rPr>
              <w:t>U</w:t>
            </w:r>
            <w:r w:rsidRPr="00992A0F">
              <w:t>3</w:t>
            </w:r>
          </w:p>
        </w:tc>
        <w:tc>
          <w:tcPr>
            <w:tcW w:w="2268" w:type="dxa"/>
            <w:vAlign w:val="center"/>
          </w:tcPr>
          <w:p w14:paraId="69CA948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B06B90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Линейные напряжения</w:t>
            </w:r>
          </w:p>
        </w:tc>
        <w:tc>
          <w:tcPr>
            <w:tcW w:w="2127" w:type="dxa"/>
            <w:vAlign w:val="center"/>
          </w:tcPr>
          <w:p w14:paraId="5A1B447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</w:tr>
      <w:tr w:rsidR="00124383" w:rsidRPr="00992A0F" w14:paraId="7A622F8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86AF02E" w14:textId="77777777" w:rsidR="00124383" w:rsidRPr="00992A0F" w:rsidRDefault="00124383" w:rsidP="00124383">
            <w:pPr>
              <w:ind w:firstLine="0"/>
            </w:pPr>
            <w:r w:rsidRPr="00992A0F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598CDDD7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 – 35</w:t>
            </w:r>
          </w:p>
          <w:p w14:paraId="0C2765BD" w14:textId="77777777" w:rsidR="00124383" w:rsidRPr="00992A0F" w:rsidRDefault="00124383" w:rsidP="0012438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76B4F6" w14:textId="19D7251F" w:rsidR="00124383" w:rsidRPr="00992A0F" w:rsidRDefault="00124383" w:rsidP="00124383">
            <w:pPr>
              <w:ind w:firstLine="0"/>
              <w:jc w:val="center"/>
            </w:pPr>
            <w:r w:rsidRPr="00992A0F">
              <w:t>10</w:t>
            </w:r>
          </w:p>
        </w:tc>
        <w:tc>
          <w:tcPr>
            <w:tcW w:w="2127" w:type="dxa"/>
            <w:vAlign w:val="center"/>
          </w:tcPr>
          <w:p w14:paraId="0B092F24" w14:textId="77777777" w:rsidR="00124383" w:rsidRPr="00CF3E57" w:rsidRDefault="00124383" w:rsidP="00124383">
            <w:pPr>
              <w:ind w:firstLine="0"/>
              <w:jc w:val="center"/>
              <w:rPr>
                <w:lang w:val="en-US"/>
              </w:rPr>
            </w:pPr>
          </w:p>
        </w:tc>
      </w:tr>
      <w:tr w:rsidR="00124383" w:rsidRPr="00992A0F" w14:paraId="6B36C535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3C61168" w14:textId="77777777" w:rsidR="00124383" w:rsidRPr="00992A0F" w:rsidRDefault="00124383" w:rsidP="00124383">
            <w:pPr>
              <w:ind w:firstLine="0"/>
            </w:pPr>
            <w:r w:rsidRPr="00992A0F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009681A6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00 /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8F87FFE" w14:textId="411BEE4E" w:rsidR="00124383" w:rsidRPr="00992A0F" w:rsidRDefault="00124383" w:rsidP="00124383">
            <w:pPr>
              <w:ind w:firstLine="0"/>
              <w:jc w:val="center"/>
            </w:pPr>
            <w:r w:rsidRPr="00992A0F">
              <w:t>100</w:t>
            </w:r>
          </w:p>
        </w:tc>
        <w:tc>
          <w:tcPr>
            <w:tcW w:w="2127" w:type="dxa"/>
            <w:vAlign w:val="center"/>
          </w:tcPr>
          <w:p w14:paraId="6053001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46A47029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F3884C8" w14:textId="77777777" w:rsidR="00124383" w:rsidRPr="00992A0F" w:rsidRDefault="00124383" w:rsidP="00124383">
            <w:pPr>
              <w:ind w:firstLine="0"/>
            </w:pPr>
            <w:r w:rsidRPr="00992A0F">
              <w:t>Нижний предел измерения входов U1, U2, U3, В</w:t>
            </w:r>
          </w:p>
        </w:tc>
        <w:tc>
          <w:tcPr>
            <w:tcW w:w="2268" w:type="dxa"/>
            <w:vAlign w:val="center"/>
          </w:tcPr>
          <w:p w14:paraId="264AB052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(0.01 – 0.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U</w:t>
            </w:r>
            <w:r w:rsidRPr="00992A0F">
              <w:rPr>
                <w:vertAlign w:val="subscript"/>
              </w:rPr>
              <w:t>н.втор</w:t>
            </w:r>
          </w:p>
          <w:p w14:paraId="1A5AEE17" w14:textId="0D68CEAF" w:rsidR="00124383" w:rsidRPr="00992A0F" w:rsidRDefault="00124383" w:rsidP="0012438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D6CB9F4" w14:textId="64772E8A" w:rsidR="00124383" w:rsidRPr="00992A0F" w:rsidRDefault="00124383" w:rsidP="00124383">
            <w:pPr>
              <w:ind w:firstLine="0"/>
              <w:jc w:val="center"/>
            </w:pPr>
            <w:r w:rsidRPr="00992A0F">
              <w:t>0.0</w:t>
            </w:r>
            <w:r w:rsidRPr="00992A0F">
              <w:rPr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3F269810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7E0D3BF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D6FA046" w14:textId="77777777" w:rsidR="00124383" w:rsidRPr="00992A0F" w:rsidRDefault="00124383" w:rsidP="00124383">
            <w:pPr>
              <w:ind w:firstLine="0"/>
            </w:pPr>
            <w:r w:rsidRPr="00992A0F">
              <w:t>Тип входа U4</w:t>
            </w:r>
          </w:p>
        </w:tc>
        <w:tc>
          <w:tcPr>
            <w:tcW w:w="2268" w:type="dxa"/>
            <w:vAlign w:val="center"/>
          </w:tcPr>
          <w:p w14:paraId="2E646CEE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3</w:t>
            </w:r>
            <w:r w:rsidRPr="00992A0F">
              <w:rPr>
                <w:lang w:val="en-US"/>
              </w:rPr>
              <w:t xml:space="preserve">U0 / </w:t>
            </w:r>
            <w:r w:rsidRPr="00992A0F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DB3B595" w14:textId="22E774A1" w:rsidR="00124383" w:rsidRPr="00992A0F" w:rsidRDefault="00124383" w:rsidP="00124383">
            <w:pPr>
              <w:ind w:firstLine="0"/>
              <w:jc w:val="center"/>
            </w:pPr>
            <w:r w:rsidRPr="00992A0F">
              <w:t>3</w:t>
            </w:r>
            <w:r w:rsidRPr="00992A0F">
              <w:rPr>
                <w:lang w:val="en-US"/>
              </w:rPr>
              <w:t>U0</w:t>
            </w:r>
          </w:p>
        </w:tc>
        <w:tc>
          <w:tcPr>
            <w:tcW w:w="2127" w:type="dxa"/>
            <w:vAlign w:val="center"/>
          </w:tcPr>
          <w:p w14:paraId="524A0E2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13116F00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5CC2581B" w14:textId="77777777" w:rsidR="00124383" w:rsidRPr="00992A0F" w:rsidRDefault="00124383" w:rsidP="00124383">
            <w:pPr>
              <w:ind w:firstLine="0"/>
            </w:pPr>
            <w:r w:rsidRPr="00992A0F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26BAFADF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E370889" w14:textId="44F77CBF" w:rsidR="00124383" w:rsidRPr="00992A0F" w:rsidRDefault="00124383" w:rsidP="00124383">
            <w:pPr>
              <w:ind w:firstLine="0"/>
              <w:jc w:val="center"/>
            </w:pPr>
            <w:r w:rsidRPr="00992A0F">
              <w:t>100</w:t>
            </w:r>
          </w:p>
        </w:tc>
        <w:tc>
          <w:tcPr>
            <w:tcW w:w="2127" w:type="dxa"/>
            <w:vAlign w:val="center"/>
          </w:tcPr>
          <w:p w14:paraId="504F7391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5F87607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EDC0701" w14:textId="77777777" w:rsidR="00124383" w:rsidRPr="00992A0F" w:rsidRDefault="00124383" w:rsidP="00124383">
            <w:pPr>
              <w:ind w:firstLine="0"/>
            </w:pPr>
            <w:r w:rsidRPr="00992A0F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7A056715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(0.01 – 0.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U</w:t>
            </w:r>
            <w:r w:rsidRPr="00992A0F">
              <w:rPr>
                <w:vertAlign w:val="subscript"/>
              </w:rPr>
              <w:t>н.втор</w:t>
            </w:r>
          </w:p>
          <w:p w14:paraId="3C5099E6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2CDD66" w14:textId="0004AA40" w:rsidR="00124383" w:rsidRPr="00992A0F" w:rsidRDefault="00124383" w:rsidP="00124383">
            <w:pPr>
              <w:ind w:firstLine="0"/>
              <w:jc w:val="center"/>
            </w:pPr>
            <w:r w:rsidRPr="00992A0F">
              <w:t>0.01</w:t>
            </w:r>
          </w:p>
        </w:tc>
        <w:tc>
          <w:tcPr>
            <w:tcW w:w="2127" w:type="dxa"/>
            <w:vAlign w:val="center"/>
          </w:tcPr>
          <w:p w14:paraId="033691E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3F6C57" w:rsidRPr="00992A0F" w14:paraId="6792797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14C6C62" w14:textId="0D4DE91A" w:rsidR="003F6C57" w:rsidRPr="00992A0F" w:rsidRDefault="003F6C57" w:rsidP="003F6C57">
            <w:pPr>
              <w:ind w:firstLine="0"/>
            </w:pPr>
            <w:r w:rsidRPr="00992A0F">
              <w:t xml:space="preserve">Коэффициент согласования </w:t>
            </w:r>
            <w:r w:rsidRPr="00992A0F">
              <w:rPr>
                <w:lang w:val="en-US"/>
              </w:rPr>
              <w:t>U</w:t>
            </w:r>
            <w:r w:rsidRPr="00992A0F">
              <w:t xml:space="preserve">1, </w:t>
            </w:r>
            <w:r w:rsidRPr="00992A0F">
              <w:rPr>
                <w:lang w:val="en-US"/>
              </w:rPr>
              <w:t>U</w:t>
            </w:r>
            <w:r w:rsidRPr="00992A0F">
              <w:t xml:space="preserve">2, </w:t>
            </w:r>
            <w:r w:rsidRPr="00992A0F">
              <w:rPr>
                <w:lang w:val="en-US"/>
              </w:rPr>
              <w:t>U</w:t>
            </w:r>
            <w:r w:rsidRPr="00992A0F">
              <w:t xml:space="preserve">3, </w:t>
            </w:r>
            <w:r w:rsidRPr="00992A0F">
              <w:rPr>
                <w:lang w:val="en-US"/>
              </w:rPr>
              <w:t>U</w:t>
            </w:r>
            <w:r w:rsidRPr="00992A0F">
              <w:t>4, о.е.</w:t>
            </w:r>
            <w:bookmarkStart w:id="4" w:name="_Ref62464385"/>
            <w:r w:rsidR="003E7923" w:rsidRPr="00992A0F">
              <w:rPr>
                <w:rStyle w:val="ac"/>
              </w:rPr>
              <w:footnoteReference w:id="6"/>
            </w:r>
            <w:bookmarkEnd w:id="4"/>
          </w:p>
        </w:tc>
        <w:tc>
          <w:tcPr>
            <w:tcW w:w="2268" w:type="dxa"/>
            <w:vAlign w:val="center"/>
          </w:tcPr>
          <w:p w14:paraId="06ACB3A5" w14:textId="77777777" w:rsidR="003F6C57" w:rsidRPr="00992A0F" w:rsidRDefault="003F6C57" w:rsidP="003F6C57">
            <w:pPr>
              <w:ind w:firstLine="0"/>
              <w:jc w:val="center"/>
            </w:pPr>
            <w:r w:rsidRPr="00992A0F">
              <w:t>0.01 – 100</w:t>
            </w:r>
          </w:p>
          <w:p w14:paraId="3BE6A5E5" w14:textId="2A74813B" w:rsidR="003F6C57" w:rsidRPr="00992A0F" w:rsidRDefault="003F6C57" w:rsidP="003F6C57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77282C" w14:textId="528E886D" w:rsidR="003F6C57" w:rsidRPr="00992A0F" w:rsidRDefault="003F6C57" w:rsidP="003F6C57">
            <w:pPr>
              <w:ind w:firstLine="0"/>
              <w:jc w:val="center"/>
            </w:pPr>
            <w:r w:rsidRPr="00992A0F">
              <w:t>1</w:t>
            </w:r>
          </w:p>
        </w:tc>
        <w:tc>
          <w:tcPr>
            <w:tcW w:w="2127" w:type="dxa"/>
            <w:vAlign w:val="center"/>
          </w:tcPr>
          <w:p w14:paraId="684CDBA0" w14:textId="77777777" w:rsidR="003F6C57" w:rsidRPr="00992A0F" w:rsidRDefault="003F6C57" w:rsidP="003F6C57">
            <w:pPr>
              <w:ind w:firstLine="0"/>
              <w:jc w:val="center"/>
            </w:pPr>
          </w:p>
        </w:tc>
      </w:tr>
      <w:tr w:rsidR="003F6C57" w:rsidRPr="00992A0F" w14:paraId="6CBCC2A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3ED026F7" w14:textId="490A6103" w:rsidR="003F6C57" w:rsidRPr="00992A0F" w:rsidRDefault="003F6C57" w:rsidP="003F6C57">
            <w:pPr>
              <w:ind w:firstLine="0"/>
            </w:pPr>
            <w:r w:rsidRPr="00992A0F">
              <w:t xml:space="preserve">Угол корректировки </w:t>
            </w:r>
            <w:r w:rsidRPr="00992A0F">
              <w:rPr>
                <w:lang w:val="en-US"/>
              </w:rPr>
              <w:t>U</w:t>
            </w:r>
            <w:r w:rsidRPr="00992A0F">
              <w:t>4, град</w:t>
            </w:r>
            <w:r w:rsidR="003E7923" w:rsidRPr="00992A0F">
              <w:rPr>
                <w:vertAlign w:val="superscript"/>
              </w:rPr>
              <w:fldChar w:fldCharType="begin"/>
            </w:r>
            <w:r w:rsidR="003E7923" w:rsidRPr="00992A0F">
              <w:rPr>
                <w:vertAlign w:val="superscript"/>
              </w:rPr>
              <w:instrText xml:space="preserve"> NOTEREF _Ref62464385 \h  \* MERGEFORMAT </w:instrText>
            </w:r>
            <w:r w:rsidR="003E7923" w:rsidRPr="00992A0F">
              <w:rPr>
                <w:vertAlign w:val="superscript"/>
              </w:rPr>
            </w:r>
            <w:r w:rsidR="003E7923" w:rsidRPr="00992A0F">
              <w:rPr>
                <w:vertAlign w:val="superscript"/>
              </w:rPr>
              <w:fldChar w:fldCharType="separate"/>
            </w:r>
            <w:r w:rsidR="003306DD">
              <w:rPr>
                <w:vertAlign w:val="superscript"/>
              </w:rPr>
              <w:t>4</w:t>
            </w:r>
            <w:r w:rsidR="003E7923" w:rsidRPr="00992A0F">
              <w:rPr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191AC5D" w14:textId="77777777" w:rsidR="003F6C57" w:rsidRPr="00992A0F" w:rsidRDefault="003F6C57" w:rsidP="003F6C57">
            <w:pPr>
              <w:ind w:firstLine="0"/>
              <w:jc w:val="center"/>
            </w:pPr>
            <w:r w:rsidRPr="00992A0F">
              <w:t>-180 – 180</w:t>
            </w:r>
          </w:p>
          <w:p w14:paraId="5273B65C" w14:textId="5C8E4326" w:rsidR="003F6C57" w:rsidRPr="00992A0F" w:rsidRDefault="003F6C57" w:rsidP="003F6C57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C27BF17" w14:textId="58B30110" w:rsidR="003F6C57" w:rsidRPr="00992A0F" w:rsidRDefault="003F6C57" w:rsidP="003F6C57">
            <w:pPr>
              <w:ind w:firstLine="0"/>
              <w:jc w:val="center"/>
            </w:pPr>
            <w:r w:rsidRPr="00992A0F">
              <w:t>0</w:t>
            </w:r>
          </w:p>
        </w:tc>
        <w:tc>
          <w:tcPr>
            <w:tcW w:w="2127" w:type="dxa"/>
            <w:vAlign w:val="center"/>
          </w:tcPr>
          <w:p w14:paraId="5BDA9CC3" w14:textId="77777777" w:rsidR="003F6C57" w:rsidRPr="00992A0F" w:rsidRDefault="003F6C57" w:rsidP="003F6C57">
            <w:pPr>
              <w:ind w:firstLine="0"/>
              <w:jc w:val="center"/>
            </w:pPr>
          </w:p>
        </w:tc>
      </w:tr>
    </w:tbl>
    <w:p w14:paraId="203C708F" w14:textId="77777777" w:rsidR="00930022" w:rsidRPr="00992A0F" w:rsidRDefault="00930022" w:rsidP="00930022">
      <w:r w:rsidRPr="00992A0F">
        <w:br w:type="page"/>
      </w:r>
    </w:p>
    <w:p w14:paraId="4566A91A" w14:textId="77777777" w:rsidR="008B2DBF" w:rsidRPr="00992A0F" w:rsidRDefault="008B2DBF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  <w:sectPr w:rsidR="008B2DBF" w:rsidRPr="00992A0F" w:rsidSect="00716A76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63D4EBC2" w14:textId="3CA1A1D7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>РЗА &gt;&gt; Уставки &gt;&gt; Дистанционная защита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6820079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2A606F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6669A3C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937BB7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A1FFC5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116C344E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FD02D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67EAE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0DAC3FC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4182358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D109D3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48EA23EC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F1F48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6E75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658564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6D340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D71CCD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1CCBF0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6C8744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321F61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9E87AC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970F99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5E23F3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2430AB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30C6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C44133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A178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A0377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7C41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7FBCAF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B9EFA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462B4E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0669C27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570F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0FC5B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4B6D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BBC8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0DEA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D050E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A63946" w14:textId="77777777" w:rsidR="00CF3E57" w:rsidRPr="00C9267D" w:rsidRDefault="00CF3E57" w:rsidP="00D1265B">
            <w:pPr>
              <w:pStyle w:val="aff4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0F020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671E81D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1867F82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A81BA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73AB3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027F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D93A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AC08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31033B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8BB8A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0DC8A3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653EEF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6FC5DA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D0604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E1C7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ADE0E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9981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F50FE2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9DE9D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782009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0015DF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1CE0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8D408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557F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F988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FA16F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4DCB6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1328C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4B38D0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5DA387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9CCFD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BDEFA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36F0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B4C2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8A1F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BFE7C9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563D8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518399E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40B3B9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F1EF0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16CBA0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28DB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7328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DF70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A7198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FE8F2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3CC6FD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3900764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C653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1090F4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08E8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C1A11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4D7C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D0D0F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8B0B5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703DC9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0D6985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43CA5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57B70F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DB7B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15D0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EC99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F4ABA8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EECD63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6EE2D1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0E79B3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DDFF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78AF2B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23597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2BC6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6FE2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531D10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0E2E39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0B4155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646779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B6D2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30ACEC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EA1E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A1D1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E729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A9B9B5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32BD17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031025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K_set</w:t>
            </w:r>
          </w:p>
        </w:tc>
        <w:tc>
          <w:tcPr>
            <w:tcW w:w="768" w:type="pct"/>
            <w:vAlign w:val="center"/>
          </w:tcPr>
          <w:p w14:paraId="1D7823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24E9929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A9B2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1C36831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4EB5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99EF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80F74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79084A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A2263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2DA060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7C9281F4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bookmarkStart w:id="5" w:name="_Ref62208657"/>
            <w:r w:rsidRPr="00C9267D">
              <w:rPr>
                <w:rStyle w:val="ac"/>
                <w:sz w:val="22"/>
                <w:szCs w:val="22"/>
              </w:rPr>
              <w:footnoteReference w:id="7"/>
            </w:r>
            <w:bookmarkEnd w:id="5"/>
          </w:p>
          <w:p w14:paraId="1B9071AB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bookmarkStart w:id="6" w:name="_Ref62208689"/>
            <w:r w:rsidRPr="00C9267D">
              <w:rPr>
                <w:sz w:val="22"/>
                <w:szCs w:val="22"/>
              </w:rPr>
              <w:t>21000</w:t>
            </w:r>
            <w:r w:rsidRPr="00C9267D">
              <w:rPr>
                <w:rStyle w:val="ac"/>
                <w:sz w:val="22"/>
                <w:szCs w:val="22"/>
              </w:rPr>
              <w:footnoteReference w:id="8"/>
            </w:r>
            <w:bookmarkEnd w:id="6"/>
          </w:p>
          <w:p w14:paraId="0F6562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881BA2" w14:textId="490D8CC6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398EEF1" w14:textId="175FAB0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D136C4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2D48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54101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FAAB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03DAF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E3D58F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728A462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3DB24B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FD53C6" w14:textId="66CEE8C2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083D35B" w14:textId="48A124DA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C5030C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6C69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2AAF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A181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4966F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EF30CD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от двойных замыканий на землю</w:t>
            </w:r>
            <w:r>
              <w:rPr>
                <w:rStyle w:val="ac"/>
                <w:sz w:val="22"/>
                <w:szCs w:val="22"/>
              </w:rPr>
              <w:footnoteReference w:id="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2D4084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1F2507CA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c"/>
                <w:sz w:val="22"/>
                <w:szCs w:val="22"/>
              </w:rPr>
              <w:footnoteReference w:id="10"/>
            </w:r>
          </w:p>
          <w:p w14:paraId="6AA8A114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(шаг 0.001)</w:t>
            </w:r>
          </w:p>
          <w:p w14:paraId="62386E28" w14:textId="77777777" w:rsidR="00CF3E57" w:rsidRPr="00C9267D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E6D1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1711DD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237D93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85853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5364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5552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9D4BA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CFED88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57C4CC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U_set</w:t>
            </w:r>
          </w:p>
        </w:tc>
        <w:tc>
          <w:tcPr>
            <w:tcW w:w="768" w:type="pct"/>
            <w:vAlign w:val="center"/>
          </w:tcPr>
          <w:p w14:paraId="33E4D7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6D3DAC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216D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76725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25E9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876A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0751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5EC0A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0F92A4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1D691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set</w:t>
            </w:r>
          </w:p>
        </w:tc>
        <w:tc>
          <w:tcPr>
            <w:tcW w:w="768" w:type="pct"/>
            <w:vMerge w:val="restart"/>
            <w:vAlign w:val="center"/>
          </w:tcPr>
          <w:p w14:paraId="5F90E55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bookmarkStart w:id="7" w:name="_Ref62209402"/>
            <w:r w:rsidRPr="00C9267D">
              <w:rPr>
                <w:rStyle w:val="ac"/>
                <w:sz w:val="22"/>
                <w:szCs w:val="22"/>
              </w:rPr>
              <w:footnoteReference w:id="11"/>
            </w:r>
            <w:bookmarkEnd w:id="7"/>
          </w:p>
          <w:p w14:paraId="54BB983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bookmarkStart w:id="8" w:name="_Ref62209396"/>
            <w:r w:rsidRPr="00C9267D">
              <w:rPr>
                <w:rStyle w:val="ac"/>
                <w:sz w:val="22"/>
                <w:szCs w:val="22"/>
              </w:rPr>
              <w:footnoteReference w:id="12"/>
            </w:r>
            <w:bookmarkEnd w:id="8"/>
          </w:p>
          <w:p w14:paraId="3BCC679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13"/>
            </w:r>
          </w:p>
          <w:p w14:paraId="2BAF5A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11EC6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14B1AFD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7FB352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1D8302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0670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1DB4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A844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B3F5E8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11331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CE1F1C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_set</w:t>
            </w:r>
          </w:p>
        </w:tc>
        <w:tc>
          <w:tcPr>
            <w:tcW w:w="768" w:type="pct"/>
            <w:vMerge/>
            <w:vAlign w:val="center"/>
          </w:tcPr>
          <w:p w14:paraId="7304C2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8960C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4F6B3E6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44F6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C23E0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D1D7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C103BD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919474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69D0C6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0950E7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FD86ED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2D204A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DAC76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2032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31C2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BD2D6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D3977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7166A8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0A60717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0ED02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0F8790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BC57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7E41E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B311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13D4C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C83677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82415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3B4CF886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12E707B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1FEBE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7AA7A8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2C47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BD9A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D0D8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2A172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D6E84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098D9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12CFC1C1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4748C402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9451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E100D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E6E6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2A50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F50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92018E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AA1E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6754A5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35592579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37FF6561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E10C9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63ACA1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CAB7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EEB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D59E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0AF75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672EC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447972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02338139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0CF122E7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D4BE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19A49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02DC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DA9B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8300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C0AD8D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2FD63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243A71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712D5DC7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747388FC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5B28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37373BA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F8FA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BCF8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87EFE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0A30E8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2E8A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1F8CBF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load</w:t>
            </w:r>
          </w:p>
        </w:tc>
        <w:tc>
          <w:tcPr>
            <w:tcW w:w="768" w:type="pct"/>
            <w:vAlign w:val="center"/>
          </w:tcPr>
          <w:p w14:paraId="75970D2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bookmarkStart w:id="9" w:name="_Ref62210102"/>
            <w:r w:rsidRPr="00C9267D">
              <w:rPr>
                <w:rStyle w:val="ac"/>
                <w:sz w:val="22"/>
                <w:szCs w:val="22"/>
              </w:rPr>
              <w:footnoteReference w:id="14"/>
            </w:r>
            <w:bookmarkEnd w:id="9"/>
          </w:p>
          <w:p w14:paraId="3EE1A435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bookmarkStart w:id="10" w:name="_Ref62210115"/>
            <w:r w:rsidRPr="00C9267D">
              <w:rPr>
                <w:rStyle w:val="ac"/>
                <w:sz w:val="22"/>
                <w:szCs w:val="22"/>
              </w:rPr>
              <w:footnoteReference w:id="15"/>
            </w:r>
            <w:bookmarkEnd w:id="10"/>
          </w:p>
          <w:p w14:paraId="716560E3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bookmarkStart w:id="11" w:name="_Ref62210159"/>
            <w:r w:rsidRPr="00C9267D">
              <w:rPr>
                <w:rStyle w:val="ac"/>
                <w:sz w:val="22"/>
                <w:szCs w:val="22"/>
              </w:rPr>
              <w:footnoteReference w:id="16"/>
            </w:r>
            <w:bookmarkEnd w:id="11"/>
          </w:p>
          <w:p w14:paraId="5942EA49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22DC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0F681BA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27FA9E1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548F44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3557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76BEB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808C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F383A7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A71979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42D1D6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_load</w:t>
            </w:r>
          </w:p>
        </w:tc>
        <w:tc>
          <w:tcPr>
            <w:tcW w:w="768" w:type="pct"/>
            <w:vAlign w:val="center"/>
          </w:tcPr>
          <w:p w14:paraId="07104D2D" w14:textId="77777777" w:rsidR="00CF3E57" w:rsidRPr="00C9267D" w:rsidRDefault="00CF3E57" w:rsidP="00D1265B">
            <w:pPr>
              <w:pStyle w:val="aff4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176D745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1501E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9F6BB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89F3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4E41D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3FFF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6125B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B27D6F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426E06F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120D72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28E57A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92203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EEA86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3A39E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CD28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9B0D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F940C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F0A4E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6DF276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09B3250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38A038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9952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5EE70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572C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48FA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AE83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6E20D8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366D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451F40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5AEC89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3F6E9C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6EAC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DDDBB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7276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27EE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E233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52E1D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2E06E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45CBA6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r</w:t>
            </w:r>
          </w:p>
        </w:tc>
        <w:tc>
          <w:tcPr>
            <w:tcW w:w="768" w:type="pct"/>
            <w:vAlign w:val="center"/>
          </w:tcPr>
          <w:p w14:paraId="30B9D41D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640B3B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EF8A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98E6B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CF8D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D3D9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490B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94049C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ADEF3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21BEAD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x</w:t>
            </w:r>
          </w:p>
        </w:tc>
        <w:tc>
          <w:tcPr>
            <w:tcW w:w="768" w:type="pct"/>
            <w:vAlign w:val="center"/>
          </w:tcPr>
          <w:p w14:paraId="2B1C955D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29AD8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7E8C7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6DEDC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BAA7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BEF5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CFD5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AECC0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25B430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3227B81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r</w:t>
            </w:r>
          </w:p>
        </w:tc>
        <w:tc>
          <w:tcPr>
            <w:tcW w:w="768" w:type="pct"/>
            <w:vAlign w:val="center"/>
          </w:tcPr>
          <w:p w14:paraId="38CF1683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7B9F81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3B94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5BE30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5390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E3D09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C6F4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DE7D0A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D762D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22F7DB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x</w:t>
            </w:r>
          </w:p>
        </w:tc>
        <w:tc>
          <w:tcPr>
            <w:tcW w:w="768" w:type="pct"/>
            <w:vAlign w:val="center"/>
          </w:tcPr>
          <w:p w14:paraId="1999635F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C85FB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0366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C8660F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43FD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58D3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C529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3A9279A" w14:textId="0C1307FD" w:rsidR="00CF3E57" w:rsidRPr="00CF3E57" w:rsidRDefault="00CF3E57" w:rsidP="00CF3E57">
      <w:pPr>
        <w:ind w:left="567" w:firstLine="0"/>
      </w:pPr>
    </w:p>
    <w:p w14:paraId="512635DF" w14:textId="5D027440" w:rsidR="00CF3E57" w:rsidRDefault="00CF3E57" w:rsidP="00CF3E57"/>
    <w:p w14:paraId="42329218" w14:textId="76E59C51" w:rsidR="00CF3E57" w:rsidRDefault="00CF3E57">
      <w:pPr>
        <w:ind w:firstLine="0"/>
      </w:pPr>
      <w:r>
        <w:br w:type="page"/>
      </w:r>
    </w:p>
    <w:p w14:paraId="4A580E84" w14:textId="1159EC2A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Уставки &gt;&gt; </w:t>
      </w:r>
      <w:r>
        <w:t>Дистанционная защита 2</w:t>
      </w:r>
      <w:r w:rsidRPr="00FB5901">
        <w:t xml:space="preserve">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4186525B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F31C3E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3366378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892BC8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0582B6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6BB01146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12468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D2857E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7FBFF40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200BD15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16285B3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5E62A28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C9394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4C4401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17DC0BA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FB7AFD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4E2222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244F1A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9F6A7F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697BAC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1791B7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9EC18A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17A63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7F3AE10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D8A2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1E7FF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45BA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0019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DC89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62CE36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2FEE1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65CE9C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425810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9045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4C805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8578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70AA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E0E1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D6B72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1DD4BD" w14:textId="77777777" w:rsidR="00CF3E57" w:rsidRPr="00C9267D" w:rsidRDefault="00CF3E57" w:rsidP="00D1265B">
            <w:pPr>
              <w:pStyle w:val="aff4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5A7758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2F888B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245299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C82A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0D06CE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3B28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92D7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51AF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8D13F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D3DBC9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0477FF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0A98C3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9D5B08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CBA12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65AF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1C784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3F75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6F8F82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044971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42663B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66FDFE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107C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87A8AC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2A8F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C70C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3875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1F5A0E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8546FD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0A547B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662507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AFD9B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63FF7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0408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C36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91C3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015456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72A47B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4C0EC9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6E4C2A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1929D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F66C3F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9CB9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84B5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247E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BC4A81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131DB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4766AA0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489688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04E6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21001E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1C4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F82C1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C10A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DBAE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271F24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186903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0FA6376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A746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0A3C003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E03B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58A1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2C343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973E8B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6C4DE4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3990D98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04F715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016F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50232A1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1237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F67AD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D29A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BF20A9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B42E3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515DDD7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190687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99A3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6331CB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48A9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9257D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41A2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D2A6D1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8C013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591873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K_set</w:t>
            </w:r>
          </w:p>
        </w:tc>
        <w:tc>
          <w:tcPr>
            <w:tcW w:w="768" w:type="pct"/>
            <w:vAlign w:val="center"/>
          </w:tcPr>
          <w:p w14:paraId="1A16B6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745AAC0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85C51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07E78AB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C1ED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BA1D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1A332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3D0BDB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FA8BF9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47CBA7D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6AF32A6A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c"/>
                <w:sz w:val="22"/>
                <w:szCs w:val="22"/>
              </w:rPr>
              <w:footnoteReference w:id="17"/>
            </w:r>
          </w:p>
          <w:p w14:paraId="0DAF04A5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c"/>
                <w:sz w:val="22"/>
                <w:szCs w:val="22"/>
              </w:rPr>
              <w:footnoteReference w:id="18"/>
            </w:r>
          </w:p>
          <w:p w14:paraId="0E51E3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869470" w14:textId="14131B1A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3F97643" w14:textId="6CDB763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43ABFA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D674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4AE8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CE4F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983CA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0A9EC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3479D9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419955C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7D2E3B" w14:textId="7E6A5C0E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7634CFA" w14:textId="195C1230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78CC78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CE21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DCF8C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417E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23FCAD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65B87D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от двойных замыканий на землю</w:t>
            </w:r>
            <w:r>
              <w:rPr>
                <w:rStyle w:val="ac"/>
                <w:sz w:val="22"/>
                <w:szCs w:val="22"/>
              </w:rPr>
              <w:footnoteReference w:id="1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107828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6CA8B468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c"/>
                <w:sz w:val="22"/>
                <w:szCs w:val="22"/>
              </w:rPr>
              <w:footnoteReference w:id="20"/>
            </w:r>
          </w:p>
          <w:p w14:paraId="1F1DF6FD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(шаг 0.001)</w:t>
            </w:r>
          </w:p>
          <w:p w14:paraId="5B990F77" w14:textId="77777777" w:rsidR="00CF3E57" w:rsidRPr="00C9267D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F333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221DDF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6F0C72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9FD6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F16E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2F0E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8B875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5447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304FC2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U_set</w:t>
            </w:r>
          </w:p>
        </w:tc>
        <w:tc>
          <w:tcPr>
            <w:tcW w:w="768" w:type="pct"/>
            <w:vAlign w:val="center"/>
          </w:tcPr>
          <w:p w14:paraId="7EF0CFF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776832D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734D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97BA5E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9799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F451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E1913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C2F53C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BD441E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8F1987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set</w:t>
            </w:r>
          </w:p>
        </w:tc>
        <w:tc>
          <w:tcPr>
            <w:tcW w:w="768" w:type="pct"/>
            <w:vMerge w:val="restart"/>
            <w:vAlign w:val="center"/>
          </w:tcPr>
          <w:p w14:paraId="577384CB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21"/>
            </w:r>
          </w:p>
          <w:p w14:paraId="05BA3EFC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22"/>
            </w:r>
          </w:p>
          <w:p w14:paraId="550EF7D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23"/>
            </w:r>
          </w:p>
          <w:p w14:paraId="3A4749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BE61A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25853E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03C43E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1A9093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64D3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062D3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0105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7DC094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AEC6D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2104C5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_set</w:t>
            </w:r>
          </w:p>
        </w:tc>
        <w:tc>
          <w:tcPr>
            <w:tcW w:w="768" w:type="pct"/>
            <w:vMerge/>
            <w:vAlign w:val="center"/>
          </w:tcPr>
          <w:p w14:paraId="064CFAF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244EE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398778B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2DE2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50D4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F096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F48A03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F5D8F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235F109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110B16D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17713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003CFB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986F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0A10D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33FB9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0C1E9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036F9D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681C0F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179B57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D6C4B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E86A0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DAB6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A35C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10D01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C65037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FE094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3B5D5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01C32C3B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3784927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F316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4FAF48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8F9D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A67C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1338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712025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A4316B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ACA67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61E06D5C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79D04420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D27A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36AFC3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DB86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B3360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2CB4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3C4C26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F1FBB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465333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00F0D3F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3200D68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3359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7DF2FD6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EFDC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E993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DADF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B9A076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61A96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3ABB3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5D057D0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369A011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285B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047FB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77F4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F067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B04D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3318FE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F1B0D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7BED565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5B159ADF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6E34C6E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F7F5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B96B0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FFD84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1816F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519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C34810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69E70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3CD109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load</w:t>
            </w:r>
          </w:p>
        </w:tc>
        <w:tc>
          <w:tcPr>
            <w:tcW w:w="768" w:type="pct"/>
            <w:vAlign w:val="center"/>
          </w:tcPr>
          <w:p w14:paraId="3A668469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24"/>
            </w:r>
          </w:p>
          <w:p w14:paraId="09F2953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25"/>
            </w:r>
          </w:p>
          <w:p w14:paraId="3A5386D2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26"/>
            </w:r>
          </w:p>
          <w:p w14:paraId="3167FB5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21CB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14998AC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616DF75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52B6B8E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DFFF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5721C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B7FB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42B81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5469E8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013C17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_load</w:t>
            </w:r>
          </w:p>
        </w:tc>
        <w:tc>
          <w:tcPr>
            <w:tcW w:w="768" w:type="pct"/>
            <w:vAlign w:val="center"/>
          </w:tcPr>
          <w:p w14:paraId="7970AC7B" w14:textId="77777777" w:rsidR="00CF3E57" w:rsidRPr="00C9267D" w:rsidRDefault="00CF3E57" w:rsidP="00D1265B">
            <w:pPr>
              <w:pStyle w:val="aff4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7295E2A4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4B1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49CC9C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8FB0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7BB5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F37DB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2DE47C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413A3B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607BFD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0FBB80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274F3C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D794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A6838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4C96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341D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6C113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19970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743F0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7AA225E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399460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0C45776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0220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C95768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F216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481C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D40A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590F8C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7204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2F1746A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2AFD7A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947314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3A56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81CC5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958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23B1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59DD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4D944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5A534D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0DE85B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r</w:t>
            </w:r>
          </w:p>
        </w:tc>
        <w:tc>
          <w:tcPr>
            <w:tcW w:w="768" w:type="pct"/>
            <w:vAlign w:val="center"/>
          </w:tcPr>
          <w:p w14:paraId="260BC121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BFCD1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F367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0D393C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D8B7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12AE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BEDD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B8FA17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33EEC0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1FF14F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x</w:t>
            </w:r>
          </w:p>
        </w:tc>
        <w:tc>
          <w:tcPr>
            <w:tcW w:w="768" w:type="pct"/>
            <w:vAlign w:val="center"/>
          </w:tcPr>
          <w:p w14:paraId="07814A71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61197D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FB9F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F1CFD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3C1E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6FBEF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FEA1B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25DE25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032D30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48D5E0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r</w:t>
            </w:r>
          </w:p>
        </w:tc>
        <w:tc>
          <w:tcPr>
            <w:tcW w:w="768" w:type="pct"/>
            <w:vAlign w:val="center"/>
          </w:tcPr>
          <w:p w14:paraId="5004E546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66DC95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6439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B071C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E091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2911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994E4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78097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C14C4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6097C8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x</w:t>
            </w:r>
          </w:p>
        </w:tc>
        <w:tc>
          <w:tcPr>
            <w:tcW w:w="768" w:type="pct"/>
            <w:vAlign w:val="center"/>
          </w:tcPr>
          <w:p w14:paraId="39E1DA5C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882D4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111EF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1DD41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180A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65C0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A4AC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1AACB21" w14:textId="5309ACEC" w:rsidR="00CF3E57" w:rsidRDefault="00CF3E57" w:rsidP="00CF3E57"/>
    <w:p w14:paraId="353BB838" w14:textId="77777777" w:rsidR="00CF3E57" w:rsidRDefault="00CF3E57">
      <w:pPr>
        <w:ind w:firstLine="0"/>
      </w:pPr>
      <w:r>
        <w:br w:type="page"/>
      </w:r>
    </w:p>
    <w:p w14:paraId="0517D379" w14:textId="39BB8ABE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Уставки &gt;&gt; </w:t>
      </w:r>
      <w:r>
        <w:t>Дистанционная защита 3</w:t>
      </w:r>
      <w:r w:rsidRPr="00FB5901">
        <w:t xml:space="preserve">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61E32495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E18763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B7BEABC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2BE8DE2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FA040D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706ABBA6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1FF4AB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9E2E9A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3129D5C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CFBED2B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7C6605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885BBB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ADCB8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B6626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08EF477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E96122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E440FA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41A5D0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270A99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726047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4B7B0E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D804D8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5E2BF8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57F3F3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CB0C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CAD3C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FE000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531EE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D627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6DA18C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094FD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2E4832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22BEE6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A45CD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C8B078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AC11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1A89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BF5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275A0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7F42CA2" w14:textId="77777777" w:rsidR="00CF3E57" w:rsidRPr="00C9267D" w:rsidRDefault="00CF3E57" w:rsidP="00D1265B">
            <w:pPr>
              <w:pStyle w:val="aff4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D613F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46D42F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5536E9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9E31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6DEE6B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AB5AD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C9A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56E1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74B1D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1B6B41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59268F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376471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6C6615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09508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694F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14C3C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A650B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661EF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0D741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5D012E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115251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096C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A9832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E0C62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1F639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3BAC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7628DA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8BE06C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4D15CF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58CD67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1808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405FD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D0764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577F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B6D0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54C4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AE09AB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559CBC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7900AE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4434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158DFB7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F5D4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C20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AB792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46B838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3F9FD0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686DDD4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59CEA2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3AA4F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4FD852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F05A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D94F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D4952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AFC5CB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BA214B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040139D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3E1508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EE72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21B285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B5AF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14896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E8045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F0FE51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E7DDF2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0DE5B8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40D573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CB207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26A8F8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4A8C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0EEE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E50C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5EFCF3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D4BB1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2F1A0E1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159B4CB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D9EE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20B0D9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954C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A03B9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1C0B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3283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BEDFAD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73BC5C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K_set</w:t>
            </w:r>
          </w:p>
        </w:tc>
        <w:tc>
          <w:tcPr>
            <w:tcW w:w="768" w:type="pct"/>
            <w:vAlign w:val="center"/>
          </w:tcPr>
          <w:p w14:paraId="1C28F7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6A988D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8A59A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B9F16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3849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5DCD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9402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29F0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E16E7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045875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5095CDF1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c"/>
                <w:sz w:val="22"/>
                <w:szCs w:val="22"/>
              </w:rPr>
              <w:footnoteReference w:id="27"/>
            </w:r>
          </w:p>
          <w:p w14:paraId="1E0A8645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c"/>
                <w:sz w:val="22"/>
                <w:szCs w:val="22"/>
              </w:rPr>
              <w:footnoteReference w:id="28"/>
            </w:r>
          </w:p>
          <w:p w14:paraId="14CDD8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ED6777" w14:textId="350F819B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9A708C3" w14:textId="291F780D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807F41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2BC2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C86F1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5B7F2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131FCC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5F3D05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058BD5A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608FFE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213DA6" w14:textId="2E48C34C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946C1CE" w14:textId="167A23D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A85AD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6424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DC29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2143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DA803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BAAC0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от двойных замыканий на землю</w:t>
            </w:r>
            <w:r>
              <w:rPr>
                <w:rStyle w:val="ac"/>
                <w:sz w:val="22"/>
                <w:szCs w:val="22"/>
              </w:rPr>
              <w:footnoteReference w:id="2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0565F3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334C19E7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c"/>
                <w:sz w:val="22"/>
                <w:szCs w:val="22"/>
              </w:rPr>
              <w:footnoteReference w:id="30"/>
            </w:r>
          </w:p>
          <w:p w14:paraId="098A72FC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(шаг 0.001)</w:t>
            </w:r>
          </w:p>
          <w:p w14:paraId="1F69ECA4" w14:textId="77777777" w:rsidR="00CF3E57" w:rsidRPr="00C9267D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A800C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7133C5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6A31E0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70D4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A311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F3A3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BB6134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1745EB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2861A1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U_set</w:t>
            </w:r>
          </w:p>
        </w:tc>
        <w:tc>
          <w:tcPr>
            <w:tcW w:w="768" w:type="pct"/>
            <w:vAlign w:val="center"/>
          </w:tcPr>
          <w:p w14:paraId="447A35A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1F6A03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0F04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781D88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06B64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8B9A2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A4EA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B39E40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0D91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A9BB8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set</w:t>
            </w:r>
          </w:p>
        </w:tc>
        <w:tc>
          <w:tcPr>
            <w:tcW w:w="768" w:type="pct"/>
            <w:vMerge w:val="restart"/>
            <w:vAlign w:val="center"/>
          </w:tcPr>
          <w:p w14:paraId="3304C7D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31"/>
            </w:r>
          </w:p>
          <w:p w14:paraId="5973D7F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32"/>
            </w:r>
          </w:p>
          <w:p w14:paraId="4C316D3B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33"/>
            </w:r>
          </w:p>
          <w:p w14:paraId="1F38615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0FB89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5CCDF2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63CFDD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386E39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A09E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0058A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55EB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C7ECDB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6EE952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69DD99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_set</w:t>
            </w:r>
          </w:p>
        </w:tc>
        <w:tc>
          <w:tcPr>
            <w:tcW w:w="768" w:type="pct"/>
            <w:vMerge/>
            <w:vAlign w:val="center"/>
          </w:tcPr>
          <w:p w14:paraId="755C0E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7A73F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163F74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58A0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139ED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C11C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6D4C4A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7A6D2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15EEFC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0C6B6F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0B22C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1E6A633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CFC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26BF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8420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C0DF57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884ED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5745A6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260075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A3BB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6530B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E9F6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9871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4458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615717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8F0B7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40B856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7AD8B79D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708F35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6BA9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065507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0E96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E43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4FD1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3F451F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AEC3B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0E9703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525BB1D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22C2ECA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FCE70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337F2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5095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8E0F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E3CB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C5A942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EF8FAD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0BC1E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1BE3C7D8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0C7668B6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9BCD4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351F21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5D4C2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3FA3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64C1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DFFF6B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F1883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20256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1ECBCD7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0B96B610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D337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4F723D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25C43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E47F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0189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6116F5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FA80E2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5D3432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36872E5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7B0AAAD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984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6608C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FA5E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0BB6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56B95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DED52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EA091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4E6AB9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load</w:t>
            </w:r>
          </w:p>
        </w:tc>
        <w:tc>
          <w:tcPr>
            <w:tcW w:w="768" w:type="pct"/>
            <w:vAlign w:val="center"/>
          </w:tcPr>
          <w:p w14:paraId="6F62F0C6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34"/>
            </w:r>
          </w:p>
          <w:p w14:paraId="41BBD996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35"/>
            </w:r>
          </w:p>
          <w:p w14:paraId="5E971A7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36"/>
            </w:r>
          </w:p>
          <w:p w14:paraId="65E04D2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FCDB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47746A1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5817AD0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1F55E5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4782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780D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AEBE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9FBAC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0A2F65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26D1D0B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_load</w:t>
            </w:r>
          </w:p>
        </w:tc>
        <w:tc>
          <w:tcPr>
            <w:tcW w:w="768" w:type="pct"/>
            <w:vAlign w:val="center"/>
          </w:tcPr>
          <w:p w14:paraId="5A408CD0" w14:textId="77777777" w:rsidR="00CF3E57" w:rsidRPr="00C9267D" w:rsidRDefault="00CF3E57" w:rsidP="00D1265B">
            <w:pPr>
              <w:pStyle w:val="aff4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7966F854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5196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1B08244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4F8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A713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A6A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790AFD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0CCFDB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532D5F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0EAE95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AA909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D451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948CF9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066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7F51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77374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409C2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B7313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02E7B7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0E79EC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766269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81A0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FECF1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FF04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523B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C559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2A22EC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56E026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285E9A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5065C0E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6AA73A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6D21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1A0C5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BA1D8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0BA2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61310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08317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E8AD4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434B7C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r</w:t>
            </w:r>
          </w:p>
        </w:tc>
        <w:tc>
          <w:tcPr>
            <w:tcW w:w="768" w:type="pct"/>
            <w:vAlign w:val="center"/>
          </w:tcPr>
          <w:p w14:paraId="41EC0F61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1816D6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368D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AEEB5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BD8B9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A1DBF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80EC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7D6E56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5D506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74E3756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x</w:t>
            </w:r>
          </w:p>
        </w:tc>
        <w:tc>
          <w:tcPr>
            <w:tcW w:w="768" w:type="pct"/>
            <w:vAlign w:val="center"/>
          </w:tcPr>
          <w:p w14:paraId="551B2052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CB3BD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67D4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8519C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FD43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22C3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B94D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6D9985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A2A776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3A32A67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r</w:t>
            </w:r>
          </w:p>
        </w:tc>
        <w:tc>
          <w:tcPr>
            <w:tcW w:w="768" w:type="pct"/>
            <w:vAlign w:val="center"/>
          </w:tcPr>
          <w:p w14:paraId="44292874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7A01C25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8908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41FA2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4430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ACC9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BAF8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D65BE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4B6D9B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15CA0DB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x</w:t>
            </w:r>
          </w:p>
        </w:tc>
        <w:tc>
          <w:tcPr>
            <w:tcW w:w="768" w:type="pct"/>
            <w:vAlign w:val="center"/>
          </w:tcPr>
          <w:p w14:paraId="037D7BC8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00247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839AA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DD0A9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F02C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E46F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99DD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8A813BB" w14:textId="4EE949FA" w:rsidR="00CF3E57" w:rsidRDefault="00CF3E57" w:rsidP="00CF3E57"/>
    <w:p w14:paraId="66C7DBCD" w14:textId="77777777" w:rsidR="00CF3E57" w:rsidRDefault="00CF3E57">
      <w:pPr>
        <w:ind w:firstLine="0"/>
      </w:pPr>
      <w:r>
        <w:br w:type="page"/>
      </w:r>
    </w:p>
    <w:p w14:paraId="33904906" w14:textId="77777777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>РЗА &gt;&gt; Уставки &gt;&gt; БНН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529DE02D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14E417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2338890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E0AFDF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46BCC35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62F11B2F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DAE11D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9EE2EE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189512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BFBB9E2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316F63B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16EA5973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6ACCD8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E55FD7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E9083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DECB48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CD60EF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B07BEA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3296EE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791294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7A799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776489A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Режим работы БНН</w:t>
            </w:r>
          </w:p>
        </w:tc>
        <w:tc>
          <w:tcPr>
            <w:tcW w:w="541" w:type="pct"/>
            <w:vAlign w:val="center"/>
          </w:tcPr>
          <w:p w14:paraId="4FCBFBC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F871E9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AC84A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E68FA2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5209C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4D0B8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C1034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FBDC62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BB9410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Режим контроля исправности ТН по 3</w:t>
            </w:r>
            <w:r w:rsidRPr="00866907">
              <w:rPr>
                <w:sz w:val="22"/>
                <w:szCs w:val="22"/>
                <w:lang w:val="en-US"/>
              </w:rPr>
              <w:t>U</w:t>
            </w:r>
            <w:r w:rsidRPr="00866907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E2C06B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A0ACA0A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не предусмотрен / </w:t>
            </w:r>
          </w:p>
          <w:p w14:paraId="4AF5AB8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DC19E2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7DDF92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ACB1C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2CD9E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AFB4F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CDA818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6804B5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обратной последовательности, В</w:t>
            </w:r>
          </w:p>
        </w:tc>
        <w:tc>
          <w:tcPr>
            <w:tcW w:w="541" w:type="pct"/>
            <w:vAlign w:val="center"/>
          </w:tcPr>
          <w:p w14:paraId="7789909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737C95A4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0D85BBFA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8921F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4DE9BB4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C280D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D6719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D1208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4385C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5A75296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ое линейное напряжение срабатывания вторичное, В</w:t>
            </w:r>
          </w:p>
        </w:tc>
        <w:tc>
          <w:tcPr>
            <w:tcW w:w="541" w:type="pct"/>
            <w:vAlign w:val="center"/>
          </w:tcPr>
          <w:p w14:paraId="3F180F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min_set</w:t>
            </w:r>
          </w:p>
        </w:tc>
        <w:tc>
          <w:tcPr>
            <w:tcW w:w="767" w:type="pct"/>
            <w:vAlign w:val="center"/>
          </w:tcPr>
          <w:p w14:paraId="191FEDC6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78F175EE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4623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7D5383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DA5ED0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741A5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227D9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AA1B20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1481E62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ый ток в линии вторичный, А</w:t>
            </w:r>
          </w:p>
        </w:tc>
        <w:tc>
          <w:tcPr>
            <w:tcW w:w="541" w:type="pct"/>
            <w:vAlign w:val="center"/>
          </w:tcPr>
          <w:p w14:paraId="06C25EA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Imin_set</w:t>
            </w:r>
          </w:p>
        </w:tc>
        <w:tc>
          <w:tcPr>
            <w:tcW w:w="767" w:type="pct"/>
            <w:vMerge w:val="restart"/>
            <w:vAlign w:val="center"/>
          </w:tcPr>
          <w:p w14:paraId="69B630B0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(0.05 – 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)·Iн</w:t>
            </w:r>
            <w:bookmarkStart w:id="12" w:name="_Ref62214069"/>
            <w:r w:rsidRPr="00866907">
              <w:rPr>
                <w:rStyle w:val="ac"/>
                <w:sz w:val="22"/>
                <w:szCs w:val="22"/>
              </w:rPr>
              <w:footnoteReference w:id="37"/>
            </w:r>
            <w:bookmarkEnd w:id="12"/>
          </w:p>
          <w:p w14:paraId="0D76D217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2.5 - 2000</w:t>
            </w:r>
            <w:bookmarkStart w:id="13" w:name="_Ref62214072"/>
            <w:r w:rsidRPr="00866907">
              <w:rPr>
                <w:rStyle w:val="ac"/>
                <w:sz w:val="22"/>
                <w:szCs w:val="22"/>
                <w:lang w:val="en-US"/>
              </w:rPr>
              <w:footnoteReference w:id="38"/>
            </w:r>
            <w:bookmarkEnd w:id="13"/>
          </w:p>
          <w:p w14:paraId="2266836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CB4E4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7F87919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EE897B0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0FE1F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5CFFA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C8564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D8D41B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36F1FD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Блокирующий ток обратной последовательности вторичный, А</w:t>
            </w:r>
          </w:p>
        </w:tc>
        <w:tc>
          <w:tcPr>
            <w:tcW w:w="541" w:type="pct"/>
            <w:vAlign w:val="center"/>
          </w:tcPr>
          <w:p w14:paraId="3EEE39A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I</w:t>
            </w:r>
            <w:r w:rsidRPr="00866907">
              <w:rPr>
                <w:sz w:val="22"/>
                <w:szCs w:val="22"/>
              </w:rPr>
              <w:t>2_</w:t>
            </w:r>
            <w:r w:rsidRPr="00866907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Merge/>
            <w:vAlign w:val="center"/>
          </w:tcPr>
          <w:p w14:paraId="54274F41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3184D4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565A50E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1DE5DC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C14E9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F033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FCFD4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45BC1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F1E0647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нулев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3DE3CFF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767" w:type="pct"/>
            <w:vAlign w:val="center"/>
          </w:tcPr>
          <w:p w14:paraId="67AE58CC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1 – 60</w:t>
            </w:r>
          </w:p>
          <w:p w14:paraId="2691860B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0181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4539A1E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05939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FC75F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46DB6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57850E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F11B55A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Коэффициент согласования напряжения нулевой последовательности</w:t>
            </w:r>
          </w:p>
        </w:tc>
        <w:tc>
          <w:tcPr>
            <w:tcW w:w="541" w:type="pct"/>
            <w:vAlign w:val="center"/>
          </w:tcPr>
          <w:p w14:paraId="5567164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K0_cor</w:t>
            </w:r>
          </w:p>
        </w:tc>
        <w:tc>
          <w:tcPr>
            <w:tcW w:w="767" w:type="pct"/>
            <w:vAlign w:val="center"/>
          </w:tcPr>
          <w:p w14:paraId="6ECDD6A3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.01 – 5</w:t>
            </w:r>
          </w:p>
          <w:p w14:paraId="69B0244C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0</w:t>
            </w:r>
            <w:r w:rsidRPr="00866907">
              <w:rPr>
                <w:sz w:val="22"/>
              </w:rPr>
              <w:t>0</w:t>
            </w:r>
            <w:r w:rsidRPr="00866907">
              <w:rPr>
                <w:sz w:val="22"/>
                <w:lang w:val="ru-RU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6D65D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.732</w:t>
            </w:r>
          </w:p>
        </w:tc>
        <w:tc>
          <w:tcPr>
            <w:tcW w:w="542" w:type="pct"/>
            <w:vAlign w:val="center"/>
          </w:tcPr>
          <w:p w14:paraId="70E8574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68E96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CFE21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20C6D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AA71CF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3C4E6B0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Задержка срабатывания сигнализации неисправности ТН, с</w:t>
            </w:r>
          </w:p>
        </w:tc>
        <w:tc>
          <w:tcPr>
            <w:tcW w:w="541" w:type="pct"/>
            <w:vAlign w:val="center"/>
          </w:tcPr>
          <w:p w14:paraId="13D2EB4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1D9971AB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 – 100</w:t>
            </w:r>
          </w:p>
          <w:p w14:paraId="22AA634C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B01A9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  <w:vAlign w:val="center"/>
          </w:tcPr>
          <w:p w14:paraId="67F93E1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CEEDF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8BE3C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AD912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80E798F" w14:textId="77777777" w:rsidR="00CF3E57" w:rsidRDefault="00CF3E57" w:rsidP="00CF3E57">
      <w:pPr>
        <w:ind w:left="567" w:firstLine="0"/>
      </w:pPr>
    </w:p>
    <w:p w14:paraId="065CEEF4" w14:textId="77777777" w:rsidR="00CF3E57" w:rsidRDefault="00CF3E57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3DDEECC" w14:textId="79AD0B95" w:rsidR="00AB7190" w:rsidRDefault="00AB7190" w:rsidP="00AB719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>РЗА &gt;&gt; Уставки &gt;&gt; Токовая отсечка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2D9C779B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FA618E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2165B72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BECBC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89B6C7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21DC58E1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6A54A8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7FE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F5B1A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5140AD9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CF0EDB6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656E066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D4A699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AC15BA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E636C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8CFC4E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5C1F20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C6F49E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4737F8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DEF6E7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2A0011E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8F86D5E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D8881B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8E550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03FC53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97D0CD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619F3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25F36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F751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6B545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FBB543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09A632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DDB7AB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580039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A77D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038300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AAD92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596A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6A19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D0C7F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28F42E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6D05913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9A014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5D486D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AEF49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8E9511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D8C73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5F0CA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7538B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A6B3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383F086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7AEFF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2F981B0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9511D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749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91ACF2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897A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2327B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B667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B87C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A43A868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30A0526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118540B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c"/>
                <w:sz w:val="22"/>
                <w:szCs w:val="22"/>
              </w:rPr>
              <w:footnoteReference w:id="39"/>
            </w:r>
          </w:p>
          <w:p w14:paraId="4010480E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  <w:lang w:val="en-US"/>
              </w:rPr>
              <w:footnoteReference w:id="40"/>
            </w:r>
          </w:p>
          <w:p w14:paraId="4BA914E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94D21E" w14:textId="72F8FD0D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4069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84D92B4" w14:textId="00E93AD6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6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407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301DA0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1557A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D105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DC2D0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96A2A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47CBB8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032B6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1486CCC2" w14:textId="77777777" w:rsidR="00CF3E57" w:rsidRPr="00FB2000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1269EC9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A64C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AE2D5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35C2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66697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E8306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68087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EAF7CD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073135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05D23162" w14:textId="77777777" w:rsidR="00CF3E57" w:rsidRPr="00FB2000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6BBD1F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7D5CD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160B85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8CDFF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77B7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B8542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43A5280" w14:textId="36A69430" w:rsidR="00CF3E57" w:rsidRDefault="00CF3E57" w:rsidP="00CF3E57"/>
    <w:p w14:paraId="2F8FC098" w14:textId="77777777" w:rsidR="00CF3E57" w:rsidRDefault="00CF3E57">
      <w:pPr>
        <w:ind w:firstLine="0"/>
      </w:pPr>
      <w:r>
        <w:br w:type="page"/>
      </w:r>
    </w:p>
    <w:p w14:paraId="6561A9D7" w14:textId="16BB2D58" w:rsidR="00450FB3" w:rsidRDefault="00450FB3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>РЗА &gt;&gt; Уставки &gt;&gt; МТЗ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5BCA36C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B079FF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E917717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D92809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085C663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0B090C9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7A35DB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14FC40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C20D69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2D5AE69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A90AB5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261917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535696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D197F1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2E6E8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E53EA1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44870A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16EA6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C2C01B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F4A59B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68B2A22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1621A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6014D51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A3F7E4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10DCB9CC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7ED083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548E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6F12DA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7228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8C85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DF970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12DC5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8041A4C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4071A4C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2CC72D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585D78B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14EC040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645A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DE4B9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B7048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3623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06AC7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ACA080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79B0B2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206ECF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EBEBDB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680EF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756D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307A5D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71390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A50C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CEC78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B1469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3A290A4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6E93C1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582FBC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0216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5425129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474E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CF39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6A037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E1139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2B37A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A0226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F7CB4F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3876B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472F7A1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6C7B6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C638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61B9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1277D4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CCECA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11A00F0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446C33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5F871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358FF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CE0DE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CAAA6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F7DC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E444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76698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2FD669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6E5523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534154E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C63E23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EB05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938C9E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A5662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4D90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BFD5B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A56EB6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BBA5128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45C836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2CDE18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F6ED73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43761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916BFD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C9EF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F89FC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16C38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B167F8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91A974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361EBB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411E0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CED61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D16A9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1F2882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5F33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52A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8226C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73164F5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092732B7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3FD153B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5C84BCD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41"/>
            </w:r>
          </w:p>
          <w:p w14:paraId="6B4E4505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42"/>
            </w:r>
          </w:p>
          <w:p w14:paraId="34BACF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DC0A0D5" w14:textId="4942D6A6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1E71266" w14:textId="1C0140CD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8B9B92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080209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513933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1A88A51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F650804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0CFAAE13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7F4C2A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3DD5464" w14:textId="197B2842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CFB6F98" w14:textId="124AFE93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4F5104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87F645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5A3A306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560D4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6EBEC20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272772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2D9A26" w14:textId="77777777" w:rsidTr="00D1265B">
        <w:trPr>
          <w:trHeight w:val="885"/>
        </w:trPr>
        <w:tc>
          <w:tcPr>
            <w:tcW w:w="1128" w:type="pct"/>
          </w:tcPr>
          <w:p w14:paraId="51F15B84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3350BD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B83D76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BEC8CAC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4CDD8A09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A055628" w14:textId="5D4DACB3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9C72308" w14:textId="4AE6950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797D6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627F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38D5B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6BF8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135B679" w14:textId="77777777" w:rsidTr="00D1265B">
        <w:trPr>
          <w:trHeight w:val="885"/>
        </w:trPr>
        <w:tc>
          <w:tcPr>
            <w:tcW w:w="1128" w:type="pct"/>
          </w:tcPr>
          <w:p w14:paraId="567F58A1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6E77F47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0AEBAE7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43"/>
            </w:r>
          </w:p>
          <w:p w14:paraId="0E8FD3BC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44"/>
            </w:r>
          </w:p>
          <w:p w14:paraId="3EBA8CFE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BFC0DF" w14:textId="1A0F068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856E142" w14:textId="7206A3C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80C8E4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BBD40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C2B3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69C8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D1C527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A5EF8A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CE341B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55D2B3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424F787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CDD38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C39FCB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1351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7DFB0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1365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B8099A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93D1FC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BEB70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24BF62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72E184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66D9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AC41D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BC5D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53E46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6F36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C6D2A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F9461AE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5A7436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752915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759D96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9A46E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6E9EFF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BDE8A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9376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3ECDE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8B2FE5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0FA9D4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7AF2FC0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6BCC7A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23453E5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27591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35CE6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12CC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4AF74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FE59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4B60911" w14:textId="77777777" w:rsidTr="00D1265B">
        <w:trPr>
          <w:trHeight w:val="454"/>
        </w:trPr>
        <w:tc>
          <w:tcPr>
            <w:tcW w:w="1128" w:type="pct"/>
          </w:tcPr>
          <w:p w14:paraId="45D4F0E8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52ABF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3F9268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8485FD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7B92720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C2E7BF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E55CC4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1C8B9A9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2B5521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711A2227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29D130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льтраинверсная </w:t>
            </w:r>
            <w:r w:rsidRPr="00FB2000">
              <w:rPr>
                <w:sz w:val="22"/>
                <w:szCs w:val="22"/>
              </w:rPr>
              <w:lastRenderedPageBreak/>
              <w:t>(МЭК) /</w:t>
            </w:r>
          </w:p>
          <w:p w14:paraId="2EF0AE5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625C360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0691E49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25FB4F3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351AF36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65F9A5D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355D067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CF0F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3E965C2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998B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444A7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E9BA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0996F82" w14:textId="77777777" w:rsidTr="00D1265B">
        <w:trPr>
          <w:trHeight w:val="454"/>
        </w:trPr>
        <w:tc>
          <w:tcPr>
            <w:tcW w:w="1128" w:type="pct"/>
          </w:tcPr>
          <w:p w14:paraId="0686B6B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791BF60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40BA2DD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417CFC5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2E9D67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0FD5A84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2A4F71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5DA91F8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C2A5707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F59861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687A762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3D128BE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0B8F0F4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A4A5DF5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</w:t>
            </w:r>
            <w:r w:rsidRPr="00FB2000">
              <w:rPr>
                <w:sz w:val="22"/>
                <w:szCs w:val="22"/>
              </w:rPr>
              <w:lastRenderedPageBreak/>
              <w:t>версная (C08) /</w:t>
            </w:r>
          </w:p>
          <w:p w14:paraId="62032BD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B594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071096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E60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7203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FC49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943B722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957755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B3D5D6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5C35073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7963B2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9CEC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90E19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CEAD91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2896C81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3B8786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0BDE33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07E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38493CC8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A88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E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4CC62EF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3874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8D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FA0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475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28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3988B54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865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269470C1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54B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0CA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BDA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7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AAD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EB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876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CDE1D98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ABF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52113426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99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91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3446855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6D14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1C6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18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A3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CD2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08D8E61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48D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5B46C117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6E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0C2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6C5C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572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AC5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2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2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D9C9074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C6C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70FE1303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5AB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037" w14:textId="77777777" w:rsidR="00CF3E57" w:rsidRPr="00FB2000" w:rsidRDefault="00CF3E57" w:rsidP="00CF3E57">
            <w:pPr>
              <w:pStyle w:val="a5"/>
              <w:numPr>
                <w:ilvl w:val="1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6FEF2B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6E22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8F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E9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77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983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804111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743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60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4D5" w14:textId="77777777" w:rsidR="00CF3E57" w:rsidRPr="00FB2000" w:rsidRDefault="00CF3E57" w:rsidP="00CF3E57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3B7B52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1937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92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C3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E01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BF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DA632D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1EC2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C0E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5D1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F9684D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2F0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4C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ED9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8E8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8E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5C7340E" w14:textId="0CA64C4B" w:rsidR="00CF3E57" w:rsidRDefault="00CF3E57" w:rsidP="00CF3E57"/>
    <w:p w14:paraId="041BA3DF" w14:textId="25DBD7C5" w:rsidR="00CF3E57" w:rsidRDefault="00CF3E57">
      <w:pPr>
        <w:ind w:firstLine="0"/>
      </w:pPr>
      <w:r>
        <w:br w:type="page"/>
      </w:r>
    </w:p>
    <w:p w14:paraId="5ED914B6" w14:textId="51D38CE0" w:rsidR="00450FB3" w:rsidRDefault="00450FB3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>РЗА &gt;&gt; Уставки &gt;&gt; МТЗ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33BE71DE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42C623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5C1C6C0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5F2B8F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BAF00C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3693D4FE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2330E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D1722C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9DC32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E544BA4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2E6AD5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31E4E68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05EE29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326F42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70377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40D4AF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D00D0B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353320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9B2151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DF431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75AE0F2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B2BF5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0062C1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79E5A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4111FEAD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6A6401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A9A0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B74E2C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2DDDD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A4553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67517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C14AEB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878CC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382F964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4A473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03EF528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0F3D25B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D75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5EB4E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2F00F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4562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DD76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14DEAC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07FF6E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82FD3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DE0686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51144E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8E235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1EDD7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7EC8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EFC4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4BC83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DE210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34E90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29DC7A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A4F7DA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9371A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017B66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178E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D3A2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1FED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51E253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AD817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1F4C9F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9863F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2FB50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57403B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4545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95C1B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357D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56C2B1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85D7FC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59BBE32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806D5F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94A58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41E51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EFEACA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3146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7C97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DD0DE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F330A0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BE041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51AF03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23574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7CFE6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D9BF0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5822F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5AD36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6D28F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C9E3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30E27A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4138640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2C1246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43302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3F60A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0B446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84C233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F0FD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29D6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0D94B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D8BA0F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1464AD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5666F20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65EC9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D71D66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3C22E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515170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20FF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000F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61E4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336282E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60AB065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1C1EEC9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966D3B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bookmarkStart w:id="14" w:name="_Ref62215428"/>
            <w:r w:rsidRPr="00FB2000">
              <w:rPr>
                <w:rStyle w:val="ac"/>
                <w:sz w:val="22"/>
                <w:szCs w:val="22"/>
              </w:rPr>
              <w:footnoteReference w:id="45"/>
            </w:r>
            <w:bookmarkEnd w:id="14"/>
          </w:p>
          <w:p w14:paraId="28D4E72D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bookmarkStart w:id="15" w:name="_Ref62215432"/>
            <w:r w:rsidRPr="00FB2000">
              <w:rPr>
                <w:rStyle w:val="ac"/>
                <w:sz w:val="22"/>
                <w:szCs w:val="22"/>
              </w:rPr>
              <w:footnoteReference w:id="46"/>
            </w:r>
            <w:bookmarkEnd w:id="15"/>
          </w:p>
          <w:p w14:paraId="0AB57F1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FD88138" w14:textId="6EEBAC2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FE23D93" w14:textId="2463053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056110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77C4335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CF21C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2F372FE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D378639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7FB0566E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AF0C58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1D79B58" w14:textId="5CAC0BA6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76F7919" w14:textId="0E5169B6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A85B74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6D521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79636AA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600BB0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1513D45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4C5A42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186FEEC" w14:textId="77777777" w:rsidTr="00D1265B">
        <w:trPr>
          <w:trHeight w:val="885"/>
        </w:trPr>
        <w:tc>
          <w:tcPr>
            <w:tcW w:w="1128" w:type="pct"/>
          </w:tcPr>
          <w:p w14:paraId="7624FD90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04207A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D11A7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955FF4D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3300B9B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3A22F4" w14:textId="17181E81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25BEF30" w14:textId="0CD6852E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BF3EAB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8045F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0A27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990CA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EB95706" w14:textId="77777777" w:rsidTr="00D1265B">
        <w:trPr>
          <w:trHeight w:val="885"/>
        </w:trPr>
        <w:tc>
          <w:tcPr>
            <w:tcW w:w="1128" w:type="pct"/>
          </w:tcPr>
          <w:p w14:paraId="32EE4335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799506D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5337EF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47"/>
            </w:r>
          </w:p>
          <w:p w14:paraId="039AB5B5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48"/>
            </w:r>
          </w:p>
          <w:p w14:paraId="61398A6A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7FDE0B" w14:textId="0B6FB07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F764E85" w14:textId="22379EA5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8AF2E5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919A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DAFA9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CD080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237755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74C4570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410C5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427E94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D0BB06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7A366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F85097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C91F7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C87D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7CF7B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3E3C34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9DEA1F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92B54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E5081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17E2B9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05A080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8F3EBA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A3966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CD73E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E590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AC1BF0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C74E69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401807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4DB45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1AFB51C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7E2B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2152A5B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AB4A6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51EF6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599B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86A727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CB51E0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1410FD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AE686C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28CE700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AD1C5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1625980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468E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CEE6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5CBA7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3EB78C" w14:textId="77777777" w:rsidTr="00D1265B">
        <w:trPr>
          <w:trHeight w:val="454"/>
        </w:trPr>
        <w:tc>
          <w:tcPr>
            <w:tcW w:w="1128" w:type="pct"/>
          </w:tcPr>
          <w:p w14:paraId="16B56BFD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8FC83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1A5F069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4A8C149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7AFDA603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6FD6A8C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1916363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042A6D9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6ABB07A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24209A2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1C6D53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льтраинверсная </w:t>
            </w:r>
            <w:r w:rsidRPr="00FB2000">
              <w:rPr>
                <w:sz w:val="22"/>
                <w:szCs w:val="22"/>
              </w:rPr>
              <w:lastRenderedPageBreak/>
              <w:t>(МЭК) /</w:t>
            </w:r>
          </w:p>
          <w:p w14:paraId="13EF3D6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5C148E9C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1BAFD4DC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4385BBC3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7C80F86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7AC5D1E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12130A3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7B1A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30BB11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A0ED2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B63DC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6C712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E11009A" w14:textId="77777777" w:rsidTr="00D1265B">
        <w:trPr>
          <w:trHeight w:val="454"/>
        </w:trPr>
        <w:tc>
          <w:tcPr>
            <w:tcW w:w="1128" w:type="pct"/>
          </w:tcPr>
          <w:p w14:paraId="6514346C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532C06C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B0CB7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11DD984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D282A8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08F40FC7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60E08A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36ED3D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DC1015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05E6A7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312604C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1A91578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54D8843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1155944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</w:t>
            </w:r>
            <w:r w:rsidRPr="00FB2000">
              <w:rPr>
                <w:sz w:val="22"/>
                <w:szCs w:val="22"/>
              </w:rPr>
              <w:lastRenderedPageBreak/>
              <w:t>версная (C08) /</w:t>
            </w:r>
          </w:p>
          <w:p w14:paraId="1B25BD7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E219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29FF07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E06E1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EC0B0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70A90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1949F2E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D51016A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7B027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BF6E3F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6995476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1739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A1B552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159E53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5FAB2C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DAA83F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D9ABEDC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708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6ED0D4E6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C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094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59FFEB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4AB8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0E0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98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40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98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036CAA0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97A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5BA7AB63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EE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2F8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2CE2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5B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92B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4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9C0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DEA95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40E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705C154F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A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11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37FB6CE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DABF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F8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59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B9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9FB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BD1045B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620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3AA8A65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6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2D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352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E2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7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AE2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1D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9C0BC3D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450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33638EF4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1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FE08" w14:textId="77777777" w:rsidR="00CF3E57" w:rsidRPr="00FB2000" w:rsidRDefault="00CF3E57" w:rsidP="00CF3E57">
            <w:pPr>
              <w:pStyle w:val="a5"/>
              <w:numPr>
                <w:ilvl w:val="1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16D82E7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BF9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4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F4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6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9EE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CCEF5A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20DE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A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90E6" w14:textId="77777777" w:rsidR="00CF3E57" w:rsidRPr="00FB2000" w:rsidRDefault="00CF3E57" w:rsidP="00CF3E57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6560AE4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ADB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FB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2D7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68A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7F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F457DA1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C477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E22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C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07F029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3B8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A9C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E23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81E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C6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8709983" w14:textId="2048EF16" w:rsidR="00CF3E57" w:rsidRDefault="00CF3E57" w:rsidP="00341475">
      <w:pPr>
        <w:ind w:left="567" w:firstLine="0"/>
      </w:pPr>
    </w:p>
    <w:p w14:paraId="2908EEA5" w14:textId="77777777" w:rsidR="00CF3E57" w:rsidRDefault="00CF3E57">
      <w:pPr>
        <w:ind w:firstLine="0"/>
      </w:pPr>
      <w:r>
        <w:br w:type="page"/>
      </w:r>
    </w:p>
    <w:p w14:paraId="2D5AC6E5" w14:textId="2122C31E" w:rsidR="00450FB3" w:rsidRDefault="00450FB3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 xml:space="preserve">РЗА &gt;&gt; Уставки &gt;&gt; МТЗ </w:t>
      </w:r>
      <w:r w:rsidR="00C10708" w:rsidRPr="00992A0F">
        <w:t>3</w:t>
      </w:r>
      <w:r w:rsidRPr="00992A0F">
        <w:t xml:space="preserve">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28F7720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690C30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A9746A6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87E3D5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1E04608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00E504A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DF759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2AE773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A2091F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E8D46F0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CE74F9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6FA41DA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CEF9E4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F980B6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FAF66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4CB311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274C9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B24C1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B1F002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F54B4A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089E5EC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124A3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06B4E80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53657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70C85045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4FBC67C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9E6B2F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26D380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0B2D2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CFE5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949ED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93F44B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EA67C0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13F168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F475F3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601BED4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A6AE77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3F2A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2C60BC1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1CC7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2036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C8610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908BC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B3C5EB9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360AC02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57AE6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6F2FEE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29FC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CB921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48E9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2829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BD3B1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18D32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4EB0B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33DD9C5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7C3A3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759B7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17F28A8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B8CE5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D1622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B078D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FCD32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969737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6D7F25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1D7ECD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A620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673480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2BE99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ADF0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EB392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7193E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3C6EC9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6372C7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4562E3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DB445C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7E6642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C9CD2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4E24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8D1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AF9E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10ED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14538D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77A2D4F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3CD001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2E611E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497E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18B59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0798D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7F8C2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31A8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9E2B1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69B09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59A7BD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31C2B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AB769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540C4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867FAE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1134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08AE8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1C25C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DF8D27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8CB727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0FF22D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8CDEF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F6BE1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B86BD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60EB3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FBF6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2789A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D7CDA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7702A0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2DAFCAF2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4C096EF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20F2FD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49"/>
            </w:r>
          </w:p>
          <w:p w14:paraId="24FDB0E7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50"/>
            </w:r>
          </w:p>
          <w:p w14:paraId="337854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A5FCF9C" w14:textId="59FFEA5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8AC6BA3" w14:textId="5ED8BB45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9AA2F7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20ECE87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B9EE21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954636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E9FC49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11AC662E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1DD8B3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1D5ABADE" w14:textId="6576DC1D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CBF9DC2" w14:textId="0CB5F85A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E13DD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B21FF5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624E035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5E35D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E8C8D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12B01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3A048CA" w14:textId="77777777" w:rsidTr="00D1265B">
        <w:trPr>
          <w:trHeight w:val="885"/>
        </w:trPr>
        <w:tc>
          <w:tcPr>
            <w:tcW w:w="1128" w:type="pct"/>
          </w:tcPr>
          <w:p w14:paraId="20808052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7CC790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0F08C9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F30A6FC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68830263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FF7EF0" w14:textId="329D26EC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8B57109" w14:textId="40AC054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3BE5AC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AD95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58CFE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2DE46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EF6E19F" w14:textId="77777777" w:rsidTr="00D1265B">
        <w:trPr>
          <w:trHeight w:val="885"/>
        </w:trPr>
        <w:tc>
          <w:tcPr>
            <w:tcW w:w="1128" w:type="pct"/>
          </w:tcPr>
          <w:p w14:paraId="17155383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2831922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10C163B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51"/>
            </w:r>
          </w:p>
          <w:p w14:paraId="661A88F7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52"/>
            </w:r>
          </w:p>
          <w:p w14:paraId="23055BC0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9D9D6F" w14:textId="024FC6F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CAD6624" w14:textId="5FB9BDA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33463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D8DE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CDF1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B5A1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70642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3A696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BEA69B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AE553B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AC85D1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A8AA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389A2F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1C3D8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7229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9EE2D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93E9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C04D71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A67D73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CB954A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CF0FF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8F6ED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0D9C1A0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9E61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0C23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BBF43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4AC9BF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D660480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1DC7541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2F24C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47648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D764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2A34249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6C151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71C6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CEAC1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0C347F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CE90437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52537A8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78FC6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11CBD20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44A7D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0BE89C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D83F0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F6EC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CB6A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9607C12" w14:textId="77777777" w:rsidTr="00D1265B">
        <w:trPr>
          <w:trHeight w:val="454"/>
        </w:trPr>
        <w:tc>
          <w:tcPr>
            <w:tcW w:w="1128" w:type="pct"/>
          </w:tcPr>
          <w:p w14:paraId="1EAB9C2E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89349F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05890D2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75CA602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6FD7302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2D5F116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32A552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7A12C69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D59528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26BF6CB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8B99AD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льтраинверсная </w:t>
            </w:r>
            <w:r w:rsidRPr="00FB2000">
              <w:rPr>
                <w:sz w:val="22"/>
                <w:szCs w:val="22"/>
              </w:rPr>
              <w:lastRenderedPageBreak/>
              <w:t>(МЭК) /</w:t>
            </w:r>
          </w:p>
          <w:p w14:paraId="237704F3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2805B10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7D6414D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380F6D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0589811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072984E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EDB707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375B4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75AA0CE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BE1E5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DAA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A75B2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AEE29DB" w14:textId="77777777" w:rsidTr="00D1265B">
        <w:trPr>
          <w:trHeight w:val="454"/>
        </w:trPr>
        <w:tc>
          <w:tcPr>
            <w:tcW w:w="1128" w:type="pct"/>
          </w:tcPr>
          <w:p w14:paraId="3584B26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EBC1D0A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1B2CE6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53A4B04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00BD82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117139A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3FBC6B9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A78701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9714CA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4A9710F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2071B8B5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45C7B25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1911DBD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5D2AD8C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</w:t>
            </w:r>
            <w:r w:rsidRPr="00FB2000">
              <w:rPr>
                <w:sz w:val="22"/>
                <w:szCs w:val="22"/>
              </w:rPr>
              <w:lastRenderedPageBreak/>
              <w:t>версная (C08) /</w:t>
            </w:r>
          </w:p>
          <w:p w14:paraId="4FCC6F0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CBC2E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5401A2B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CCFF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7C79D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59ED3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B8C4446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DC86623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3C0333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1E1F0C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33DECA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D93A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AB5C4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A4459D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B370C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09F8DE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AC35309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AAD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5FEEBFFE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689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3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6D1C4F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35F9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AED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6F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E28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14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B021F73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096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02CD0F0D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100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DAF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09D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D1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BFD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E8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0B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1F6E778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691A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2535DAB2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A6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BD2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18969F1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15E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74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8F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8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83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4EA4637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B6FD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63EB044A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8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3C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E11D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B1A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4F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85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A7F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5ECFC76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7362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2C1B7AC7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E7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D6D2" w14:textId="77777777" w:rsidR="00CF3E57" w:rsidRPr="00FB2000" w:rsidRDefault="00CF3E57" w:rsidP="00CF3E57">
            <w:pPr>
              <w:pStyle w:val="a5"/>
              <w:numPr>
                <w:ilvl w:val="1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6A1E18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9C5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13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CA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4B3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DF4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3608B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CA7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7E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A928" w14:textId="77777777" w:rsidR="00CF3E57" w:rsidRPr="00FB2000" w:rsidRDefault="00CF3E57" w:rsidP="00CF3E57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6EF259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065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7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E39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93B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6D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63BD8FE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25CF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6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B2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77000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0E1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E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C6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652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4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DA42266" w14:textId="099FFBB0" w:rsidR="00CF3E57" w:rsidRDefault="00CF3E57" w:rsidP="00CF3E57"/>
    <w:p w14:paraId="59873AD8" w14:textId="6690229A" w:rsidR="00CF3E57" w:rsidRDefault="00CF3E57" w:rsidP="00CF3E57"/>
    <w:p w14:paraId="428C6BC0" w14:textId="7F1E5E46" w:rsidR="00CF3E57" w:rsidRDefault="00CF3E57">
      <w:pPr>
        <w:ind w:firstLine="0"/>
      </w:pPr>
      <w:r>
        <w:br w:type="page"/>
      </w:r>
    </w:p>
    <w:p w14:paraId="2E0BE4D1" w14:textId="77777777" w:rsidR="008346E1" w:rsidRDefault="008346E1" w:rsidP="008346E1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Уставки &gt;&gt; </w:t>
      </w:r>
      <w:r>
        <w:t>Телеускорение МТ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8346E1" w:rsidRPr="00FB5901" w14:paraId="12904300" w14:textId="77777777" w:rsidTr="00A539D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560277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3A94F39" w14:textId="77777777" w:rsidR="008346E1" w:rsidRPr="00FB5901" w:rsidRDefault="008346E1" w:rsidP="00A539DE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150F5D4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9F3A1BA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8346E1" w:rsidRPr="00FB5901" w14:paraId="26AF055B" w14:textId="77777777" w:rsidTr="00A539D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367162A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4CA27D1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665F9B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46E9F9E" w14:textId="77777777" w:rsidR="008346E1" w:rsidRPr="00FB5901" w:rsidRDefault="008346E1" w:rsidP="00A539DE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2EE2FDD" w14:textId="77777777" w:rsidR="008346E1" w:rsidRPr="00FB5901" w:rsidRDefault="008346E1" w:rsidP="00A539DE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346E1" w:rsidRPr="00FB5901" w14:paraId="29782291" w14:textId="77777777" w:rsidTr="00A539D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36D4642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2D0F6B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5B5539E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8557C6A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92A1D6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E57527A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703F3F4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DB2A531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346E1" w:rsidRPr="0033036C" w14:paraId="36B5E95A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00D2DF62" w14:textId="77777777" w:rsidR="008346E1" w:rsidRPr="0033036C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Режим работы ТУ</w:t>
            </w:r>
          </w:p>
        </w:tc>
        <w:tc>
          <w:tcPr>
            <w:tcW w:w="541" w:type="pct"/>
            <w:vAlign w:val="center"/>
          </w:tcPr>
          <w:p w14:paraId="34D069C0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75B89A" w14:textId="77777777" w:rsidR="008346E1" w:rsidRP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A57237">
              <w:rPr>
                <w:sz w:val="22"/>
                <w:lang w:val="ru-RU"/>
              </w:rPr>
              <w:t>ыведена</w:t>
            </w:r>
            <w:r>
              <w:rPr>
                <w:sz w:val="22"/>
                <w:lang w:val="ru-RU"/>
              </w:rPr>
              <w:t xml:space="preserve"> </w:t>
            </w:r>
            <w:r w:rsidRPr="0033036C">
              <w:rPr>
                <w:sz w:val="22"/>
                <w:lang w:val="ru-RU"/>
              </w:rPr>
              <w:t xml:space="preserve">/ </w:t>
            </w:r>
            <w:r w:rsidRPr="008346E1">
              <w:rPr>
                <w:sz w:val="22"/>
                <w:lang w:val="ru-RU"/>
              </w:rPr>
              <w:t>действие на отключение</w:t>
            </w:r>
            <w:r>
              <w:rPr>
                <w:sz w:val="22"/>
                <w:lang w:val="ru-RU"/>
              </w:rPr>
              <w:t xml:space="preserve"> </w:t>
            </w:r>
            <w:r w:rsidRPr="008346E1">
              <w:rPr>
                <w:sz w:val="22"/>
                <w:lang w:val="ru-RU"/>
              </w:rPr>
              <w:t>/</w:t>
            </w:r>
          </w:p>
          <w:p w14:paraId="5137C6B8" w14:textId="77777777" w:rsidR="008346E1" w:rsidRPr="0033036C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8346E1">
              <w:rPr>
                <w:sz w:val="22"/>
                <w:lang w:val="ru-RU"/>
              </w:rPr>
              <w:t>действие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CF7009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в</w:t>
            </w:r>
            <w:r w:rsidRPr="00A57237">
              <w:rPr>
                <w:sz w:val="22"/>
              </w:rPr>
              <w:t>ыведена</w:t>
            </w:r>
          </w:p>
        </w:tc>
        <w:tc>
          <w:tcPr>
            <w:tcW w:w="542" w:type="pct"/>
            <w:vAlign w:val="center"/>
          </w:tcPr>
          <w:p w14:paraId="2809F864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8AD61E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4502CE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8984BD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143D1C06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7BC5FF5B" w14:textId="77777777" w:rsidR="008346E1" w:rsidRPr="00A57237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Ускоряемая ступень МТЗ</w:t>
            </w:r>
          </w:p>
        </w:tc>
        <w:tc>
          <w:tcPr>
            <w:tcW w:w="541" w:type="pct"/>
            <w:vAlign w:val="center"/>
          </w:tcPr>
          <w:p w14:paraId="75E22D4F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0F1153B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3BC830B5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0A01530B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6FDB9047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3AF857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525607E2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79409E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B0CD3B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BE367C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9D389A3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0768D804" w14:textId="77777777" w:rsidR="008346E1" w:rsidRPr="00FF29B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Блокирующая ступень МТЗ</w:t>
            </w:r>
          </w:p>
        </w:tc>
        <w:tc>
          <w:tcPr>
            <w:tcW w:w="541" w:type="pct"/>
            <w:vAlign w:val="center"/>
          </w:tcPr>
          <w:p w14:paraId="5C33D004" w14:textId="77777777" w:rsidR="008346E1" w:rsidRPr="00FF29BA" w:rsidRDefault="008346E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AC01CFE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4725198F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75526241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7490599C" w14:textId="77777777" w:rsidR="008346E1" w:rsidRPr="00FF29BA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CABB91" w14:textId="77777777" w:rsidR="008346E1" w:rsidRPr="00FF29BA" w:rsidRDefault="008346E1" w:rsidP="00A539DE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5C8A9A4B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4E094F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C80246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0C2AD1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D586E3B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235419C5" w14:textId="77777777" w:rsidR="008346E1" w:rsidRPr="00FF29B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блокировки при реверсе</w:t>
            </w:r>
          </w:p>
        </w:tc>
        <w:tc>
          <w:tcPr>
            <w:tcW w:w="541" w:type="pct"/>
            <w:vAlign w:val="center"/>
          </w:tcPr>
          <w:p w14:paraId="6C6D4F17" w14:textId="77777777" w:rsidR="008346E1" w:rsidRPr="00FF29BA" w:rsidRDefault="008346E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F37CA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38800BDC" w14:textId="77777777" w:rsidR="008346E1" w:rsidRPr="00FF29BA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5F37CA">
              <w:rPr>
                <w:sz w:val="22"/>
                <w:lang w:val="ru-RU"/>
              </w:rPr>
              <w:t>не предусмотрен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53BCFB" w14:textId="77777777" w:rsidR="008346E1" w:rsidRPr="00FF29BA" w:rsidRDefault="008346E1" w:rsidP="00A539DE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E85BCA7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A339D8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EEF1E1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C2197C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2C65BDD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2489B284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работы функции эхо-сигнала и слабой подпитки</w:t>
            </w:r>
          </w:p>
        </w:tc>
        <w:tc>
          <w:tcPr>
            <w:tcW w:w="541" w:type="pct"/>
            <w:vAlign w:val="center"/>
          </w:tcPr>
          <w:p w14:paraId="519226B4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6EE39C6F" w14:textId="77777777" w:rsidR="008346E1" w:rsidRPr="005F37CA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5F37CA">
              <w:rPr>
                <w:sz w:val="22"/>
                <w:lang w:val="ru-RU"/>
              </w:rPr>
              <w:t>ыведена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 и отключение слабого источни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F52E62" w14:textId="77777777" w:rsidR="008346E1" w:rsidRPr="005F37CA" w:rsidRDefault="008346E1" w:rsidP="00A539DE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эхо-сигнал</w:t>
            </w:r>
          </w:p>
        </w:tc>
        <w:tc>
          <w:tcPr>
            <w:tcW w:w="542" w:type="pct"/>
            <w:vAlign w:val="center"/>
          </w:tcPr>
          <w:p w14:paraId="55013A58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282C85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40A908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A17305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07686BF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0EBEE6FC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Напряжение срабатывания (слаб. ист.), В</w:t>
            </w:r>
          </w:p>
        </w:tc>
        <w:tc>
          <w:tcPr>
            <w:tcW w:w="541" w:type="pct"/>
            <w:vAlign w:val="center"/>
          </w:tcPr>
          <w:p w14:paraId="4CAFFFC8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16F468E9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100</w:t>
            </w:r>
          </w:p>
          <w:p w14:paraId="39697089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B2000">
              <w:rPr>
                <w:sz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0F12F6" w14:textId="77777777" w:rsidR="008346E1" w:rsidRPr="005F37CA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66571D04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0FE64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2C174C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8697B4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708BC3DD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5E1C0343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Выдержка времени на срабатывание ускоряемой ступени, с</w:t>
            </w:r>
          </w:p>
        </w:tc>
        <w:tc>
          <w:tcPr>
            <w:tcW w:w="541" w:type="pct"/>
            <w:vAlign w:val="center"/>
          </w:tcPr>
          <w:p w14:paraId="73B602D0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2896DEB9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3EEB2E1B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54A5E9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D6DCF42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4FB3C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16E1A0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DA6CC6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9362B5B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3CE5F09E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передачи сигнала, с</w:t>
            </w:r>
          </w:p>
        </w:tc>
        <w:tc>
          <w:tcPr>
            <w:tcW w:w="541" w:type="pct"/>
            <w:vAlign w:val="center"/>
          </w:tcPr>
          <w:p w14:paraId="5C4CB6A3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060771DF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6A825A4" w14:textId="77777777" w:rsidR="008346E1" w:rsidRDefault="008346E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B8F62B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1C8B78B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364D39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3D7BF7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C9A11A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777B313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7E29EB6A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Минимальная длительность передачи сигнала, с</w:t>
            </w:r>
          </w:p>
        </w:tc>
        <w:tc>
          <w:tcPr>
            <w:tcW w:w="541" w:type="pct"/>
            <w:vAlign w:val="center"/>
          </w:tcPr>
          <w:p w14:paraId="29394BE7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1621A347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2381A3C6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74B99F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7C01E8AB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47D524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C8AB03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5538FA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C5280C4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061DBB18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фиксации пуска ступени обратного направления (реверс мощности), с</w:t>
            </w:r>
          </w:p>
        </w:tc>
        <w:tc>
          <w:tcPr>
            <w:tcW w:w="541" w:type="pct"/>
            <w:vAlign w:val="center"/>
          </w:tcPr>
          <w:p w14:paraId="3D9F3D5E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4</w:t>
            </w:r>
          </w:p>
        </w:tc>
        <w:tc>
          <w:tcPr>
            <w:tcW w:w="767" w:type="pct"/>
            <w:vAlign w:val="center"/>
          </w:tcPr>
          <w:p w14:paraId="21021B16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8D5EFF5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638974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6F9D2637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D00E94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CC34AF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0DED3A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C64A086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6422CFF8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возврата фиксации обратного направления (реверс мощности), с</w:t>
            </w:r>
          </w:p>
        </w:tc>
        <w:tc>
          <w:tcPr>
            <w:tcW w:w="541" w:type="pct"/>
            <w:vAlign w:val="center"/>
          </w:tcPr>
          <w:p w14:paraId="26914519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5</w:t>
            </w:r>
          </w:p>
        </w:tc>
        <w:tc>
          <w:tcPr>
            <w:tcW w:w="767" w:type="pct"/>
            <w:vAlign w:val="center"/>
          </w:tcPr>
          <w:p w14:paraId="2E14880E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4B44EDC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423C97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2C1B5190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14B996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2072C7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E01A79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72E528A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7B6F0539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срабатывания эхо-сигнала и отключения слабого ис</w:t>
            </w:r>
            <w:r w:rsidRPr="005F37CA">
              <w:rPr>
                <w:sz w:val="22"/>
                <w:szCs w:val="22"/>
              </w:rPr>
              <w:lastRenderedPageBreak/>
              <w:t>точника, с</w:t>
            </w:r>
          </w:p>
        </w:tc>
        <w:tc>
          <w:tcPr>
            <w:tcW w:w="541" w:type="pct"/>
            <w:vAlign w:val="center"/>
          </w:tcPr>
          <w:p w14:paraId="6D286606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lastRenderedPageBreak/>
              <w:t>T6</w:t>
            </w:r>
          </w:p>
        </w:tc>
        <w:tc>
          <w:tcPr>
            <w:tcW w:w="767" w:type="pct"/>
            <w:vAlign w:val="center"/>
          </w:tcPr>
          <w:p w14:paraId="41DEDA02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1D5E52E0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9E0E2D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3892B408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116F05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DD0409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F0926D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669C28A4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0721440A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эхо-импульса и задержка возврата отключения слабого источника, с</w:t>
            </w:r>
          </w:p>
        </w:tc>
        <w:tc>
          <w:tcPr>
            <w:tcW w:w="541" w:type="pct"/>
            <w:vAlign w:val="center"/>
          </w:tcPr>
          <w:p w14:paraId="223BE730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7</w:t>
            </w:r>
          </w:p>
        </w:tc>
        <w:tc>
          <w:tcPr>
            <w:tcW w:w="767" w:type="pct"/>
            <w:vAlign w:val="center"/>
          </w:tcPr>
          <w:p w14:paraId="6F20CEB6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58A717BF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46EF81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55ED7AB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84909D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ACBA8B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7D225E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71EF12DF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0FD01A23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блокировки повторного эхо-сигнала, с</w:t>
            </w:r>
          </w:p>
        </w:tc>
        <w:tc>
          <w:tcPr>
            <w:tcW w:w="541" w:type="pct"/>
            <w:vAlign w:val="center"/>
          </w:tcPr>
          <w:p w14:paraId="3D875C2C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8</w:t>
            </w:r>
          </w:p>
        </w:tc>
        <w:tc>
          <w:tcPr>
            <w:tcW w:w="767" w:type="pct"/>
            <w:vAlign w:val="center"/>
          </w:tcPr>
          <w:p w14:paraId="0CE7EB50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383B220C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95F2DC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692CD38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D7BB62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3C5081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E93DA7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76074C7" w14:textId="0A562497" w:rsidR="008346E1" w:rsidRPr="008346E1" w:rsidRDefault="008346E1" w:rsidP="008346E1">
      <w:pPr>
        <w:ind w:left="567" w:firstLine="0"/>
      </w:pPr>
    </w:p>
    <w:p w14:paraId="25C663D6" w14:textId="77777777" w:rsidR="008346E1" w:rsidRDefault="008346E1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FDCC992" w14:textId="5655DF32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>РЗА &gt;&gt; Уставки &gt;&gt; РНМ МТ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F3E57" w:rsidRPr="00FB5901" w14:paraId="7BD8DB3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673AE6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EF7B9F4" w14:textId="77777777" w:rsidR="00CF3E57" w:rsidRPr="00FB5901" w:rsidRDefault="00CF3E57" w:rsidP="00D1265B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0A5B97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0C976A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1BB6C570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6006A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3ED38B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A5E02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C962FC8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8B3FB2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1185B9FC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C10AF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1CF79A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F7BE60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F34378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143A54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B28E0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A48A94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093CF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7CCFDA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3CC4AC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0051E94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170219C" w14:textId="77777777" w:rsidR="00CF3E57" w:rsidRPr="0033036C" w:rsidRDefault="00CF3E57" w:rsidP="00D1265B">
            <w:pPr>
              <w:pStyle w:val="aff4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r w:rsidRPr="0033036C">
              <w:rPr>
                <w:sz w:val="22"/>
              </w:rPr>
              <w:t>блокировка /</w:t>
            </w:r>
          </w:p>
          <w:p w14:paraId="25C65A6E" w14:textId="77777777" w:rsidR="00CF3E57" w:rsidRPr="0033036C" w:rsidRDefault="00CF3E57" w:rsidP="00D1265B">
            <w:pPr>
              <w:pStyle w:val="aff4"/>
              <w:jc w:val="center"/>
              <w:rPr>
                <w:sz w:val="22"/>
                <w:lang w:val="ru-RU"/>
              </w:rPr>
            </w:pPr>
            <w:r w:rsidRPr="0033036C">
              <w:rPr>
                <w:sz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88006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0D8381F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1D12A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61868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72DE8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495E5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ED0BF9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3CF134F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C8A861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39479C7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4B49B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257D74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EBC5C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0EE8C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0464A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8E6B3F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9938F3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запоминания направления, с</w:t>
            </w:r>
          </w:p>
        </w:tc>
        <w:tc>
          <w:tcPr>
            <w:tcW w:w="541" w:type="pct"/>
            <w:vAlign w:val="center"/>
          </w:tcPr>
          <w:p w14:paraId="022A9BF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37AE3CD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326072A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1B2EC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2DE9EB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7CFB6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C5551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5F2A4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E257F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5934CCB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0EF5F2D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0C712B6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-180) – (+180)</w:t>
            </w:r>
          </w:p>
          <w:p w14:paraId="6C9B8C7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69E22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 45</w:t>
            </w:r>
          </w:p>
        </w:tc>
        <w:tc>
          <w:tcPr>
            <w:tcW w:w="542" w:type="pct"/>
            <w:vAlign w:val="center"/>
          </w:tcPr>
          <w:p w14:paraId="4716532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1D11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3F673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66F56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13D845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A56C614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3DF9AB1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</w:t>
            </w:r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2E2518D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85</w:t>
            </w:r>
          </w:p>
          <w:p w14:paraId="60371CF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5F0B4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024114B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C55DF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B3B01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784D6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14814AC" w14:textId="192615BD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t xml:space="preserve">РЗА &gt;&gt; Уставки &gt;&gt; </w:t>
      </w:r>
      <w:r w:rsidR="00277A91">
        <w:t>КПОН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79"/>
        <w:gridCol w:w="1710"/>
        <w:gridCol w:w="2429"/>
        <w:gridCol w:w="1960"/>
        <w:gridCol w:w="1713"/>
        <w:gridCol w:w="1570"/>
        <w:gridCol w:w="1424"/>
        <w:gridCol w:w="1535"/>
      </w:tblGrid>
      <w:tr w:rsidR="00CF3E57" w:rsidRPr="00FB5901" w14:paraId="666C41B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28316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1FC8F0A" w14:textId="77777777" w:rsidR="00CF3E57" w:rsidRPr="00FB5901" w:rsidRDefault="00CF3E57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108632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9D1887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46145B2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232F6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ADE554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7ACDA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8313EF1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44855E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0A106A9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5F9D80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CE0B3B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35A8DE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401BEE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204F59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4F582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5F4F0D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0C8FFF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487C78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D6F89B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уска</w:t>
            </w:r>
          </w:p>
        </w:tc>
        <w:tc>
          <w:tcPr>
            <w:tcW w:w="541" w:type="pct"/>
            <w:vAlign w:val="center"/>
          </w:tcPr>
          <w:p w14:paraId="7C0C178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6F0030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о мин. напряжению / </w:t>
            </w:r>
          </w:p>
          <w:p w14:paraId="70B184D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428086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" w:type="pct"/>
            <w:vAlign w:val="center"/>
          </w:tcPr>
          <w:p w14:paraId="4349931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9C76E0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895EF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0C2F3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82D1878" w14:textId="77777777" w:rsidTr="00D1265B">
        <w:trPr>
          <w:trHeight w:val="454"/>
        </w:trPr>
        <w:tc>
          <w:tcPr>
            <w:tcW w:w="1128" w:type="pct"/>
          </w:tcPr>
          <w:p w14:paraId="6A1CE65D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линейное вторичное, В</w:t>
            </w:r>
          </w:p>
        </w:tc>
        <w:tc>
          <w:tcPr>
            <w:tcW w:w="541" w:type="pct"/>
            <w:vAlign w:val="center"/>
          </w:tcPr>
          <w:p w14:paraId="71BE7EC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3413C32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100</w:t>
            </w:r>
          </w:p>
          <w:p w14:paraId="7532CE6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24ABA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ED9A03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E3946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C0FF0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04473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B261D16" w14:textId="77777777" w:rsidTr="00D1265B">
        <w:trPr>
          <w:trHeight w:val="454"/>
        </w:trPr>
        <w:tc>
          <w:tcPr>
            <w:tcW w:w="1128" w:type="pct"/>
          </w:tcPr>
          <w:p w14:paraId="65108770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обратн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4628B75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230E74C6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2 – 30</w:t>
            </w:r>
          </w:p>
          <w:p w14:paraId="7CA2A68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DC21C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4609805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8CDB9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D1688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A4DFA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F1114E" w14:textId="320820E5" w:rsidR="00CF3E57" w:rsidRDefault="00CF3E57" w:rsidP="00CF3E57"/>
    <w:p w14:paraId="7CE2C422" w14:textId="2930C15D" w:rsidR="00CF3E57" w:rsidRDefault="00CF3E57" w:rsidP="00CF3E57"/>
    <w:p w14:paraId="4E76DD8F" w14:textId="09913871" w:rsidR="00CF3E57" w:rsidRDefault="00CF3E57">
      <w:pPr>
        <w:ind w:firstLine="0"/>
      </w:pPr>
      <w:r>
        <w:br w:type="page"/>
      </w:r>
    </w:p>
    <w:p w14:paraId="1724F42C" w14:textId="79BB88F5" w:rsidR="00614E10" w:rsidRDefault="00277A91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>
        <w:lastRenderedPageBreak/>
        <w:t>РЗА &gt;&gt; Уставки &gt;&gt; 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277A91" w:rsidRPr="00FB5901" w14:paraId="1D1B35C6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A3C7473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7C4C6B4A" w14:textId="77777777" w:rsidR="00277A91" w:rsidRPr="00FB5901" w:rsidRDefault="00277A91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ABCFE7B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F7B6D41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277A91" w:rsidRPr="00FB5901" w14:paraId="59E40E4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EABAA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3069A30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560C4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3214499" w14:textId="77777777" w:rsidR="00277A91" w:rsidRPr="00FB5901" w:rsidRDefault="00277A91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E518EE7" w14:textId="77777777" w:rsidR="00277A91" w:rsidRPr="00FB5901" w:rsidRDefault="00277A91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77A91" w:rsidRPr="00FB5901" w14:paraId="107CD3BC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D04BC3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9B6796D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85D41C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CB27BAA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63EFDF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9A14145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A51E6C9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30F640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77A91" w:rsidRPr="0033036C" w14:paraId="6DD0F09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D38474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108D0F9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E9CB9B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2D8DD7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84EBE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75B083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56CCC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FB650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5FC33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267473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3ABBCDC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6E79074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4193A4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46DECAE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6C1BEB5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1F80F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01A3EF1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17C09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3162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B694B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695FF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8647B4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2679A36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37E66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4322E2A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5E08B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8246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D0CE2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236A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77F8F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28C272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7ABC4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46962F8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AAA6DB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473FE23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D7396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73C28FF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1AE01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146E1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D0FD2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DF90E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C77557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6FED407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7BCF79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6168090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2EA05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AC9104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341E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83EBF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016E8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B6DC95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6B4C52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4FFC863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5B5E16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D94AB5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7F208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70F735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C7E4E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A67DF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3C329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112B7A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DD1B31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30D08B3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B7A961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8DD2F5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6E434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916A08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19304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5F3BA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80B0F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0E5C58E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1C17B3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4EC5F0F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AB908E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7970DA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F2F4E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BA99E0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204C2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167DA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DFA22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D358F6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CB929A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7C3DB0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FB5DD5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1EF9A8A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C8CCA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4606B1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F99A1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992F7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BD8F7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FB3DDB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ACB9E6A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00892F3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29E5EBC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74925EF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515DB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0285180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F6FF7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B3199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E906B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221C91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4EA980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0EC9677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5F943E5D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c"/>
                <w:sz w:val="22"/>
                <w:szCs w:val="22"/>
              </w:rPr>
              <w:footnoteReference w:id="53"/>
            </w:r>
          </w:p>
          <w:p w14:paraId="55295DB6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c"/>
                <w:sz w:val="22"/>
                <w:szCs w:val="22"/>
              </w:rPr>
              <w:footnoteReference w:id="54"/>
            </w:r>
          </w:p>
          <w:p w14:paraId="2EFCE67C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c"/>
                <w:sz w:val="22"/>
                <w:szCs w:val="22"/>
              </w:rPr>
              <w:footnoteReference w:id="55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722F4F2" w14:textId="487D0F48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="00B72380">
              <w:rPr>
                <w:sz w:val="22"/>
                <w:szCs w:val="22"/>
                <w:vertAlign w:val="superscript"/>
              </w:rPr>
              <w:t>1</w:t>
            </w:r>
          </w:p>
          <w:p w14:paraId="531BAFD8" w14:textId="1BE4E42D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="00B72380">
              <w:rPr>
                <w:sz w:val="22"/>
                <w:szCs w:val="22"/>
                <w:vertAlign w:val="superscript"/>
              </w:rPr>
              <w:t>2</w:t>
            </w:r>
          </w:p>
          <w:p w14:paraId="6835D9B1" w14:textId="31606207" w:rsidR="00277A91" w:rsidRPr="003306DD" w:rsidRDefault="00277A91" w:rsidP="00B7238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0</w:t>
            </w:r>
            <w:r w:rsidR="00B723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Merge w:val="restart"/>
            <w:vAlign w:val="center"/>
          </w:tcPr>
          <w:p w14:paraId="74ED4E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EEAEBE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569132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4B1079E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D63BCCD" w14:textId="77777777" w:rsidTr="00D1265B">
        <w:trPr>
          <w:trHeight w:val="525"/>
        </w:trPr>
        <w:tc>
          <w:tcPr>
            <w:tcW w:w="1128" w:type="pct"/>
            <w:vAlign w:val="center"/>
          </w:tcPr>
          <w:p w14:paraId="752B80D1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20F9C47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8F3E546" w14:textId="79266396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="00B72380">
              <w:rPr>
                <w:sz w:val="22"/>
                <w:szCs w:val="22"/>
                <w:vertAlign w:val="superscript"/>
              </w:rPr>
              <w:t>1,</w:t>
            </w:r>
            <w:r w:rsidR="00B72380"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2FAF7D8E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7A70833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6755A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1C4F001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1DC3C40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7A433D0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089B14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6679383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64ED88B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09D62A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781C1C5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69773CD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6525A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9611CB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7EED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B2EE8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754F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E0962A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6DD8EA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3827616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59D152F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4E6882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5CBDF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2F154D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50DCA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2EBC9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054A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2749EA3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1993CE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35480D1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82B219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19B48FD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FE4FB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D44226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E9835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189D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F1A4B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25567C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9ABD823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308F967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F8C7F0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1BF28FB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80BE6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D14EAC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7FB61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78D25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2937F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41CEEE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7A5391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7CE4D68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720839F0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40A38E1E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5D8FFE5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781C7F6E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78519186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6C48B78A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3CB61EB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31C46C5B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577DA2CB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льтраинверсная (МЭК) /</w:t>
            </w:r>
          </w:p>
          <w:p w14:paraId="09DB276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378281B7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24B71C47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1FC49E9F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5505F089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5FE98924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пологая (РТВ-IV и РТ-80) /</w:t>
            </w:r>
          </w:p>
          <w:p w14:paraId="1D3F0DF6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074EB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0E638CB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1AE25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6ACA0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D42F0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0D4DBEA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15058875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1050AC13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1E617E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32F482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77EF5D6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F1E8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EA3AA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17D152A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545BF2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666CD0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E2A99B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6D55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5840411A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59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D2F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2686993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1798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E4A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0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95B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281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3EB95BC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EEE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2EAD69EC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471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4A3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0CA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F84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4E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AD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80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4ABFACD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C45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0F00D6EC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38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07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31DC95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9980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F63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ACA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EC4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E0D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19F2156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308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5B163056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498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F2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1A1F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1E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F3C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82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2B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BFB4551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C56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31505CA5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1C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E5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13AAAF6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8C47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B0D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11D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D4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31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211CF46" w14:textId="7CCD345C" w:rsidR="00277A91" w:rsidRDefault="00277A91" w:rsidP="00277A91"/>
    <w:p w14:paraId="675E9BA4" w14:textId="43835D68" w:rsidR="00277A91" w:rsidRDefault="00277A91">
      <w:pPr>
        <w:ind w:firstLine="0"/>
      </w:pPr>
      <w:r>
        <w:br w:type="page"/>
      </w:r>
    </w:p>
    <w:p w14:paraId="234E55AF" w14:textId="40002745" w:rsidR="00614E10" w:rsidRDefault="00277A91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>
        <w:lastRenderedPageBreak/>
        <w:t>РЗА &gt;&gt; Уставки &gt;&gt; ЗОЗ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277A91" w:rsidRPr="00FB5901" w14:paraId="47D1A22D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A603A7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08B106B6" w14:textId="77777777" w:rsidR="00277A91" w:rsidRPr="00FB5901" w:rsidRDefault="00277A91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A5B2F2A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72D16D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277A91" w:rsidRPr="00FB5901" w14:paraId="234B545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047660C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E22C20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7BA245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00D35B2" w14:textId="77777777" w:rsidR="00277A91" w:rsidRPr="00FB5901" w:rsidRDefault="00277A91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5D18E43" w14:textId="77777777" w:rsidR="00277A91" w:rsidRPr="00FB5901" w:rsidRDefault="00277A91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77A91" w:rsidRPr="00FB5901" w14:paraId="43C69E7A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BEF775A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CC26E9E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A1A82B5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615356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6AE1CCA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093349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A558270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D79C6A5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77A91" w:rsidRPr="00FB5901" w14:paraId="49A6E7B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BA95F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521746C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202D5F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21D691B6" w14:textId="77777777" w:rsidR="00277A91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ючение</w:t>
            </w:r>
          </w:p>
          <w:p w14:paraId="3FA0C31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Pr="008303A6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6835C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9E2C0A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06499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4329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89204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6810398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314B86B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6CF39F4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932991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направленная / </w:t>
            </w:r>
          </w:p>
          <w:p w14:paraId="05291FC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ямонаправленная / </w:t>
            </w:r>
          </w:p>
          <w:p w14:paraId="15B566F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3B0E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539DCF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376B7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236E7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5236E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51FD885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17C613D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3I0 50 Гц</w:t>
            </w:r>
          </w:p>
        </w:tc>
        <w:tc>
          <w:tcPr>
            <w:tcW w:w="542" w:type="pct"/>
            <w:vAlign w:val="center"/>
          </w:tcPr>
          <w:p w14:paraId="2BAB2F8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14B747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26BF969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0173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15BBC23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17975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14F39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D2AB2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395A880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64EEF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3I0 50 Гц от ПО 3U0</w:t>
            </w:r>
          </w:p>
        </w:tc>
        <w:tc>
          <w:tcPr>
            <w:tcW w:w="542" w:type="pct"/>
            <w:vAlign w:val="center"/>
          </w:tcPr>
          <w:p w14:paraId="692F4BE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67F80C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747D5F4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BC73E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0B7CB7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05B74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54DBD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83622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ECB620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2258E6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7DB96B4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D54BEE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472CB4E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24EDF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38C9F3B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97D5A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EB37A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C334B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14D3B5E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B7C4378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при БНТ</w:t>
            </w:r>
          </w:p>
        </w:tc>
        <w:tc>
          <w:tcPr>
            <w:tcW w:w="542" w:type="pct"/>
            <w:vAlign w:val="center"/>
          </w:tcPr>
          <w:p w14:paraId="59350A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62DD6AB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635398A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1495B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5C04CC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4EF43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FCC8F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B6687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14D8314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8F5B915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5CA188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551B818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1B440DE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D5265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82BA00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A72BF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4FAE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E08EE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6B86EB2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4E84617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1DD5C88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2D79E92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38F1A94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F6C54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7AFC1EF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3DF86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7034B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A2C5B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6B3BA9F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F7CE19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высш. гарм. 3I0</w:t>
            </w:r>
          </w:p>
        </w:tc>
        <w:tc>
          <w:tcPr>
            <w:tcW w:w="542" w:type="pct"/>
            <w:vAlign w:val="center"/>
          </w:tcPr>
          <w:p w14:paraId="0AAA5F0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50CC0D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 / введен / </w:t>
            </w:r>
          </w:p>
          <w:p w14:paraId="154E2F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 с пуском по 3</w:t>
            </w: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7B5B3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5E6777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528D6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075C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7150F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41D3CCF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F5005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тдельная выдержка времени на сигнал</w:t>
            </w:r>
          </w:p>
        </w:tc>
        <w:tc>
          <w:tcPr>
            <w:tcW w:w="542" w:type="pct"/>
            <w:vAlign w:val="center"/>
          </w:tcPr>
          <w:p w14:paraId="541BC52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86658A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а / </w:t>
            </w:r>
          </w:p>
          <w:p w14:paraId="196309E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80C97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72BD206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90471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04F29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DB302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6E0DCF3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6C1146" w14:textId="77777777" w:rsidR="00277A91" w:rsidRPr="008303A6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50 Гц, А</w:t>
            </w:r>
          </w:p>
        </w:tc>
        <w:tc>
          <w:tcPr>
            <w:tcW w:w="542" w:type="pct"/>
            <w:vAlign w:val="center"/>
          </w:tcPr>
          <w:p w14:paraId="4DDFA4F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17C7646E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4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56"/>
            </w:r>
          </w:p>
          <w:p w14:paraId="57649040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2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57"/>
            </w:r>
          </w:p>
          <w:p w14:paraId="47FEBB3F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5 – 700</w:t>
            </w:r>
            <w:r w:rsidRPr="008303A6">
              <w:rPr>
                <w:rStyle w:val="ac"/>
                <w:sz w:val="22"/>
                <w:szCs w:val="22"/>
              </w:rPr>
              <w:footnoteReference w:id="58"/>
            </w:r>
          </w:p>
          <w:p w14:paraId="12622B1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1CDF76" w14:textId="54807E9E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7DB5893B" w14:textId="4C489BBD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="0038023A">
              <w:rPr>
                <w:sz w:val="22"/>
                <w:szCs w:val="22"/>
                <w:vertAlign w:val="superscript"/>
              </w:rPr>
              <w:t>2</w:t>
            </w:r>
          </w:p>
          <w:p w14:paraId="385E94B2" w14:textId="1526C729" w:rsidR="00277A91" w:rsidRPr="003306DD" w:rsidRDefault="00277A91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="003802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1F7B38A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39E7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6BD72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2AE7D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24BBD7CA" w14:textId="77777777" w:rsidTr="00D1265B">
        <w:trPr>
          <w:trHeight w:val="525"/>
        </w:trPr>
        <w:tc>
          <w:tcPr>
            <w:tcW w:w="1128" w:type="pct"/>
            <w:vAlign w:val="center"/>
          </w:tcPr>
          <w:p w14:paraId="22D276B3" w14:textId="77777777" w:rsidR="00277A91" w:rsidRPr="008303A6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Ток срабатывания 3I0 высш. гарм., А</w:t>
            </w:r>
          </w:p>
        </w:tc>
        <w:tc>
          <w:tcPr>
            <w:tcW w:w="542" w:type="pct"/>
            <w:vAlign w:val="center"/>
          </w:tcPr>
          <w:p w14:paraId="7F207A1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BF8554B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01 – 1.6</w:t>
            </w:r>
          </w:p>
          <w:p w14:paraId="20ECD3D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86F44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C55611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79A1E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4841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8B4A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112772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552222B" w14:textId="77777777" w:rsidR="00277A91" w:rsidRPr="008303A6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4AF5B7E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4F9C91B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 - 100</w:t>
            </w:r>
          </w:p>
          <w:p w14:paraId="448F55A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D4B8C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0C1D2D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C1163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7EB6C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3660A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19E4B79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4DBA87" w14:textId="77777777" w:rsidR="00277A91" w:rsidRPr="008303A6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отключение, с</w:t>
            </w:r>
          </w:p>
        </w:tc>
        <w:tc>
          <w:tcPr>
            <w:tcW w:w="542" w:type="pct"/>
            <w:vAlign w:val="center"/>
          </w:tcPr>
          <w:p w14:paraId="0DF993E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AACBE7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1014C7F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48CAB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B95A2D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954CE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B40D5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6F96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7FEFBE1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643D06" w14:textId="77777777" w:rsidR="00277A91" w:rsidRPr="008303A6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сигнал, с</w:t>
            </w:r>
          </w:p>
        </w:tc>
        <w:tc>
          <w:tcPr>
            <w:tcW w:w="542" w:type="pct"/>
            <w:vAlign w:val="center"/>
          </w:tcPr>
          <w:p w14:paraId="7E86043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65CA7B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5B9A18E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</w:t>
            </w:r>
            <w:r w:rsidRPr="008303A6">
              <w:rPr>
                <w:sz w:val="22"/>
                <w:szCs w:val="22"/>
                <w:lang w:val="en-US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BB1E0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27BDBE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AFA28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F9FF3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BFA37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31C9AE6" w14:textId="58C6BCA4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РНМ 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FB5901" w14:paraId="6B6DCC0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74D0D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17CA46B" w14:textId="77777777" w:rsidR="00277A91" w:rsidRPr="00FB5901" w:rsidRDefault="00277A91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5BC6E5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8E10445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277A91" w:rsidRPr="00FB5901" w14:paraId="16AFDE02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38A68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E5919E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B4387D1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8BE08AF" w14:textId="77777777" w:rsidR="00277A91" w:rsidRPr="00FB5901" w:rsidRDefault="00277A91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D5FFE68" w14:textId="77777777" w:rsidR="00277A91" w:rsidRPr="00FB5901" w:rsidRDefault="00277A91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77A91" w:rsidRPr="00FB5901" w14:paraId="1D0A297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3E4C0E0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C83C86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1C6B0E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E7E628B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1973E4D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23DC53E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6C4E15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A05D6B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77A91" w:rsidRPr="00FB5901" w14:paraId="5F832FE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E52939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576B40A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89B40EC" w14:textId="77777777" w:rsidR="00277A91" w:rsidRPr="008303A6" w:rsidRDefault="00277A91" w:rsidP="00D1265B">
            <w:pPr>
              <w:pStyle w:val="aff4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r w:rsidRPr="008303A6">
              <w:rPr>
                <w:sz w:val="22"/>
              </w:rPr>
              <w:t>блокировка /</w:t>
            </w:r>
          </w:p>
          <w:p w14:paraId="07166ED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A5C33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2C3E911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50C1B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25BB8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98806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BA29E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D1C98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792DD9C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F08599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2E610B6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FE843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4E242FF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50F0B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2FA27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780D4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5A3DD8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8B522A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57FE69F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634A6D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3CF051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690BD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5AF814E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473EB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3E711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853B3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15D3EA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AA0AD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436FB87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3004BAE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+180)</w:t>
            </w:r>
          </w:p>
          <w:p w14:paraId="4083B5B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DF205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65E8BB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64FD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6713E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7443E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78E2EA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3A12D7" w14:textId="77777777" w:rsidR="00277A91" w:rsidRPr="008303A6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5BF1B17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62316B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1CE30A9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19F4A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77CCAF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719D0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A18ED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F2FAD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B3FC0E9" w14:textId="1EE30AE0" w:rsidR="00277A91" w:rsidRDefault="00277A91" w:rsidP="00277A91"/>
    <w:p w14:paraId="0724EDD3" w14:textId="78FDDDD7" w:rsidR="00277A91" w:rsidRDefault="00277A91" w:rsidP="00277A91"/>
    <w:p w14:paraId="3E34735F" w14:textId="70B0171B" w:rsidR="00277A91" w:rsidRDefault="00277A91">
      <w:pPr>
        <w:ind w:firstLine="0"/>
      </w:pPr>
      <w:r>
        <w:br w:type="page"/>
      </w:r>
    </w:p>
    <w:p w14:paraId="5073FBD9" w14:textId="28768318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ТЗО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1D965FD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8C2977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C38574F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87A77A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D4DD2A2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277A91" w:rsidRPr="008303A6" w14:paraId="09676D2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E70CB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E004B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B212BA8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294A3B2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B58D17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5A29439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D29B1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D940D0F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C5B42B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9DA68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50B02E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7C359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22170A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7EB550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1DBC57B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C128FC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6F21DD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12D9C0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выведена </w:t>
            </w:r>
            <w:r w:rsidRPr="008303A6">
              <w:rPr>
                <w:sz w:val="22"/>
                <w:szCs w:val="22"/>
              </w:rPr>
              <w:t>/</w:t>
            </w:r>
          </w:p>
          <w:p w14:paraId="4DC6717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FB7DF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B1BE6E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7565D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D1892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86998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1573D68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D7CC2A4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64407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AD76E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45BA0A6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2E7E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BC5D5E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AADA4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85935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7242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2A34A2F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7FA25C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72872A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67F756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22C76A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7BD2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631A0A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ECBB5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DC24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6823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E487C2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05D853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5ECDAAB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131AE66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0A04DE0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C73EC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1C089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61FD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495C2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61DC2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4A5101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DD064F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EBD844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787CAF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7F8345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0072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2B40E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651D2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1D49F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AAB9C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0C961CE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66CFD9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о.е.</w:t>
            </w:r>
          </w:p>
        </w:tc>
        <w:tc>
          <w:tcPr>
            <w:tcW w:w="541" w:type="pct"/>
            <w:vAlign w:val="center"/>
          </w:tcPr>
          <w:p w14:paraId="02405FA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7AA11B8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 – 1</w:t>
            </w:r>
          </w:p>
          <w:p w14:paraId="11AA99F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E1438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54E7EDE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9F882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37C91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2B422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77F5AA9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E077A7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3F5B2D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27EA1D24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59"/>
            </w:r>
          </w:p>
          <w:p w14:paraId="5B6CBB8D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60"/>
            </w:r>
          </w:p>
          <w:p w14:paraId="75640961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C8C36E" w14:textId="4214BB4B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45FE09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DC842A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B27E0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98A4B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F3A46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A8088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9DAFFB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A74FD4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4525AF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51D7882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8FDB3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DDAE2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E36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BC48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3904F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7FACCC4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00400D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4A1DE1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767" w:type="pct"/>
            <w:vAlign w:val="center"/>
          </w:tcPr>
          <w:p w14:paraId="00D3422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439E760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223D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09A749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AD968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73EE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8E35A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6F9052C" w14:textId="396EC2BD" w:rsidR="00277A91" w:rsidRDefault="00277A91" w:rsidP="00277A91"/>
    <w:p w14:paraId="6931915E" w14:textId="0645FFF8" w:rsidR="00277A91" w:rsidRDefault="00277A91">
      <w:pPr>
        <w:ind w:firstLine="0"/>
      </w:pPr>
      <w:r>
        <w:br w:type="page"/>
      </w:r>
    </w:p>
    <w:p w14:paraId="6AF6DF44" w14:textId="1A8801B4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ЗОФ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5E266239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567308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2BE9C5E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5818177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450785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277A91" w:rsidRPr="008303A6" w14:paraId="397207F6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19307C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09DA2A1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74A559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7F828C7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641129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1AEBFBA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6A846B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AD352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DD7AE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EC1BAC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928291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4BDDA7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27298B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1587E2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57C2D8E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210D14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0FF9DF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95B13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F68DC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EAAAE2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E8603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BF16F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E0A91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03514E0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906F233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4A866CC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208483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32C64C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6731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DDEF83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E507A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3A24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556D5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049411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2AE95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46475C9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AB717F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1D1F512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78E04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416DA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1828F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E82CE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10458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1D0447D" w14:textId="77777777" w:rsidTr="00D1265B">
        <w:trPr>
          <w:trHeight w:val="454"/>
        </w:trPr>
        <w:tc>
          <w:tcPr>
            <w:tcW w:w="1128" w:type="pct"/>
          </w:tcPr>
          <w:p w14:paraId="2553B7E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17C3B00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944C77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6EA539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88E9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675A3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07180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31372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1CD97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816F36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DE02C1B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C08C0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6C368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0192CAF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81996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1E71AA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F63F0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DCB88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9FC35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C063C3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853CE5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</w:t>
            </w:r>
          </w:p>
        </w:tc>
        <w:tc>
          <w:tcPr>
            <w:tcW w:w="541" w:type="pct"/>
            <w:vAlign w:val="center"/>
          </w:tcPr>
          <w:p w14:paraId="197DDBA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0C618EC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 – 0.99</w:t>
            </w:r>
          </w:p>
          <w:p w14:paraId="15AF701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6AF4C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503C228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0622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68AFA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275C2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64855E7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422A0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инимальный ток срабатывания, А</w:t>
            </w:r>
          </w:p>
        </w:tc>
        <w:tc>
          <w:tcPr>
            <w:tcW w:w="541" w:type="pct"/>
            <w:vAlign w:val="center"/>
          </w:tcPr>
          <w:p w14:paraId="63544DE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343C6EB4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rStyle w:val="ac"/>
                <w:sz w:val="22"/>
                <w:szCs w:val="22"/>
              </w:rPr>
              <w:footnoteReference w:id="61"/>
            </w:r>
          </w:p>
          <w:p w14:paraId="0D6FD18D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62"/>
            </w:r>
          </w:p>
          <w:p w14:paraId="15C6BFC1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B70511" w14:textId="62A3D2CC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7C4A084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542" w:type="pct"/>
            <w:vAlign w:val="center"/>
          </w:tcPr>
          <w:p w14:paraId="3F2BB6D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1197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E9AFE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0DB27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117517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B86F5F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3397F28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67401C8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219442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CA530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1FDFD6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2D795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94632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ADC97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EBB23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9E3880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EEA454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767" w:type="pct"/>
            <w:vAlign w:val="center"/>
          </w:tcPr>
          <w:p w14:paraId="7C7109F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179819B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1FDC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7E498C4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976A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DA50A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540E7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EB61BB2" w14:textId="67256EFF" w:rsidR="00277A91" w:rsidRDefault="00277A91" w:rsidP="00277A91"/>
    <w:p w14:paraId="714F8E04" w14:textId="59948FCC" w:rsidR="00277A91" w:rsidRDefault="00277A91">
      <w:pPr>
        <w:ind w:firstLine="0"/>
      </w:pPr>
      <w:r>
        <w:br w:type="page"/>
      </w:r>
    </w:p>
    <w:p w14:paraId="38E9BEDC" w14:textId="6CA7A9E8" w:rsidR="0031154B" w:rsidRDefault="0031154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БНТ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505B3CF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ADA73D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99BCD0F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916A83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5412CA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277A91" w:rsidRPr="008303A6" w14:paraId="32FEA19E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73DB27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4F4023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0064F19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D155ECE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7E2CDD1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2E06ACC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8B0A4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A173F5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8E66AF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A3391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2D1DE47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849292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9BD85F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6C8BCFB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0CFBC54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11ED543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26E8410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714AE7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7714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6474A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FC05F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7D68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27E15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3A218E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CC215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 нулевой последовательности</w:t>
            </w:r>
          </w:p>
        </w:tc>
        <w:tc>
          <w:tcPr>
            <w:tcW w:w="541" w:type="pct"/>
            <w:vAlign w:val="center"/>
          </w:tcPr>
          <w:p w14:paraId="7F28CE3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B7B0C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1AA4678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24A11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0844397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5E0CE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2114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2954A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82B07F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CA3697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741279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3D22A6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B17B6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3D6D01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F8ECE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A418E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5C335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0897CD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DC993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6AEFC08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0ABAEA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3FB1758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F755A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4C9CA5D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92938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326FE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FB73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15D1127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862D9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>, %</w:t>
            </w:r>
          </w:p>
        </w:tc>
        <w:tc>
          <w:tcPr>
            <w:tcW w:w="541" w:type="pct"/>
            <w:vAlign w:val="center"/>
          </w:tcPr>
          <w:p w14:paraId="378F3D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0D35C8C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6364969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F21B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770E9A9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4D541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A0E4D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77825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31A8F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0BE093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65736BD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I_max</w:t>
            </w:r>
          </w:p>
        </w:tc>
        <w:tc>
          <w:tcPr>
            <w:tcW w:w="767" w:type="pct"/>
            <w:vAlign w:val="center"/>
          </w:tcPr>
          <w:p w14:paraId="17FD55E0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</w:t>
            </w:r>
            <w:r w:rsidRPr="008303A6">
              <w:rPr>
                <w:sz w:val="22"/>
                <w:szCs w:val="22"/>
                <w:lang w:val="en-US"/>
              </w:rPr>
              <w:t>1</w:t>
            </w:r>
            <w:r w:rsidRPr="008303A6">
              <w:rPr>
                <w:sz w:val="22"/>
                <w:szCs w:val="22"/>
              </w:rPr>
              <w:t xml:space="preserve">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63"/>
            </w:r>
          </w:p>
          <w:p w14:paraId="6CD43762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10000</w:t>
            </w:r>
            <w:r w:rsidRPr="008303A6">
              <w:rPr>
                <w:rStyle w:val="ac"/>
                <w:sz w:val="22"/>
                <w:szCs w:val="22"/>
              </w:rPr>
              <w:footnoteReference w:id="64"/>
            </w:r>
          </w:p>
          <w:p w14:paraId="245D8F9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5B0174" w14:textId="443C0A05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7.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2253984F" w14:textId="3ED775A5" w:rsidR="00277A91" w:rsidRPr="008303A6" w:rsidRDefault="00277A91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750</w:t>
            </w:r>
            <w:r w:rsidR="0038023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C06C80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343FE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857EA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599E4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44C5E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CF5275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 3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, А</w:t>
            </w:r>
          </w:p>
        </w:tc>
        <w:tc>
          <w:tcPr>
            <w:tcW w:w="541" w:type="pct"/>
            <w:vAlign w:val="center"/>
          </w:tcPr>
          <w:p w14:paraId="03F41AB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46B0AE19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1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65"/>
            </w:r>
          </w:p>
          <w:p w14:paraId="0313DEF6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66"/>
            </w:r>
          </w:p>
          <w:p w14:paraId="2C5D29BB" w14:textId="2954D7D5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700</w:t>
            </w:r>
            <w:r w:rsidR="0038023A">
              <w:rPr>
                <w:sz w:val="22"/>
                <w:szCs w:val="22"/>
                <w:vertAlign w:val="superscript"/>
              </w:rPr>
              <w:t>2</w:t>
            </w:r>
          </w:p>
          <w:p w14:paraId="0D16C4C7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87C89B" w14:textId="3477B79B" w:rsidR="00277A91" w:rsidRDefault="00277A91" w:rsidP="00D1265B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303A6">
              <w:rPr>
                <w:sz w:val="22"/>
                <w:szCs w:val="22"/>
              </w:rPr>
              <w:t>7</w:t>
            </w:r>
            <w:r w:rsidRPr="003306DD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3</w:t>
            </w:r>
          </w:p>
          <w:p w14:paraId="1D27B2A2" w14:textId="5C6C758E" w:rsidR="00277A91" w:rsidRPr="003306DD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2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4</w:t>
            </w:r>
          </w:p>
          <w:p w14:paraId="16FCBFE7" w14:textId="27FC0CBC" w:rsidR="00277A91" w:rsidRPr="008303A6" w:rsidRDefault="00277A91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100</w:t>
            </w:r>
            <w:r w:rsidR="0038023A" w:rsidRPr="0038023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95ACC9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67CE9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6D5BE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6CBAF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23F9D19C" w14:textId="77777777" w:rsidTr="00D1265B">
        <w:trPr>
          <w:trHeight w:val="454"/>
        </w:trPr>
        <w:tc>
          <w:tcPr>
            <w:tcW w:w="1128" w:type="pct"/>
          </w:tcPr>
          <w:p w14:paraId="70C7DD7D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перекрестного блокирования, с</w:t>
            </w:r>
          </w:p>
        </w:tc>
        <w:tc>
          <w:tcPr>
            <w:tcW w:w="541" w:type="pct"/>
            <w:vAlign w:val="center"/>
          </w:tcPr>
          <w:p w14:paraId="3E88FF5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cross_ block</w:t>
            </w:r>
          </w:p>
        </w:tc>
        <w:tc>
          <w:tcPr>
            <w:tcW w:w="767" w:type="pct"/>
            <w:vAlign w:val="center"/>
          </w:tcPr>
          <w:p w14:paraId="28B995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100</w:t>
            </w:r>
          </w:p>
          <w:p w14:paraId="72B600A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Pr="008303A6">
              <w:rPr>
                <w:sz w:val="22"/>
                <w:szCs w:val="22"/>
                <w:lang w:val="en-US"/>
              </w:rPr>
              <w:t>.0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44765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06</w:t>
            </w:r>
          </w:p>
        </w:tc>
        <w:tc>
          <w:tcPr>
            <w:tcW w:w="542" w:type="pct"/>
            <w:vAlign w:val="center"/>
          </w:tcPr>
          <w:p w14:paraId="1C7DAA5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FBF22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852D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31C90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72E1B65" w14:textId="5B8C0A83" w:rsidR="00277A91" w:rsidRDefault="00277A91" w:rsidP="00277A91"/>
    <w:p w14:paraId="267C2AEB" w14:textId="099D90E5" w:rsidR="00277A91" w:rsidRDefault="00277A91" w:rsidP="00277A91"/>
    <w:p w14:paraId="7CCC5E2E" w14:textId="58ACA0A0" w:rsidR="00277A91" w:rsidRDefault="00277A91" w:rsidP="00277A91"/>
    <w:p w14:paraId="719B0066" w14:textId="77777777" w:rsidR="00277A91" w:rsidRPr="00277A91" w:rsidRDefault="00277A91" w:rsidP="00277A91"/>
    <w:p w14:paraId="178F8A89" w14:textId="76C2A759" w:rsidR="00DF65EC" w:rsidRDefault="00DF65E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ЗМН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B1349" w:rsidRPr="008303A6" w14:paraId="1A86532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1AB783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0FECFC4" w14:textId="77777777" w:rsidR="009B1349" w:rsidRPr="008303A6" w:rsidRDefault="009B13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A756E5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617CFA9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9B1349" w:rsidRPr="008303A6" w14:paraId="0B663CF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2FA61A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504051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645294A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64DCA30" w14:textId="77777777" w:rsidR="009B1349" w:rsidRPr="008303A6" w:rsidRDefault="009B13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1523FCC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9B1349" w:rsidRPr="008303A6" w14:paraId="3D609DB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C3DB0FC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5BBAAE9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986DC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1B77F66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79F3050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10D591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820753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03E9ED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9B1349" w:rsidRPr="008303A6" w14:paraId="7DD66E3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E8F0F68" w14:textId="3914137E" w:rsidR="009B1349" w:rsidRPr="004353D4" w:rsidRDefault="009B1349" w:rsidP="009B1349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14EDCC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6DD43AC" w14:textId="77777777" w:rsidR="009B1349" w:rsidRDefault="009B1349" w:rsidP="009B1349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4353D4">
              <w:rPr>
                <w:sz w:val="22"/>
                <w:lang w:val="ru-RU"/>
              </w:rPr>
              <w:t>ывед</w:t>
            </w:r>
            <w:r>
              <w:rPr>
                <w:sz w:val="22"/>
                <w:lang w:val="ru-RU"/>
              </w:rPr>
              <w:t>ена</w:t>
            </w:r>
            <w:r w:rsidRPr="004353D4">
              <w:rPr>
                <w:sz w:val="22"/>
                <w:lang w:val="ru-RU"/>
              </w:rPr>
              <w:t xml:space="preserve">/ </w:t>
            </w:r>
          </w:p>
          <w:p w14:paraId="19788986" w14:textId="69AE82D0" w:rsidR="009B1349" w:rsidRPr="004353D4" w:rsidRDefault="009B1349" w:rsidP="009B1349">
            <w:pPr>
              <w:pStyle w:val="aff4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ведена на откл/</w:t>
            </w:r>
          </w:p>
          <w:p w14:paraId="40409B3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9070E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547ACBB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BA238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F0CDB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11257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0FD523A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4E173B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CDE0C9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0D952A9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2E8F856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FD69C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5ECFDB5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1DC56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2C1BB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2F7CD7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3431182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C514C1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69BA299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5D9B0D0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60EF2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0C4ACD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26F0D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F17DC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73452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A04FE8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A77628F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310CE71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570AEAD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E154B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77BB2F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8CA5D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C1E35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3C7FF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16C7170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A4F01C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3E9C3A10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A6C542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E4211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2D59A6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90A2B4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BEABF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D7A44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24D6B80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CC624E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31E42B9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1969375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7DE01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C0BF05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0FDC7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88ED0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F95FA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4E75846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99D204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771AB319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5655C981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34204AC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E1AA3B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D4C6F87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5F5C9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6F0E4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8481D4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030E1B2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D65037E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743A25B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78B875FD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c"/>
                <w:sz w:val="22"/>
                <w:szCs w:val="22"/>
              </w:rPr>
              <w:footnoteReference w:id="67"/>
            </w:r>
          </w:p>
          <w:p w14:paraId="579371B4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c"/>
                <w:sz w:val="22"/>
                <w:szCs w:val="22"/>
              </w:rPr>
              <w:footnoteReference w:id="68"/>
            </w:r>
          </w:p>
          <w:p w14:paraId="4E7DFDE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8255E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D25F6E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7DC50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FD41F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D95E9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3DA0445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3544CB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99D0979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28813CC0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01046AC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80B2F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15DF4A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7EE6D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69E11A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ED81F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49AF852" w14:textId="4964692C" w:rsidR="009B1349" w:rsidRDefault="009B1349" w:rsidP="009B1349"/>
    <w:p w14:paraId="2C239E18" w14:textId="295F4064" w:rsidR="009B1349" w:rsidRDefault="009B1349" w:rsidP="009B1349"/>
    <w:p w14:paraId="4636023C" w14:textId="684EA034" w:rsidR="009B1349" w:rsidRDefault="009B1349" w:rsidP="009B1349"/>
    <w:p w14:paraId="2B64ECAB" w14:textId="77777777" w:rsidR="009B1349" w:rsidRPr="009B1349" w:rsidRDefault="009B1349" w:rsidP="009B1349"/>
    <w:p w14:paraId="1154CEC1" w14:textId="383F1423" w:rsidR="00277A91" w:rsidRDefault="00277A91" w:rsidP="00277A91"/>
    <w:p w14:paraId="644D68F2" w14:textId="4B9AC1C7" w:rsidR="00DF65EC" w:rsidRDefault="00DF65E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ЗМН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B1349" w:rsidRPr="008303A6" w14:paraId="1486B4E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BF3FE8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A7861DA" w14:textId="77777777" w:rsidR="009B1349" w:rsidRPr="008303A6" w:rsidRDefault="009B13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74EB5C0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19F3A2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9B1349" w:rsidRPr="008303A6" w14:paraId="7AE82D3D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ED5AC8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485E8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15F56AF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18D31CC" w14:textId="77777777" w:rsidR="009B1349" w:rsidRPr="008303A6" w:rsidRDefault="009B13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0BC17C1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9B1349" w:rsidRPr="008303A6" w14:paraId="56C49C52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81C6D2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595467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BD2B6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6361483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3BDAB1F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E5AB3A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8ABF7D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85101F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9B1349" w:rsidRPr="008303A6" w14:paraId="0ADABE4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ADD5EC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5AF49A4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4D02E19" w14:textId="77777777" w:rsidR="009B1349" w:rsidRDefault="009B1349" w:rsidP="00D1265B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4353D4">
              <w:rPr>
                <w:sz w:val="22"/>
                <w:lang w:val="ru-RU"/>
              </w:rPr>
              <w:t>ывед</w:t>
            </w:r>
            <w:r>
              <w:rPr>
                <w:sz w:val="22"/>
                <w:lang w:val="ru-RU"/>
              </w:rPr>
              <w:t>ена</w:t>
            </w:r>
            <w:r w:rsidRPr="004353D4">
              <w:rPr>
                <w:sz w:val="22"/>
                <w:lang w:val="ru-RU"/>
              </w:rPr>
              <w:t xml:space="preserve">/ </w:t>
            </w:r>
          </w:p>
          <w:p w14:paraId="718562C6" w14:textId="77777777" w:rsidR="009B1349" w:rsidRPr="004353D4" w:rsidRDefault="009B1349" w:rsidP="00D1265B">
            <w:pPr>
              <w:pStyle w:val="aff4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ведена на откл/</w:t>
            </w:r>
          </w:p>
          <w:p w14:paraId="252B432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BB5D4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9F60BD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300C0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4AE7E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AF3D9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13DD3C1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C3276E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DCC54D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32DEB60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24FB390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C7009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716E1B7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2054B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5E91A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075F3A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47E135E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5625BA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68F22A5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D4EEFF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57F46D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148C77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18560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AA117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6C7C1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0B4DE33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DCC312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2134443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6D2987B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481E8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2C7A03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5A5E5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E1C27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EF1D8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679B44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12C73E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59725E9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13A3316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ABFE6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F4AE2F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F331F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D0CF1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A455BB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2FA0C7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6053332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708A029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79925D9A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DDBC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7860EE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F5ABA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C5E374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B3BA2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7D29212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DBC1874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2402E5F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1E3D2E0B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2C1C126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FA819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644A299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2B48E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76ED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85556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4319CA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DEA0134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53D038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10BD3181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c"/>
                <w:sz w:val="22"/>
                <w:szCs w:val="22"/>
              </w:rPr>
              <w:footnoteReference w:id="69"/>
            </w:r>
          </w:p>
          <w:p w14:paraId="4520E513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c"/>
                <w:sz w:val="22"/>
                <w:szCs w:val="22"/>
              </w:rPr>
              <w:footnoteReference w:id="70"/>
            </w:r>
          </w:p>
          <w:p w14:paraId="1A00E11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C92639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5CC28E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492737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723CF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9A0E0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3E65FC0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7229E3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9BDBB5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2EC9A6B8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090DA2B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27C6A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FFBF64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23583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FBCA6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91F4B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B08C936" w14:textId="5F8F5740" w:rsidR="009B1349" w:rsidRDefault="009B1349" w:rsidP="009B1349"/>
    <w:p w14:paraId="1A278654" w14:textId="04673383" w:rsidR="009B1349" w:rsidRDefault="009B1349">
      <w:pPr>
        <w:ind w:firstLine="0"/>
      </w:pPr>
      <w:r>
        <w:br w:type="page"/>
      </w:r>
    </w:p>
    <w:p w14:paraId="73135456" w14:textId="11CC288E" w:rsidR="0031154B" w:rsidRDefault="0031154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ЛЗШ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26B47A7D" w14:textId="77777777" w:rsidTr="0054723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BCCB6A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78916BD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13A2F3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00325A0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4723E" w:rsidRPr="008303A6" w14:paraId="1C123371" w14:textId="77777777" w:rsidTr="0054723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4CBCCD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97F8FD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DBDABEE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3079A33A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4577B2C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0FC97F98" w14:textId="77777777" w:rsidTr="0054723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14C43E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5D5C43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4D46C6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744ED61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0F777504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4D0D35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A47EBD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042EBB0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577EBE00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4030965A" w14:textId="43E6714D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2304D403" w14:textId="53F2D7C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A26F15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выведена / </w:t>
            </w:r>
          </w:p>
          <w:p w14:paraId="20D2AC35" w14:textId="2304BFC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D2538DB" w14:textId="3B98A63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а</w:t>
            </w:r>
          </w:p>
        </w:tc>
        <w:tc>
          <w:tcPr>
            <w:tcW w:w="541" w:type="pct"/>
            <w:vAlign w:val="center"/>
          </w:tcPr>
          <w:p w14:paraId="28030DF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83B7F7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96D88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EFE292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958F1D6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344BDC3E" w14:textId="1C1AF78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Схема ЛЗШ</w:t>
            </w:r>
          </w:p>
        </w:tc>
        <w:tc>
          <w:tcPr>
            <w:tcW w:w="541" w:type="pct"/>
            <w:vAlign w:val="center"/>
          </w:tcPr>
          <w:p w14:paraId="5D4D12FC" w14:textId="51962F1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66E8912" w14:textId="0999384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оследовательная / параллельная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8D2C84" w14:textId="5611F5F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541" w:type="pct"/>
            <w:vAlign w:val="center"/>
          </w:tcPr>
          <w:p w14:paraId="27F1878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7E98CD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CC76B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FF3DC5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624EDB5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14427EBA" w14:textId="0A1587E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56047332" w14:textId="770A8E5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3C425E7" w14:textId="6B03840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6EEAF24" w14:textId="00EC29D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5DC1AF9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A7A714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586B7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1F705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43637BB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51BFEC27" w14:textId="7F0E640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КПОН при неисправности ЦН</w:t>
            </w:r>
          </w:p>
        </w:tc>
        <w:tc>
          <w:tcPr>
            <w:tcW w:w="541" w:type="pct"/>
            <w:vAlign w:val="center"/>
          </w:tcPr>
          <w:p w14:paraId="4AD3853C" w14:textId="6620B74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2FAB2C4F" w14:textId="1024673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деблокировка/ блокировка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4CFA08C" w14:textId="5F98F1A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блокировка</w:t>
            </w:r>
          </w:p>
        </w:tc>
        <w:tc>
          <w:tcPr>
            <w:tcW w:w="541" w:type="pct"/>
            <w:vAlign w:val="center"/>
          </w:tcPr>
          <w:p w14:paraId="3C4F107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038B8B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1349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E05165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B74CD08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5F04E902" w14:textId="097AE4B1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Блокирование защиты при БНТ</w:t>
            </w:r>
          </w:p>
        </w:tc>
        <w:tc>
          <w:tcPr>
            <w:tcW w:w="541" w:type="pct"/>
            <w:vAlign w:val="center"/>
          </w:tcPr>
          <w:p w14:paraId="5A6BD71A" w14:textId="4AA4120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7627F76E" w14:textId="1355359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64C21E1" w14:textId="46F5DCE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61BCBCB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0A145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016F9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0230B4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2B969E5" w14:textId="77777777" w:rsidTr="0054723E">
        <w:trPr>
          <w:trHeight w:val="454"/>
        </w:trPr>
        <w:tc>
          <w:tcPr>
            <w:tcW w:w="1128" w:type="pct"/>
          </w:tcPr>
          <w:p w14:paraId="0AEA79C3" w14:textId="6127D40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604DD6C0" w14:textId="4FFE933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  <w:vAlign w:val="center"/>
          </w:tcPr>
          <w:p w14:paraId="7D64FB6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0.1 – 40)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r w:rsidRPr="0054723E">
              <w:rPr>
                <w:sz w:val="22"/>
                <w:szCs w:val="22"/>
                <w:lang w:val="en-US"/>
              </w:rPr>
              <w:t>I</w:t>
            </w:r>
            <w:r w:rsidRPr="0054723E">
              <w:rPr>
                <w:sz w:val="22"/>
                <w:szCs w:val="22"/>
              </w:rPr>
              <w:t>н</w:t>
            </w:r>
            <w:bookmarkStart w:id="16" w:name="_Ref62460375"/>
            <w:r w:rsidRPr="0054723E">
              <w:rPr>
                <w:rStyle w:val="ac"/>
                <w:sz w:val="22"/>
                <w:szCs w:val="22"/>
              </w:rPr>
              <w:footnoteReference w:id="71"/>
            </w:r>
            <w:bookmarkEnd w:id="16"/>
          </w:p>
          <w:p w14:paraId="260CB95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.</w:t>
            </w:r>
            <w:r w:rsidRPr="0054723E">
              <w:rPr>
                <w:sz w:val="22"/>
                <w:szCs w:val="22"/>
                <w:lang w:val="en-US"/>
              </w:rPr>
              <w:t>5</w:t>
            </w:r>
            <w:r w:rsidRPr="0054723E">
              <w:rPr>
                <w:sz w:val="22"/>
                <w:szCs w:val="22"/>
              </w:rPr>
              <w:t xml:space="preserve"> – 21</w:t>
            </w:r>
            <w:r w:rsidRPr="0054723E">
              <w:rPr>
                <w:sz w:val="22"/>
                <w:szCs w:val="22"/>
                <w:lang w:val="en-US"/>
              </w:rPr>
              <w:t>000</w:t>
            </w:r>
            <w:bookmarkStart w:id="17" w:name="_Ref62460382"/>
            <w:r w:rsidRPr="0054723E">
              <w:rPr>
                <w:rStyle w:val="ac"/>
                <w:sz w:val="22"/>
                <w:szCs w:val="22"/>
                <w:lang w:val="en-US"/>
              </w:rPr>
              <w:footnoteReference w:id="72"/>
            </w:r>
            <w:bookmarkEnd w:id="17"/>
          </w:p>
          <w:p w14:paraId="25346456" w14:textId="512F173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062C296" w14:textId="07B0F3E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r w:rsidRPr="0054723E">
              <w:rPr>
                <w:sz w:val="22"/>
                <w:szCs w:val="22"/>
                <w:lang w:val="en-US"/>
              </w:rPr>
              <w:t>I</w:t>
            </w:r>
            <w:r w:rsidRPr="0054723E">
              <w:rPr>
                <w:sz w:val="22"/>
                <w:szCs w:val="22"/>
              </w:rPr>
              <w:t>н</w:t>
            </w:r>
            <w:r w:rsidRPr="0054723E">
              <w:rPr>
                <w:sz w:val="22"/>
                <w:szCs w:val="22"/>
                <w:vertAlign w:val="superscript"/>
              </w:rPr>
              <w:fldChar w:fldCharType="begin"/>
            </w:r>
            <w:r w:rsidRPr="0054723E">
              <w:rPr>
                <w:sz w:val="22"/>
                <w:szCs w:val="22"/>
                <w:vertAlign w:val="superscript"/>
              </w:rPr>
              <w:instrText xml:space="preserve"> NOTEREF _Ref62460375 \h  \* MERGEFORMAT </w:instrText>
            </w:r>
            <w:r w:rsidRPr="0054723E">
              <w:rPr>
                <w:sz w:val="22"/>
                <w:szCs w:val="22"/>
                <w:vertAlign w:val="superscript"/>
              </w:rPr>
            </w:r>
            <w:r w:rsidRPr="0054723E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54723E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5F9EFE3" w14:textId="0C718B0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600</w:t>
            </w:r>
            <w:r w:rsidRPr="0054723E">
              <w:rPr>
                <w:sz w:val="22"/>
                <w:szCs w:val="22"/>
                <w:vertAlign w:val="superscript"/>
              </w:rPr>
              <w:fldChar w:fldCharType="begin"/>
            </w:r>
            <w:r w:rsidRPr="0054723E">
              <w:rPr>
                <w:sz w:val="22"/>
                <w:szCs w:val="22"/>
                <w:vertAlign w:val="superscript"/>
              </w:rPr>
              <w:instrText xml:space="preserve"> NOTEREF _Ref62460382 \h  \* MERGEFORMAT </w:instrText>
            </w:r>
            <w:r w:rsidRPr="0054723E">
              <w:rPr>
                <w:sz w:val="22"/>
                <w:szCs w:val="22"/>
                <w:vertAlign w:val="superscript"/>
              </w:rPr>
            </w:r>
            <w:r w:rsidRPr="0054723E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54723E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4074BD9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99A39C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A82F3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B27036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EA709E8" w14:textId="77777777" w:rsidTr="0054723E">
        <w:trPr>
          <w:trHeight w:val="454"/>
        </w:trPr>
        <w:tc>
          <w:tcPr>
            <w:tcW w:w="1128" w:type="pct"/>
          </w:tcPr>
          <w:p w14:paraId="6E203EDF" w14:textId="2501200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618D231" w14:textId="3737174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T_srab</w:t>
            </w:r>
          </w:p>
        </w:tc>
        <w:tc>
          <w:tcPr>
            <w:tcW w:w="767" w:type="pct"/>
            <w:vAlign w:val="center"/>
          </w:tcPr>
          <w:p w14:paraId="5785752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</w:t>
            </w:r>
          </w:p>
          <w:p w14:paraId="61449244" w14:textId="35EC625D" w:rsidR="0054723E" w:rsidRPr="0054723E" w:rsidRDefault="0054723E" w:rsidP="0054723E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EAC2D32" w14:textId="488653A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1</w:t>
            </w:r>
          </w:p>
        </w:tc>
        <w:tc>
          <w:tcPr>
            <w:tcW w:w="541" w:type="pct"/>
            <w:vAlign w:val="center"/>
          </w:tcPr>
          <w:p w14:paraId="4E4E9F9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94E630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3A4D0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AA9C99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3BAA1CB" w14:textId="77777777" w:rsidTr="0054723E">
        <w:trPr>
          <w:trHeight w:val="454"/>
        </w:trPr>
        <w:tc>
          <w:tcPr>
            <w:tcW w:w="1128" w:type="pct"/>
          </w:tcPr>
          <w:p w14:paraId="5EA06799" w14:textId="64447E57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ремя сигнализации о неисправности, с</w:t>
            </w:r>
          </w:p>
        </w:tc>
        <w:tc>
          <w:tcPr>
            <w:tcW w:w="541" w:type="pct"/>
            <w:vAlign w:val="center"/>
          </w:tcPr>
          <w:p w14:paraId="4AB332B8" w14:textId="32AFCAC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T_fault</w:t>
            </w:r>
          </w:p>
        </w:tc>
        <w:tc>
          <w:tcPr>
            <w:tcW w:w="767" w:type="pct"/>
            <w:vAlign w:val="center"/>
          </w:tcPr>
          <w:p w14:paraId="1D03728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300</w:t>
            </w:r>
          </w:p>
          <w:p w14:paraId="57ADAA63" w14:textId="284DD2B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6E873C" w14:textId="4C9A050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7746D88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3ED4A5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49FEB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EBC955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03C8F6C" w14:textId="7086D363" w:rsidR="0054723E" w:rsidRDefault="0054723E" w:rsidP="0054723E"/>
    <w:p w14:paraId="7F687898" w14:textId="15A51708" w:rsidR="0054723E" w:rsidRDefault="0054723E">
      <w:pPr>
        <w:ind w:firstLine="0"/>
      </w:pPr>
      <w:r>
        <w:br w:type="page"/>
      </w:r>
    </w:p>
    <w:p w14:paraId="36AD35C6" w14:textId="4BB7A679" w:rsidR="005611BC" w:rsidRDefault="005611B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Контроль наличия напряж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1804A9A6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2D362B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27DC552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0783EE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15D013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4723E" w:rsidRPr="008303A6" w14:paraId="0EB5877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5ECF2C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AECA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C672A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7B29475B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9A3746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170CE0B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51B617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676B54B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315FEB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2DDAD2E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3EDAE3E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E650C6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59980D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5CF0A59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30FC7A7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4152D3C" w14:textId="0AACA97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контроля отсутствия напряжения секц. шин</w:t>
            </w:r>
          </w:p>
        </w:tc>
        <w:tc>
          <w:tcPr>
            <w:tcW w:w="541" w:type="pct"/>
            <w:vAlign w:val="center"/>
          </w:tcPr>
          <w:p w14:paraId="1B753A74" w14:textId="1CEF2E5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0654388" w14:textId="1ED1010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 xml:space="preserve">выведен </w:t>
            </w:r>
            <w:r w:rsidRPr="0054723E">
              <w:rPr>
                <w:sz w:val="22"/>
                <w:szCs w:val="22"/>
              </w:rPr>
              <w:t xml:space="preserve">/ </w:t>
            </w:r>
            <w:r w:rsidRPr="0054723E">
              <w:rPr>
                <w:sz w:val="22"/>
                <w:szCs w:val="22"/>
                <w:lang w:val="en-US"/>
              </w:rPr>
              <w:t>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7DC9158" w14:textId="5321C32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введен</w:t>
            </w:r>
          </w:p>
        </w:tc>
        <w:tc>
          <w:tcPr>
            <w:tcW w:w="541" w:type="pct"/>
            <w:vAlign w:val="center"/>
          </w:tcPr>
          <w:p w14:paraId="43C0CE1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6AFECA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168C6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A14F4B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4E3ED1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0F27E8B" w14:textId="5147DBC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Контроль встречного напряжения по</w:t>
            </w:r>
          </w:p>
        </w:tc>
        <w:tc>
          <w:tcPr>
            <w:tcW w:w="541" w:type="pct"/>
            <w:vAlign w:val="center"/>
          </w:tcPr>
          <w:p w14:paraId="51ED827F" w14:textId="4CC70E6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FB42079" w14:textId="0B80463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ю секции шин / напряжению ввода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C4E8FBB" w14:textId="531323D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апряжению секции шин</w:t>
            </w:r>
          </w:p>
        </w:tc>
        <w:tc>
          <w:tcPr>
            <w:tcW w:w="541" w:type="pct"/>
            <w:vAlign w:val="center"/>
          </w:tcPr>
          <w:p w14:paraId="4CECE79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77DE3A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335F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18921D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E872FC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0AE61E" w14:textId="2052EA37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измерения напряжения ввода</w:t>
            </w:r>
          </w:p>
        </w:tc>
        <w:tc>
          <w:tcPr>
            <w:tcW w:w="541" w:type="pct"/>
            <w:vAlign w:val="center"/>
          </w:tcPr>
          <w:p w14:paraId="682ADC2C" w14:textId="27F0042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F4D6491" w14:textId="3DDCA45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 xml:space="preserve">выведен </w:t>
            </w:r>
            <w:r w:rsidRPr="0054723E">
              <w:rPr>
                <w:sz w:val="22"/>
                <w:szCs w:val="22"/>
              </w:rPr>
              <w:t xml:space="preserve">/ </w:t>
            </w:r>
            <w:r w:rsidRPr="0054723E">
              <w:rPr>
                <w:sz w:val="22"/>
                <w:szCs w:val="22"/>
                <w:lang w:val="en-US"/>
              </w:rPr>
              <w:t>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717EDAF" w14:textId="5499525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введен</w:t>
            </w:r>
          </w:p>
        </w:tc>
        <w:tc>
          <w:tcPr>
            <w:tcW w:w="541" w:type="pct"/>
            <w:vAlign w:val="center"/>
          </w:tcPr>
          <w:p w14:paraId="1C0638B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5BA1AF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A9842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5404AE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A8ADC7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3FC7CB" w14:textId="18F9421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отсутствия U на секции, В</w:t>
            </w:r>
          </w:p>
        </w:tc>
        <w:tc>
          <w:tcPr>
            <w:tcW w:w="541" w:type="pct"/>
            <w:vAlign w:val="center"/>
          </w:tcPr>
          <w:p w14:paraId="50E09814" w14:textId="2D69BF8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U_set1</w:t>
            </w:r>
          </w:p>
        </w:tc>
        <w:tc>
          <w:tcPr>
            <w:tcW w:w="767" w:type="pct"/>
            <w:vAlign w:val="center"/>
          </w:tcPr>
          <w:p w14:paraId="4CE48C7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53370F3B" w14:textId="76ED411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2502DB8" w14:textId="06E7E2D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58F692C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66AD41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56318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4B68EA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696C7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3834CB" w14:textId="08F6C60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наличия U на секции, В</w:t>
            </w:r>
          </w:p>
        </w:tc>
        <w:tc>
          <w:tcPr>
            <w:tcW w:w="541" w:type="pct"/>
            <w:vAlign w:val="center"/>
          </w:tcPr>
          <w:p w14:paraId="034E23BF" w14:textId="7E16AAB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U_set2</w:t>
            </w:r>
          </w:p>
        </w:tc>
        <w:tc>
          <w:tcPr>
            <w:tcW w:w="767" w:type="pct"/>
            <w:vAlign w:val="center"/>
          </w:tcPr>
          <w:p w14:paraId="469F271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67BDFB40" w14:textId="62AB484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E5CAE2D" w14:textId="60011BC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4492E2B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21075C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82167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5A503FD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0F919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1648B2E" w14:textId="25941D94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отсутствия U на вводе, В</w:t>
            </w:r>
          </w:p>
        </w:tc>
        <w:tc>
          <w:tcPr>
            <w:tcW w:w="541" w:type="pct"/>
            <w:vAlign w:val="center"/>
          </w:tcPr>
          <w:p w14:paraId="093C182A" w14:textId="3E3F80A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U_set3</w:t>
            </w:r>
          </w:p>
        </w:tc>
        <w:tc>
          <w:tcPr>
            <w:tcW w:w="767" w:type="pct"/>
            <w:vAlign w:val="center"/>
          </w:tcPr>
          <w:p w14:paraId="2537178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7FA07E48" w14:textId="4D8E6AD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DF4F47B" w14:textId="6BA66B7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2953E8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318C8B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D7EB7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E70304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F7A3C3C" w14:textId="0736C6CC" w:rsidR="0054723E" w:rsidRDefault="0054723E" w:rsidP="0054723E"/>
    <w:p w14:paraId="5B752BD4" w14:textId="79789E28" w:rsidR="0054723E" w:rsidRDefault="0054723E" w:rsidP="0054723E"/>
    <w:p w14:paraId="235850E1" w14:textId="6A1C5FC2" w:rsidR="0054723E" w:rsidRDefault="0054723E" w:rsidP="0054723E"/>
    <w:p w14:paraId="5D929321" w14:textId="2E746070" w:rsidR="0054723E" w:rsidRDefault="0054723E" w:rsidP="0054723E"/>
    <w:p w14:paraId="41A47065" w14:textId="7E83F50F" w:rsidR="0054723E" w:rsidRDefault="0054723E">
      <w:pPr>
        <w:ind w:firstLine="0"/>
      </w:pPr>
      <w:r>
        <w:br w:type="page"/>
      </w:r>
    </w:p>
    <w:p w14:paraId="69711261" w14:textId="6CD0185D" w:rsidR="005611BC" w:rsidRDefault="005611B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ЗД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70AFD79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D0B8B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D4B5B15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EF2389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2D715AA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4723E" w:rsidRPr="008303A6" w14:paraId="2ED7B901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EE9FA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6FEE2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E0F831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6424E331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62CC6E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6C90A71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E1259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C6CF87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B84AD7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1BFEBB8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166C8D4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5D74737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77FAA6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57B8EE0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2EB244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66CC57" w14:textId="67EFA9E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76B9D4E2" w14:textId="7055568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4E697C6" w14:textId="7D300D2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а /</w:t>
            </w:r>
          </w:p>
          <w:p w14:paraId="5228D38B" w14:textId="5A0DAC17" w:rsidR="0054723E" w:rsidRPr="0054723E" w:rsidRDefault="0054723E" w:rsidP="0054723E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34855A4" w14:textId="1A83434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а</w:t>
            </w:r>
          </w:p>
        </w:tc>
        <w:tc>
          <w:tcPr>
            <w:tcW w:w="541" w:type="pct"/>
            <w:vAlign w:val="center"/>
          </w:tcPr>
          <w:p w14:paraId="090A156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2E3B2F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556E1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C6D0DA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84912C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FA7ADB" w14:textId="38B7C71E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овый контроль</w:t>
            </w:r>
          </w:p>
        </w:tc>
        <w:tc>
          <w:tcPr>
            <w:tcW w:w="541" w:type="pct"/>
            <w:vAlign w:val="center"/>
          </w:tcPr>
          <w:p w14:paraId="2F47D84F" w14:textId="7D5E8DB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F6F415B" w14:textId="37751CA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 /</w:t>
            </w:r>
          </w:p>
          <w:p w14:paraId="724223BD" w14:textId="5A2B096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E621014" w14:textId="4014FAA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430FCA5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FD3892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40C96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D7B250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D9C50D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6624454" w14:textId="7FE1B08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12E43F8F" w14:textId="103D807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276E84B" w14:textId="22D844C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о /</w:t>
            </w:r>
          </w:p>
          <w:p w14:paraId="5966F9C9" w14:textId="46BA578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E896DA2" w14:textId="75BC4DB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593FC2F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E27FCE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1F504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F57FD4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9738F3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D5AC28" w14:textId="53FEAC3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Контроль по току от вышестоящего выключателя</w:t>
            </w:r>
          </w:p>
        </w:tc>
        <w:tc>
          <w:tcPr>
            <w:tcW w:w="541" w:type="pct"/>
            <w:vAlign w:val="center"/>
          </w:tcPr>
          <w:p w14:paraId="503A5DF6" w14:textId="6C20A28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503C057" w14:textId="3B08D16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BF69D4E" w14:textId="5C55BEF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0EFD68B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A6205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33CC3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82DA08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263741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4A11B7" w14:textId="608C218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 срабатывания токового контроля, А</w:t>
            </w:r>
          </w:p>
        </w:tc>
        <w:tc>
          <w:tcPr>
            <w:tcW w:w="541" w:type="pct"/>
            <w:vAlign w:val="center"/>
          </w:tcPr>
          <w:p w14:paraId="61966010" w14:textId="7AEF5EC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  <w:vAlign w:val="center"/>
          </w:tcPr>
          <w:p w14:paraId="199D466E" w14:textId="77777777" w:rsidR="0054723E" w:rsidRPr="0054723E" w:rsidRDefault="0054723E" w:rsidP="0054723E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0.1 – 20)·Iн</w:t>
            </w:r>
            <w:r w:rsidRPr="0054723E">
              <w:rPr>
                <w:rStyle w:val="ac"/>
                <w:sz w:val="22"/>
                <w:szCs w:val="22"/>
              </w:rPr>
              <w:footnoteReference w:id="73"/>
            </w:r>
          </w:p>
          <w:p w14:paraId="41A3A12F" w14:textId="77777777" w:rsidR="0054723E" w:rsidRPr="0054723E" w:rsidRDefault="0054723E" w:rsidP="0054723E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.5 – 10000</w:t>
            </w:r>
            <w:r w:rsidRPr="0054723E">
              <w:rPr>
                <w:rStyle w:val="ac"/>
                <w:sz w:val="22"/>
                <w:szCs w:val="22"/>
              </w:rPr>
              <w:footnoteReference w:id="74"/>
            </w:r>
          </w:p>
          <w:p w14:paraId="7796545A" w14:textId="3D6B5CE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A9F79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I</w:t>
            </w:r>
            <w:r w:rsidRPr="0054723E">
              <w:rPr>
                <w:sz w:val="22"/>
                <w:szCs w:val="22"/>
              </w:rPr>
              <w:t>н</w:t>
            </w:r>
            <w:r w:rsidRPr="0054723E">
              <w:rPr>
                <w:sz w:val="22"/>
                <w:szCs w:val="22"/>
                <w:vertAlign w:val="superscript"/>
              </w:rPr>
              <w:t>1</w:t>
            </w:r>
          </w:p>
          <w:p w14:paraId="5D2F0817" w14:textId="5F8C070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300</w:t>
            </w:r>
            <w:r w:rsidRPr="0054723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1" w:type="pct"/>
            <w:vAlign w:val="center"/>
          </w:tcPr>
          <w:p w14:paraId="70563CE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76AA4D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426D9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C7367D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939B9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69F0D9" w14:textId="19F5EFE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Задержка неисправности ЗДЗ, с</w:t>
            </w:r>
          </w:p>
        </w:tc>
        <w:tc>
          <w:tcPr>
            <w:tcW w:w="541" w:type="pct"/>
            <w:vAlign w:val="center"/>
          </w:tcPr>
          <w:p w14:paraId="774981C8" w14:textId="0B016DC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T_fault</w:t>
            </w:r>
          </w:p>
        </w:tc>
        <w:tc>
          <w:tcPr>
            <w:tcW w:w="767" w:type="pct"/>
            <w:vAlign w:val="center"/>
          </w:tcPr>
          <w:p w14:paraId="50DC29C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0</w:t>
            </w:r>
          </w:p>
          <w:p w14:paraId="03EF68E1" w14:textId="293AA42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29741D4" w14:textId="49B7901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4FC51D6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80706B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9A4B3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A444C8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33DE39" w14:textId="17788B46" w:rsidR="0054723E" w:rsidRDefault="0054723E" w:rsidP="00341475">
      <w:pPr>
        <w:ind w:left="567" w:firstLine="0"/>
      </w:pPr>
    </w:p>
    <w:p w14:paraId="0683C111" w14:textId="77777777" w:rsidR="0054723E" w:rsidRDefault="0054723E">
      <w:pPr>
        <w:ind w:firstLine="0"/>
      </w:pPr>
      <w:r>
        <w:br w:type="page"/>
      </w:r>
    </w:p>
    <w:p w14:paraId="4D4D21C1" w14:textId="02FAE0F7" w:rsidR="0051261D" w:rsidRDefault="0051261D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УРО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706D87C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53FF23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13C0EC9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80FF09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68D93D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4723E" w:rsidRPr="008303A6" w14:paraId="788F1675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FED3FB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F17133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49B07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5D03FD54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D1A6484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7EA07289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5D861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EEA08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79182B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74512D6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6947B0B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E5356A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E31819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2C456E2D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39DFC78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C56E8D4" w14:textId="1F56AC7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1" w:type="pct"/>
            <w:vAlign w:val="center"/>
          </w:tcPr>
          <w:p w14:paraId="5D2EFEFB" w14:textId="5B23BB0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EF8C7A9" w14:textId="04CA0AC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9108E7C" w14:textId="560C3FF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6B37210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CFC198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6B812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D46380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5001165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8F71475" w14:textId="2EFEF878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контроля РПВ</w:t>
            </w:r>
          </w:p>
        </w:tc>
        <w:tc>
          <w:tcPr>
            <w:tcW w:w="541" w:type="pct"/>
            <w:vAlign w:val="center"/>
          </w:tcPr>
          <w:p w14:paraId="19D8BB1A" w14:textId="068ED23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0241BF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2A8E8BD2" w14:textId="7450C5B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996B3AF" w14:textId="59BDDD2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578037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82A8DC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CF98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24EB19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4D8DFC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C247D7" w14:textId="63DA6C7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МТЗ 3 ст.</w:t>
            </w:r>
          </w:p>
        </w:tc>
        <w:tc>
          <w:tcPr>
            <w:tcW w:w="541" w:type="pct"/>
            <w:vAlign w:val="center"/>
          </w:tcPr>
          <w:p w14:paraId="3C4AED34" w14:textId="4D7F499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273759E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217AC586" w14:textId="118105A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DF87327" w14:textId="1DC1BDF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F66985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DEE9D6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19CF9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73E874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EF928A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0D8A1E" w14:textId="2CA27E35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ТЗНП</w:t>
            </w:r>
          </w:p>
        </w:tc>
        <w:tc>
          <w:tcPr>
            <w:tcW w:w="541" w:type="pct"/>
            <w:vAlign w:val="center"/>
          </w:tcPr>
          <w:p w14:paraId="55787CE9" w14:textId="70D0954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0CFC102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0A5CD296" w14:textId="3D045AB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6077319" w14:textId="6B1A1C2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6D75F2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F6AF3B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13F64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DB592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EABFCC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9A756D" w14:textId="63B75BBC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ГСОЗЗ</w:t>
            </w:r>
          </w:p>
        </w:tc>
        <w:tc>
          <w:tcPr>
            <w:tcW w:w="541" w:type="pct"/>
            <w:vAlign w:val="center"/>
          </w:tcPr>
          <w:p w14:paraId="6B97A4BF" w14:textId="0C472B7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215B4AD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33981E89" w14:textId="46533FC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DD83E04" w14:textId="02C259B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1BD00DE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7B2008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CA277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057AD9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B44B1D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0E6173" w14:textId="74F8593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1</w:t>
            </w:r>
          </w:p>
        </w:tc>
        <w:tc>
          <w:tcPr>
            <w:tcW w:w="541" w:type="pct"/>
            <w:vAlign w:val="center"/>
          </w:tcPr>
          <w:p w14:paraId="6DBD40EE" w14:textId="76841C8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45474DC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67172E1" w14:textId="5B7F599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9511893" w14:textId="3F9D5D6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17289C6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C046BC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A703F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24FD25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92C042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8B3F6A" w14:textId="13145CC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2</w:t>
            </w:r>
          </w:p>
        </w:tc>
        <w:tc>
          <w:tcPr>
            <w:tcW w:w="541" w:type="pct"/>
            <w:vAlign w:val="center"/>
          </w:tcPr>
          <w:p w14:paraId="6F0CB932" w14:textId="0F3838E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7AEAC98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 /</w:t>
            </w:r>
          </w:p>
          <w:p w14:paraId="56299E63" w14:textId="1C415BC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5AE131C" w14:textId="126B2D0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21FD62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67DD8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AB515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05BB49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3BB481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4542CB" w14:textId="34AB147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3</w:t>
            </w:r>
          </w:p>
        </w:tc>
        <w:tc>
          <w:tcPr>
            <w:tcW w:w="541" w:type="pct"/>
            <w:vAlign w:val="center"/>
          </w:tcPr>
          <w:p w14:paraId="00203EBA" w14:textId="223C4E6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7E97A77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7013209C" w14:textId="1B00845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8D705F9" w14:textId="7DE16D5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C0CE8B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48845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0A62A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477D1E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19F46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80AC5F2" w14:textId="4C2CB93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4</w:t>
            </w:r>
          </w:p>
        </w:tc>
        <w:tc>
          <w:tcPr>
            <w:tcW w:w="541" w:type="pct"/>
            <w:vAlign w:val="center"/>
          </w:tcPr>
          <w:p w14:paraId="6058BEA3" w14:textId="6ACA2A5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68C7A1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796585E" w14:textId="4D89A23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DC8F03A" w14:textId="34206E2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0B4D85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4DCFB7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A8E1D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ED09D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340A20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5677AB" w14:textId="5B2F5A2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5</w:t>
            </w:r>
          </w:p>
        </w:tc>
        <w:tc>
          <w:tcPr>
            <w:tcW w:w="541" w:type="pct"/>
            <w:vAlign w:val="center"/>
          </w:tcPr>
          <w:p w14:paraId="2C39CBE4" w14:textId="42A3B2D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0</w:t>
            </w:r>
          </w:p>
        </w:tc>
        <w:tc>
          <w:tcPr>
            <w:tcW w:w="767" w:type="pct"/>
            <w:vAlign w:val="center"/>
          </w:tcPr>
          <w:p w14:paraId="1D11907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04FAB77" w14:textId="45DF15D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B71D291" w14:textId="1A54D9C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8A7D2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94174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1D1E1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B19438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C4A67E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E43102" w14:textId="5C40B70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4C38D8AA" w14:textId="39BA3E2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1</w:t>
            </w:r>
          </w:p>
        </w:tc>
        <w:tc>
          <w:tcPr>
            <w:tcW w:w="767" w:type="pct"/>
            <w:vAlign w:val="center"/>
          </w:tcPr>
          <w:p w14:paraId="38EFBB0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3BDCE1C7" w14:textId="5FE7F43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3CE57FA" w14:textId="6090733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E11CCA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BE4799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1A1AD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F8429F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F201A7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1DC87E6" w14:textId="20A0D648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14567439" w14:textId="55493EB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2</w:t>
            </w:r>
          </w:p>
        </w:tc>
        <w:tc>
          <w:tcPr>
            <w:tcW w:w="767" w:type="pct"/>
            <w:vAlign w:val="center"/>
          </w:tcPr>
          <w:p w14:paraId="75F7623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3B5773D" w14:textId="2E7FEE9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3AC3267" w14:textId="7CF0CE3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016920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CEDE7A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DC867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020A32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CE9D64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B93CA2" w14:textId="3D2469D4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4557CD25" w14:textId="38FCAD1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3</w:t>
            </w:r>
          </w:p>
        </w:tc>
        <w:tc>
          <w:tcPr>
            <w:tcW w:w="767" w:type="pct"/>
            <w:vAlign w:val="center"/>
          </w:tcPr>
          <w:p w14:paraId="5088A18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465EA6B" w14:textId="24AA441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4DEECE0" w14:textId="3301E93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7323DB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D7593D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B6094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C8DF48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F90BEE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6EBCF0F" w14:textId="6B5D915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2F73617F" w14:textId="7F9CA73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  <w:r w:rsidRPr="0054723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7C6E9D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786FFFF4" w14:textId="65053A9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BBB2408" w14:textId="14A48A4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562326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335729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7AC3E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4BA711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4F251B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31E019" w14:textId="0759386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126EE658" w14:textId="04D4CDB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5</w:t>
            </w:r>
          </w:p>
        </w:tc>
        <w:tc>
          <w:tcPr>
            <w:tcW w:w="767" w:type="pct"/>
            <w:vAlign w:val="center"/>
          </w:tcPr>
          <w:p w14:paraId="72E57FB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387677B" w14:textId="6962325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99A549" w14:textId="773285A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D66C5E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AC3D7D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CE6C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96DD0D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0A10E9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BD1F8F" w14:textId="683D50A5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lastRenderedPageBreak/>
              <w:t>Ток срабатывания ПО, А</w:t>
            </w:r>
          </w:p>
        </w:tc>
        <w:tc>
          <w:tcPr>
            <w:tcW w:w="541" w:type="pct"/>
            <w:vAlign w:val="center"/>
          </w:tcPr>
          <w:p w14:paraId="6E706CF7" w14:textId="134BBE2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</w:tcPr>
          <w:p w14:paraId="13204C19" w14:textId="77777777" w:rsidR="0054723E" w:rsidRPr="0054723E" w:rsidRDefault="0054723E" w:rsidP="0054723E">
            <w:pPr>
              <w:pStyle w:val="ae"/>
              <w:ind w:left="-74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(0.05 – 0.5) Iн</w:t>
            </w:r>
            <w:r w:rsidRPr="0054723E">
              <w:rPr>
                <w:rStyle w:val="ac"/>
                <w:sz w:val="22"/>
                <w:szCs w:val="22"/>
              </w:rPr>
              <w:footnoteReference w:id="75"/>
            </w:r>
          </w:p>
          <w:p w14:paraId="5914269C" w14:textId="77777777" w:rsidR="0054723E" w:rsidRPr="0054723E" w:rsidRDefault="0054723E" w:rsidP="0054723E">
            <w:pPr>
              <w:pStyle w:val="ae"/>
              <w:ind w:left="-74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2</w:t>
            </w:r>
            <w:r w:rsidRPr="0054723E">
              <w:rPr>
                <w:sz w:val="22"/>
                <w:szCs w:val="22"/>
              </w:rPr>
              <w:t>.</w:t>
            </w:r>
            <w:r w:rsidRPr="0054723E">
              <w:rPr>
                <w:sz w:val="22"/>
                <w:szCs w:val="22"/>
                <w:lang w:val="en-US"/>
              </w:rPr>
              <w:t>5 – 1000</w:t>
            </w:r>
            <w:r w:rsidRPr="0054723E">
              <w:rPr>
                <w:rStyle w:val="ac"/>
                <w:sz w:val="22"/>
                <w:szCs w:val="22"/>
                <w:lang w:val="en-US"/>
              </w:rPr>
              <w:footnoteReference w:id="76"/>
            </w:r>
          </w:p>
          <w:p w14:paraId="6A112C86" w14:textId="751A0C1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</w:t>
            </w:r>
            <w:r w:rsidRPr="0054723E">
              <w:rPr>
                <w:sz w:val="22"/>
                <w:szCs w:val="22"/>
                <w:lang w:val="en-US"/>
              </w:rPr>
              <w:t>0</w:t>
            </w:r>
            <w:r w:rsidRPr="0054723E">
              <w:rPr>
                <w:sz w:val="22"/>
                <w:szCs w:val="22"/>
              </w:rPr>
              <w:t>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A387A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1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r w:rsidRPr="0054723E">
              <w:rPr>
                <w:sz w:val="22"/>
                <w:szCs w:val="22"/>
              </w:rPr>
              <w:t>Iн</w:t>
            </w:r>
            <w:r w:rsidRPr="0054723E">
              <w:rPr>
                <w:sz w:val="22"/>
                <w:szCs w:val="22"/>
                <w:vertAlign w:val="superscript"/>
              </w:rPr>
              <w:t>1</w:t>
            </w:r>
          </w:p>
          <w:p w14:paraId="2FE606FE" w14:textId="24D86EAE" w:rsidR="0054723E" w:rsidRPr="0054723E" w:rsidRDefault="0054723E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  <w:r w:rsidRPr="0054723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1" w:type="pct"/>
            <w:vAlign w:val="center"/>
          </w:tcPr>
          <w:p w14:paraId="26A710D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23E0EC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C8C54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E43F88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4F5BD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A1E10B1" w14:textId="0DF7AE7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держка времени на срабатывание, с</w:t>
            </w:r>
          </w:p>
        </w:tc>
        <w:tc>
          <w:tcPr>
            <w:tcW w:w="541" w:type="pct"/>
            <w:vAlign w:val="center"/>
          </w:tcPr>
          <w:p w14:paraId="4E734844" w14:textId="71EDFF9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T</w:t>
            </w:r>
            <w:r w:rsidRPr="0054723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</w:tcPr>
          <w:p w14:paraId="52746D8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</w:t>
            </w:r>
          </w:p>
          <w:p w14:paraId="37A83D1C" w14:textId="579A83C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C3D1DEF" w14:textId="5DBE117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3</w:t>
            </w:r>
          </w:p>
        </w:tc>
        <w:tc>
          <w:tcPr>
            <w:tcW w:w="541" w:type="pct"/>
            <w:vAlign w:val="center"/>
          </w:tcPr>
          <w:p w14:paraId="5FB22D9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18BFCE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721E3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EFDAD7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D950B71" w14:textId="775411F6" w:rsidR="0054723E" w:rsidRDefault="0054723E" w:rsidP="0054723E"/>
    <w:p w14:paraId="6F420A0B" w14:textId="295D0076" w:rsidR="0054723E" w:rsidRDefault="0054723E" w:rsidP="0054723E"/>
    <w:p w14:paraId="6FE77094" w14:textId="1DA8378C" w:rsidR="0054723E" w:rsidRDefault="0054723E" w:rsidP="0054723E"/>
    <w:p w14:paraId="5967C73B" w14:textId="39B4B63F" w:rsidR="00142FDB" w:rsidRDefault="00142FDB">
      <w:pPr>
        <w:ind w:firstLine="0"/>
      </w:pPr>
      <w:r>
        <w:br w:type="page"/>
      </w:r>
    </w:p>
    <w:p w14:paraId="26392C27" w14:textId="7EEC0CCD" w:rsidR="0051261D" w:rsidRDefault="0051261D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АП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142FDB" w:rsidRPr="008303A6" w14:paraId="63292805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D1D451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6F08CB2" w14:textId="77777777" w:rsidR="00142FDB" w:rsidRPr="008303A6" w:rsidRDefault="00142FDB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55286E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A0EC1A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42FDB" w:rsidRPr="008303A6" w14:paraId="182CD17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CF132A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C317E5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1C8E6F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735141E8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0F5A599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2C86120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A6BF47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A8DF18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277139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0D37825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259102F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72B03F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843CC7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3C087BE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40E5E07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6D75F9" w14:textId="7FE54DB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работы АПВ</w:t>
            </w:r>
          </w:p>
        </w:tc>
        <w:tc>
          <w:tcPr>
            <w:tcW w:w="541" w:type="pct"/>
            <w:vAlign w:val="center"/>
          </w:tcPr>
          <w:p w14:paraId="3853A17B" w14:textId="1AE3730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B66C538" w14:textId="22C0654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A8F7DF" w14:textId="49FB16A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5D39E9A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1C6462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7DF16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0A2CED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421A16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DE08D85" w14:textId="40A21E0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2-го цикла АПВ</w:t>
            </w:r>
          </w:p>
        </w:tc>
        <w:tc>
          <w:tcPr>
            <w:tcW w:w="541" w:type="pct"/>
            <w:vAlign w:val="center"/>
          </w:tcPr>
          <w:p w14:paraId="3AA1F6D1" w14:textId="2665CB7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CC4E85F" w14:textId="2A3AF8B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913457A" w14:textId="336504B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135D1F4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86BFD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7A600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3C33DA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0F856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9392BC0" w14:textId="4573823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3-го цикла АПВ</w:t>
            </w:r>
          </w:p>
        </w:tc>
        <w:tc>
          <w:tcPr>
            <w:tcW w:w="541" w:type="pct"/>
            <w:vAlign w:val="center"/>
          </w:tcPr>
          <w:p w14:paraId="21506E52" w14:textId="7B57D46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6E9A8C9" w14:textId="737CF5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CFCFDB7" w14:textId="1BE4CC4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609E0F0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B34634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98F76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95730D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A4F3BE3" w14:textId="77777777" w:rsidTr="00D1265B">
        <w:trPr>
          <w:trHeight w:val="454"/>
        </w:trPr>
        <w:tc>
          <w:tcPr>
            <w:tcW w:w="1128" w:type="pct"/>
          </w:tcPr>
          <w:p w14:paraId="121F573F" w14:textId="337CD612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синхронизма</w:t>
            </w:r>
          </w:p>
        </w:tc>
        <w:tc>
          <w:tcPr>
            <w:tcW w:w="541" w:type="pct"/>
            <w:vAlign w:val="center"/>
          </w:tcPr>
          <w:p w14:paraId="5762C4AE" w14:textId="572D3F1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DD9306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068ED422" w14:textId="10241A8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6CDED1" w14:textId="541B29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BACC6D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E5414C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AE1E83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4D569F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F9CE86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B969C7" w14:textId="3101C5E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541" w:type="pct"/>
            <w:vAlign w:val="center"/>
          </w:tcPr>
          <w:p w14:paraId="601BC9DD" w14:textId="2C1269B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96E64C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B1DE5B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оперативный (выбор ключами) /</w:t>
            </w:r>
          </w:p>
          <w:p w14:paraId="45025DC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ОНП-КННШ /</w:t>
            </w:r>
          </w:p>
          <w:p w14:paraId="06D422B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ННП-КОНШ /</w:t>
            </w:r>
          </w:p>
          <w:p w14:paraId="3EC1BB2D" w14:textId="1344794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ННП-КННШ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367D99" w14:textId="44ED9ED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КОНП-КННШ</w:t>
            </w:r>
          </w:p>
        </w:tc>
        <w:tc>
          <w:tcPr>
            <w:tcW w:w="541" w:type="pct"/>
            <w:vAlign w:val="center"/>
          </w:tcPr>
          <w:p w14:paraId="2A7D1EAA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D0E2F8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43459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3D14DA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C8E4A8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8D2829" w14:textId="6AF37638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1 ступени</w:t>
            </w:r>
          </w:p>
        </w:tc>
        <w:tc>
          <w:tcPr>
            <w:tcW w:w="541" w:type="pct"/>
            <w:vAlign w:val="center"/>
          </w:tcPr>
          <w:p w14:paraId="4F4A9E43" w14:textId="190B339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5DC5E0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175E406" w14:textId="0B414E8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2B986D4" w14:textId="636EA9A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2766C4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423A93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1EA3C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D7CEC9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2B597F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9CD2049" w14:textId="2770056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2 ступени</w:t>
            </w:r>
          </w:p>
        </w:tc>
        <w:tc>
          <w:tcPr>
            <w:tcW w:w="541" w:type="pct"/>
            <w:vAlign w:val="center"/>
          </w:tcPr>
          <w:p w14:paraId="4D5C803D" w14:textId="0F8BF2B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6EA6B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CE1A30E" w14:textId="6A3B7E6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73914A5" w14:textId="076DE3D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23D9DF8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85FF80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BA3BA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78EF764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FB04A1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948487" w14:textId="1DCA19C1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3 ступени</w:t>
            </w:r>
          </w:p>
        </w:tc>
        <w:tc>
          <w:tcPr>
            <w:tcW w:w="541" w:type="pct"/>
            <w:vAlign w:val="center"/>
          </w:tcPr>
          <w:p w14:paraId="2BACEAB0" w14:textId="6D4ABD8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754E72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204AE62" w14:textId="3F340B7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8A2B64D" w14:textId="4AA9E2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538738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1B3D2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B0081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E326D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DAB600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17D74F" w14:textId="726505C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1 ступени</w:t>
            </w:r>
          </w:p>
        </w:tc>
        <w:tc>
          <w:tcPr>
            <w:tcW w:w="541" w:type="pct"/>
            <w:vAlign w:val="center"/>
          </w:tcPr>
          <w:p w14:paraId="12ABC1F3" w14:textId="289B72D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6E9284E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EBD4C39" w14:textId="0600FB4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F21EB56" w14:textId="6EB5256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34E512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E8B47C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4ED4D3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B47699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C6F759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290155B" w14:textId="3669440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2 ступени</w:t>
            </w:r>
          </w:p>
        </w:tc>
        <w:tc>
          <w:tcPr>
            <w:tcW w:w="541" w:type="pct"/>
            <w:vAlign w:val="center"/>
          </w:tcPr>
          <w:p w14:paraId="4C90270A" w14:textId="7F6479F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4CA7F1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3374B1F" w14:textId="61E367B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B49B9D4" w14:textId="6C0E6C4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66AE47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DCC6D9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95466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7BB6DC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2A8649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AFFC75A" w14:textId="005DFF9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3 ступени</w:t>
            </w:r>
          </w:p>
        </w:tc>
        <w:tc>
          <w:tcPr>
            <w:tcW w:w="541" w:type="pct"/>
            <w:vAlign w:val="center"/>
          </w:tcPr>
          <w:p w14:paraId="318F8DD4" w14:textId="31225B0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0E0B175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1BCBD32" w14:textId="5A8AB6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B30619" w14:textId="1677D87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EFDCC3D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991343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8D566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338BC9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05C4FC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26FBD8" w14:textId="0EB7ED61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ЗНП</w:t>
            </w:r>
          </w:p>
        </w:tc>
        <w:tc>
          <w:tcPr>
            <w:tcW w:w="541" w:type="pct"/>
            <w:vAlign w:val="center"/>
          </w:tcPr>
          <w:p w14:paraId="2F988043" w14:textId="411A52C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2</w:t>
            </w:r>
          </w:p>
        </w:tc>
        <w:tc>
          <w:tcPr>
            <w:tcW w:w="767" w:type="pct"/>
            <w:vAlign w:val="center"/>
          </w:tcPr>
          <w:p w14:paraId="29E7043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94BBA7E" w14:textId="1E98D2D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93E4BA9" w14:textId="67DCA84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65E9951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D08A4F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AE426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B35F74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B62BA2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06DA891" w14:textId="17301AB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ГСОЗЗ</w:t>
            </w:r>
          </w:p>
        </w:tc>
        <w:tc>
          <w:tcPr>
            <w:tcW w:w="541" w:type="pct"/>
            <w:vAlign w:val="center"/>
          </w:tcPr>
          <w:p w14:paraId="59E86E48" w14:textId="2B7D82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3</w:t>
            </w:r>
          </w:p>
        </w:tc>
        <w:tc>
          <w:tcPr>
            <w:tcW w:w="767" w:type="pct"/>
            <w:vAlign w:val="center"/>
          </w:tcPr>
          <w:p w14:paraId="08F3D11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BCBADFA" w14:textId="0CA9566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FDE1D13" w14:textId="5765126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70E1FC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3E689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4671D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F89FAAD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A42C36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58D4FF3" w14:textId="48FF326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ЗОП</w:t>
            </w:r>
          </w:p>
        </w:tc>
        <w:tc>
          <w:tcPr>
            <w:tcW w:w="541" w:type="pct"/>
            <w:vAlign w:val="center"/>
          </w:tcPr>
          <w:p w14:paraId="59410401" w14:textId="013DD62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4</w:t>
            </w:r>
          </w:p>
        </w:tc>
        <w:tc>
          <w:tcPr>
            <w:tcW w:w="767" w:type="pct"/>
            <w:vAlign w:val="center"/>
          </w:tcPr>
          <w:p w14:paraId="3C4DD1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CF8DE9F" w14:textId="107BC56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2816210" w14:textId="774FA30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89BD3A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D13B7A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7AA4B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40EE3B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FC64AE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4E99FB" w14:textId="452D40D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lastRenderedPageBreak/>
              <w:t>Запрет АПВ от ЗОФ</w:t>
            </w:r>
          </w:p>
        </w:tc>
        <w:tc>
          <w:tcPr>
            <w:tcW w:w="541" w:type="pct"/>
            <w:vAlign w:val="center"/>
          </w:tcPr>
          <w:p w14:paraId="28763D67" w14:textId="741E66E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5</w:t>
            </w:r>
          </w:p>
        </w:tc>
        <w:tc>
          <w:tcPr>
            <w:tcW w:w="767" w:type="pct"/>
            <w:vAlign w:val="center"/>
          </w:tcPr>
          <w:p w14:paraId="4D5DA49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726C146" w14:textId="1C8059E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4D1711F" w14:textId="0306927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1ED922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20D68A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74406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1D8A88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CCAECB4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6533CC5E" w14:textId="2E2ECAD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ускорения</w:t>
            </w:r>
          </w:p>
        </w:tc>
        <w:tc>
          <w:tcPr>
            <w:tcW w:w="541" w:type="pct"/>
            <w:vAlign w:val="center"/>
          </w:tcPr>
          <w:p w14:paraId="0F340D31" w14:textId="542920A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  <w:vAlign w:val="center"/>
          </w:tcPr>
          <w:p w14:paraId="48D6A97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DDB22C9" w14:textId="6E31262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2B308BC" w14:textId="6E91AF2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7962C66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D630A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7234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6022ED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3D292FF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3FE79AFE" w14:textId="65F8AD0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ЛЗШ</w:t>
            </w:r>
          </w:p>
        </w:tc>
        <w:tc>
          <w:tcPr>
            <w:tcW w:w="541" w:type="pct"/>
            <w:vAlign w:val="center"/>
          </w:tcPr>
          <w:p w14:paraId="3331E7CD" w14:textId="1013B5C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  <w:vAlign w:val="center"/>
          </w:tcPr>
          <w:p w14:paraId="5F303B0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5074F96" w14:textId="5856335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4850FCD" w14:textId="7DFBA33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4FBBEA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730CD4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3F2F2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1018ED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F55A201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26EEC21F" w14:textId="39B120F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нешний запрет АПВ</w:t>
            </w:r>
          </w:p>
        </w:tc>
        <w:tc>
          <w:tcPr>
            <w:tcW w:w="541" w:type="pct"/>
            <w:vAlign w:val="center"/>
          </w:tcPr>
          <w:p w14:paraId="3099E10D" w14:textId="5B4A6F2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8</w:t>
            </w:r>
          </w:p>
        </w:tc>
        <w:tc>
          <w:tcPr>
            <w:tcW w:w="767" w:type="pct"/>
            <w:vAlign w:val="center"/>
          </w:tcPr>
          <w:p w14:paraId="5198348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A5B75A2" w14:textId="5724838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1BC8D63" w14:textId="2ED5988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7988D8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1D4157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48C54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2C449F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BA37E82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436FCA5B" w14:textId="53490A0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при самопроизвольном отключении</w:t>
            </w:r>
          </w:p>
        </w:tc>
        <w:tc>
          <w:tcPr>
            <w:tcW w:w="541" w:type="pct"/>
            <w:vAlign w:val="center"/>
          </w:tcPr>
          <w:p w14:paraId="32B2CFD7" w14:textId="34133F2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9</w:t>
            </w:r>
          </w:p>
        </w:tc>
        <w:tc>
          <w:tcPr>
            <w:tcW w:w="767" w:type="pct"/>
            <w:vAlign w:val="center"/>
          </w:tcPr>
          <w:p w14:paraId="6169CDD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0DC2939" w14:textId="330AD72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926396F" w14:textId="41EC941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7A764D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781B94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AEAF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69E8D6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DB96520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36A65593" w14:textId="2BF8F9B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О</w:t>
            </w:r>
          </w:p>
        </w:tc>
        <w:tc>
          <w:tcPr>
            <w:tcW w:w="541" w:type="pct"/>
          </w:tcPr>
          <w:p w14:paraId="262DAB17" w14:textId="098FA0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</w:tcPr>
          <w:p w14:paraId="660EB2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1095E28" w14:textId="5CE41AE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F6E0557" w14:textId="35E896F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ACFA8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B72E04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138E5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64770A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FDD2D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1AF13311" w14:textId="36F4380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1</w:t>
            </w:r>
          </w:p>
        </w:tc>
        <w:tc>
          <w:tcPr>
            <w:tcW w:w="541" w:type="pct"/>
            <w:vAlign w:val="center"/>
          </w:tcPr>
          <w:p w14:paraId="3240E047" w14:textId="52173F0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1</w:t>
            </w:r>
          </w:p>
        </w:tc>
        <w:tc>
          <w:tcPr>
            <w:tcW w:w="767" w:type="pct"/>
            <w:vAlign w:val="center"/>
          </w:tcPr>
          <w:p w14:paraId="60D92C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DE8DA1B" w14:textId="0686955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9044799" w14:textId="741C09F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43BBA4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266461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9C4D8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F56239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B8831A5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035E2524" w14:textId="72B8118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2</w:t>
            </w:r>
          </w:p>
        </w:tc>
        <w:tc>
          <w:tcPr>
            <w:tcW w:w="541" w:type="pct"/>
            <w:vAlign w:val="center"/>
          </w:tcPr>
          <w:p w14:paraId="4DC39372" w14:textId="1A84D04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2</w:t>
            </w:r>
          </w:p>
        </w:tc>
        <w:tc>
          <w:tcPr>
            <w:tcW w:w="767" w:type="pct"/>
            <w:vAlign w:val="center"/>
          </w:tcPr>
          <w:p w14:paraId="743790E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2FC4D2F" w14:textId="12BEEEF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429FCF0" w14:textId="41E18BA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9D9362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CFECA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5151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27EBA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A5001C2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7ED6270F" w14:textId="04B7B2C2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3</w:t>
            </w:r>
          </w:p>
        </w:tc>
        <w:tc>
          <w:tcPr>
            <w:tcW w:w="541" w:type="pct"/>
            <w:vAlign w:val="center"/>
          </w:tcPr>
          <w:p w14:paraId="78A559DD" w14:textId="1651603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3</w:t>
            </w:r>
          </w:p>
        </w:tc>
        <w:tc>
          <w:tcPr>
            <w:tcW w:w="767" w:type="pct"/>
            <w:vAlign w:val="center"/>
          </w:tcPr>
          <w:p w14:paraId="4AE510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A757761" w14:textId="50B5BA6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771CD70" w14:textId="66BD40C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3E2E54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282B95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0D5C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7906A6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7127AFD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6D377169" w14:textId="056B356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4</w:t>
            </w:r>
          </w:p>
        </w:tc>
        <w:tc>
          <w:tcPr>
            <w:tcW w:w="541" w:type="pct"/>
            <w:vAlign w:val="center"/>
          </w:tcPr>
          <w:p w14:paraId="0306BCFD" w14:textId="7CECE78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4</w:t>
            </w:r>
          </w:p>
        </w:tc>
        <w:tc>
          <w:tcPr>
            <w:tcW w:w="767" w:type="pct"/>
            <w:vAlign w:val="center"/>
          </w:tcPr>
          <w:p w14:paraId="277B96A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 /</w:t>
            </w:r>
          </w:p>
          <w:p w14:paraId="348CE27E" w14:textId="4B4ECEA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BD9D88A" w14:textId="295A6B3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F54EBA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7E1C82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C9440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342DC8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D82F89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BDF5250" w14:textId="0CCF8CE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5</w:t>
            </w:r>
          </w:p>
        </w:tc>
        <w:tc>
          <w:tcPr>
            <w:tcW w:w="541" w:type="pct"/>
            <w:vAlign w:val="center"/>
          </w:tcPr>
          <w:p w14:paraId="7165AA27" w14:textId="115C1ED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5</w:t>
            </w:r>
          </w:p>
        </w:tc>
        <w:tc>
          <w:tcPr>
            <w:tcW w:w="767" w:type="pct"/>
            <w:vAlign w:val="center"/>
          </w:tcPr>
          <w:p w14:paraId="161780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43D8FBB" w14:textId="1EA41EF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8BFD2A0" w14:textId="1945BA6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20007D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63A64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30690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13B5D9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52BB80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B43882" w14:textId="230C1FB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7AE8CA22" w14:textId="2329685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6</w:t>
            </w:r>
          </w:p>
        </w:tc>
        <w:tc>
          <w:tcPr>
            <w:tcW w:w="767" w:type="pct"/>
            <w:vAlign w:val="center"/>
          </w:tcPr>
          <w:p w14:paraId="0695195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F9F84BE" w14:textId="20FAE85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5B459BF" w14:textId="54B120F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2E3BD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5E495D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5539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979151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FDE51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BEDAD42" w14:textId="6EED98A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681CABB8" w14:textId="2C06F7D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7</w:t>
            </w:r>
          </w:p>
        </w:tc>
        <w:tc>
          <w:tcPr>
            <w:tcW w:w="767" w:type="pct"/>
            <w:vAlign w:val="center"/>
          </w:tcPr>
          <w:p w14:paraId="225FE36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2EF49DAB" w14:textId="53A2D10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9516B34" w14:textId="2839329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38AB2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ADCDEC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5A8A0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A6CED7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1DE000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F7CEDF" w14:textId="5CB3B29B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02C7FF22" w14:textId="74D7C8A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8</w:t>
            </w:r>
          </w:p>
        </w:tc>
        <w:tc>
          <w:tcPr>
            <w:tcW w:w="767" w:type="pct"/>
            <w:vAlign w:val="center"/>
          </w:tcPr>
          <w:p w14:paraId="1538F76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D935EB8" w14:textId="4576CF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A5887F" w14:textId="7A053E7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E723D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FBB227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2531E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2F73CA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A86DED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0D556B" w14:textId="731FBE0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4192B9BF" w14:textId="23C9661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9</w:t>
            </w:r>
          </w:p>
        </w:tc>
        <w:tc>
          <w:tcPr>
            <w:tcW w:w="767" w:type="pct"/>
            <w:vAlign w:val="center"/>
          </w:tcPr>
          <w:p w14:paraId="005F251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4EC9FFE" w14:textId="5D1F239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4C29150" w14:textId="0EA6680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74D932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6146C4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8AE9C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4389A5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4C5743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D2F75C" w14:textId="56098D4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066843D1" w14:textId="477E72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30</w:t>
            </w:r>
          </w:p>
        </w:tc>
        <w:tc>
          <w:tcPr>
            <w:tcW w:w="767" w:type="pct"/>
            <w:vAlign w:val="center"/>
          </w:tcPr>
          <w:p w14:paraId="58FD722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8FE4FA9" w14:textId="0E11F1D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F430312" w14:textId="6178194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8D9D3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78D3F3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BF0A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C1320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910957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4AE4673" w14:textId="1D14FE68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lastRenderedPageBreak/>
              <w:t>Задержка 1-го цикла АПВ, с</w:t>
            </w:r>
          </w:p>
        </w:tc>
        <w:tc>
          <w:tcPr>
            <w:tcW w:w="541" w:type="pct"/>
            <w:vAlign w:val="center"/>
          </w:tcPr>
          <w:p w14:paraId="6CD1917A" w14:textId="4970960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</w:tcPr>
          <w:p w14:paraId="7F375D0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0.</w:t>
            </w:r>
            <w:r w:rsidRPr="00142FDB">
              <w:rPr>
                <w:sz w:val="22"/>
                <w:szCs w:val="22"/>
                <w:lang w:val="en-US"/>
              </w:rPr>
              <w:t>2</w:t>
            </w:r>
            <w:r w:rsidRPr="00142FDB">
              <w:rPr>
                <w:sz w:val="22"/>
                <w:szCs w:val="22"/>
              </w:rPr>
              <w:t xml:space="preserve"> – 1</w:t>
            </w:r>
            <w:r w:rsidRPr="00142FDB">
              <w:rPr>
                <w:sz w:val="22"/>
                <w:szCs w:val="22"/>
                <w:lang w:val="en-US"/>
              </w:rPr>
              <w:t>6</w:t>
            </w:r>
          </w:p>
          <w:p w14:paraId="3EC6DE25" w14:textId="09F7FBD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E450FC6" w14:textId="0985CA3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0</w:t>
            </w:r>
            <w:r w:rsidRPr="00142FDB">
              <w:rPr>
                <w:sz w:val="22"/>
                <w:szCs w:val="22"/>
              </w:rPr>
              <w:t>.</w:t>
            </w:r>
            <w:r w:rsidRPr="00142FDB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41" w:type="pct"/>
            <w:vAlign w:val="center"/>
          </w:tcPr>
          <w:p w14:paraId="6A7B131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E97620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73FE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7BCA6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C94715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DA6AE5" w14:textId="6CAB68A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2-го цикла АПВ, с</w:t>
            </w:r>
          </w:p>
        </w:tc>
        <w:tc>
          <w:tcPr>
            <w:tcW w:w="541" w:type="pct"/>
            <w:vAlign w:val="center"/>
          </w:tcPr>
          <w:p w14:paraId="55438252" w14:textId="06DAFC9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</w:tcPr>
          <w:p w14:paraId="1A1883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1 – 10</w:t>
            </w:r>
            <w:r w:rsidRPr="00142FDB">
              <w:rPr>
                <w:sz w:val="22"/>
                <w:szCs w:val="22"/>
                <w:lang w:val="en-US"/>
              </w:rPr>
              <w:t>0</w:t>
            </w:r>
          </w:p>
          <w:p w14:paraId="19EB674C" w14:textId="3987CE2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6E68A79" w14:textId="29FC038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41" w:type="pct"/>
            <w:vAlign w:val="center"/>
          </w:tcPr>
          <w:p w14:paraId="055B492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A13420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D9CC7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18669C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88E06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9074E10" w14:textId="44206B0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3-го цикла АПВ, с</w:t>
            </w:r>
          </w:p>
        </w:tc>
        <w:tc>
          <w:tcPr>
            <w:tcW w:w="541" w:type="pct"/>
            <w:vAlign w:val="center"/>
          </w:tcPr>
          <w:p w14:paraId="684A8444" w14:textId="2AB781C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</w:tcPr>
          <w:p w14:paraId="5CF98D2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1 – 16</w:t>
            </w:r>
            <w:r w:rsidRPr="00142FDB">
              <w:rPr>
                <w:sz w:val="22"/>
                <w:szCs w:val="22"/>
                <w:lang w:val="en-US"/>
              </w:rPr>
              <w:t>0</w:t>
            </w:r>
          </w:p>
          <w:p w14:paraId="0DC11759" w14:textId="6CA8C1F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3A9615C" w14:textId="2125444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1" w:type="pct"/>
            <w:vAlign w:val="center"/>
          </w:tcPr>
          <w:p w14:paraId="5408F0D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0B7F6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24825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DA831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24FBC7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FC6060" w14:textId="2DB8DF8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готовности выключателя, с</w:t>
            </w:r>
          </w:p>
        </w:tc>
        <w:tc>
          <w:tcPr>
            <w:tcW w:w="541" w:type="pct"/>
            <w:vAlign w:val="center"/>
          </w:tcPr>
          <w:p w14:paraId="5B0A11EC" w14:textId="2863734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</w:t>
            </w:r>
            <w:r w:rsidRPr="00142FDB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0A49C6E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 – 180</w:t>
            </w:r>
          </w:p>
          <w:p w14:paraId="2C5E7CC7" w14:textId="4B60658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FE5A34D" w14:textId="4C23F58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20</w:t>
            </w:r>
          </w:p>
        </w:tc>
        <w:tc>
          <w:tcPr>
            <w:tcW w:w="541" w:type="pct"/>
            <w:vAlign w:val="center"/>
          </w:tcPr>
          <w:p w14:paraId="67B6A5F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50A3BF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AB4BE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A8B6FE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B4238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6F4E389" w14:textId="1A8F6E8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сброса АПВ (по напряжению), с</w:t>
            </w:r>
          </w:p>
        </w:tc>
        <w:tc>
          <w:tcPr>
            <w:tcW w:w="541" w:type="pct"/>
            <w:vAlign w:val="center"/>
          </w:tcPr>
          <w:p w14:paraId="5BC9D9BB" w14:textId="0B8FD7C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5</w:t>
            </w:r>
          </w:p>
        </w:tc>
        <w:tc>
          <w:tcPr>
            <w:tcW w:w="767" w:type="pct"/>
          </w:tcPr>
          <w:p w14:paraId="2855E9F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60 – 3600</w:t>
            </w:r>
          </w:p>
          <w:p w14:paraId="69B2C867" w14:textId="02FDD8E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ABEFFB9" w14:textId="5F7657B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80</w:t>
            </w:r>
          </w:p>
        </w:tc>
        <w:tc>
          <w:tcPr>
            <w:tcW w:w="541" w:type="pct"/>
            <w:vAlign w:val="center"/>
          </w:tcPr>
          <w:p w14:paraId="5C6509B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B31889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51F90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1CB31C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A545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7125910" w14:textId="5A105D8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1-го цикла, с</w:t>
            </w:r>
          </w:p>
        </w:tc>
        <w:tc>
          <w:tcPr>
            <w:tcW w:w="541" w:type="pct"/>
            <w:vAlign w:val="center"/>
          </w:tcPr>
          <w:p w14:paraId="75EFA44F" w14:textId="40E1D90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6</w:t>
            </w:r>
          </w:p>
        </w:tc>
        <w:tc>
          <w:tcPr>
            <w:tcW w:w="767" w:type="pct"/>
          </w:tcPr>
          <w:p w14:paraId="3350474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 – 60</w:t>
            </w:r>
          </w:p>
          <w:p w14:paraId="057F6151" w14:textId="29CB1ED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2C50239" w14:textId="706A48A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5AF2F51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5B21A0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9E3E4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DC76C8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BCFDFB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A04DB2" w14:textId="38735F1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2-го цикла, с</w:t>
            </w:r>
          </w:p>
        </w:tc>
        <w:tc>
          <w:tcPr>
            <w:tcW w:w="541" w:type="pct"/>
            <w:vAlign w:val="center"/>
          </w:tcPr>
          <w:p w14:paraId="66D1B29A" w14:textId="3D1365B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7</w:t>
            </w:r>
          </w:p>
        </w:tc>
        <w:tc>
          <w:tcPr>
            <w:tcW w:w="767" w:type="pct"/>
          </w:tcPr>
          <w:p w14:paraId="2C3138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 – 100</w:t>
            </w:r>
          </w:p>
          <w:p w14:paraId="15BDB16A" w14:textId="7761BF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4BDF77" w14:textId="7BEC3A1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</w:t>
            </w:r>
          </w:p>
        </w:tc>
        <w:tc>
          <w:tcPr>
            <w:tcW w:w="541" w:type="pct"/>
            <w:vAlign w:val="center"/>
          </w:tcPr>
          <w:p w14:paraId="5EC8954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0145F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AED0F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9478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AF1EC8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9D27F8" w14:textId="307D0CF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3-го цикла, с</w:t>
            </w:r>
          </w:p>
        </w:tc>
        <w:tc>
          <w:tcPr>
            <w:tcW w:w="541" w:type="pct"/>
            <w:vAlign w:val="center"/>
          </w:tcPr>
          <w:p w14:paraId="6E134290" w14:textId="4867821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8</w:t>
            </w:r>
          </w:p>
        </w:tc>
        <w:tc>
          <w:tcPr>
            <w:tcW w:w="767" w:type="pct"/>
          </w:tcPr>
          <w:p w14:paraId="45F6EA8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 – 180</w:t>
            </w:r>
          </w:p>
          <w:p w14:paraId="73ED76AF" w14:textId="2C8FF0A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7EF18D3" w14:textId="2910AFB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</w:t>
            </w:r>
          </w:p>
        </w:tc>
        <w:tc>
          <w:tcPr>
            <w:tcW w:w="541" w:type="pct"/>
            <w:vAlign w:val="center"/>
          </w:tcPr>
          <w:p w14:paraId="2A983D3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D71CD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E6D7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FD64A6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0B42276" w14:textId="745F73C0" w:rsidR="00142FDB" w:rsidRDefault="00142FDB" w:rsidP="00142FDB"/>
    <w:p w14:paraId="0CE8865D" w14:textId="1D5DCBAF" w:rsidR="00142FDB" w:rsidRDefault="00142FDB" w:rsidP="00142FDB"/>
    <w:p w14:paraId="325BCAC6" w14:textId="1EE46DA3" w:rsidR="00142FDB" w:rsidRDefault="00142FDB">
      <w:pPr>
        <w:ind w:firstLine="0"/>
      </w:pPr>
      <w:r>
        <w:br w:type="page"/>
      </w:r>
    </w:p>
    <w:p w14:paraId="684801D0" w14:textId="32E5AA10" w:rsidR="003E6AEB" w:rsidRDefault="003E6AE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КС/УС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142FDB" w:rsidRPr="008303A6" w14:paraId="18BB245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DFF2FD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1DBA119" w14:textId="77777777" w:rsidR="00142FDB" w:rsidRPr="008303A6" w:rsidRDefault="00142FDB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1C0334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57C9DB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42FDB" w:rsidRPr="008303A6" w14:paraId="5BA66E77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E6CD8B1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0C1F10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B4803C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4C728D8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77697B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467AF9D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E8AD2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B47E73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7F1E3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7B65AEC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9CB0C1D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D9CA27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D1127E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63410F2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68BE00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CEA1F6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синхронизма</w:t>
            </w:r>
          </w:p>
        </w:tc>
        <w:tc>
          <w:tcPr>
            <w:tcW w:w="541" w:type="pct"/>
            <w:vAlign w:val="center"/>
          </w:tcPr>
          <w:p w14:paraId="70284EC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564192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троль синхронизма / улавливание синхронизм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6427C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улавливание синхронизма</w:t>
            </w:r>
          </w:p>
        </w:tc>
        <w:tc>
          <w:tcPr>
            <w:tcW w:w="542" w:type="pct"/>
            <w:vAlign w:val="center"/>
          </w:tcPr>
          <w:p w14:paraId="62D1944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31F36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53BC8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74D937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F911D8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15C4B9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жидания синхронизма, с</w:t>
            </w:r>
          </w:p>
        </w:tc>
        <w:tc>
          <w:tcPr>
            <w:tcW w:w="541" w:type="pct"/>
            <w:vAlign w:val="center"/>
          </w:tcPr>
          <w:p w14:paraId="4A28D5A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sync</w:t>
            </w:r>
          </w:p>
        </w:tc>
        <w:tc>
          <w:tcPr>
            <w:tcW w:w="767" w:type="pct"/>
            <w:vAlign w:val="center"/>
          </w:tcPr>
          <w:p w14:paraId="1B996FD1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300</w:t>
            </w:r>
          </w:p>
          <w:p w14:paraId="686359F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7F9660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7B8B07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5601D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92968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A5ED6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9D12B0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D27663D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разница модулей напряжения, В</w:t>
            </w:r>
          </w:p>
        </w:tc>
        <w:tc>
          <w:tcPr>
            <w:tcW w:w="541" w:type="pct"/>
            <w:vAlign w:val="center"/>
          </w:tcPr>
          <w:p w14:paraId="1B8A1EF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U</w:t>
            </w:r>
          </w:p>
        </w:tc>
        <w:tc>
          <w:tcPr>
            <w:tcW w:w="767" w:type="pct"/>
            <w:vAlign w:val="center"/>
          </w:tcPr>
          <w:p w14:paraId="1CD26CF4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4FAA9F3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AABAE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3D0F30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09305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901B52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750F1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BAE10B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86C18BC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УС, Гц</w:t>
            </w:r>
          </w:p>
        </w:tc>
        <w:tc>
          <w:tcPr>
            <w:tcW w:w="541" w:type="pct"/>
            <w:vAlign w:val="center"/>
          </w:tcPr>
          <w:p w14:paraId="15FDCDE0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Fmax</w:t>
            </w:r>
          </w:p>
        </w:tc>
        <w:tc>
          <w:tcPr>
            <w:tcW w:w="767" w:type="pct"/>
            <w:vAlign w:val="center"/>
          </w:tcPr>
          <w:p w14:paraId="44CFBB3A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704E8A6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2014D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39CD49E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995181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D87DE1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620D8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474642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C4356B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КС, Гц</w:t>
            </w:r>
          </w:p>
        </w:tc>
        <w:tc>
          <w:tcPr>
            <w:tcW w:w="541" w:type="pct"/>
            <w:vAlign w:val="center"/>
          </w:tcPr>
          <w:p w14:paraId="454203C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Fks</w:t>
            </w:r>
          </w:p>
        </w:tc>
        <w:tc>
          <w:tcPr>
            <w:tcW w:w="767" w:type="pct"/>
            <w:vAlign w:val="center"/>
          </w:tcPr>
          <w:p w14:paraId="109845E3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3CBDBF5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62A7C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21CB4D1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59565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52A33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4C841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B5C655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3351C2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ый угол включения, град</w:t>
            </w:r>
          </w:p>
        </w:tc>
        <w:tc>
          <w:tcPr>
            <w:tcW w:w="541" w:type="pct"/>
            <w:vAlign w:val="center"/>
          </w:tcPr>
          <w:p w14:paraId="7BD469A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Ang</w:t>
            </w:r>
          </w:p>
        </w:tc>
        <w:tc>
          <w:tcPr>
            <w:tcW w:w="767" w:type="pct"/>
            <w:vAlign w:val="center"/>
          </w:tcPr>
          <w:p w14:paraId="1EE5EDFB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80</w:t>
            </w:r>
          </w:p>
          <w:p w14:paraId="75E7869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22D82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9CAF15D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9A422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E94D1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3FC45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3D6247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A9BB97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пережения, с</w:t>
            </w:r>
          </w:p>
        </w:tc>
        <w:tc>
          <w:tcPr>
            <w:tcW w:w="541" w:type="pct"/>
            <w:vAlign w:val="center"/>
          </w:tcPr>
          <w:p w14:paraId="448E4DAC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op</w:t>
            </w:r>
          </w:p>
        </w:tc>
        <w:tc>
          <w:tcPr>
            <w:tcW w:w="767" w:type="pct"/>
            <w:vAlign w:val="center"/>
          </w:tcPr>
          <w:p w14:paraId="224693B5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2</w:t>
            </w:r>
          </w:p>
          <w:p w14:paraId="089D578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33A88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8</w:t>
            </w:r>
          </w:p>
        </w:tc>
        <w:tc>
          <w:tcPr>
            <w:tcW w:w="542" w:type="pct"/>
            <w:vAlign w:val="center"/>
          </w:tcPr>
          <w:p w14:paraId="33D58F7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ECF60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A7872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F8620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0D34D4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9422620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срабатывания вых. реле, с</w:t>
            </w:r>
          </w:p>
        </w:tc>
        <w:tc>
          <w:tcPr>
            <w:tcW w:w="541" w:type="pct"/>
            <w:vAlign w:val="center"/>
          </w:tcPr>
          <w:p w14:paraId="09BD703F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r w:rsidRPr="00C11B86">
              <w:rPr>
                <w:sz w:val="22"/>
                <w:szCs w:val="22"/>
                <w:lang w:val="en-US"/>
              </w:rPr>
              <w:t>relay</w:t>
            </w:r>
          </w:p>
        </w:tc>
        <w:tc>
          <w:tcPr>
            <w:tcW w:w="767" w:type="pct"/>
            <w:vAlign w:val="center"/>
          </w:tcPr>
          <w:p w14:paraId="4387D377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02</w:t>
            </w:r>
          </w:p>
          <w:p w14:paraId="4CC84702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58FC3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04</w:t>
            </w:r>
          </w:p>
        </w:tc>
        <w:tc>
          <w:tcPr>
            <w:tcW w:w="542" w:type="pct"/>
            <w:vAlign w:val="center"/>
          </w:tcPr>
          <w:p w14:paraId="02D046FD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40013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7AB83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FA6A7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E15FE42" w14:textId="4EDCC722" w:rsidR="00142FDB" w:rsidRDefault="00142FDB" w:rsidP="00142FDB"/>
    <w:p w14:paraId="06D04F8D" w14:textId="77777777" w:rsidR="00142FDB" w:rsidRDefault="00142FDB">
      <w:pPr>
        <w:ind w:firstLine="0"/>
      </w:pPr>
      <w:r>
        <w:br w:type="page"/>
      </w:r>
    </w:p>
    <w:p w14:paraId="2EF8032A" w14:textId="056C87AE" w:rsidR="003E6AEB" w:rsidRDefault="003E6AE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АВ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142FDB" w:rsidRPr="008303A6" w14:paraId="1CA1B13C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66CF58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D13CC26" w14:textId="77777777" w:rsidR="00142FDB" w:rsidRPr="008303A6" w:rsidRDefault="00142FDB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B8BD008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DB8910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42FDB" w:rsidRPr="008303A6" w14:paraId="09D79682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2191AE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829A3B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079E21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EE2A76E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83DE71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46065EB4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B5A65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9BAF20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E4E17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EAB99E1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83B374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C4D09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38358C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0F1599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56B0CB3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D6BF45B" w14:textId="4640574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работы АВР</w:t>
            </w:r>
          </w:p>
        </w:tc>
        <w:tc>
          <w:tcPr>
            <w:tcW w:w="541" w:type="pct"/>
            <w:vAlign w:val="center"/>
          </w:tcPr>
          <w:p w14:paraId="318A51FA" w14:textId="2D6225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2277B4AC" w14:textId="2933414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АВР введен (рабочий ввод)/ АВР введен (резервный ввод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5ADD95" w14:textId="2E5C226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9F398A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55F9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A0306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6D49B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2AF065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770D47F" w14:textId="1FA17D1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отсутствия U на секции шин</w:t>
            </w:r>
          </w:p>
        </w:tc>
        <w:tc>
          <w:tcPr>
            <w:tcW w:w="541" w:type="pct"/>
            <w:vAlign w:val="center"/>
          </w:tcPr>
          <w:p w14:paraId="1E94EBF9" w14:textId="114814B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154EE5D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40DC76B" w14:textId="0ED4B95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A819B5" w14:textId="11D6C34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EEEF35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F95DF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96AA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053A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D53D39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F935FAC" w14:textId="770D522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при неисправности цепей управления</w:t>
            </w:r>
          </w:p>
        </w:tc>
        <w:tc>
          <w:tcPr>
            <w:tcW w:w="541" w:type="pct"/>
            <w:vAlign w:val="center"/>
          </w:tcPr>
          <w:p w14:paraId="43CA0D12" w14:textId="55149AB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127F8F4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5DAB684" w14:textId="42A8973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98B800" w14:textId="58BE25E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7D7ADD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5FDA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4FFD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BEF1E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3FBFD5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E7F336" w14:textId="11C19BC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самопроизвольного отключения</w:t>
            </w:r>
          </w:p>
        </w:tc>
        <w:tc>
          <w:tcPr>
            <w:tcW w:w="541" w:type="pct"/>
            <w:vAlign w:val="center"/>
          </w:tcPr>
          <w:p w14:paraId="646A256C" w14:textId="4B81573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3BFAB3F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7573183" w14:textId="1BD7CBC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132A63" w14:textId="40B2379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54DC97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37C3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43F47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0557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F1421A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5337D0E" w14:textId="100C481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сигнала</w:t>
            </w:r>
          </w:p>
        </w:tc>
        <w:tc>
          <w:tcPr>
            <w:tcW w:w="541" w:type="pct"/>
            <w:vAlign w:val="center"/>
          </w:tcPr>
          <w:p w14:paraId="23513244" w14:textId="4236943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42DFDC9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778B7BF" w14:textId="211F517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2DFE91" w14:textId="4984572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8BD4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73355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D18CC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1300D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098CFC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5CE76E" w14:textId="7510841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1</w:t>
            </w:r>
          </w:p>
        </w:tc>
        <w:tc>
          <w:tcPr>
            <w:tcW w:w="541" w:type="pct"/>
            <w:vAlign w:val="center"/>
          </w:tcPr>
          <w:p w14:paraId="41272AEC" w14:textId="15A7D85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32383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0A2015C4" w14:textId="646B71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EFA4B2" w14:textId="08EFBD7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38E05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7F5C5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07057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68BFF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6AE719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68EC59" w14:textId="7043204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2</w:t>
            </w:r>
          </w:p>
        </w:tc>
        <w:tc>
          <w:tcPr>
            <w:tcW w:w="541" w:type="pct"/>
            <w:vAlign w:val="center"/>
          </w:tcPr>
          <w:p w14:paraId="613FFC5B" w14:textId="5A3AB65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7</w:t>
            </w:r>
          </w:p>
        </w:tc>
        <w:tc>
          <w:tcPr>
            <w:tcW w:w="767" w:type="pct"/>
            <w:vAlign w:val="center"/>
          </w:tcPr>
          <w:p w14:paraId="1971DA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EA1AFAC" w14:textId="3FC6481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DD4E4D" w14:textId="34C946E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4119A5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5AE8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98471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ECC78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FD1CB4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D494E07" w14:textId="28B1882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3</w:t>
            </w:r>
          </w:p>
        </w:tc>
        <w:tc>
          <w:tcPr>
            <w:tcW w:w="541" w:type="pct"/>
            <w:vAlign w:val="center"/>
          </w:tcPr>
          <w:p w14:paraId="10435303" w14:textId="3DC1D6A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8</w:t>
            </w:r>
          </w:p>
        </w:tc>
        <w:tc>
          <w:tcPr>
            <w:tcW w:w="767" w:type="pct"/>
            <w:vAlign w:val="center"/>
          </w:tcPr>
          <w:p w14:paraId="50558A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C623ACD" w14:textId="7CB8FB2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7696C0" w14:textId="5F872C3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82312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A439C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938E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188C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37BC45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E21B3C2" w14:textId="5FB7B39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4</w:t>
            </w:r>
          </w:p>
        </w:tc>
        <w:tc>
          <w:tcPr>
            <w:tcW w:w="541" w:type="pct"/>
            <w:vAlign w:val="center"/>
          </w:tcPr>
          <w:p w14:paraId="7DF9EC7E" w14:textId="2572570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9</w:t>
            </w:r>
          </w:p>
        </w:tc>
        <w:tc>
          <w:tcPr>
            <w:tcW w:w="767" w:type="pct"/>
            <w:vAlign w:val="center"/>
          </w:tcPr>
          <w:p w14:paraId="2E810B2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7F2A7DD" w14:textId="27956A5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1EC07F" w14:textId="2A1DC55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DCBA1A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06460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B8A49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8F74A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C99AC4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2477798" w14:textId="5328F28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5</w:t>
            </w:r>
          </w:p>
        </w:tc>
        <w:tc>
          <w:tcPr>
            <w:tcW w:w="541" w:type="pct"/>
            <w:vAlign w:val="center"/>
          </w:tcPr>
          <w:p w14:paraId="6AC3F9A7" w14:textId="64EDD16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0</w:t>
            </w:r>
          </w:p>
        </w:tc>
        <w:tc>
          <w:tcPr>
            <w:tcW w:w="767" w:type="pct"/>
            <w:vAlign w:val="center"/>
          </w:tcPr>
          <w:p w14:paraId="12884A5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B4D6A09" w14:textId="1199D71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E9CA76" w14:textId="55DD1FC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B08FFF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514EB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44EE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8F32B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7BDC32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03B3A9" w14:textId="1F19561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1</w:t>
            </w:r>
          </w:p>
        </w:tc>
        <w:tc>
          <w:tcPr>
            <w:tcW w:w="541" w:type="pct"/>
            <w:vAlign w:val="center"/>
          </w:tcPr>
          <w:p w14:paraId="25103117" w14:textId="2A084B5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1</w:t>
            </w:r>
          </w:p>
        </w:tc>
        <w:tc>
          <w:tcPr>
            <w:tcW w:w="767" w:type="pct"/>
            <w:vAlign w:val="center"/>
          </w:tcPr>
          <w:p w14:paraId="1B3EBE5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937F8E6" w14:textId="5118EDD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547C93" w14:textId="446A247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B3BF85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B2A22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02B03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3015B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B9ED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B49670F" w14:textId="370568E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2</w:t>
            </w:r>
          </w:p>
        </w:tc>
        <w:tc>
          <w:tcPr>
            <w:tcW w:w="541" w:type="pct"/>
            <w:vAlign w:val="center"/>
          </w:tcPr>
          <w:p w14:paraId="7A038868" w14:textId="659756C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2</w:t>
            </w:r>
          </w:p>
        </w:tc>
        <w:tc>
          <w:tcPr>
            <w:tcW w:w="767" w:type="pct"/>
            <w:vAlign w:val="center"/>
          </w:tcPr>
          <w:p w14:paraId="79E965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494F597" w14:textId="09E937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9E8CC8" w14:textId="52F0BD9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A8B8F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1D449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DC8E3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48095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ECD8EF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857BF4F" w14:textId="78A53C1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3</w:t>
            </w:r>
          </w:p>
        </w:tc>
        <w:tc>
          <w:tcPr>
            <w:tcW w:w="541" w:type="pct"/>
            <w:vAlign w:val="center"/>
          </w:tcPr>
          <w:p w14:paraId="39531257" w14:textId="75FF251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3</w:t>
            </w:r>
          </w:p>
        </w:tc>
        <w:tc>
          <w:tcPr>
            <w:tcW w:w="767" w:type="pct"/>
            <w:vAlign w:val="center"/>
          </w:tcPr>
          <w:p w14:paraId="583E71A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2F368E0" w14:textId="6E9B7B4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0B27FA" w14:textId="5DD4F13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A096A0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36527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06354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360E4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187EBE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A3A6341" w14:textId="4D369B3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4</w:t>
            </w:r>
          </w:p>
        </w:tc>
        <w:tc>
          <w:tcPr>
            <w:tcW w:w="541" w:type="pct"/>
            <w:vAlign w:val="center"/>
          </w:tcPr>
          <w:p w14:paraId="2CFEBF15" w14:textId="42EDEE8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4</w:t>
            </w:r>
          </w:p>
        </w:tc>
        <w:tc>
          <w:tcPr>
            <w:tcW w:w="767" w:type="pct"/>
            <w:vAlign w:val="center"/>
          </w:tcPr>
          <w:p w14:paraId="3CE40D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3F555E1" w14:textId="13F069C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EC7CFE" w14:textId="0915ACE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C83F77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B945E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BAA4A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4C55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EFA7E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44F758" w14:textId="1F974F6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5</w:t>
            </w:r>
          </w:p>
        </w:tc>
        <w:tc>
          <w:tcPr>
            <w:tcW w:w="541" w:type="pct"/>
            <w:vAlign w:val="center"/>
          </w:tcPr>
          <w:p w14:paraId="7BD1AA48" w14:textId="0ACDACF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5</w:t>
            </w:r>
          </w:p>
        </w:tc>
        <w:tc>
          <w:tcPr>
            <w:tcW w:w="767" w:type="pct"/>
            <w:vAlign w:val="center"/>
          </w:tcPr>
          <w:p w14:paraId="0F720A7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57E78A7" w14:textId="2508B66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E7791B" w14:textId="5A49425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E1DE3D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BB741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60A7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1399A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4C0CAAD" w14:textId="3AF779FE" w:rsidR="00732BA5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ВН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43BF5ECA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6CF5A8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BD0FC61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B6F016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C96E44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D1749" w:rsidRPr="008303A6" w14:paraId="5276DC2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FA448D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C8A672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4A4D66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2C12786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71602D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79B748E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E9726E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AD7B5C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64BE79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3EC107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241276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92A4C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CC7CC1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7EC9259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142FDB" w14:paraId="373DA27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75C22F" w14:textId="16C5354A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Режим работы ВНР</w:t>
            </w:r>
          </w:p>
        </w:tc>
        <w:tc>
          <w:tcPr>
            <w:tcW w:w="541" w:type="pct"/>
            <w:vAlign w:val="center"/>
          </w:tcPr>
          <w:p w14:paraId="4BA731F5" w14:textId="269A15B3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68345646" w14:textId="003F4840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DEA634" w14:textId="16C37906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A9AEC8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02C56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1DBC7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391092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66C1C2F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8F22AC" w14:textId="64069061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Порядок коммутации при ВНР</w:t>
            </w:r>
          </w:p>
        </w:tc>
        <w:tc>
          <w:tcPr>
            <w:tcW w:w="541" w:type="pct"/>
            <w:vAlign w:val="center"/>
          </w:tcPr>
          <w:p w14:paraId="58320017" w14:textId="6ADDC018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08FC38A0" w14:textId="581F497C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кл. ВВ, откл. СВ/ откл. СВ, вкл. ВВ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1516D5" w14:textId="4353021F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вкл. ВВ, откл. СВ</w:t>
            </w:r>
          </w:p>
        </w:tc>
        <w:tc>
          <w:tcPr>
            <w:tcW w:w="542" w:type="pct"/>
            <w:vAlign w:val="center"/>
          </w:tcPr>
          <w:p w14:paraId="7719D8DF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A1C7A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74B652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83362B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324B2C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60A804" w14:textId="62854490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ремя срабатывания ВНР, с</w:t>
            </w:r>
          </w:p>
        </w:tc>
        <w:tc>
          <w:tcPr>
            <w:tcW w:w="541" w:type="pct"/>
            <w:vAlign w:val="center"/>
          </w:tcPr>
          <w:p w14:paraId="411A5CB9" w14:textId="2DA43855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T_vnr</w:t>
            </w:r>
          </w:p>
        </w:tc>
        <w:tc>
          <w:tcPr>
            <w:tcW w:w="767" w:type="pct"/>
          </w:tcPr>
          <w:p w14:paraId="1011DD90" w14:textId="77777777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  <w:lang w:val="en-US"/>
              </w:rPr>
              <w:t>0</w:t>
            </w:r>
            <w:r w:rsidRPr="00FD1749">
              <w:rPr>
                <w:sz w:val="22"/>
                <w:szCs w:val="22"/>
              </w:rPr>
              <w:t xml:space="preserve"> </w:t>
            </w:r>
            <w:r w:rsidRPr="00FD1749">
              <w:rPr>
                <w:sz w:val="22"/>
                <w:szCs w:val="22"/>
                <w:lang w:val="en-US"/>
              </w:rPr>
              <w:t>– 30</w:t>
            </w:r>
          </w:p>
          <w:p w14:paraId="3461F65F" w14:textId="186D9822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356956" w14:textId="3F721A62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16E560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6A8B9D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7AC3B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B296AC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566FD7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04CEBD" w14:textId="176AE6C3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ремя паузы при ВНР, с</w:t>
            </w:r>
          </w:p>
        </w:tc>
        <w:tc>
          <w:tcPr>
            <w:tcW w:w="541" w:type="pct"/>
            <w:vAlign w:val="center"/>
          </w:tcPr>
          <w:p w14:paraId="187BE1D5" w14:textId="7B23936A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T_pause</w:t>
            </w:r>
          </w:p>
        </w:tc>
        <w:tc>
          <w:tcPr>
            <w:tcW w:w="767" w:type="pct"/>
          </w:tcPr>
          <w:p w14:paraId="1EDB3BC7" w14:textId="77777777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  <w:lang w:val="en-US"/>
              </w:rPr>
              <w:t>0</w:t>
            </w:r>
            <w:r w:rsidRPr="00FD1749">
              <w:rPr>
                <w:sz w:val="22"/>
                <w:szCs w:val="22"/>
              </w:rPr>
              <w:t xml:space="preserve"> </w:t>
            </w:r>
            <w:r w:rsidRPr="00FD1749">
              <w:rPr>
                <w:sz w:val="22"/>
                <w:szCs w:val="22"/>
                <w:lang w:val="en-US"/>
              </w:rPr>
              <w:t>– 30</w:t>
            </w:r>
          </w:p>
          <w:p w14:paraId="2A9EAB0C" w14:textId="5B90F4EB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14AFB2" w14:textId="6310BAFA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48A50C51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D6524B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200366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2F5F83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30FD6DF" w14:textId="420163DC" w:rsidR="00FD1749" w:rsidRDefault="00FD1749" w:rsidP="00FD1749"/>
    <w:p w14:paraId="4A60D653" w14:textId="6B0F07DF" w:rsidR="00FD1749" w:rsidRDefault="00FD1749" w:rsidP="00FD1749"/>
    <w:p w14:paraId="3AADF910" w14:textId="2FA30F64" w:rsidR="00FD1749" w:rsidRDefault="00FD1749" w:rsidP="00FD1749"/>
    <w:p w14:paraId="1D9229A0" w14:textId="39B76C00" w:rsidR="00FD1749" w:rsidRDefault="00FD1749">
      <w:pPr>
        <w:ind w:firstLine="0"/>
      </w:pPr>
      <w:r>
        <w:br w:type="page"/>
      </w:r>
    </w:p>
    <w:p w14:paraId="3CBF998F" w14:textId="703B8A6C" w:rsidR="00732BA5" w:rsidRDefault="00732BA5" w:rsidP="003306DD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</w:pPr>
      <w:r w:rsidRPr="00992A0F">
        <w:lastRenderedPageBreak/>
        <w:t>РЗА &gt;&gt; Уставки &gt;&gt; Управление выключателе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14E9660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AEDFEAD" w14:textId="77777777" w:rsidR="00FD1749" w:rsidRPr="00FD1749" w:rsidRDefault="00FD1749" w:rsidP="00FD1749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FD174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7501C93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764F23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6AC23E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D1749" w:rsidRPr="008303A6" w14:paraId="59525B79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FBD49C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0185C1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92662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866BB8A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8358C4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581CE37F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78C243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65579F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33DBFA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88B065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87E656A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4053D1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805944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916BB5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8303A6" w14:paraId="5CF37B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7506D81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1385DD0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17E5135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35FE200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200BE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57588D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0E82F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C3B4EA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007E2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8303A6" w14:paraId="56FEDB4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3C46B15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ьном отключении, с</w:t>
            </w:r>
          </w:p>
        </w:tc>
        <w:tc>
          <w:tcPr>
            <w:tcW w:w="541" w:type="pct"/>
            <w:vAlign w:val="center"/>
          </w:tcPr>
          <w:p w14:paraId="214CB17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long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open</w:t>
            </w:r>
          </w:p>
        </w:tc>
        <w:tc>
          <w:tcPr>
            <w:tcW w:w="767" w:type="pct"/>
            <w:vAlign w:val="center"/>
          </w:tcPr>
          <w:p w14:paraId="163FE0FE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2BA738CE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3B0A15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8FE99E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62F754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B7253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1B5E5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A2F7BC1" w14:textId="2F445929" w:rsidR="00FD1749" w:rsidRDefault="00FD1749" w:rsidP="003306DD">
      <w:pPr>
        <w:pStyle w:val="10"/>
        <w:numPr>
          <w:ilvl w:val="0"/>
          <w:numId w:val="9"/>
        </w:numPr>
        <w:tabs>
          <w:tab w:val="clear" w:pos="993"/>
          <w:tab w:val="left" w:pos="426"/>
        </w:tabs>
        <w:spacing w:before="120"/>
      </w:pPr>
      <w:r w:rsidRPr="00FB5901">
        <w:t>РЗА &gt;&gt; Уставки &gt;&gt; Контроль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78B6151A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AAB54B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9DE7DEB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791A77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9D26D4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D1749" w:rsidRPr="008303A6" w14:paraId="269732C5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54730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ECD41E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6753C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E06C17B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43955A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7D954EC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83804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CDC7C3A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196C0D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F71F1F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15C9175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74511B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FC6708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AD6CD7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8303A6" w14:paraId="323BB27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3FD2959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аличие РПВ2</w:t>
            </w:r>
          </w:p>
        </w:tc>
        <w:tc>
          <w:tcPr>
            <w:tcW w:w="541" w:type="pct"/>
            <w:vAlign w:val="center"/>
          </w:tcPr>
          <w:p w14:paraId="0228268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95BECA7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о / </w:t>
            </w:r>
          </w:p>
          <w:p w14:paraId="36929F0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ECCB81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447F18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97D78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1F2BA1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D97A7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8303A6" w14:paraId="5C17876E" w14:textId="77777777" w:rsidTr="00D1265B">
        <w:trPr>
          <w:trHeight w:val="454"/>
        </w:trPr>
        <w:tc>
          <w:tcPr>
            <w:tcW w:w="1128" w:type="pct"/>
          </w:tcPr>
          <w:p w14:paraId="373A9FDF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цепей управления, с</w:t>
            </w:r>
          </w:p>
        </w:tc>
        <w:tc>
          <w:tcPr>
            <w:tcW w:w="541" w:type="pct"/>
            <w:vAlign w:val="center"/>
          </w:tcPr>
          <w:p w14:paraId="5F14057D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fault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CC</w:t>
            </w:r>
          </w:p>
        </w:tc>
        <w:tc>
          <w:tcPr>
            <w:tcW w:w="767" w:type="pct"/>
            <w:vAlign w:val="center"/>
          </w:tcPr>
          <w:p w14:paraId="1E237BE8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5255318C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5A9F8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14A6C574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F1AA9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2A263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08F122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8303A6" w14:paraId="08D289E7" w14:textId="77777777" w:rsidTr="00D1265B">
        <w:trPr>
          <w:trHeight w:val="454"/>
        </w:trPr>
        <w:tc>
          <w:tcPr>
            <w:tcW w:w="1128" w:type="pct"/>
          </w:tcPr>
          <w:p w14:paraId="0DB37E53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привода, с</w:t>
            </w:r>
          </w:p>
        </w:tc>
        <w:tc>
          <w:tcPr>
            <w:tcW w:w="541" w:type="pct"/>
            <w:vAlign w:val="center"/>
          </w:tcPr>
          <w:p w14:paraId="3A01F731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privod</w:t>
            </w:r>
          </w:p>
        </w:tc>
        <w:tc>
          <w:tcPr>
            <w:tcW w:w="767" w:type="pct"/>
            <w:vAlign w:val="center"/>
          </w:tcPr>
          <w:p w14:paraId="7874DFC0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36B8B77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644898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D41D7AC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FB9CE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BF2555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07F86E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00112CD" w14:textId="77777777" w:rsidR="00FD1749" w:rsidRDefault="00FD1749" w:rsidP="00FD1749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FB5901">
        <w:t>РЗА &gt;&gt; Уставки &gt;&gt; Режим управл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4549510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43AF89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55ED86C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2A189D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A31D87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D1749" w:rsidRPr="008303A6" w14:paraId="3994FFB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8B540B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C7FC26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C50FBA6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9D2E52D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AAEA8F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6BF321CA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23169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25F25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7CF1E3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C714B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373CB6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C4E734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8AA1EC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16A740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8303A6" w14:paraId="5E2A158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9642104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41538BB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D23CF96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21DF7AB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74AF48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387511F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3FA631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D7A819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58C27D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895123" w14:textId="77777777" w:rsidR="00FD1749" w:rsidRDefault="00FD1749" w:rsidP="00FD1749"/>
    <w:p w14:paraId="373A43CD" w14:textId="4003029E" w:rsidR="00FD1749" w:rsidRDefault="00FD1749" w:rsidP="00FD1749"/>
    <w:p w14:paraId="4E884296" w14:textId="66B3CF03" w:rsidR="00FD1749" w:rsidRDefault="00FD1749" w:rsidP="00FD1749"/>
    <w:p w14:paraId="1B199C54" w14:textId="77777777" w:rsidR="00FD1749" w:rsidRPr="00FD1749" w:rsidRDefault="00FD1749" w:rsidP="00FD1749"/>
    <w:p w14:paraId="0D17E367" w14:textId="277F6B81" w:rsidR="00732BA5" w:rsidRDefault="00F62641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lastRenderedPageBreak/>
        <w:t>Система</w:t>
      </w:r>
      <w:r w:rsidR="00732BA5" w:rsidRPr="00992A0F">
        <w:t xml:space="preserve"> &gt;&gt; Цифровые ключ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76"/>
        <w:gridCol w:w="2302"/>
        <w:gridCol w:w="3881"/>
        <w:gridCol w:w="1869"/>
        <w:gridCol w:w="6292"/>
      </w:tblGrid>
      <w:tr w:rsidR="00F62641" w:rsidRPr="008303A6" w14:paraId="34A5EE67" w14:textId="77777777" w:rsidTr="00A539DE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55FBBD8E" w14:textId="77777777" w:rsidR="00F62641" w:rsidRPr="008303A6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35A3C6FB" w14:textId="77777777" w:rsidR="00F62641" w:rsidRPr="008303A6" w:rsidRDefault="00F62641" w:rsidP="00A539D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67154F37" w14:textId="77777777" w:rsidR="00F62641" w:rsidRPr="008303A6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378CEE7C" w14:textId="77777777" w:rsidR="00F62641" w:rsidRPr="008303A6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62641" w:rsidRPr="008303A6" w14:paraId="7739261A" w14:textId="77777777" w:rsidTr="00A539DE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5CB7B9B6" w14:textId="77777777" w:rsidR="00F62641" w:rsidRPr="008303A6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0F5C6239" w14:textId="77777777" w:rsidR="00F62641" w:rsidRPr="008303A6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6630D5C8" w14:textId="77777777" w:rsidR="00F62641" w:rsidRPr="008303A6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8658E2" w14:textId="77777777" w:rsidR="00F62641" w:rsidRPr="008303A6" w:rsidRDefault="00F62641" w:rsidP="00A539D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0F0CC047" w14:textId="77777777" w:rsidR="00F62641" w:rsidRPr="00C66FC5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F62641" w:rsidRPr="008303A6" w14:paraId="7833FC9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677AA2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17C6A967" w14:textId="77777777" w:rsidR="00F62641" w:rsidRPr="00C66FC5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B5DA01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D3A41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F4AEB5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3B70F88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D6D1FE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E6E3ABC" w14:textId="77777777" w:rsidR="00F62641" w:rsidRPr="00C66FC5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5D0195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68C65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D8CF59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F8CAD5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0DB8E2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21EA2FE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03CD62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EFC40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140D73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84882E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2E3FA4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F05CE9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CD2307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95FD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4FF115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76E5F9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0D2CB6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61D144E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44DCEC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0369B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5FC344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AE7ECF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056B90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A04A40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F153E4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037AF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992418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00C2B7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E7AD0A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78A308A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18FF03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FF706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7890ED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42254A8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DED809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B6B694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2B3117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B1534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FD39C5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684911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41685B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1F14079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E74AE9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5A6BD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0E7C53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F8F242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6BFD4B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85109E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F612C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3B1BA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4A1D5A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5E4AF7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16B42B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0AEA353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607C88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A4068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69BE67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3FBFB14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12BE1A4" w14:textId="77777777" w:rsidR="00F62641" w:rsidRPr="008303A6" w:rsidRDefault="00F62641" w:rsidP="00A539DE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B7C04A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FCB5DB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D760F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CB0C18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E4506C7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4DC153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7A26CED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DDA3BF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3A4F9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00D035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CC50A6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921DDB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34415D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605C67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9BD7B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3B047F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FD4987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E2CABB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62C4825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7C83A6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75B7F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A1E84A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2F3A6BD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9E91EB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F4C090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303345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FD10D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37B799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88A523F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8506C3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60534AD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66C3A4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03C95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95121C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192B31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D820B2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0F205C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FD532E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0ED95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1B5413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36583A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3EC765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6184E40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22C987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E0EDD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711DD5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03335B1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878CC8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D4C154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AD8959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EF8B3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DBC69C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10F0A0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79F807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6D106C2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A114DD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E2E8F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0106C1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A7CD0E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900119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2B0D64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5185F1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05E42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40DA4E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18AA491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166AEE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2B50488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1FB4BD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9A61E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DAAEE7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5779E84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ED8330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7298F8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073B95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9AC24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61D19E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026959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909017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798B534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106CB7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B7A99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CF28D6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F30353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344683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25DE01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66AA65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7CACE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E02DEF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E875FF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77590F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1447FAE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870295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EF7AE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B4B9B0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99CE54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A7878D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ABFC2D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9A3896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DBFF1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FD56BF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E15764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314FE9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7777648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A589D6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9B7D1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C1BB5A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DCE249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8685A9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6690F6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781B2F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CB7C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3E330A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6024479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5EE8A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6C11590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090C76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3E388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70C180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269667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009827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7DEE50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D04F03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7F7FE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35AEE0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A2B12C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08CD5B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25EFE2A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ED7600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8C0FA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341B0D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6FB2B6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17B7BB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945C9C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55B07B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45218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723E45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5D08937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CBCF3C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17E1A9C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73C35B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E5FE0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14E599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A71B20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C2CF13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32E12C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9937A0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BCD2D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BF1E88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5105A2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6C842A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6BB13D9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9954DB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D2EFE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A4A078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379957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F5F714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B893B8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ABCC32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98136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32D148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4E19346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691F2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3DDCD1D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B6BFC0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B166B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8BEA58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EF85E8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CDBACB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27E8D0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BF417A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3B8B8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D638BD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C1067A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94EDC9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1172A47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61C47D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FDD2E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591F92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0163CBD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C65F9C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F2C9F1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DDFEDA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ABFCC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B0D161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E2DD78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025063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376C208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A27DB5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176B3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B78A3B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DAEE22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FB268D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A6C607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ABE5C3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E4D51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CD0B4A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B242B5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925CAD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69E3F65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96D7B8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29F9A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D5AB02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F5A3294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59EC55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704E78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2321E5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C3181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281244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00E732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2532FB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3C5B133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CFD0F9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C72F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6E4514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813205A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56348C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CECA07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CD4BAF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1659D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C82917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C8BD4C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0CCF74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7237762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4BC665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AF366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EC5FD1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FD75D3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B6F3D5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592463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79DA58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E4AA6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06AE4C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644A67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41FE65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26D5606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2DFB7A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5DEB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F8D997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469A08D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2B4282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476690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DA7A56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81504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2F1E1A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1D166F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3410A8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713CC31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14329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E61D2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EFA426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6FC739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96808D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728FF2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AD107C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2364B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8DC502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12F8881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EB25E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6119AB5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0CE163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3658D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8FB711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8EACF6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794995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ACAE48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4AE3E6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BC43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1C3359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79C91E7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322453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54C6BA7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6ECD68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EFD63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9F99A2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AACD6D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C9637C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9E7174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175B36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7116E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C880EC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8F76F5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3BAE66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4426A1D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91C72F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72C20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48B242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7085B84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777682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AE24F5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0AB3E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A4124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15D656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270612D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6AB9FC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211DAAC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A2D561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4C298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CE258A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F1089B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C4CD91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B30DD6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CA9E20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50EFD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80D3E0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B565FED" w14:textId="2CF595D4" w:rsidR="00FD1749" w:rsidRDefault="00FD1749" w:rsidP="00FD1749"/>
    <w:p w14:paraId="6481BAFB" w14:textId="11354822" w:rsidR="003306DD" w:rsidRDefault="003306DD">
      <w:pPr>
        <w:ind w:firstLine="0"/>
      </w:pPr>
      <w:r>
        <w:br w:type="page"/>
      </w:r>
    </w:p>
    <w:p w14:paraId="566ADCB3" w14:textId="5024D71E" w:rsidR="00732BA5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Светодиод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3306DD" w:rsidRPr="008303A6" w14:paraId="60B41A98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F6F7025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12DFF53" w14:textId="77777777" w:rsidR="003306DD" w:rsidRPr="008303A6" w:rsidRDefault="003306DD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CA902B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ADA3871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8303A6" w14:paraId="5F14C1BD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86D275C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E8BF514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A45AF1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E5B19B7" w14:textId="77777777" w:rsidR="003306DD" w:rsidRPr="008303A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7F64DD6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8303A6" w14:paraId="4185BA7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A5955F0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042AFB5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95B6C3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353ACC2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C177773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B4E630C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93AAF54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B651FE8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8303A6" w14:paraId="2125A66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24EF6AA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6A59C1A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066309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62779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9346F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C16E49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4BA9A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B7513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B4838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40DD6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C6CE920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39383D3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D90BFC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51AA8A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C5340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A6A129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58E69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938C6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7EC30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AA9E17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1E2A56F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6EF150E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3ABA06B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D9F6B1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DB894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C2E264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80836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3E1D6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FAAC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48C0E6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3BD259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5C016FA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3E264DC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E820C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2F221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13AF8F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6DC8D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BEA0E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3035C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738FF0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C1149AE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0E445DE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6FD2F12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A7B6D7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24574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936580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DCC93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1FD1F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C6D72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168A77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9DC102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6F024C6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463A142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3D2455C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FB17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CB2CEB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B0FCC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DE1E0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33EF1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D57E47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EE4797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2E3D5C4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0308C86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2FD30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42F51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1C2241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EF27E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DB70F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895A3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211DB2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E3E72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0527485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4F0EF98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C87E50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68D78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520A45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4E739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B4CEE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72617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88FD73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2109D83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3277959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30B2840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B7F763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E6802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CD0560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80306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CE3A6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A48BB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6FE249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3F877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5D3C7B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746381C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877C9F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8C455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E4C624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62676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25A3B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05D66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9346B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ECEE7DD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02A1BA7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117A3A8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923E66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49A42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12A42C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4FCBD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4CD0C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F12C1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81197BD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5B10F4A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348647E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E80C98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DBFEF6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FEE1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06E31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66AA0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965BF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53B34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70E1FDA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5F70B8B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5182C43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0AD467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2754C0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F35C1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B22037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EB4C1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D2C4C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D2F50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D16D314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3E8A4AB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6F020FF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D2C048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CB74C2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F106B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F9CCF6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CCE88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0040C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C1062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D4581A0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FAC5ADE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6226BDC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34A7D6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BBA1F5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1A35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CF4948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F1E66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214A5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2E0A1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48D699A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E8AA13C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7758208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0AE5FCC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41EDDE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345DB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6FCB53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C0B02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31E82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A5392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DA895E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4018FEC7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19F2FD3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9E940E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46AFB64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3AE44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9542D1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51C4A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F1646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A680D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3AE244F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78AF5A3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58FE55B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02A3B3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F2EBDF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3A98C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603E14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E682E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3A0D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2D58A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C3948CB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4AB39BED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6771B9E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10F58E7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68146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EE34F5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68997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D4860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25C66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089C456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CAA5264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7D27741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6D9E2F5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8AD61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1437D0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20657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E22E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10409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694AFF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403DB9A2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1B07640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05944BB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2A4F2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32C500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0819B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CEE87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B890B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03429D7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12EAD4E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56BB73B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7053CA7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8A0E0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49907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70D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1667C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97CA2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4511624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1C3602DC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5F187F2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49D39F3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0C25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A7CAC5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EC87E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26A43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78047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49B3AB2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5CB17AF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5B58355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62024CB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464F6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D61792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720A0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F8DE6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79FAE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6438B75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3227A325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35AA8C2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6AD043A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BF7AE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6DB2D9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6FBCE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AE268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0A0A8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87D2C8C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3849BEE0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002C7A2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45562D4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13450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C4CC03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75E1A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5FADF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A0FFA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F8503EB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3522C024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1131F14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4402269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8EEA4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2BEC94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3CDC6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DFF79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2A582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320C5E2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5CF44535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220FDF64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55F9D0B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C846E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D5510F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79AA8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8FD72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3EED4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1302CAE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5B543ED4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49FB1FA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41FB602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A4A15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DCF6DE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B7760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37DF3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7AC6F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5CD94C6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202ECA2F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3E0F1EA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6518B62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0FDD5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BAA314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31949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1E28A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0AEA5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C8104D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1AD16977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6EC7C58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00F1E14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5D1A3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0C3A89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28854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8D9A0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5B09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57E7EB0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1CA2E66D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306EA56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1FCCFCD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0B67D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E9C05C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97655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18D23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113C9A" w14:textId="77777777" w:rsidR="003306DD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2A5CBBC6" w14:textId="77777777" w:rsidR="003306DD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445669D" w14:textId="591F8C78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F337E69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0CEDDEA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1B24016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4F57548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53225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4592A7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BFD0C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BA4F0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773B8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534113DD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75857036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1B2EC16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6BBD602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1EC80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6ECAB2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6EE59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6B87D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46E16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0BA677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2A3E606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64BC146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1E676AF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7E80E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023361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DE0D7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B71A5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7A026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E5E42CA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A1F498C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6D553E2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7A3D34C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1F25D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AFB77B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2C22F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46FB4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22DBF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05D6E92" w14:textId="77782A65" w:rsidR="003306DD" w:rsidRDefault="003306DD" w:rsidP="003306DD"/>
    <w:p w14:paraId="1AC46783" w14:textId="77777777" w:rsidR="003306DD" w:rsidRDefault="003306DD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61375C9" w14:textId="34CEB28D" w:rsidR="00732BA5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Контроль ресурса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28"/>
        <w:gridCol w:w="2178"/>
        <w:gridCol w:w="2375"/>
        <w:gridCol w:w="1802"/>
        <w:gridCol w:w="1662"/>
        <w:gridCol w:w="1519"/>
        <w:gridCol w:w="1372"/>
        <w:gridCol w:w="1484"/>
      </w:tblGrid>
      <w:tr w:rsidR="003306DD" w:rsidRPr="008303A6" w14:paraId="08F398FD" w14:textId="77777777" w:rsidTr="00D1265B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55196C15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4B5448BB" w14:textId="77777777" w:rsidR="003306DD" w:rsidRPr="008303A6" w:rsidRDefault="003306DD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7B77055F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20160CB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8303A6" w14:paraId="1AD87EE1" w14:textId="77777777" w:rsidTr="00D1265B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0440CBB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44D43952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1CA7D2B6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6D4B5460" w14:textId="77777777" w:rsidR="003306DD" w:rsidRPr="008303A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7DF0D2EB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8303A6" w14:paraId="583FD6A6" w14:textId="77777777" w:rsidTr="00D1265B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7E883ACD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4B44CC1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2956BE37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7FCC035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50AA209D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29B1FD6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2C5428FF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33B595C8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8303A6" w14:paraId="2D121EA8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41A729A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25AB3EA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3590970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6FE4D5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64E9069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AAF042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740486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827772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3BE60BE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B2EDB90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есурса выключателя</w:t>
            </w:r>
          </w:p>
        </w:tc>
        <w:tc>
          <w:tcPr>
            <w:tcW w:w="684" w:type="pct"/>
            <w:vAlign w:val="center"/>
          </w:tcPr>
          <w:p w14:paraId="3FA9F68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76649E3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D16B5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3B2F139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80F83F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64560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E89B3A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5E003118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099226A7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46E18F0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56393937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6C54D0D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CDD9EFB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22" w:type="pct"/>
            <w:vAlign w:val="center"/>
          </w:tcPr>
          <w:p w14:paraId="2D28BDD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F0836A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925721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C95E85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2A36C0B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4868427B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ая количество циклов включения-отключения, шт</w:t>
            </w:r>
          </w:p>
        </w:tc>
        <w:tc>
          <w:tcPr>
            <w:tcW w:w="684" w:type="pct"/>
            <w:vAlign w:val="center"/>
          </w:tcPr>
          <w:p w14:paraId="62CB3D9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switch</w:t>
            </w:r>
          </w:p>
        </w:tc>
        <w:tc>
          <w:tcPr>
            <w:tcW w:w="746" w:type="pct"/>
            <w:vAlign w:val="center"/>
          </w:tcPr>
          <w:p w14:paraId="2A0628E4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95B694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2E38AD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7E5201B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B19B3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3FDDD2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D19677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519418B2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7274A8BA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едупредительной сигнализации, %</w:t>
            </w:r>
          </w:p>
        </w:tc>
        <w:tc>
          <w:tcPr>
            <w:tcW w:w="684" w:type="pct"/>
            <w:vAlign w:val="center"/>
          </w:tcPr>
          <w:p w14:paraId="0079D36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5CAF8BDA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559512F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304B0A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75FA796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50FF96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0DF927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C04072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43A7C9C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39844C37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арийной сигнализации, %</w:t>
            </w:r>
          </w:p>
        </w:tc>
        <w:tc>
          <w:tcPr>
            <w:tcW w:w="684" w:type="pct"/>
            <w:vAlign w:val="center"/>
          </w:tcPr>
          <w:p w14:paraId="236CB4D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</w:t>
            </w:r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1C638F27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3277913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00B318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3878624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D604F1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2C7B9E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33430A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44694ED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42CB4AB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0BFDDA0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nom</w:t>
            </w:r>
          </w:p>
        </w:tc>
        <w:tc>
          <w:tcPr>
            <w:tcW w:w="746" w:type="pct"/>
            <w:vAlign w:val="center"/>
          </w:tcPr>
          <w:p w14:paraId="24A1CA9C" w14:textId="77777777" w:rsidR="003306DD" w:rsidRPr="007E61A6" w:rsidRDefault="003306DD" w:rsidP="00D1265B">
            <w:pPr>
              <w:pStyle w:val="ae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6DE67F8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EB6B1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01BD13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D93438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593A0B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B8A50B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F16345E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52CC4740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выкл., шт.</w:t>
            </w:r>
          </w:p>
        </w:tc>
        <w:tc>
          <w:tcPr>
            <w:tcW w:w="684" w:type="pct"/>
            <w:vAlign w:val="center"/>
          </w:tcPr>
          <w:p w14:paraId="01D6458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nom</w:t>
            </w:r>
          </w:p>
        </w:tc>
        <w:tc>
          <w:tcPr>
            <w:tcW w:w="746" w:type="pct"/>
            <w:vAlign w:val="center"/>
          </w:tcPr>
          <w:p w14:paraId="14363FBC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0037D42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8D2F09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4F65174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43A735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1673F6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0F7020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E797086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1E3CD6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ыключателя, А</w:t>
            </w:r>
          </w:p>
        </w:tc>
        <w:tc>
          <w:tcPr>
            <w:tcW w:w="684" w:type="pct"/>
            <w:vAlign w:val="center"/>
          </w:tcPr>
          <w:p w14:paraId="3B4B6DF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br</w:t>
            </w:r>
          </w:p>
        </w:tc>
        <w:tc>
          <w:tcPr>
            <w:tcW w:w="746" w:type="pct"/>
            <w:vAlign w:val="center"/>
          </w:tcPr>
          <w:p w14:paraId="57C66124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708975B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47522C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7CC4028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6A21E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46E9CF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288A04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3B16324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13DEAF7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отключения выкл., шт.</w:t>
            </w:r>
          </w:p>
        </w:tc>
        <w:tc>
          <w:tcPr>
            <w:tcW w:w="684" w:type="pct"/>
            <w:vAlign w:val="center"/>
          </w:tcPr>
          <w:p w14:paraId="60FDC8D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br</w:t>
            </w:r>
          </w:p>
        </w:tc>
        <w:tc>
          <w:tcPr>
            <w:tcW w:w="746" w:type="pct"/>
            <w:vAlign w:val="center"/>
          </w:tcPr>
          <w:p w14:paraId="030E8F77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60A273E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345ADE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32C615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89FF15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AFA9E8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BA0678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8BF4D49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17352A88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механический ресурс, шт</w:t>
            </w:r>
          </w:p>
        </w:tc>
        <w:tc>
          <w:tcPr>
            <w:tcW w:w="684" w:type="pct"/>
            <w:vAlign w:val="center"/>
          </w:tcPr>
          <w:p w14:paraId="6DAD5DB3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m</w:t>
            </w:r>
          </w:p>
          <w:p w14:paraId="2EF0820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5BB84271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6D9E05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F8023A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1E574E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AC349B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0F0C6D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00988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B730114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0E04DCC3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А, %</w:t>
            </w:r>
          </w:p>
        </w:tc>
        <w:tc>
          <w:tcPr>
            <w:tcW w:w="684" w:type="pct"/>
            <w:vAlign w:val="center"/>
          </w:tcPr>
          <w:p w14:paraId="6B95E64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count_switch</w:t>
            </w:r>
            <w:r w:rsidRPr="007E61A6">
              <w:rPr>
                <w:sz w:val="22"/>
                <w:szCs w:val="22"/>
              </w:rPr>
              <w:t>_</w:t>
            </w:r>
            <w:r w:rsidRPr="007E61A6">
              <w:rPr>
                <w:sz w:val="22"/>
                <w:szCs w:val="22"/>
                <w:lang w:val="en-US"/>
              </w:rPr>
              <w:t>A_start</w:t>
            </w:r>
          </w:p>
        </w:tc>
        <w:tc>
          <w:tcPr>
            <w:tcW w:w="746" w:type="pct"/>
            <w:vAlign w:val="center"/>
          </w:tcPr>
          <w:p w14:paraId="70AF150A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07C7212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D4F02F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5B31DA5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291BAA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BB1A4D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90D39E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BE383B7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55FD0B8B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В, %</w:t>
            </w:r>
          </w:p>
        </w:tc>
        <w:tc>
          <w:tcPr>
            <w:tcW w:w="684" w:type="pct"/>
            <w:vAlign w:val="center"/>
          </w:tcPr>
          <w:p w14:paraId="67B0C4E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B_start</w:t>
            </w:r>
          </w:p>
        </w:tc>
        <w:tc>
          <w:tcPr>
            <w:tcW w:w="746" w:type="pct"/>
            <w:vAlign w:val="center"/>
          </w:tcPr>
          <w:p w14:paraId="0380052E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61536EF4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8D47E2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AF86D2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77FE92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120465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E38961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7E35F0D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7240F19F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С, %</w:t>
            </w:r>
          </w:p>
        </w:tc>
        <w:tc>
          <w:tcPr>
            <w:tcW w:w="684" w:type="pct"/>
            <w:vAlign w:val="center"/>
          </w:tcPr>
          <w:p w14:paraId="4082616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C_start</w:t>
            </w:r>
          </w:p>
        </w:tc>
        <w:tc>
          <w:tcPr>
            <w:tcW w:w="746" w:type="pct"/>
            <w:vAlign w:val="center"/>
          </w:tcPr>
          <w:p w14:paraId="64DFF4B3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7EBB650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61F638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2D3A35D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D30666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4D63DF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A13E27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8A490FA" w14:textId="28135709" w:rsidR="003306DD" w:rsidRDefault="003306DD" w:rsidP="003306DD"/>
    <w:p w14:paraId="0BE6381F" w14:textId="7EFE61C0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Пользовательский алгоритм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434C028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8576D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D149DB8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AF34E1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308D08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6DD9FA89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6BC94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BA16C8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ACD0DD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7981385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031B42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547765BA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E6D51F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2EDE4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B75C4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FEFFF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533ED8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42B25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64BD10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9F1F0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1A0EF8B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386844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8CC33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2952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526D9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43ABB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1FBE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DECB1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C6D59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29E8A7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6831F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518E0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C245F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03AB3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CD231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C7303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90D31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FF0CE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B69EE0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73349B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9F610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5908F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BA3FB3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C2AB0F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CD4902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1AB3BD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23F4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BC65C9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DDB22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09393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E40CA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4C551A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DB6E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1FB3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3A1EA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4B76C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B4EBF9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DA2CE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3F84D1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B147C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1BD63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F5E0E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C217D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118B0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3AD6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959F57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71A387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F4F0E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6CA35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672F45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15B30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812D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A9C64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277B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B9360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DD07A7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2BCBE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3A215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31D67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A0A787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BC4365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72758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145F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19E34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5FC3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637A26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F6A8C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B6B98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F96AC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583421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8B63B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97D4A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AE8D0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661A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51232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823041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5F3FF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26813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37C65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AC1BE2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A85B8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CCD5F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3A13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E05C96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F0D312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D6966A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62157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DF62E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FE239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4D4CB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9C6D9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2511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0FA9B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EEF5D5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FDD072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050696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F92C5C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BAC30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3D8CB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F13D12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4CD79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CF845D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B9C8F4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31F4A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783A4A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DBB056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7E9040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14CC92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9CCB4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D27383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A49B3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9E2F21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6DE1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C6EE01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49831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B39882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ACAED0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5F2F5C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CB0E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D01146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D7929B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41E0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52DB8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3BD750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63E9DD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5FB9E3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2964F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120F1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D9151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A0B986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E2A15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53DB5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13ACC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FD7D2B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BB857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E5929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F16D1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F3AFC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AC232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1CCE37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3FE9D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FB604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8A98F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EBABE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2FA85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FF90007" w14:textId="672DACB7" w:rsidR="003306DD" w:rsidRDefault="003306DD" w:rsidP="003306DD"/>
    <w:p w14:paraId="5E47C431" w14:textId="77777777" w:rsidR="003306DD" w:rsidRPr="003306DD" w:rsidRDefault="003306DD" w:rsidP="003306DD"/>
    <w:p w14:paraId="225E8BAB" w14:textId="77777777" w:rsidR="00696B0E" w:rsidRPr="00992A0F" w:rsidRDefault="00696B0E" w:rsidP="00696B0E"/>
    <w:p w14:paraId="59815F57" w14:textId="3BAD7F29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Пользовательский алгоритм 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6CB92A0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7683C0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24D348E3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89FE1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8958F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6ED8D884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68DD72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A8415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83B1A3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E69639C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1C1F10E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06150EBF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F7354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9C443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4F39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F6C22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27E6B4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6E583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DEC7B9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44D57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6F0EDED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E362D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54C2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AEF44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DE9F6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975C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AC5CD4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622BD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3980C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4E483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879D1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A20F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28A9E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0A319E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1E778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DC5C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E58C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45F82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C22AC0D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334269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2BA325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29532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68A19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0BF93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63B6B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66B79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9E25F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3CD3F0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2F413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4E5DAA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024CA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43728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8E0A1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22645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476F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7BC8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E5CB99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F6D3E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2CADF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019F30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8C624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A218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7A12B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0738A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167A3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3BFF91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480B7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EC2C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383193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6C476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FAFE4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F9997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8098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60E0B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3991B7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A303F1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C435F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055E35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FF98C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D952D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FEDF6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CDB88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92CF6C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03DA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EA14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846E92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F0AA5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C3E8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AD24F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170C01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855B4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0BFD2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6FC72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DB8D9D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8A1B5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8A334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36CAC7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20CC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41473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552AC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57A19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DECA4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0347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E2C7E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21B474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558844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DE056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814B3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2FECF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3A304C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FBAEA5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67D40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B3E9D9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314D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87586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F3E8E6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D74521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83B25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5DAC0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9CEB5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FC88C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17E1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34E55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4E41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42EB7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087BAC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E926A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47BF74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CB5F1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F0C344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3E34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6C3A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12716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9575B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4D23D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73FCE4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15100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D159F9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197186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C90E18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286F9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4D46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9480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CDA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09E9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F4197A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D9591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3C161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28031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40B4C9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852DE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3E6E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149E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00B629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FD1D0B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6B858C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630BD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CB6B0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D6306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E0AD9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4A8C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041F1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28B4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DB1DB9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B40F9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9F4252F" w14:textId="327CACAE" w:rsidR="003306DD" w:rsidRDefault="003306DD" w:rsidP="003306DD"/>
    <w:p w14:paraId="73F95078" w14:textId="77777777" w:rsidR="003306DD" w:rsidRPr="003306DD" w:rsidRDefault="003306DD" w:rsidP="003306DD"/>
    <w:p w14:paraId="7B31622E" w14:textId="77777777" w:rsidR="00696B0E" w:rsidRPr="00992A0F" w:rsidRDefault="00696B0E" w:rsidP="00696B0E"/>
    <w:p w14:paraId="0C02A1CA" w14:textId="39AF49F1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Пользовательский алгоритм 3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77905D8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7C495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616AF67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F53D4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7E106E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463B175A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E224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696BED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02317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D4AEB37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E2E6DE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5A4CFD3D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3FBA8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88655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48DB13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AD5138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B5BF0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12158C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757DC8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0B4FCA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46B010E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9BE8F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644794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EEAD0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70E3E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E2C57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BD5B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64EF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3350D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915BDC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8569D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3A94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58528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629E9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6B04C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FA4600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03C1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33B0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219872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21D14B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B1740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2BCCA1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A1D23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0B27A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FC318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20564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3DE4C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369096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631F5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B51DB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421DF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8586A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8C2F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054D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6BE8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B387A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227795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F9BBE6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4E3DE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E3EA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B739E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E35C75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02CF55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7CD3FA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0EFD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39DA59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F66089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6485D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6F3B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D51736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C6080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2F79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66EF1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FF02B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BF43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64090D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E5E75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BEA01B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510AB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F151FF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79238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5493C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B56F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88AB3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61D1F2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DCD57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00EC4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765DA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3F2B58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12B56F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B4D1F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E706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01C66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2462F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0F63F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789B4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FF5517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1429D3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962B2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302981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9270A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F92BC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1090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5950A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BCC25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D463E9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E9256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D4C6C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7DF0E6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33882A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F7FB9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7C4E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0CC879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7AB7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BE7F8F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9AD71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DC2F8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C180D8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1CB08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50A1DC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264BA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30C15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75527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CE953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E309A4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36720B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439F2D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25A3A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5051CE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033C4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0D287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D654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781AA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BA2F41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7B39D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6C69FC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5EA8A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78F3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331813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D37F47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AAB4B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E322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B707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A923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0B6903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4354A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CEBCE4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54B2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57D56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5A233E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ACC3F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E7697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8C51E8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30A19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B31BE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0B67B7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113405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A973F5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66A7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41501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CA9BD7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D78D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65C5B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95E8B1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0BD9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4B4768C" w14:textId="3C14D853" w:rsidR="003306DD" w:rsidRDefault="003306DD" w:rsidP="003306DD"/>
    <w:p w14:paraId="06BBB8D1" w14:textId="77777777" w:rsidR="003306DD" w:rsidRPr="003306DD" w:rsidRDefault="003306DD" w:rsidP="003306DD"/>
    <w:p w14:paraId="7F60DECE" w14:textId="77777777" w:rsidR="00696B0E" w:rsidRPr="00992A0F" w:rsidRDefault="00696B0E" w:rsidP="00696B0E"/>
    <w:p w14:paraId="0EF6B17F" w14:textId="077776E1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Пользовательский алгоритм 4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AFDFCC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A95942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761E19A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118C2B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DF1A97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1F91883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CD88A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A3AFA8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3A90C3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7477739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1BB5913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3064371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D242CA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D2E2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84C34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E878E7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171FF6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D6073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583EC8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B8ECD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082DE9C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A21B2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8F7E6E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61256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E57859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46DF8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FAE9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D5414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93743B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395A1A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6D208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98684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9EED0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F7D90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64D66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261A2C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AF60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1D7EC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B29A4B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E66C20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2E824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E47A6D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D78A6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E5492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734AF7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3D49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3757A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CDE5C7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79FCEA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C89B6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FEFFF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AE3AA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0D4B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7115D8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03D814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95189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D1A07D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8DF4C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5F475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E44B9E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D9BBB5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6EC0D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E8AF7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A0BE1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3A8C8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7B933A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ACC92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AEDB8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28A08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DA28C9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F88D3E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4F5E3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DD290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77C10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9928A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CAA70E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00901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BA3F80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C6EF73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80DD3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7EEC5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3CB00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3AA7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3056B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7B70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2CCCE5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1BA235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EA76C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DB96A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82F166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7C2F5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42FD02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5041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DD73D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8B27F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43C1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6153C0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AD5AA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7C48D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B01FC4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36EEE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78E5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08119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97EEB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AE2EB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CFAA07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775924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7A5E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94B01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4349B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2D381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CE63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D4194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9DAA2D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A5069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842E01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5EA548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9BAEAA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C920D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8FDFB4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9E83F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39E0D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737B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6291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75477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3C4B6C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9BBFF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20A9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1ADD4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BA75E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D4FAC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A680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9BF21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2A3E6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D17D6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2AF815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CA3D7E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9E0E2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E9113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E97BE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778C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516A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6289B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84A6E8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7EEF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47E69E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202BA8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BBB76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77876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92D2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AB5F5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75A6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7906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0A91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77F85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41D447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B2D13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11DBB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326CB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48AE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4EE93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568A6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A0933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F9DB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7567D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D183DFA" w14:textId="4B4590FF" w:rsidR="003306DD" w:rsidRDefault="003306DD" w:rsidP="003306DD"/>
    <w:p w14:paraId="46D873F5" w14:textId="70E3169A" w:rsidR="003306DD" w:rsidRDefault="003306DD" w:rsidP="003306DD"/>
    <w:p w14:paraId="52E7045C" w14:textId="77777777" w:rsidR="003306DD" w:rsidRPr="003306DD" w:rsidRDefault="003306DD" w:rsidP="003306DD"/>
    <w:p w14:paraId="073B2355" w14:textId="1133B8CB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Пользовательский алгоритм 5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62B84989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D611A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3A700B69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77289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0128D0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2C539D2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2E9F5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477148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75A6E4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3459CB2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09918A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19C2E958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C0D3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68D627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9072F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3A875F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0C217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11952C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38A1ED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4CF24C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5D316EF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7EA2E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3C016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0FDBC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6F8D6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908B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3240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E1F1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50A0A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751EB3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7AE16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12721C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547FA4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5962F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1366A3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F9644B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2D797F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3EDDD5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DF30A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B959E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DBA99E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AAE37F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A5AF7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4811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DC4B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84A872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E2EFE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81076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5B797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C4EFC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34F9A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59F1B3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9A5A2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181B39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D3290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ADAD4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57FC86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B1343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2C917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7D6907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715BF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E286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5EE4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6C0C2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1AC1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E00B6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236E90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F965A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23044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67AEF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AF589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E7BC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32AF4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97C03B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A6C4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D8A502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21708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4E731F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75277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D783D2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8CDCB3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FAE2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CEBA1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C5A3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20DFC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0CBC11D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E31465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365ADC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EC8DAD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A80A71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96617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26CD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39C1B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DB2A8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0FB392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3955F7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BC67C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E6FD7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96777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472547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1F4E91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15FB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B67BD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EC45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2DFED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C14F65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7CDD6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547A69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CEE2B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3DB997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9B12B1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28ED6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29B30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C72A5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AFB7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88E3E0C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3AA83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542C8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3E370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9D2C40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B7971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F2B1C1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E0E7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2CA0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9262CB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FAC862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3EF3CD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FD95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5CBBA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977D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BD8D3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DEA33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2825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37A7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F11F9E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EEB52B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A4713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9766E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5285C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6E3EE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51D1B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E633B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C5BBB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638793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8EA8B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E03C3D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D209D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CFFCC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224F2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543E06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051A6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D297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05C29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072C1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3262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358B72C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7C98E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0367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1AE59A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B23FC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455C2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EE34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72C2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AC8D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B8C48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84509F5" w14:textId="77CCC473" w:rsidR="003306DD" w:rsidRDefault="003306DD" w:rsidP="003306DD"/>
    <w:p w14:paraId="0599571B" w14:textId="77777777" w:rsidR="003306DD" w:rsidRPr="003306DD" w:rsidRDefault="003306DD" w:rsidP="003306DD"/>
    <w:p w14:paraId="2D5D3E24" w14:textId="77777777" w:rsidR="00E30DFA" w:rsidRPr="00992A0F" w:rsidRDefault="00E30DFA" w:rsidP="00E30DFA"/>
    <w:p w14:paraId="53989F81" w14:textId="77777777" w:rsidR="00E30DFA" w:rsidRPr="00992A0F" w:rsidRDefault="00E30DFA" w:rsidP="00E30DFA">
      <w:pPr>
        <w:sectPr w:rsidR="00E30DFA" w:rsidRPr="00992A0F" w:rsidSect="00CF3E57">
          <w:headerReference w:type="first" r:id="rId16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20A75F6D" w14:textId="77777777" w:rsidR="00716A76" w:rsidRPr="00992A0F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Таблица ранжирования &gt;&gt;</w:t>
      </w:r>
    </w:p>
    <w:p w14:paraId="7B93238E" w14:textId="2820390E" w:rsidR="005B567C" w:rsidRDefault="005B567C" w:rsidP="005B567C">
      <w:pPr>
        <w:pStyle w:val="2"/>
        <w:tabs>
          <w:tab w:val="left" w:pos="426"/>
        </w:tabs>
        <w:ind w:left="0" w:firstLine="0"/>
      </w:pPr>
      <w:r w:rsidRPr="00992A0F">
        <w:t>Конфигурирование входных сигналов терминала защиты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D1265B" w14:paraId="6261A121" w14:textId="77777777" w:rsidTr="00D1265B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911FAD8" w14:textId="77777777" w:rsidR="00D1265B" w:rsidRDefault="00D1265B" w:rsidP="00D1265B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0F31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380A3276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3EBDCB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40849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BEB5F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573EE2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2145DDD" w14:textId="77777777" w:rsidR="00D1265B" w:rsidRDefault="00D1265B" w:rsidP="00D1265B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D1265B" w14:paraId="43875D4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518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46B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B2F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09BB2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D4D4" w14:textId="3E8D2BA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A8B3" w14:textId="48D120D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32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2D681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1B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FF4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F07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C6BA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CE60" w14:textId="19E53976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AC6" w14:textId="09DA328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5D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034D23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B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09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F85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FBB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592" w14:textId="12D1CDB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CAF2" w14:textId="15CCFF4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5A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9289A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12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36F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F7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BAE5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FD50" w14:textId="746A29E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Oper_circu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67E" w14:textId="27D7287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023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4B4EF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9F5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CEC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695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CD4E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4E28" w14:textId="043910A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Bloc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2801" w14:textId="1C4107A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F2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37B159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BA3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E0E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700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1B2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B5AB" w14:textId="05CF467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2980" w14:textId="7BD02BC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F2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AFDB39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731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05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7A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5EDE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84B9" w14:textId="7C2C99F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F11" w14:textId="561B210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B31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2FF0062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4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67F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C21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48F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3C29" w14:textId="69CFA97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AB_T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DF57" w14:textId="5EA6225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 ТН (звезда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C8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304F857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C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711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431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484E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4FD" w14:textId="268015B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AB_T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18FC" w14:textId="1ACE94A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 ТН (треугольник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4A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A03CA4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70F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615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E5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4D77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B63B" w14:textId="0228BB5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tart_Voltag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3C5" w14:textId="6FA7735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нешний пуск по напряжени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A58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0647ED1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42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A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EF3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62F5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4F9C" w14:textId="0601753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EB30" w14:textId="00FA222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Датчик ЗДЗ линейного отсека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045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969E7C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0E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D735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F12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6540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25AF" w14:textId="16FC4E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7D2" w14:textId="686860F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Датчик ЗДЗ отсека выкатного элемен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6AF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A8544E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C63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F3CF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13E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E7E9A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330" w14:textId="075C12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F8B9" w14:textId="722C33C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Датчик ЗДЗ отсека шин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B90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7E1C61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9D7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EAD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E5C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4C4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1362" w14:textId="24CAB9E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start_mtz_hv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722B" w14:textId="104A825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МТЗ В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DC0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5B0AB5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EA79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B70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0C7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B16D5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CEE8" w14:textId="1577695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trip_z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78D7" w14:textId="21114D1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Отключение от ЗДЗ присоедин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B2C9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22C915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74F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954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0F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498B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B262" w14:textId="2FC6D8A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Ubus_of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46C5" w14:textId="7A713C3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Сраб. д.вх. отсутствие напряжения на шина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65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698F3CF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592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D228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FE7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862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9657" w14:textId="65206F8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Uinput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4A71" w14:textId="2864AFC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Сраб. д.вх. наличие напряжения на ввод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BCA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846BBC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49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47D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A74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0BCF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FA5D" w14:textId="39B7E4D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Uopp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A92F" w14:textId="5ED308D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Сраб. д.вх. наличие встречного напряж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363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04D061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DA5E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4BE0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90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FE2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82AB" w14:textId="6107CA5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LBP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C0ED" w14:textId="02E982E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ЛЗШ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FA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3D1C2C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227B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BF5F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6E8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55F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B648" w14:textId="5350C7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LBP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D2A" w14:textId="5D0E713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ЛЗШ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20A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5517F0" w14:paraId="336F528C" w14:textId="77777777" w:rsidTr="001171F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8697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0255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488E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229C" w14:textId="77777777" w:rsidR="005517F0" w:rsidRPr="00B55946" w:rsidRDefault="005517F0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F43" w14:textId="426E175D" w:rsidR="005517F0" w:rsidRPr="00D1265B" w:rsidRDefault="005517F0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171FB">
              <w:rPr>
                <w:color w:val="020202"/>
                <w:sz w:val="18"/>
                <w:szCs w:val="18"/>
              </w:rPr>
              <w:t>ext_input_av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6918" w14:textId="14832CDF" w:rsidR="005517F0" w:rsidRPr="00D1265B" w:rsidRDefault="005517F0" w:rsidP="001171F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171FB">
              <w:rPr>
                <w:color w:val="020202"/>
                <w:sz w:val="18"/>
                <w:szCs w:val="18"/>
              </w:rPr>
              <w:t>Ввод АВР внешним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9B2" w14:textId="77777777" w:rsidR="005517F0" w:rsidRPr="00743ACA" w:rsidRDefault="005517F0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2B1B75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EBC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2D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C32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3012A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6DDE" w14:textId="0E1A6F7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AVR_clos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ADAC" w14:textId="27325D2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Команда включения от рабочего вво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907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642A5F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6E7C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3168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62F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82F4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309A" w14:textId="522C7AD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DI_block_AV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7469" w14:textId="0F720DA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АВР по дискретному вход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2B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8838F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FF8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8A5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796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49C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E7CE" w14:textId="2582C7A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DI_block_APV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BBBA" w14:textId="2532923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АПВ по дискретному вход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C0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9983E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2712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9762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6D2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F85B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D1E9" w14:textId="2020DA9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C_reserv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D154" w14:textId="276EC80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 СВ или выкл. рез. вво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CC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0C98E4E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B933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4C1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680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E1F0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14E6" w14:textId="5FFD2B2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VNR_open_reserv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837C" w14:textId="0E6C88B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Отключение от ВН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44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A885AD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2E1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D80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D8D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C93F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E329" w14:textId="74C60515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block_PTE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8ED7" w14:textId="6BBDFBB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Срабатывание ГСОЗЗ смежных присоедин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3A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346E1" w14:paraId="2E7D469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F560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4536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DA38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799F" w14:textId="77777777" w:rsidR="008346E1" w:rsidRPr="00B55946" w:rsidRDefault="008346E1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D374" w14:textId="4417C527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20"/>
                <w:szCs w:val="20"/>
              </w:rPr>
              <w:t>RxPrm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EB5F" w14:textId="5EF34B8C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Приём разреш. сигн. с противополож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A72" w14:textId="77777777" w:rsidR="008346E1" w:rsidRPr="00B55946" w:rsidRDefault="008346E1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346E1" w14:paraId="4DBB61B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968A" w14:textId="77777777" w:rsidR="008346E1" w:rsidRPr="008346E1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8DB" w14:textId="77777777" w:rsidR="008346E1" w:rsidRPr="008346E1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529C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A2EB1" w14:textId="77777777" w:rsidR="008346E1" w:rsidRPr="00B55946" w:rsidRDefault="008346E1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3E9A" w14:textId="36A626A8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20"/>
                <w:szCs w:val="20"/>
              </w:rPr>
              <w:t>Rx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EFE" w14:textId="1F25CAFB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Приём блок. сигн. с противополож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FF7" w14:textId="77777777" w:rsidR="008346E1" w:rsidRPr="00B55946" w:rsidRDefault="008346E1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062D3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67B2" w14:textId="77777777" w:rsidR="00D1265B" w:rsidRPr="008346E1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1F1" w14:textId="77777777" w:rsidR="00D1265B" w:rsidRPr="008346E1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0FF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4268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B28" w14:textId="726DF2A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6C2C" w14:textId="7F027E1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82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7188B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5ED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A96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0CC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C625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B651" w14:textId="1DABB2E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0DEE" w14:textId="5EFA7E6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286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A6BE5D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1FD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2D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5D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30A0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33F8" w14:textId="4AD07B1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811F" w14:textId="3B0E8E8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57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97E27D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AB3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EBA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C9A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C16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255" w14:textId="387F7A5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BF0A" w14:textId="0D85EBA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A4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EB22B3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8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174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A86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63D0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DC7B" w14:textId="65AEED90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442E" w14:textId="02DCA37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F5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7E6B21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C9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EE3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9C8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E99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0354" w14:textId="657843F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7872" w14:textId="51D3D02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97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2EB69D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A00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029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15D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D16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F12D" w14:textId="45E5DB0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0AF6" w14:textId="1E0FD05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15F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2EE671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CEA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67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72F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AE1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8691" w14:textId="5FB77F2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686F" w14:textId="1D96D3B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124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B1BD4D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98A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96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63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507F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5EA" w14:textId="3E43E7D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0A50" w14:textId="4E2137C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3C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140FB8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84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86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3F4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B0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CF4E" w14:textId="6B66D5D7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E40F" w14:textId="63268A8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5E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9287C8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ADB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D1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E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CBFF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33B" w14:textId="589DF6F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9DC0" w14:textId="3F19822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4E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C03B9E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E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E4F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0DA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B9AA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9BD" w14:textId="50A40DF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47CC" w14:textId="40B925E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98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8BA80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79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4DA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A38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7F0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7CD1" w14:textId="19F01950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8F6" w14:textId="2B07D85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9C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6D06A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D24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26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7FC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78EA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78" w14:textId="6703905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91A" w14:textId="0EC55AC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D8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BC5393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95D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F8A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0A4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CC57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116D" w14:textId="44388A3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6B0C" w14:textId="481A43F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D4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AA3524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364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A31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FDB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AB36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C45D" w14:textId="32AEC74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1719" w14:textId="761FD97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8E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53085A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BA8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777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95C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DDC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AC8F" w14:textId="3EE7836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AE70" w14:textId="52A9BF8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2E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7B6210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B17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470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48A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692B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E25" w14:textId="5526144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ABC5" w14:textId="30E3FCD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59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BB10A0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94D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75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C15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C7E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CED2" w14:textId="3568C92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Oper_circu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953" w14:textId="0FF8FA3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99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21E566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FF6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7D8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F0C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36C4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5D34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5335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E6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85BC94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907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0B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5A3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F8D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40A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f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AA78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AB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C5D840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995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71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715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B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977D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on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82D6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8D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AA39ED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F2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567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B10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724C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A7A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off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DA6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3B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A5104A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AA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616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C8D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AA9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051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but_remot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A4B" w14:textId="00906D21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color w:val="020202"/>
                <w:sz w:val="18"/>
                <w:szCs w:val="18"/>
              </w:rPr>
              <w:t>Ключ режима дист.</w:t>
            </w:r>
            <w:r w:rsidRPr="00743ACA">
              <w:rPr>
                <w:color w:val="020202"/>
                <w:sz w:val="18"/>
                <w:szCs w:val="18"/>
              </w:rPr>
              <w:t xml:space="preserve">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3C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A3C7DA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3E39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F13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30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2E11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1261" w14:textId="6840DB7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ED7" w14:textId="1B308B2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B4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B11558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BD0B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4A7A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15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E53CE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E2D2" w14:textId="3057E52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8A7A" w14:textId="36FE348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2B4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FFC30C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025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951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24A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660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CCF8" w14:textId="5130E29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960" w14:textId="5B71E81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153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3F00FA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C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8A50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F77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BEA0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A953" w14:textId="3BE1926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9C43" w14:textId="57BA16F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84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8F982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C3D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0B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279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9B84E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755C" w14:textId="190EE4C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A" w14:textId="6B6AABB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F3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03ADC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EE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CCB7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62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0A6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46F8" w14:textId="764A38A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65A" w14:textId="186C999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7D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5FAEF1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891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887B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F0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B58F0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CE6B" w14:textId="194DFD5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D9E7" w14:textId="5FFDD71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6A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CD0E8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A4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A6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13C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FC42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3BBB" w14:textId="283256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0EA" w14:textId="2E395D4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B8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143CF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7FF4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A52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D09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F06C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80F7" w14:textId="69BB4B7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75ED" w14:textId="514B38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1A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86A40B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F15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DB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BDC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3BDB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7065" w14:textId="4DB11A9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98B" w14:textId="1E55051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B7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D7B2B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8BB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0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58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398A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C24" w14:textId="3EB12A1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B867" w14:textId="2DA8429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3C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D23786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8E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B3E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9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97F1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7569" w14:textId="2B0F885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381B" w14:textId="0DEDC07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A0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14345E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083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2F6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3AD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C1B5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B75" w14:textId="74FCF5F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E74" w14:textId="2775A83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80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281AC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C5B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22E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DA3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57C72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D171" w14:textId="67C29CD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C672" w14:textId="3007EF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0EB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286DA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05BC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E06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9B5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F98C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A06C" w14:textId="3B6989E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5908" w14:textId="5ADB484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CE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33C8D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CA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38A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AF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A8AC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C830" w14:textId="2970362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8426" w14:textId="50D9C9F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DD0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75C618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2472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11A3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8D8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762D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8490" w14:textId="4E25B5C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5EB4" w14:textId="17BADA0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9C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72717D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351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4E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B4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173B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E862" w14:textId="764BE0E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C90D" w14:textId="57FF5F3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BC3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F87FCD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8418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89A0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91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13AF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34A" w14:textId="7AF3EF6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4B22" w14:textId="7B3363D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Оперативная блокировка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29C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FEB936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47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9DE3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B57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AE303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ADD3" w14:textId="7D8AC01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94A" w14:textId="4EF7419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ГСОЗ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300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3DB7A2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8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06F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1CE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56D9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FEBF" w14:textId="7E9C099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AFA4" w14:textId="432971A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0A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C40765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1D8F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C64C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92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B4C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4329" w14:textId="27F9CE5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41F4" w14:textId="356D9BB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ОФ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11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93B1B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12B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7C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64C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FFED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E622" w14:textId="48FAEF6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6C09" w14:textId="5DC01AC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М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6C4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23C452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BE0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5F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50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A737B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1C1C" w14:textId="2DD08A5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43B3" w14:textId="3457954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М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089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0999D0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8B4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7BB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94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E88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C8D" w14:textId="1F0699B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EF9" w14:textId="5B42C70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ЛЗШ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7A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EAB23C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224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D63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C1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FD8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92C3" w14:textId="2BDB674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7CE" w14:textId="1B16376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A22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FCE0E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8E4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968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D9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300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000" w14:textId="3E57789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3D98" w14:textId="3CBA89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УРО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F8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C64E5D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D85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FE3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5D3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EDE6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8D3C" w14:textId="5B2C9BD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1A3B" w14:textId="596499C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FE5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134063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00B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280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83E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C1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0DAD" w14:textId="036BF9A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7CD7" w14:textId="6055426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2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198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0683C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525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55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7C8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FA90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BC4" w14:textId="41E12EE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75CB" w14:textId="76D02FD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3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38C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A130A7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C5B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7F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13B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C007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C806" w14:textId="2BC7936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4C26" w14:textId="226FE4D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без контроля напряж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99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2A03D7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04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488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B4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0746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F96B" w14:textId="39A9D11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7AC6" w14:textId="42C7047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О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65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BE348A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2AF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2D2D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0F1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47CA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25AE" w14:textId="68025FE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65F" w14:textId="3E252C1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ННП-КО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34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32304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39DB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599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67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3E6E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B23" w14:textId="3319DAD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7D65" w14:textId="01ECDAC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Н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52F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A05AE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17EC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84C9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FAD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00D8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0AE7" w14:textId="7690A2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2599" w14:textId="25A9D16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АВ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4B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A8DB6F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C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50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09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AF6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FADF" w14:textId="7ED2D9A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26A9" w14:textId="79F4737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ВН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F9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879CBE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8A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2F8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5A1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BC43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B9F0" w14:textId="31FF9FF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E4C3" w14:textId="36A9601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режима включения с КС/У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5A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0C09F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B7B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394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A30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0A5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EB20" w14:textId="1AD808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E897" w14:textId="6CBDAA0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B0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64A1A2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BE7F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DF9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41F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0EE6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CDA" w14:textId="433134B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EE57" w14:textId="51C0770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73D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B24B8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16DA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6F4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E41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AE0C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1D52" w14:textId="5FA3D90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AE81" w14:textId="2BC9E14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4AE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D92FC6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4E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85AA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72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AA61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2EF9" w14:textId="7AD4EED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DAE6" w14:textId="55DB537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E9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7B4648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6E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E2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9A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CA4B3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24FF" w14:textId="5A1EFB3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66E" w14:textId="7197484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81D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76C3B7C9" w14:textId="6C903541" w:rsidR="00D1265B" w:rsidRDefault="00D1265B" w:rsidP="00D1265B"/>
    <w:p w14:paraId="7357FAD7" w14:textId="77777777" w:rsidR="00D1265B" w:rsidRDefault="00D1265B">
      <w:pPr>
        <w:ind w:firstLine="0"/>
      </w:pPr>
      <w:r>
        <w:br w:type="page"/>
      </w:r>
    </w:p>
    <w:p w14:paraId="3AF7D7B6" w14:textId="286CB245" w:rsidR="005B567C" w:rsidRDefault="005B567C" w:rsidP="005B567C">
      <w:pPr>
        <w:pStyle w:val="2"/>
        <w:tabs>
          <w:tab w:val="left" w:pos="426"/>
        </w:tabs>
        <w:ind w:left="0" w:firstLine="0"/>
      </w:pPr>
      <w:r w:rsidRPr="00992A0F">
        <w:lastRenderedPageBreak/>
        <w:t>Конфигурирование выходных сигналов терминала защиты</w:t>
      </w:r>
      <w:r w:rsidR="00D1265B" w:rsidRPr="002F293B">
        <w:rPr>
          <w:rStyle w:val="ac"/>
        </w:rPr>
        <w:footnoteReference w:id="77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874"/>
        <w:gridCol w:w="3168"/>
      </w:tblGrid>
      <w:tr w:rsidR="00D1265B" w14:paraId="27EA84EC" w14:textId="77777777" w:rsidTr="00D1265B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CE270C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CAEF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0BE4D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16CE2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AFCEE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626C7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D1265B" w14:paraId="3E4ECC7E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296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1BD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4B8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1B77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>Управление выключателе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AE6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FC02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D1265B" w14:paraId="2C62DB28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C99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BE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66A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3B2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78B5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sz w:val="20"/>
              </w:rPr>
              <w:t>Unsuc_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97D0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D1265B" w14:paraId="341BB6B8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6A2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46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276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C101C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CA6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B46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Отключить'</w:t>
            </w:r>
          </w:p>
        </w:tc>
      </w:tr>
      <w:tr w:rsidR="00D1265B" w14:paraId="1F53799B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85F7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156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942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EC3E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F053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5E9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Включить'</w:t>
            </w:r>
          </w:p>
        </w:tc>
      </w:tr>
      <w:tr w:rsidR="00D1265B" w14:paraId="6920078F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009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738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22E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A623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28A9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550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D1265B" w14:paraId="14A84990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EF9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2F6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057E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777B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992D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37FA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D1265B" w14:paraId="2AE09F80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E7B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4A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83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38457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CB14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B76C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D1265B" w14:paraId="63A7ADC1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AF5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8AA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BC1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40077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>Контроль выключател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ADE0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1948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D1265B" w14:paraId="2419B8DC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B3B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047D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122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BE89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491D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B1FA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D1265B" w14:paraId="0C6B765C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9F2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41E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118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679E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E580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35D2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D1265B" w14:paraId="11980814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5C5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98C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956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A5F3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217D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7374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D1265B" w14:paraId="54FDCFC4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01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538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B04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EFB5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D103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4D43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D1265B" w14:paraId="230E9AF2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768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19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693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CCC35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856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A617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D1265B" w14:paraId="2B6ECAF4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008C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AB0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709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D049" w14:textId="77777777" w:rsidR="00D1265B" w:rsidRPr="009D3B4C" w:rsidRDefault="00D1265B" w:rsidP="00D1265B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299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7EF1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42BE7C2B" w14:textId="181DAAA2" w:rsidR="005B567C" w:rsidRPr="00992A0F" w:rsidRDefault="005B567C" w:rsidP="005B567C">
      <w:pPr>
        <w:pStyle w:val="2"/>
        <w:tabs>
          <w:tab w:val="left" w:pos="426"/>
        </w:tabs>
        <w:ind w:left="0" w:firstLine="0"/>
      </w:pPr>
      <w:r w:rsidRPr="00992A0F">
        <w:t>Назначение дискретных логических сигналов светодиодам индикации</w:t>
      </w:r>
      <w:r w:rsidR="00D1265B" w:rsidRPr="00D1265B">
        <w:rPr>
          <w:vertAlign w:val="superscript"/>
        </w:rPr>
        <w:t>1</w:t>
      </w:r>
    </w:p>
    <w:tbl>
      <w:tblPr>
        <w:tblStyle w:val="af4"/>
        <w:tblW w:w="10490" w:type="dxa"/>
        <w:tblInd w:w="-459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5B567C" w:rsidRPr="00992A0F" w14:paraId="7C3280BB" w14:textId="77777777" w:rsidTr="00EA4EC0">
        <w:trPr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3C83C7E" w14:textId="2031479F" w:rsidR="005B567C" w:rsidRPr="00992A0F" w:rsidRDefault="005B567C" w:rsidP="005B567C">
            <w:pPr>
              <w:ind w:firstLine="0"/>
              <w:jc w:val="center"/>
            </w:pPr>
            <w:r w:rsidRPr="00992A0F">
              <w:rPr>
                <w:b/>
              </w:rPr>
              <w:t>№ светодиода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индикации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73C58955" w14:textId="1D9556BC" w:rsidR="005B567C" w:rsidRPr="00992A0F" w:rsidRDefault="005B567C" w:rsidP="005B567C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Сигнал РЗА</w:t>
            </w:r>
          </w:p>
        </w:tc>
      </w:tr>
      <w:tr w:rsidR="00D1265B" w:rsidRPr="00992A0F" w14:paraId="436B91F0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C814AF4" w14:textId="543CA579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072577A4" w14:textId="2148ACEC" w:rsidR="00D1265B" w:rsidRPr="00992A0F" w:rsidRDefault="00D1265B" w:rsidP="00D1265B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1 ст. на отключение</w:t>
            </w:r>
          </w:p>
        </w:tc>
      </w:tr>
      <w:tr w:rsidR="00D1265B" w:rsidRPr="00992A0F" w14:paraId="23990C22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399E20DC" w14:textId="35A4F1D1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2</w:t>
            </w:r>
          </w:p>
        </w:tc>
        <w:tc>
          <w:tcPr>
            <w:tcW w:w="8363" w:type="dxa"/>
            <w:vAlign w:val="center"/>
          </w:tcPr>
          <w:p w14:paraId="025F785C" w14:textId="7C1EA4A9" w:rsidR="00D1265B" w:rsidRPr="00992A0F" w:rsidRDefault="00D1265B" w:rsidP="00D1265B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2 ст. на отключение</w:t>
            </w:r>
          </w:p>
        </w:tc>
      </w:tr>
      <w:tr w:rsidR="00D1265B" w:rsidRPr="00992A0F" w14:paraId="5AEC95B2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1D9810E3" w14:textId="13DDB71F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3</w:t>
            </w:r>
          </w:p>
        </w:tc>
        <w:tc>
          <w:tcPr>
            <w:tcW w:w="8363" w:type="dxa"/>
            <w:vAlign w:val="center"/>
          </w:tcPr>
          <w:p w14:paraId="6DCC8A90" w14:textId="3E9FD9CF" w:rsidR="00D1265B" w:rsidRPr="00992A0F" w:rsidRDefault="00D1265B" w:rsidP="00D1265B">
            <w:pPr>
              <w:ind w:firstLine="0"/>
              <w:rPr>
                <w:b/>
              </w:rPr>
            </w:pPr>
            <w:r>
              <w:t>Срабатывание ДЗ 3</w:t>
            </w:r>
            <w:r w:rsidRPr="002F293B">
              <w:t xml:space="preserve"> ст. на отключение</w:t>
            </w:r>
          </w:p>
        </w:tc>
      </w:tr>
      <w:tr w:rsidR="00D1265B" w:rsidRPr="00992A0F" w14:paraId="19EC3BB5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3E51D41" w14:textId="3BC6CBB9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4</w:t>
            </w:r>
          </w:p>
        </w:tc>
        <w:tc>
          <w:tcPr>
            <w:tcW w:w="8363" w:type="dxa"/>
            <w:vAlign w:val="center"/>
          </w:tcPr>
          <w:p w14:paraId="37A0410C" w14:textId="692AFE0B" w:rsidR="00D1265B" w:rsidRPr="00992A0F" w:rsidRDefault="009666BD" w:rsidP="009666BD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ТО</w:t>
            </w:r>
            <w:r w:rsidRPr="002F293B">
              <w:t xml:space="preserve"> на отключение</w:t>
            </w:r>
          </w:p>
        </w:tc>
      </w:tr>
      <w:tr w:rsidR="009666BD" w:rsidRPr="00992A0F" w14:paraId="4D8D7F24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19C54BB8" w14:textId="5482392B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5</w:t>
            </w:r>
          </w:p>
        </w:tc>
        <w:tc>
          <w:tcPr>
            <w:tcW w:w="8363" w:type="dxa"/>
            <w:vAlign w:val="center"/>
          </w:tcPr>
          <w:p w14:paraId="40F68D0A" w14:textId="58D3C646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>Срабатывание МТЗ 1 ст. на отключение</w:t>
            </w:r>
          </w:p>
        </w:tc>
      </w:tr>
      <w:tr w:rsidR="009666BD" w:rsidRPr="00992A0F" w14:paraId="712BFD29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0731CBA7" w14:textId="22D812F8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6</w:t>
            </w:r>
          </w:p>
        </w:tc>
        <w:tc>
          <w:tcPr>
            <w:tcW w:w="8363" w:type="dxa"/>
            <w:vAlign w:val="center"/>
          </w:tcPr>
          <w:p w14:paraId="1C5E8549" w14:textId="4F6A409F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>Срабатывание МТЗ 2 ст. на отключение</w:t>
            </w:r>
          </w:p>
        </w:tc>
      </w:tr>
      <w:tr w:rsidR="009666BD" w:rsidRPr="00992A0F" w14:paraId="0621D616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2D1E428E" w14:textId="565C8098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7</w:t>
            </w:r>
          </w:p>
        </w:tc>
        <w:tc>
          <w:tcPr>
            <w:tcW w:w="8363" w:type="dxa"/>
            <w:vAlign w:val="center"/>
          </w:tcPr>
          <w:p w14:paraId="7CEC08FD" w14:textId="3A3E01C2" w:rsidR="009666BD" w:rsidRPr="00992A0F" w:rsidRDefault="009666BD" w:rsidP="009666BD">
            <w:pPr>
              <w:ind w:firstLine="0"/>
              <w:rPr>
                <w:b/>
              </w:rPr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9666BD" w:rsidRPr="00992A0F" w14:paraId="16F4F84B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6CE8F3F2" w14:textId="35BE3284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8</w:t>
            </w:r>
          </w:p>
        </w:tc>
        <w:tc>
          <w:tcPr>
            <w:tcW w:w="8363" w:type="dxa"/>
            <w:vAlign w:val="center"/>
          </w:tcPr>
          <w:p w14:paraId="3FE38869" w14:textId="77D63BD3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ЛЗШ на отключение</w:t>
            </w:r>
          </w:p>
        </w:tc>
      </w:tr>
      <w:tr w:rsidR="009666BD" w:rsidRPr="00992A0F" w14:paraId="279C4A6A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5B6F421C" w14:textId="5CA4CFFD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9</w:t>
            </w:r>
          </w:p>
        </w:tc>
        <w:tc>
          <w:tcPr>
            <w:tcW w:w="8363" w:type="dxa"/>
            <w:vAlign w:val="center"/>
          </w:tcPr>
          <w:p w14:paraId="56481D63" w14:textId="70C21160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УРОВ</w:t>
            </w:r>
          </w:p>
        </w:tc>
      </w:tr>
      <w:tr w:rsidR="009666BD" w:rsidRPr="00992A0F" w14:paraId="5E14D5C5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361D4078" w14:textId="39CBF52D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0</w:t>
            </w:r>
          </w:p>
        </w:tc>
        <w:tc>
          <w:tcPr>
            <w:tcW w:w="8363" w:type="dxa"/>
            <w:vAlign w:val="center"/>
          </w:tcPr>
          <w:p w14:paraId="1B3F14FC" w14:textId="6021764D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>Отключение от ЗДЗ</w:t>
            </w:r>
          </w:p>
        </w:tc>
      </w:tr>
      <w:tr w:rsidR="009666BD" w:rsidRPr="00992A0F" w14:paraId="4BA24456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0B519335" w14:textId="60899823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1</w:t>
            </w:r>
          </w:p>
        </w:tc>
        <w:tc>
          <w:tcPr>
            <w:tcW w:w="8363" w:type="dxa"/>
            <w:vAlign w:val="center"/>
          </w:tcPr>
          <w:p w14:paraId="53890C1B" w14:textId="7EC44D7F" w:rsidR="009666BD" w:rsidRPr="00992A0F" w:rsidRDefault="009666BD" w:rsidP="009666BD">
            <w:pPr>
              <w:ind w:firstLine="0"/>
              <w:rPr>
                <w:b/>
              </w:rPr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9666BD" w:rsidRPr="00992A0F" w14:paraId="3274F344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46B8968" w14:textId="199E59EC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2</w:t>
            </w:r>
          </w:p>
        </w:tc>
        <w:tc>
          <w:tcPr>
            <w:tcW w:w="8363" w:type="dxa"/>
            <w:vAlign w:val="center"/>
          </w:tcPr>
          <w:p w14:paraId="5C834182" w14:textId="4BDE060F" w:rsidR="009666BD" w:rsidRPr="00992A0F" w:rsidRDefault="009666BD" w:rsidP="009666BD">
            <w:pPr>
              <w:ind w:firstLine="0"/>
              <w:rPr>
                <w:b/>
              </w:rPr>
            </w:pPr>
            <w:r>
              <w:t>Срабатывание ЗОФ</w:t>
            </w:r>
            <w:r w:rsidRPr="002F293B">
              <w:t xml:space="preserve"> </w:t>
            </w:r>
            <w:r>
              <w:t>на сигнал</w:t>
            </w:r>
          </w:p>
        </w:tc>
      </w:tr>
      <w:tr w:rsidR="009666BD" w:rsidRPr="00992A0F" w14:paraId="3C65ED0F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678A9810" w14:textId="6AEC7917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3</w:t>
            </w:r>
          </w:p>
        </w:tc>
        <w:tc>
          <w:tcPr>
            <w:tcW w:w="8363" w:type="dxa"/>
            <w:vAlign w:val="center"/>
          </w:tcPr>
          <w:p w14:paraId="4AF88DD4" w14:textId="1F9B5048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Включение от АПВ</w:t>
            </w:r>
          </w:p>
        </w:tc>
      </w:tr>
      <w:tr w:rsidR="009666BD" w:rsidRPr="00992A0F" w14:paraId="4CFA3D80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2394C65" w14:textId="0CEE56B4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4</w:t>
            </w:r>
          </w:p>
        </w:tc>
        <w:tc>
          <w:tcPr>
            <w:tcW w:w="8363" w:type="dxa"/>
            <w:vAlign w:val="center"/>
          </w:tcPr>
          <w:p w14:paraId="1B34A067" w14:textId="0F669A14" w:rsidR="009666BD" w:rsidRPr="009666BD" w:rsidRDefault="009666BD" w:rsidP="009666BD">
            <w:pPr>
              <w:ind w:firstLine="0"/>
            </w:pPr>
            <w:r>
              <w:t>Готовность АПВ</w:t>
            </w:r>
          </w:p>
        </w:tc>
      </w:tr>
      <w:tr w:rsidR="009666BD" w:rsidRPr="00992A0F" w14:paraId="6D0F9545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67AB3442" w14:textId="2E80E7DF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5</w:t>
            </w:r>
          </w:p>
        </w:tc>
        <w:tc>
          <w:tcPr>
            <w:tcW w:w="8363" w:type="dxa"/>
            <w:vAlign w:val="center"/>
          </w:tcPr>
          <w:p w14:paraId="2E00BAEB" w14:textId="4D0F6E99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9666BD" w:rsidRPr="00992A0F" w14:paraId="0B9B81AF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5B5BE50C" w14:textId="224C1D7F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6</w:t>
            </w:r>
          </w:p>
        </w:tc>
        <w:tc>
          <w:tcPr>
            <w:tcW w:w="8363" w:type="dxa"/>
            <w:vAlign w:val="center"/>
          </w:tcPr>
          <w:p w14:paraId="6F6EE030" w14:textId="6412B600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9666BD" w:rsidRPr="00992A0F" w14:paraId="64AE46E8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128CB5E2" w14:textId="5D144F8D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7</w:t>
            </w:r>
          </w:p>
        </w:tc>
        <w:tc>
          <w:tcPr>
            <w:tcW w:w="8363" w:type="dxa"/>
            <w:vAlign w:val="center"/>
          </w:tcPr>
          <w:p w14:paraId="3B2A6695" w14:textId="3CDD16B6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9666BD" w:rsidRPr="00992A0F" w14:paraId="5456B93F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345B412D" w14:textId="6F3CB9D3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8</w:t>
            </w:r>
          </w:p>
        </w:tc>
        <w:tc>
          <w:tcPr>
            <w:tcW w:w="8363" w:type="dxa"/>
            <w:vAlign w:val="center"/>
          </w:tcPr>
          <w:p w14:paraId="2BE03B7B" w14:textId="08BD0F80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t>Неисправность выключателя</w:t>
            </w:r>
          </w:p>
        </w:tc>
      </w:tr>
    </w:tbl>
    <w:p w14:paraId="54B3CE06" w14:textId="6FFC2796" w:rsidR="00716A76" w:rsidRDefault="00716A76" w:rsidP="00716A76">
      <w:pPr>
        <w:pStyle w:val="2"/>
        <w:tabs>
          <w:tab w:val="left" w:pos="426"/>
        </w:tabs>
        <w:ind w:left="0" w:firstLine="0"/>
      </w:pPr>
      <w:bookmarkStart w:id="18" w:name="_GoBack"/>
      <w:bookmarkEnd w:id="18"/>
      <w:r w:rsidRPr="00992A0F">
        <w:lastRenderedPageBreak/>
        <w:t>Конфигурирование цифровых ключей ИЧМ</w:t>
      </w:r>
      <w:r w:rsidR="005B4FEF" w:rsidRPr="002F293B">
        <w:rPr>
          <w:rStyle w:val="ac"/>
        </w:rPr>
        <w:footnoteReference w:id="78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0259AE" w:rsidRPr="00FB5901" w14:paraId="03EC4C0F" w14:textId="77777777" w:rsidTr="000259AE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21491B2" w14:textId="77777777" w:rsidR="000259AE" w:rsidRPr="00FB5901" w:rsidRDefault="000259AE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2621D2" w14:textId="77777777" w:rsidR="000259AE" w:rsidRPr="00FB5901" w:rsidRDefault="000259AE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0259AE" w:rsidRPr="00FB5901" w14:paraId="4496B6EE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1B2E9BF7" w14:textId="77777777" w:rsidR="000259AE" w:rsidRPr="00FB5901" w:rsidRDefault="000259AE" w:rsidP="000259AE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66221544" w14:textId="7FFDA08C" w:rsidR="000259AE" w:rsidRPr="00FB5901" w:rsidRDefault="000259AE" w:rsidP="000259AE">
            <w:pPr>
              <w:ind w:firstLine="0"/>
            </w:pPr>
            <w:r>
              <w:t>Вывод ДЗ 1, 2, 3 ступени</w:t>
            </w:r>
          </w:p>
        </w:tc>
      </w:tr>
      <w:tr w:rsidR="000259AE" w:rsidRPr="00FB5901" w14:paraId="4003CC23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64F4B182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1A4ABB65" w14:textId="1C59C441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ТО</w:t>
            </w:r>
          </w:p>
        </w:tc>
      </w:tr>
      <w:tr w:rsidR="000259AE" w:rsidRPr="00FB5901" w14:paraId="4173D073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6CBB2843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63049277" w14:textId="0AE45844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МТЗ 1, 2, 3 ступени</w:t>
            </w:r>
          </w:p>
        </w:tc>
      </w:tr>
      <w:tr w:rsidR="000259AE" w:rsidRPr="00FB5901" w14:paraId="6CDDA836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131090DD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7D9233E4" w14:textId="209D97FC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УРОВ</w:t>
            </w:r>
          </w:p>
        </w:tc>
      </w:tr>
      <w:tr w:rsidR="000259AE" w:rsidRPr="00FB5901" w14:paraId="1625CB11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0E8B1F86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0A450D8F" w14:textId="16DC0683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ЛЗШ</w:t>
            </w:r>
          </w:p>
        </w:tc>
      </w:tr>
      <w:tr w:rsidR="000259AE" w:rsidRPr="00FB5901" w14:paraId="574A6E29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42EC13C8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75BFB9DE" w14:textId="1EC63E6C" w:rsidR="000259AE" w:rsidRPr="00E364A5" w:rsidRDefault="000259AE" w:rsidP="000259AE">
            <w:pPr>
              <w:ind w:firstLine="0"/>
            </w:pPr>
            <w:r>
              <w:t>Вывод АПВ</w:t>
            </w:r>
          </w:p>
        </w:tc>
      </w:tr>
      <w:tr w:rsidR="000259AE" w:rsidRPr="00FB5901" w14:paraId="4C47771E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5D71061E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540483F7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031D396D" w14:textId="77777777" w:rsidTr="00A539DE">
        <w:trPr>
          <w:trHeight w:val="397"/>
          <w:tblHeader/>
        </w:trPr>
        <w:tc>
          <w:tcPr>
            <w:tcW w:w="2411" w:type="dxa"/>
          </w:tcPr>
          <w:p w14:paraId="6CB19250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7346EDC9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5FB260DA" w14:textId="77777777" w:rsidTr="00A539DE">
        <w:trPr>
          <w:trHeight w:val="397"/>
          <w:tblHeader/>
        </w:trPr>
        <w:tc>
          <w:tcPr>
            <w:tcW w:w="2411" w:type="dxa"/>
          </w:tcPr>
          <w:p w14:paraId="1330B263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4E3844C0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472F4970" w14:textId="77777777" w:rsidTr="00A539DE">
        <w:trPr>
          <w:trHeight w:val="397"/>
          <w:tblHeader/>
        </w:trPr>
        <w:tc>
          <w:tcPr>
            <w:tcW w:w="2411" w:type="dxa"/>
          </w:tcPr>
          <w:p w14:paraId="593A62A3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2FE6E015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42F3BD68" w14:textId="77777777" w:rsidTr="00A539DE">
        <w:trPr>
          <w:trHeight w:val="397"/>
          <w:tblHeader/>
        </w:trPr>
        <w:tc>
          <w:tcPr>
            <w:tcW w:w="2411" w:type="dxa"/>
          </w:tcPr>
          <w:p w14:paraId="7C213649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212C7E3D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7FD47DC1" w14:textId="77777777" w:rsidTr="00A539DE">
        <w:trPr>
          <w:trHeight w:val="397"/>
          <w:tblHeader/>
        </w:trPr>
        <w:tc>
          <w:tcPr>
            <w:tcW w:w="2411" w:type="dxa"/>
          </w:tcPr>
          <w:p w14:paraId="1BB6110E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32B90A7F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49C1FE86" w14:textId="77777777" w:rsidTr="00A539DE">
        <w:trPr>
          <w:trHeight w:val="397"/>
          <w:tblHeader/>
        </w:trPr>
        <w:tc>
          <w:tcPr>
            <w:tcW w:w="2411" w:type="dxa"/>
          </w:tcPr>
          <w:p w14:paraId="15E94A3B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31D16950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3A979636" w14:textId="77777777" w:rsidTr="00A539DE">
        <w:trPr>
          <w:trHeight w:val="397"/>
          <w:tblHeader/>
        </w:trPr>
        <w:tc>
          <w:tcPr>
            <w:tcW w:w="2411" w:type="dxa"/>
          </w:tcPr>
          <w:p w14:paraId="324E3A11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7E165A6A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3190011A" w14:textId="77777777" w:rsidTr="00A539DE">
        <w:trPr>
          <w:trHeight w:val="397"/>
          <w:tblHeader/>
        </w:trPr>
        <w:tc>
          <w:tcPr>
            <w:tcW w:w="2411" w:type="dxa"/>
          </w:tcPr>
          <w:p w14:paraId="646A5947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5EEFD374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3E07B417" w14:textId="77777777" w:rsidTr="00A539DE">
        <w:trPr>
          <w:trHeight w:val="397"/>
          <w:tblHeader/>
        </w:trPr>
        <w:tc>
          <w:tcPr>
            <w:tcW w:w="2411" w:type="dxa"/>
          </w:tcPr>
          <w:p w14:paraId="7C8714DD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65385AFE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2595310E" w14:textId="77777777" w:rsidTr="00A539DE">
        <w:trPr>
          <w:trHeight w:val="397"/>
          <w:tblHeader/>
        </w:trPr>
        <w:tc>
          <w:tcPr>
            <w:tcW w:w="2411" w:type="dxa"/>
          </w:tcPr>
          <w:p w14:paraId="4894ACD3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0AB6E5A9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7A6A0880" w14:textId="77777777" w:rsidTr="00A539DE">
        <w:trPr>
          <w:trHeight w:val="397"/>
          <w:tblHeader/>
        </w:trPr>
        <w:tc>
          <w:tcPr>
            <w:tcW w:w="2411" w:type="dxa"/>
          </w:tcPr>
          <w:p w14:paraId="6787A373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599669E9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0F455EF8" w14:textId="77777777" w:rsidTr="00A539DE">
        <w:trPr>
          <w:trHeight w:val="397"/>
          <w:tblHeader/>
        </w:trPr>
        <w:tc>
          <w:tcPr>
            <w:tcW w:w="2411" w:type="dxa"/>
          </w:tcPr>
          <w:p w14:paraId="50D5162D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19C0A9F8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56DA554D" w14:textId="77777777" w:rsidTr="00A539DE">
        <w:trPr>
          <w:trHeight w:val="397"/>
          <w:tblHeader/>
        </w:trPr>
        <w:tc>
          <w:tcPr>
            <w:tcW w:w="2411" w:type="dxa"/>
          </w:tcPr>
          <w:p w14:paraId="73591BB2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3C886012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153FA30C" w14:textId="77777777" w:rsidTr="00A539DE">
        <w:trPr>
          <w:trHeight w:val="397"/>
          <w:tblHeader/>
        </w:trPr>
        <w:tc>
          <w:tcPr>
            <w:tcW w:w="2411" w:type="dxa"/>
          </w:tcPr>
          <w:p w14:paraId="11073EBF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5DFEDBB5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24A43E26" w14:textId="77777777" w:rsidTr="00A539DE">
        <w:trPr>
          <w:trHeight w:val="397"/>
          <w:tblHeader/>
        </w:trPr>
        <w:tc>
          <w:tcPr>
            <w:tcW w:w="2411" w:type="dxa"/>
          </w:tcPr>
          <w:p w14:paraId="455EB33D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5D0F079F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2C97D59D" w14:textId="77777777" w:rsidTr="00A539DE">
        <w:trPr>
          <w:trHeight w:val="397"/>
          <w:tblHeader/>
        </w:trPr>
        <w:tc>
          <w:tcPr>
            <w:tcW w:w="2411" w:type="dxa"/>
          </w:tcPr>
          <w:p w14:paraId="4BF0F40C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5CF4BB2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3E680E7F" w14:textId="77777777" w:rsidTr="00A539DE">
        <w:trPr>
          <w:trHeight w:val="397"/>
          <w:tblHeader/>
        </w:trPr>
        <w:tc>
          <w:tcPr>
            <w:tcW w:w="2411" w:type="dxa"/>
          </w:tcPr>
          <w:p w14:paraId="57EABBE1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63368A64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2E5D08DE" w14:textId="77777777" w:rsidTr="00A539DE">
        <w:trPr>
          <w:trHeight w:val="397"/>
          <w:tblHeader/>
        </w:trPr>
        <w:tc>
          <w:tcPr>
            <w:tcW w:w="2411" w:type="dxa"/>
          </w:tcPr>
          <w:p w14:paraId="3900F4C1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74BA690D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12A8B642" w14:textId="77777777" w:rsidTr="00A539DE">
        <w:trPr>
          <w:trHeight w:val="397"/>
          <w:tblHeader/>
        </w:trPr>
        <w:tc>
          <w:tcPr>
            <w:tcW w:w="2411" w:type="dxa"/>
          </w:tcPr>
          <w:p w14:paraId="4229EAEA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5D25EAAC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0DFD953C" w14:textId="77777777" w:rsidTr="00A539DE">
        <w:trPr>
          <w:trHeight w:val="397"/>
          <w:tblHeader/>
        </w:trPr>
        <w:tc>
          <w:tcPr>
            <w:tcW w:w="2411" w:type="dxa"/>
          </w:tcPr>
          <w:p w14:paraId="6D64B96C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4C2A4DF5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62294BA3" w14:textId="77777777" w:rsidTr="00A539DE">
        <w:trPr>
          <w:trHeight w:val="397"/>
          <w:tblHeader/>
        </w:trPr>
        <w:tc>
          <w:tcPr>
            <w:tcW w:w="2411" w:type="dxa"/>
          </w:tcPr>
          <w:p w14:paraId="5452E17B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0AA11EDA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5B1F15D1" w14:textId="77777777" w:rsidTr="00A539DE">
        <w:trPr>
          <w:trHeight w:val="397"/>
          <w:tblHeader/>
        </w:trPr>
        <w:tc>
          <w:tcPr>
            <w:tcW w:w="2411" w:type="dxa"/>
          </w:tcPr>
          <w:p w14:paraId="6547A021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07D6EBC2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3D8C4B68" w14:textId="77777777" w:rsidTr="00A539DE">
        <w:trPr>
          <w:trHeight w:val="397"/>
          <w:tblHeader/>
        </w:trPr>
        <w:tc>
          <w:tcPr>
            <w:tcW w:w="2411" w:type="dxa"/>
          </w:tcPr>
          <w:p w14:paraId="5294D06F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320D268A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644844DF" w14:textId="77777777" w:rsidTr="00A539DE">
        <w:trPr>
          <w:trHeight w:val="397"/>
          <w:tblHeader/>
        </w:trPr>
        <w:tc>
          <w:tcPr>
            <w:tcW w:w="2411" w:type="dxa"/>
          </w:tcPr>
          <w:p w14:paraId="4A35B55D" w14:textId="77777777" w:rsidR="000259AE" w:rsidRPr="00230C0D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097B8FCC" w14:textId="77777777" w:rsidR="000259AE" w:rsidRDefault="000259AE" w:rsidP="00A539DE">
            <w:pPr>
              <w:ind w:firstLine="0"/>
            </w:pPr>
          </w:p>
        </w:tc>
      </w:tr>
    </w:tbl>
    <w:p w14:paraId="37879E47" w14:textId="733E6CF9" w:rsidR="000259AE" w:rsidRDefault="000259AE" w:rsidP="000259AE"/>
    <w:p w14:paraId="0DAEE59B" w14:textId="2E2B0642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lastRenderedPageBreak/>
        <w:t xml:space="preserve">Конфигурирование дискретных сигналов для </w:t>
      </w:r>
      <w:r w:rsidR="005E6798" w:rsidRPr="00FB5901">
        <w:t>осциллографирования</w:t>
      </w:r>
      <w:r w:rsidR="005E6798">
        <w:rPr>
          <w:rStyle w:val="ac"/>
        </w:rPr>
        <w:footnoteReference w:id="79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F27024" w:rsidRPr="00363C0F" w14:paraId="394D2DAB" w14:textId="77777777" w:rsidTr="00F27024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1E29C99" w14:textId="77777777" w:rsidR="00F27024" w:rsidRPr="00363C0F" w:rsidRDefault="00F27024" w:rsidP="008A024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2D9E620A" w14:textId="77777777" w:rsidR="00F27024" w:rsidRPr="00363C0F" w:rsidRDefault="00F27024" w:rsidP="008A024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023E5E9" w14:textId="77777777" w:rsidR="00F27024" w:rsidRPr="00363C0F" w:rsidRDefault="00F27024" w:rsidP="008A024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C37F209" w14:textId="77777777" w:rsidR="00F27024" w:rsidRPr="00363C0F" w:rsidRDefault="00F27024" w:rsidP="008A024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F27024" w:rsidRPr="001B40C3" w14:paraId="1C778231" w14:textId="77777777" w:rsidTr="00F27024">
        <w:tc>
          <w:tcPr>
            <w:tcW w:w="2269" w:type="dxa"/>
            <w:vMerge w:val="restart"/>
            <w:vAlign w:val="center"/>
          </w:tcPr>
          <w:p w14:paraId="60DDD043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Настраиваемые</w:t>
            </w:r>
          </w:p>
          <w:p w14:paraId="388B7D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  <w:vAlign w:val="bottom"/>
          </w:tcPr>
          <w:p w14:paraId="5A61E9F5" w14:textId="2851746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7959431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0703A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EBCF54B" w14:textId="77777777" w:rsidTr="00F27024">
        <w:tc>
          <w:tcPr>
            <w:tcW w:w="2269" w:type="dxa"/>
            <w:vMerge/>
            <w:vAlign w:val="center"/>
          </w:tcPr>
          <w:p w14:paraId="2FCA5CA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515E1F" w14:textId="27513067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1</w:t>
            </w:r>
          </w:p>
        </w:tc>
        <w:tc>
          <w:tcPr>
            <w:tcW w:w="1290" w:type="dxa"/>
          </w:tcPr>
          <w:p w14:paraId="29946A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3DC6CD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F4686CA" w14:textId="77777777" w:rsidTr="00F27024">
        <w:tc>
          <w:tcPr>
            <w:tcW w:w="2269" w:type="dxa"/>
            <w:vMerge/>
            <w:vAlign w:val="center"/>
          </w:tcPr>
          <w:p w14:paraId="021B02B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449A85" w14:textId="44E67BB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2</w:t>
            </w:r>
          </w:p>
        </w:tc>
        <w:tc>
          <w:tcPr>
            <w:tcW w:w="1290" w:type="dxa"/>
          </w:tcPr>
          <w:p w14:paraId="1FE8D15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B2B1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7947F357" w14:textId="77777777" w:rsidTr="00F27024">
        <w:tc>
          <w:tcPr>
            <w:tcW w:w="2269" w:type="dxa"/>
            <w:vMerge/>
            <w:vAlign w:val="center"/>
          </w:tcPr>
          <w:p w14:paraId="4FADE97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E2849F" w14:textId="00A0CED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томат ШП включен</w:t>
            </w:r>
          </w:p>
        </w:tc>
        <w:tc>
          <w:tcPr>
            <w:tcW w:w="1290" w:type="dxa"/>
          </w:tcPr>
          <w:p w14:paraId="5606B46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A43E22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70A90AF" w14:textId="77777777" w:rsidTr="00F27024">
        <w:tc>
          <w:tcPr>
            <w:tcW w:w="2269" w:type="dxa"/>
            <w:vMerge/>
            <w:vAlign w:val="center"/>
          </w:tcPr>
          <w:p w14:paraId="584F568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B65D1D" w14:textId="39000FDD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4D1F21F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E66C1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3BFCC23" w14:textId="77777777" w:rsidTr="00F27024">
        <w:tc>
          <w:tcPr>
            <w:tcW w:w="2269" w:type="dxa"/>
            <w:vMerge/>
            <w:vAlign w:val="center"/>
          </w:tcPr>
          <w:p w14:paraId="3B5D50A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5ED0B84" w14:textId="49DD55F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71DF746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482A9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18F3A679" w14:textId="77777777" w:rsidTr="00F27024">
        <w:tc>
          <w:tcPr>
            <w:tcW w:w="2269" w:type="dxa"/>
            <w:vMerge/>
            <w:vAlign w:val="center"/>
          </w:tcPr>
          <w:p w14:paraId="30073F4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130AC4" w14:textId="3ACF3111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7290CCB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0AFF5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39EC8FB" w14:textId="77777777" w:rsidTr="00F27024">
        <w:tc>
          <w:tcPr>
            <w:tcW w:w="2269" w:type="dxa"/>
            <w:vMerge/>
            <w:vAlign w:val="center"/>
          </w:tcPr>
          <w:p w14:paraId="564623F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DE4A17" w14:textId="68A194C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 ТН (звезда) отключен</w:t>
            </w:r>
          </w:p>
        </w:tc>
        <w:tc>
          <w:tcPr>
            <w:tcW w:w="1290" w:type="dxa"/>
          </w:tcPr>
          <w:p w14:paraId="79CD374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CDD63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51BCDFF" w14:textId="77777777" w:rsidTr="00F27024">
        <w:tc>
          <w:tcPr>
            <w:tcW w:w="2269" w:type="dxa"/>
            <w:vMerge/>
            <w:vAlign w:val="center"/>
          </w:tcPr>
          <w:p w14:paraId="7D90FA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F9590F" w14:textId="36736456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 ТН (треугольник) отключен</w:t>
            </w:r>
          </w:p>
        </w:tc>
        <w:tc>
          <w:tcPr>
            <w:tcW w:w="1290" w:type="dxa"/>
          </w:tcPr>
          <w:p w14:paraId="21DA614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1D1B50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9D53E45" w14:textId="77777777" w:rsidTr="00F27024">
        <w:tc>
          <w:tcPr>
            <w:tcW w:w="2269" w:type="dxa"/>
            <w:vMerge/>
            <w:vAlign w:val="center"/>
          </w:tcPr>
          <w:p w14:paraId="46BAAFC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F5BD0F" w14:textId="543E14C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1290" w:type="dxa"/>
          </w:tcPr>
          <w:p w14:paraId="2862AD8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CA8266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F27024" w14:paraId="444BEB6C" w14:textId="77777777" w:rsidTr="00F27024">
        <w:tc>
          <w:tcPr>
            <w:tcW w:w="2269" w:type="dxa"/>
            <w:vMerge/>
            <w:vAlign w:val="center"/>
          </w:tcPr>
          <w:p w14:paraId="54C287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CB8634" w14:textId="3AEB915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Датчик ЗДЗ линейного отсека ячейки</w:t>
            </w:r>
          </w:p>
        </w:tc>
        <w:tc>
          <w:tcPr>
            <w:tcW w:w="1290" w:type="dxa"/>
          </w:tcPr>
          <w:p w14:paraId="2BE85E9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80CD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9B36599" w14:textId="77777777" w:rsidTr="00F27024">
        <w:tc>
          <w:tcPr>
            <w:tcW w:w="2269" w:type="dxa"/>
            <w:vMerge/>
            <w:vAlign w:val="center"/>
          </w:tcPr>
          <w:p w14:paraId="2F93714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6E02AB" w14:textId="2AC58E3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Датчик ЗДЗ отсека выкатного элемента</w:t>
            </w:r>
          </w:p>
        </w:tc>
        <w:tc>
          <w:tcPr>
            <w:tcW w:w="1290" w:type="dxa"/>
          </w:tcPr>
          <w:p w14:paraId="05692B5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B0A4E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F27024" w14:paraId="6F0224B9" w14:textId="77777777" w:rsidTr="00F27024">
        <w:tc>
          <w:tcPr>
            <w:tcW w:w="2269" w:type="dxa"/>
            <w:vMerge/>
            <w:vAlign w:val="center"/>
          </w:tcPr>
          <w:p w14:paraId="024D681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E9EF519" w14:textId="7A36DDA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Датчик ЗДЗ отсека шин ячейки</w:t>
            </w:r>
          </w:p>
        </w:tc>
        <w:tc>
          <w:tcPr>
            <w:tcW w:w="1290" w:type="dxa"/>
          </w:tcPr>
          <w:p w14:paraId="632DA9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CCC0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B18E177" w14:textId="77777777" w:rsidTr="00F27024">
        <w:tc>
          <w:tcPr>
            <w:tcW w:w="2269" w:type="dxa"/>
            <w:vMerge/>
            <w:vAlign w:val="center"/>
          </w:tcPr>
          <w:p w14:paraId="4047C3D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301773" w14:textId="61815D3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ВН</w:t>
            </w:r>
          </w:p>
        </w:tc>
        <w:tc>
          <w:tcPr>
            <w:tcW w:w="1290" w:type="dxa"/>
          </w:tcPr>
          <w:p w14:paraId="7C0047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B796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43E4CB" w14:textId="77777777" w:rsidTr="00F27024">
        <w:tc>
          <w:tcPr>
            <w:tcW w:w="2269" w:type="dxa"/>
            <w:vMerge/>
            <w:vAlign w:val="center"/>
          </w:tcPr>
          <w:p w14:paraId="348E7E6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950086" w14:textId="71C3389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ЗДЗ присоединений</w:t>
            </w:r>
          </w:p>
        </w:tc>
        <w:tc>
          <w:tcPr>
            <w:tcW w:w="1290" w:type="dxa"/>
          </w:tcPr>
          <w:p w14:paraId="444208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4229A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F27024" w14:paraId="4A014DB9" w14:textId="77777777" w:rsidTr="00F27024">
        <w:tc>
          <w:tcPr>
            <w:tcW w:w="2269" w:type="dxa"/>
            <w:vMerge/>
            <w:vAlign w:val="center"/>
          </w:tcPr>
          <w:p w14:paraId="6CAD41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C01BD8" w14:textId="5452A99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.вх. отсутствие напряжения на шинах</w:t>
            </w:r>
          </w:p>
        </w:tc>
        <w:tc>
          <w:tcPr>
            <w:tcW w:w="1290" w:type="dxa"/>
          </w:tcPr>
          <w:p w14:paraId="5DF9173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FB97F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1A670C" w14:textId="77777777" w:rsidTr="00F27024">
        <w:tc>
          <w:tcPr>
            <w:tcW w:w="2269" w:type="dxa"/>
            <w:vMerge/>
            <w:vAlign w:val="center"/>
          </w:tcPr>
          <w:p w14:paraId="2F0F832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26696D" w14:textId="194F1D0A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.вх. наличие напряжения на вводе</w:t>
            </w:r>
          </w:p>
        </w:tc>
        <w:tc>
          <w:tcPr>
            <w:tcW w:w="1290" w:type="dxa"/>
          </w:tcPr>
          <w:p w14:paraId="39A7254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4F0F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99308A" w14:textId="77777777" w:rsidTr="00F27024">
        <w:tc>
          <w:tcPr>
            <w:tcW w:w="2269" w:type="dxa"/>
            <w:vMerge/>
            <w:vAlign w:val="center"/>
          </w:tcPr>
          <w:p w14:paraId="6FF01E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CD6C4E" w14:textId="75DF408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.вх. наличие встречного напряжения</w:t>
            </w:r>
          </w:p>
        </w:tc>
        <w:tc>
          <w:tcPr>
            <w:tcW w:w="1290" w:type="dxa"/>
          </w:tcPr>
          <w:p w14:paraId="08C0EBA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1CBD5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5EB34D" w14:textId="77777777" w:rsidTr="00F27024">
        <w:tc>
          <w:tcPr>
            <w:tcW w:w="2269" w:type="dxa"/>
            <w:vMerge/>
            <w:vAlign w:val="center"/>
          </w:tcPr>
          <w:p w14:paraId="00E7E7F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B9B8CE" w14:textId="63C41E9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1</w:t>
            </w:r>
          </w:p>
        </w:tc>
        <w:tc>
          <w:tcPr>
            <w:tcW w:w="1290" w:type="dxa"/>
          </w:tcPr>
          <w:p w14:paraId="7EF38FC6" w14:textId="752D63BE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0DF9B89" w14:textId="695862D0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52BFCE34" w14:textId="77777777" w:rsidTr="00F27024">
        <w:tc>
          <w:tcPr>
            <w:tcW w:w="2269" w:type="dxa"/>
            <w:vMerge/>
            <w:vAlign w:val="center"/>
          </w:tcPr>
          <w:p w14:paraId="35119DB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FDB4792" w14:textId="3E17298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2</w:t>
            </w:r>
          </w:p>
        </w:tc>
        <w:tc>
          <w:tcPr>
            <w:tcW w:w="1290" w:type="dxa"/>
          </w:tcPr>
          <w:p w14:paraId="1A5595B1" w14:textId="7ED3A9E3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05C5F45" w14:textId="192971FD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34D99EF3" w14:textId="77777777" w:rsidTr="00F27024">
        <w:tc>
          <w:tcPr>
            <w:tcW w:w="2269" w:type="dxa"/>
            <w:vMerge/>
            <w:vAlign w:val="center"/>
          </w:tcPr>
          <w:p w14:paraId="23568F9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CE45A7" w14:textId="3C9F7F9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оманда включения от рабочего ввода</w:t>
            </w:r>
          </w:p>
        </w:tc>
        <w:tc>
          <w:tcPr>
            <w:tcW w:w="1290" w:type="dxa"/>
          </w:tcPr>
          <w:p w14:paraId="6652F64D" w14:textId="760BB9E1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BFD1A0" w14:textId="0F817FAD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E305626" w14:textId="77777777" w:rsidTr="00F27024">
        <w:tc>
          <w:tcPr>
            <w:tcW w:w="2269" w:type="dxa"/>
            <w:vMerge/>
            <w:vAlign w:val="center"/>
          </w:tcPr>
          <w:p w14:paraId="1BB3901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AC9F72" w14:textId="5A6E95E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АВР по дискретному входу</w:t>
            </w:r>
          </w:p>
        </w:tc>
        <w:tc>
          <w:tcPr>
            <w:tcW w:w="1290" w:type="dxa"/>
          </w:tcPr>
          <w:p w14:paraId="436DBC5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E047D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B60C5B" w14:textId="77777777" w:rsidTr="00F27024">
        <w:tc>
          <w:tcPr>
            <w:tcW w:w="2269" w:type="dxa"/>
            <w:vMerge/>
            <w:vAlign w:val="center"/>
          </w:tcPr>
          <w:p w14:paraId="0F65CA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0C8F94" w14:textId="049F0D8A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АПВ по дискретному входу</w:t>
            </w:r>
          </w:p>
        </w:tc>
        <w:tc>
          <w:tcPr>
            <w:tcW w:w="1290" w:type="dxa"/>
          </w:tcPr>
          <w:p w14:paraId="2FECFF8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1495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41260B" w14:textId="77777777" w:rsidTr="00F27024">
        <w:tc>
          <w:tcPr>
            <w:tcW w:w="2269" w:type="dxa"/>
            <w:vMerge/>
            <w:vAlign w:val="center"/>
          </w:tcPr>
          <w:p w14:paraId="1504E60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F8CA97" w14:textId="28A6810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 СВ или выкл. рез. ввода</w:t>
            </w:r>
          </w:p>
        </w:tc>
        <w:tc>
          <w:tcPr>
            <w:tcW w:w="1290" w:type="dxa"/>
          </w:tcPr>
          <w:p w14:paraId="1E810A5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75FB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E7942E" w14:textId="77777777" w:rsidTr="00F27024">
        <w:tc>
          <w:tcPr>
            <w:tcW w:w="2269" w:type="dxa"/>
            <w:vMerge/>
            <w:vAlign w:val="center"/>
          </w:tcPr>
          <w:p w14:paraId="325D669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3471BD" w14:textId="3D9113A2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ВНР</w:t>
            </w:r>
          </w:p>
        </w:tc>
        <w:tc>
          <w:tcPr>
            <w:tcW w:w="1290" w:type="dxa"/>
            <w:vAlign w:val="center"/>
          </w:tcPr>
          <w:p w14:paraId="2AFC27D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9053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3EBFB0E" w14:textId="77777777" w:rsidTr="00F27024">
        <w:tc>
          <w:tcPr>
            <w:tcW w:w="2269" w:type="dxa"/>
            <w:vMerge/>
            <w:vAlign w:val="center"/>
          </w:tcPr>
          <w:p w14:paraId="142C6B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1B351E" w14:textId="19642233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1290" w:type="dxa"/>
            <w:vAlign w:val="center"/>
          </w:tcPr>
          <w:p w14:paraId="39D1829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58B814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02A438A" w14:textId="77777777" w:rsidTr="00F27024">
        <w:tc>
          <w:tcPr>
            <w:tcW w:w="2269" w:type="dxa"/>
            <w:vMerge/>
            <w:vAlign w:val="center"/>
          </w:tcPr>
          <w:p w14:paraId="4F0B15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49E7FA" w14:textId="3333A247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1290" w:type="dxa"/>
          </w:tcPr>
          <w:p w14:paraId="695552E3" w14:textId="45B150CC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959AC0E" w14:textId="3E757162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12A09BBD" w14:textId="77777777" w:rsidTr="00F27024">
        <w:tc>
          <w:tcPr>
            <w:tcW w:w="2269" w:type="dxa"/>
            <w:vMerge/>
            <w:vAlign w:val="center"/>
          </w:tcPr>
          <w:p w14:paraId="006DF6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59C1F44" w14:textId="1E7C9DB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1290" w:type="dxa"/>
          </w:tcPr>
          <w:p w14:paraId="216828D5" w14:textId="3A8B9D2F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3F32A0A" w14:textId="1919F316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27FFDF25" w14:textId="77777777" w:rsidTr="00F27024">
        <w:tc>
          <w:tcPr>
            <w:tcW w:w="2269" w:type="dxa"/>
            <w:vMerge/>
            <w:vAlign w:val="center"/>
          </w:tcPr>
          <w:p w14:paraId="368352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F4667E" w14:textId="2B17C1B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  <w:vAlign w:val="center"/>
          </w:tcPr>
          <w:p w14:paraId="490CE5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ED54D3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1AA7873" w14:textId="77777777" w:rsidTr="00F27024">
        <w:tc>
          <w:tcPr>
            <w:tcW w:w="2269" w:type="dxa"/>
            <w:vMerge/>
            <w:vAlign w:val="center"/>
          </w:tcPr>
          <w:p w14:paraId="1E204F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9E8E3F" w14:textId="7E96685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  <w:vAlign w:val="center"/>
          </w:tcPr>
          <w:p w14:paraId="55C3E94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7D8C27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79C6DC9" w14:textId="77777777" w:rsidTr="00F27024">
        <w:tc>
          <w:tcPr>
            <w:tcW w:w="2269" w:type="dxa"/>
            <w:vMerge/>
            <w:vAlign w:val="center"/>
          </w:tcPr>
          <w:p w14:paraId="73DBA65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89849D" w14:textId="01F4FEEC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  <w:vAlign w:val="center"/>
          </w:tcPr>
          <w:p w14:paraId="52B1649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A6D8BE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52CD4DF" w14:textId="77777777" w:rsidTr="00F27024">
        <w:tc>
          <w:tcPr>
            <w:tcW w:w="2269" w:type="dxa"/>
            <w:vMerge/>
            <w:vAlign w:val="center"/>
          </w:tcPr>
          <w:p w14:paraId="272CAEA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3444EE" w14:textId="0B53E8E1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084554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6CC42D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FBA83AF" w14:textId="77777777" w:rsidTr="00F27024">
        <w:tc>
          <w:tcPr>
            <w:tcW w:w="2269" w:type="dxa"/>
            <w:vMerge/>
            <w:vAlign w:val="center"/>
          </w:tcPr>
          <w:p w14:paraId="63EF53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F68923E" w14:textId="4CEC02F0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19BF424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95F152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2CC1BBD" w14:textId="77777777" w:rsidTr="00F27024">
        <w:tc>
          <w:tcPr>
            <w:tcW w:w="2269" w:type="dxa"/>
            <w:vMerge/>
            <w:vAlign w:val="center"/>
          </w:tcPr>
          <w:p w14:paraId="215A8B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9CABFB" w14:textId="5CB3F069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7A7E899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3710B5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1E5311A" w14:textId="77777777" w:rsidTr="00F27024">
        <w:tc>
          <w:tcPr>
            <w:tcW w:w="2269" w:type="dxa"/>
            <w:vMerge/>
            <w:vAlign w:val="center"/>
          </w:tcPr>
          <w:p w14:paraId="6B50D80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7D8C59" w14:textId="66326EC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467DF5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9306D7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0B135C0" w14:textId="77777777" w:rsidTr="00F27024">
        <w:tc>
          <w:tcPr>
            <w:tcW w:w="2269" w:type="dxa"/>
            <w:vMerge/>
            <w:vAlign w:val="center"/>
          </w:tcPr>
          <w:p w14:paraId="57486AF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03C5E26" w14:textId="37D1EA05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76F4982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07E849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26019EA" w14:textId="77777777" w:rsidTr="00F27024">
        <w:tc>
          <w:tcPr>
            <w:tcW w:w="2269" w:type="dxa"/>
            <w:vMerge/>
            <w:vAlign w:val="center"/>
          </w:tcPr>
          <w:p w14:paraId="6061414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124D49" w14:textId="0B0B8E1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6F2BB3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A82AE2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D60978" w14:textId="77777777" w:rsidTr="00F27024">
        <w:tc>
          <w:tcPr>
            <w:tcW w:w="2269" w:type="dxa"/>
            <w:vMerge/>
            <w:vAlign w:val="center"/>
          </w:tcPr>
          <w:p w14:paraId="14FAD46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5B380E1" w14:textId="5557051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0264358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966EE6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5878FE9" w14:textId="77777777" w:rsidTr="00F27024">
        <w:tc>
          <w:tcPr>
            <w:tcW w:w="2269" w:type="dxa"/>
            <w:vMerge/>
            <w:vAlign w:val="center"/>
          </w:tcPr>
          <w:p w14:paraId="6404833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2A0722" w14:textId="066BED9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1360616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38522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7251399" w14:textId="77777777" w:rsidTr="00F27024">
        <w:tc>
          <w:tcPr>
            <w:tcW w:w="2269" w:type="dxa"/>
            <w:vMerge/>
            <w:vAlign w:val="center"/>
          </w:tcPr>
          <w:p w14:paraId="76D5F0D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8468CE" w14:textId="7585D12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5AB569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C9B269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BB87890" w14:textId="77777777" w:rsidTr="00F27024">
        <w:tc>
          <w:tcPr>
            <w:tcW w:w="2269" w:type="dxa"/>
            <w:vMerge/>
            <w:vAlign w:val="center"/>
          </w:tcPr>
          <w:p w14:paraId="4367186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1FBCC5" w14:textId="29B6B51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0D99C8D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FBB33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B69624E" w14:textId="77777777" w:rsidTr="00F27024">
        <w:tc>
          <w:tcPr>
            <w:tcW w:w="2269" w:type="dxa"/>
            <w:vMerge w:val="restart"/>
            <w:vAlign w:val="center"/>
          </w:tcPr>
          <w:p w14:paraId="35C5BB6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  <w:lang w:val="en-US"/>
              </w:rPr>
              <w:t>Внешние команды управления</w:t>
            </w:r>
          </w:p>
        </w:tc>
        <w:tc>
          <w:tcPr>
            <w:tcW w:w="5798" w:type="dxa"/>
          </w:tcPr>
          <w:p w14:paraId="7DB2AF5C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4AFE59E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ACCBC8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439574" w14:textId="77777777" w:rsidTr="00F27024">
        <w:tc>
          <w:tcPr>
            <w:tcW w:w="2269" w:type="dxa"/>
            <w:vMerge/>
            <w:vAlign w:val="center"/>
          </w:tcPr>
          <w:p w14:paraId="54ED2D5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9F0543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03DCA3D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287513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ED7E864" w14:textId="77777777" w:rsidTr="00F27024">
        <w:tc>
          <w:tcPr>
            <w:tcW w:w="2269" w:type="dxa"/>
            <w:vMerge/>
            <w:vAlign w:val="center"/>
          </w:tcPr>
          <w:p w14:paraId="27C9614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3A4B37B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108670B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09F003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C8CAA4" w14:textId="77777777" w:rsidTr="00F27024">
        <w:tc>
          <w:tcPr>
            <w:tcW w:w="2269" w:type="dxa"/>
            <w:vMerge/>
            <w:vAlign w:val="center"/>
          </w:tcPr>
          <w:p w14:paraId="7BFB16D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AA775F7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3565725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FE0B69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69A5116" w14:textId="77777777" w:rsidTr="00F27024">
        <w:tc>
          <w:tcPr>
            <w:tcW w:w="2269" w:type="dxa"/>
            <w:vMerge/>
            <w:vAlign w:val="center"/>
          </w:tcPr>
          <w:p w14:paraId="4412D9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415B4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</w:tcPr>
          <w:p w14:paraId="4058B97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D00D4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360A2E7" w14:textId="77777777" w:rsidTr="00F27024">
        <w:tc>
          <w:tcPr>
            <w:tcW w:w="2269" w:type="dxa"/>
            <w:vMerge/>
            <w:vAlign w:val="center"/>
          </w:tcPr>
          <w:p w14:paraId="392568D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B350F7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</w:tcPr>
          <w:p w14:paraId="6D9F745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3F104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3384303" w14:textId="77777777" w:rsidTr="00F27024">
        <w:tc>
          <w:tcPr>
            <w:tcW w:w="2269" w:type="dxa"/>
            <w:vMerge/>
            <w:vAlign w:val="center"/>
          </w:tcPr>
          <w:p w14:paraId="4D563E5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0A2D2A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</w:tcPr>
          <w:p w14:paraId="0177D68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6D3FD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C25A43F" w14:textId="77777777" w:rsidTr="00F27024">
        <w:tc>
          <w:tcPr>
            <w:tcW w:w="2269" w:type="dxa"/>
            <w:vMerge w:val="restart"/>
            <w:vAlign w:val="center"/>
          </w:tcPr>
          <w:p w14:paraId="3B8196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1 ст.</w:t>
            </w:r>
          </w:p>
        </w:tc>
        <w:tc>
          <w:tcPr>
            <w:tcW w:w="5798" w:type="dxa"/>
          </w:tcPr>
          <w:p w14:paraId="757D6121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ф. А</w:t>
            </w:r>
          </w:p>
        </w:tc>
        <w:tc>
          <w:tcPr>
            <w:tcW w:w="1290" w:type="dxa"/>
          </w:tcPr>
          <w:p w14:paraId="660419D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60017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A0E2BE" w14:textId="77777777" w:rsidTr="00F27024">
        <w:tc>
          <w:tcPr>
            <w:tcW w:w="2269" w:type="dxa"/>
            <w:vMerge/>
            <w:vAlign w:val="center"/>
          </w:tcPr>
          <w:p w14:paraId="7B1AF98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E4690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ф. В</w:t>
            </w:r>
          </w:p>
        </w:tc>
        <w:tc>
          <w:tcPr>
            <w:tcW w:w="1290" w:type="dxa"/>
          </w:tcPr>
          <w:p w14:paraId="599DB3B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04579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D0C744E" w14:textId="77777777" w:rsidTr="00F27024">
        <w:tc>
          <w:tcPr>
            <w:tcW w:w="2269" w:type="dxa"/>
            <w:vMerge/>
            <w:vAlign w:val="center"/>
          </w:tcPr>
          <w:p w14:paraId="7627774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317B9FB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ф. С</w:t>
            </w:r>
          </w:p>
        </w:tc>
        <w:tc>
          <w:tcPr>
            <w:tcW w:w="1290" w:type="dxa"/>
          </w:tcPr>
          <w:p w14:paraId="2046AE4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986FF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3A86798" w14:textId="77777777" w:rsidTr="00F27024">
        <w:tc>
          <w:tcPr>
            <w:tcW w:w="2269" w:type="dxa"/>
            <w:vMerge/>
            <w:vAlign w:val="center"/>
          </w:tcPr>
          <w:p w14:paraId="21D6ADC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3D666AB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3I0</w:t>
            </w:r>
          </w:p>
        </w:tc>
        <w:tc>
          <w:tcPr>
            <w:tcW w:w="1290" w:type="dxa"/>
          </w:tcPr>
          <w:p w14:paraId="132D75C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0B397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C01A46" w14:textId="77777777" w:rsidTr="00F27024">
        <w:tc>
          <w:tcPr>
            <w:tcW w:w="2269" w:type="dxa"/>
            <w:vMerge/>
            <w:vAlign w:val="center"/>
          </w:tcPr>
          <w:p w14:paraId="3E9AF22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47D9D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</w:t>
            </w:r>
          </w:p>
        </w:tc>
        <w:tc>
          <w:tcPr>
            <w:tcW w:w="1290" w:type="dxa"/>
          </w:tcPr>
          <w:p w14:paraId="347DF97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D8C9B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ECEC382" w14:textId="77777777" w:rsidTr="00F27024">
        <w:tc>
          <w:tcPr>
            <w:tcW w:w="2269" w:type="dxa"/>
            <w:vMerge/>
            <w:vAlign w:val="center"/>
          </w:tcPr>
          <w:p w14:paraId="56BCB54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082B045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на отключение</w:t>
            </w:r>
          </w:p>
        </w:tc>
        <w:tc>
          <w:tcPr>
            <w:tcW w:w="1290" w:type="dxa"/>
          </w:tcPr>
          <w:p w14:paraId="50B1143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626BC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046506F" w14:textId="77777777" w:rsidTr="00F27024">
        <w:tc>
          <w:tcPr>
            <w:tcW w:w="2269" w:type="dxa"/>
            <w:vMerge/>
            <w:vAlign w:val="center"/>
          </w:tcPr>
          <w:p w14:paraId="1D2F2DD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5FF56B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на сигнал</w:t>
            </w:r>
          </w:p>
        </w:tc>
        <w:tc>
          <w:tcPr>
            <w:tcW w:w="1290" w:type="dxa"/>
          </w:tcPr>
          <w:p w14:paraId="1FAFA09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B0E4C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7671C64" w14:textId="77777777" w:rsidTr="00F27024">
        <w:tc>
          <w:tcPr>
            <w:tcW w:w="2269" w:type="dxa"/>
            <w:vMerge/>
            <w:vAlign w:val="center"/>
          </w:tcPr>
          <w:p w14:paraId="1488828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03299D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АВ</w:t>
            </w:r>
          </w:p>
        </w:tc>
        <w:tc>
          <w:tcPr>
            <w:tcW w:w="1290" w:type="dxa"/>
          </w:tcPr>
          <w:p w14:paraId="18603FF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825E4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58FABDB" w14:textId="77777777" w:rsidTr="00F27024">
        <w:tc>
          <w:tcPr>
            <w:tcW w:w="2269" w:type="dxa"/>
            <w:vMerge/>
            <w:vAlign w:val="center"/>
          </w:tcPr>
          <w:p w14:paraId="19B8D8F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368046C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АВ</w:t>
            </w:r>
          </w:p>
        </w:tc>
        <w:tc>
          <w:tcPr>
            <w:tcW w:w="1290" w:type="dxa"/>
          </w:tcPr>
          <w:p w14:paraId="287E7FC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7F88EE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7A35DF0" w14:textId="77777777" w:rsidTr="00F27024">
        <w:tc>
          <w:tcPr>
            <w:tcW w:w="2269" w:type="dxa"/>
            <w:vMerge/>
            <w:vAlign w:val="center"/>
          </w:tcPr>
          <w:p w14:paraId="63C0CC4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69597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ВС</w:t>
            </w:r>
          </w:p>
        </w:tc>
        <w:tc>
          <w:tcPr>
            <w:tcW w:w="1290" w:type="dxa"/>
          </w:tcPr>
          <w:p w14:paraId="429B1C3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396B4C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6F030D4" w14:textId="77777777" w:rsidTr="00F27024">
        <w:tc>
          <w:tcPr>
            <w:tcW w:w="2269" w:type="dxa"/>
            <w:vMerge/>
            <w:vAlign w:val="center"/>
          </w:tcPr>
          <w:p w14:paraId="315799E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8B7107A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ВС</w:t>
            </w:r>
          </w:p>
        </w:tc>
        <w:tc>
          <w:tcPr>
            <w:tcW w:w="1290" w:type="dxa"/>
          </w:tcPr>
          <w:p w14:paraId="71FFD39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E65155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B9B7653" w14:textId="77777777" w:rsidTr="00F27024">
        <w:tc>
          <w:tcPr>
            <w:tcW w:w="2269" w:type="dxa"/>
            <w:vMerge/>
            <w:vAlign w:val="center"/>
          </w:tcPr>
          <w:p w14:paraId="478DEB7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A8FF64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СА</w:t>
            </w:r>
          </w:p>
        </w:tc>
        <w:tc>
          <w:tcPr>
            <w:tcW w:w="1290" w:type="dxa"/>
          </w:tcPr>
          <w:p w14:paraId="6FE7A96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5BBE2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B59D37" w14:textId="77777777" w:rsidTr="00F27024">
        <w:tc>
          <w:tcPr>
            <w:tcW w:w="2269" w:type="dxa"/>
            <w:vMerge/>
            <w:vAlign w:val="center"/>
          </w:tcPr>
          <w:p w14:paraId="26172DE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24922B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СА</w:t>
            </w:r>
          </w:p>
        </w:tc>
        <w:tc>
          <w:tcPr>
            <w:tcW w:w="1290" w:type="dxa"/>
          </w:tcPr>
          <w:p w14:paraId="2AC626A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EC6339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69C568" w14:textId="77777777" w:rsidTr="00F27024">
        <w:tc>
          <w:tcPr>
            <w:tcW w:w="2269" w:type="dxa"/>
            <w:vMerge/>
            <w:vAlign w:val="center"/>
          </w:tcPr>
          <w:p w14:paraId="265D28C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EF19C40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А0</w:t>
            </w:r>
          </w:p>
        </w:tc>
        <w:tc>
          <w:tcPr>
            <w:tcW w:w="1290" w:type="dxa"/>
          </w:tcPr>
          <w:p w14:paraId="7604342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52253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693B6B" w14:textId="77777777" w:rsidTr="00F27024">
        <w:tc>
          <w:tcPr>
            <w:tcW w:w="2269" w:type="dxa"/>
            <w:vMerge/>
            <w:vAlign w:val="center"/>
          </w:tcPr>
          <w:p w14:paraId="60C7033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DD440E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А0</w:t>
            </w:r>
          </w:p>
        </w:tc>
        <w:tc>
          <w:tcPr>
            <w:tcW w:w="1290" w:type="dxa"/>
          </w:tcPr>
          <w:p w14:paraId="62CAE6E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086DC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C9FEF3" w14:textId="77777777" w:rsidTr="00F27024">
        <w:tc>
          <w:tcPr>
            <w:tcW w:w="2269" w:type="dxa"/>
            <w:vMerge/>
            <w:vAlign w:val="center"/>
          </w:tcPr>
          <w:p w14:paraId="4B1971E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A348D2E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В0</w:t>
            </w:r>
          </w:p>
        </w:tc>
        <w:tc>
          <w:tcPr>
            <w:tcW w:w="1290" w:type="dxa"/>
          </w:tcPr>
          <w:p w14:paraId="3D18EFC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0B2BB5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71EADFE" w14:textId="77777777" w:rsidTr="00F27024">
        <w:tc>
          <w:tcPr>
            <w:tcW w:w="2269" w:type="dxa"/>
            <w:vMerge/>
            <w:vAlign w:val="center"/>
          </w:tcPr>
          <w:p w14:paraId="5746A44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C18B0E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В0</w:t>
            </w:r>
          </w:p>
        </w:tc>
        <w:tc>
          <w:tcPr>
            <w:tcW w:w="1290" w:type="dxa"/>
          </w:tcPr>
          <w:p w14:paraId="6A474C7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4DFE3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86AE4F" w14:textId="77777777" w:rsidTr="00F27024">
        <w:tc>
          <w:tcPr>
            <w:tcW w:w="2269" w:type="dxa"/>
            <w:vMerge/>
            <w:vAlign w:val="center"/>
          </w:tcPr>
          <w:p w14:paraId="1F05C89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ECD7C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С0</w:t>
            </w:r>
          </w:p>
        </w:tc>
        <w:tc>
          <w:tcPr>
            <w:tcW w:w="1290" w:type="dxa"/>
          </w:tcPr>
          <w:p w14:paraId="081E59A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6291F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303D432" w14:textId="77777777" w:rsidTr="00F27024">
        <w:tc>
          <w:tcPr>
            <w:tcW w:w="2269" w:type="dxa"/>
            <w:vMerge/>
            <w:vAlign w:val="center"/>
          </w:tcPr>
          <w:p w14:paraId="70D9F70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4E6715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С0</w:t>
            </w:r>
          </w:p>
        </w:tc>
        <w:tc>
          <w:tcPr>
            <w:tcW w:w="1290" w:type="dxa"/>
          </w:tcPr>
          <w:p w14:paraId="4797715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E338B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5CA515" w14:textId="77777777" w:rsidTr="00F27024">
        <w:tc>
          <w:tcPr>
            <w:tcW w:w="2269" w:type="dxa"/>
            <w:vMerge/>
            <w:vAlign w:val="center"/>
          </w:tcPr>
          <w:p w14:paraId="44F0447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07FCCA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1 ст.</w:t>
            </w:r>
          </w:p>
        </w:tc>
        <w:tc>
          <w:tcPr>
            <w:tcW w:w="1290" w:type="dxa"/>
          </w:tcPr>
          <w:p w14:paraId="51DABBF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6AE83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41A6B47" w14:textId="77777777" w:rsidTr="00F27024">
        <w:tc>
          <w:tcPr>
            <w:tcW w:w="2269" w:type="dxa"/>
            <w:vMerge/>
            <w:vAlign w:val="center"/>
          </w:tcPr>
          <w:p w14:paraId="2435FB8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6006A20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1 ст.</w:t>
            </w:r>
          </w:p>
        </w:tc>
        <w:tc>
          <w:tcPr>
            <w:tcW w:w="1290" w:type="dxa"/>
          </w:tcPr>
          <w:p w14:paraId="18F42AE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1F0BF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7635A2" w14:textId="77777777" w:rsidTr="00F27024">
        <w:tc>
          <w:tcPr>
            <w:tcW w:w="2269" w:type="dxa"/>
            <w:vMerge w:val="restart"/>
            <w:vAlign w:val="center"/>
          </w:tcPr>
          <w:p w14:paraId="449262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2 ст.</w:t>
            </w:r>
          </w:p>
        </w:tc>
        <w:tc>
          <w:tcPr>
            <w:tcW w:w="5798" w:type="dxa"/>
          </w:tcPr>
          <w:p w14:paraId="3ED01AD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ф. А</w:t>
            </w:r>
          </w:p>
        </w:tc>
        <w:tc>
          <w:tcPr>
            <w:tcW w:w="1290" w:type="dxa"/>
          </w:tcPr>
          <w:p w14:paraId="50A1E7D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4919F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B2562C" w14:textId="77777777" w:rsidTr="00F27024">
        <w:tc>
          <w:tcPr>
            <w:tcW w:w="2269" w:type="dxa"/>
            <w:vMerge/>
            <w:vAlign w:val="center"/>
          </w:tcPr>
          <w:p w14:paraId="22F4491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0A5BF65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ф. В</w:t>
            </w:r>
          </w:p>
        </w:tc>
        <w:tc>
          <w:tcPr>
            <w:tcW w:w="1290" w:type="dxa"/>
          </w:tcPr>
          <w:p w14:paraId="41AC41B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61A98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30242B" w14:textId="77777777" w:rsidTr="00F27024">
        <w:tc>
          <w:tcPr>
            <w:tcW w:w="2269" w:type="dxa"/>
            <w:vMerge/>
            <w:vAlign w:val="center"/>
          </w:tcPr>
          <w:p w14:paraId="45A0A88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F6F2FD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ф. С</w:t>
            </w:r>
          </w:p>
        </w:tc>
        <w:tc>
          <w:tcPr>
            <w:tcW w:w="1290" w:type="dxa"/>
          </w:tcPr>
          <w:p w14:paraId="278C412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AC1F0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01FC96" w14:textId="77777777" w:rsidTr="00F27024">
        <w:tc>
          <w:tcPr>
            <w:tcW w:w="2269" w:type="dxa"/>
            <w:vMerge/>
            <w:vAlign w:val="center"/>
          </w:tcPr>
          <w:p w14:paraId="79E8556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21D4D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3I0</w:t>
            </w:r>
          </w:p>
        </w:tc>
        <w:tc>
          <w:tcPr>
            <w:tcW w:w="1290" w:type="dxa"/>
          </w:tcPr>
          <w:p w14:paraId="69F0312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9B4DB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C7F996" w14:textId="77777777" w:rsidTr="00F27024">
        <w:tc>
          <w:tcPr>
            <w:tcW w:w="2269" w:type="dxa"/>
            <w:vMerge/>
            <w:vAlign w:val="center"/>
          </w:tcPr>
          <w:p w14:paraId="5243F7C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485A61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</w:t>
            </w:r>
          </w:p>
        </w:tc>
        <w:tc>
          <w:tcPr>
            <w:tcW w:w="1290" w:type="dxa"/>
          </w:tcPr>
          <w:p w14:paraId="6640E86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32014B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B262AC4" w14:textId="77777777" w:rsidTr="00F27024">
        <w:tc>
          <w:tcPr>
            <w:tcW w:w="2269" w:type="dxa"/>
            <w:vMerge/>
            <w:vAlign w:val="center"/>
          </w:tcPr>
          <w:p w14:paraId="72BEDD6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40F0E5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на отключение</w:t>
            </w:r>
          </w:p>
        </w:tc>
        <w:tc>
          <w:tcPr>
            <w:tcW w:w="1290" w:type="dxa"/>
          </w:tcPr>
          <w:p w14:paraId="19663C7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2A485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1828678" w14:textId="77777777" w:rsidTr="00F27024">
        <w:tc>
          <w:tcPr>
            <w:tcW w:w="2269" w:type="dxa"/>
            <w:vMerge/>
            <w:vAlign w:val="center"/>
          </w:tcPr>
          <w:p w14:paraId="7243700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02DB0A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на сигнал</w:t>
            </w:r>
          </w:p>
        </w:tc>
        <w:tc>
          <w:tcPr>
            <w:tcW w:w="1290" w:type="dxa"/>
          </w:tcPr>
          <w:p w14:paraId="13DFF20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54E93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61F332" w14:textId="77777777" w:rsidTr="00F27024">
        <w:tc>
          <w:tcPr>
            <w:tcW w:w="2269" w:type="dxa"/>
            <w:vMerge/>
            <w:vAlign w:val="center"/>
          </w:tcPr>
          <w:p w14:paraId="076D6DA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1390A2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АВ</w:t>
            </w:r>
          </w:p>
        </w:tc>
        <w:tc>
          <w:tcPr>
            <w:tcW w:w="1290" w:type="dxa"/>
          </w:tcPr>
          <w:p w14:paraId="65A05F5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7695E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E64CAE" w14:textId="77777777" w:rsidTr="00F27024">
        <w:tc>
          <w:tcPr>
            <w:tcW w:w="2269" w:type="dxa"/>
            <w:vMerge/>
            <w:vAlign w:val="center"/>
          </w:tcPr>
          <w:p w14:paraId="1CBBA00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4F7F93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АВ</w:t>
            </w:r>
          </w:p>
        </w:tc>
        <w:tc>
          <w:tcPr>
            <w:tcW w:w="1290" w:type="dxa"/>
          </w:tcPr>
          <w:p w14:paraId="1820EC2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20F817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0F3BED1" w14:textId="77777777" w:rsidTr="00F27024">
        <w:tc>
          <w:tcPr>
            <w:tcW w:w="2269" w:type="dxa"/>
            <w:vMerge/>
            <w:vAlign w:val="center"/>
          </w:tcPr>
          <w:p w14:paraId="09188D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DFDE182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ВС</w:t>
            </w:r>
          </w:p>
        </w:tc>
        <w:tc>
          <w:tcPr>
            <w:tcW w:w="1290" w:type="dxa"/>
          </w:tcPr>
          <w:p w14:paraId="5FC0FC6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9A02D3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19A2952" w14:textId="77777777" w:rsidTr="00F27024">
        <w:tc>
          <w:tcPr>
            <w:tcW w:w="2269" w:type="dxa"/>
            <w:vMerge/>
            <w:vAlign w:val="center"/>
          </w:tcPr>
          <w:p w14:paraId="01EC535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245C3E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ВС</w:t>
            </w:r>
          </w:p>
        </w:tc>
        <w:tc>
          <w:tcPr>
            <w:tcW w:w="1290" w:type="dxa"/>
          </w:tcPr>
          <w:p w14:paraId="297AA2C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0C3C64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0F345EE" w14:textId="77777777" w:rsidTr="00F27024">
        <w:tc>
          <w:tcPr>
            <w:tcW w:w="2269" w:type="dxa"/>
            <w:vMerge/>
            <w:vAlign w:val="center"/>
          </w:tcPr>
          <w:p w14:paraId="223009F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7FB97D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СА</w:t>
            </w:r>
          </w:p>
        </w:tc>
        <w:tc>
          <w:tcPr>
            <w:tcW w:w="1290" w:type="dxa"/>
          </w:tcPr>
          <w:p w14:paraId="79FCA25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EBD26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23EE108" w14:textId="77777777" w:rsidTr="00F27024">
        <w:tc>
          <w:tcPr>
            <w:tcW w:w="2269" w:type="dxa"/>
            <w:vMerge/>
            <w:vAlign w:val="center"/>
          </w:tcPr>
          <w:p w14:paraId="1FCEA23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530E66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СА</w:t>
            </w:r>
          </w:p>
        </w:tc>
        <w:tc>
          <w:tcPr>
            <w:tcW w:w="1290" w:type="dxa"/>
          </w:tcPr>
          <w:p w14:paraId="5003C48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B9730F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7F5F550A" w14:textId="77777777" w:rsidTr="00F27024">
        <w:tc>
          <w:tcPr>
            <w:tcW w:w="2269" w:type="dxa"/>
            <w:vMerge/>
            <w:vAlign w:val="center"/>
          </w:tcPr>
          <w:p w14:paraId="314BAD33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40475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А0</w:t>
            </w:r>
          </w:p>
        </w:tc>
        <w:tc>
          <w:tcPr>
            <w:tcW w:w="1290" w:type="dxa"/>
          </w:tcPr>
          <w:p w14:paraId="1FFD5E8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1F071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68B3E02" w14:textId="77777777" w:rsidTr="00F27024">
        <w:tc>
          <w:tcPr>
            <w:tcW w:w="2269" w:type="dxa"/>
            <w:vMerge/>
            <w:vAlign w:val="center"/>
          </w:tcPr>
          <w:p w14:paraId="074E6B7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67DF11F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А0</w:t>
            </w:r>
          </w:p>
        </w:tc>
        <w:tc>
          <w:tcPr>
            <w:tcW w:w="1290" w:type="dxa"/>
          </w:tcPr>
          <w:p w14:paraId="08982F3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59367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4DFDE6C" w14:textId="77777777" w:rsidTr="00F27024">
        <w:tc>
          <w:tcPr>
            <w:tcW w:w="2269" w:type="dxa"/>
            <w:vMerge/>
            <w:vAlign w:val="center"/>
          </w:tcPr>
          <w:p w14:paraId="06D6B73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63F35FB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В0</w:t>
            </w:r>
          </w:p>
        </w:tc>
        <w:tc>
          <w:tcPr>
            <w:tcW w:w="1290" w:type="dxa"/>
          </w:tcPr>
          <w:p w14:paraId="7206D43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B075F4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2C81E0C" w14:textId="77777777" w:rsidTr="00F27024">
        <w:tc>
          <w:tcPr>
            <w:tcW w:w="2269" w:type="dxa"/>
            <w:vMerge/>
            <w:vAlign w:val="center"/>
          </w:tcPr>
          <w:p w14:paraId="0B6499B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D6A026F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В0</w:t>
            </w:r>
          </w:p>
        </w:tc>
        <w:tc>
          <w:tcPr>
            <w:tcW w:w="1290" w:type="dxa"/>
          </w:tcPr>
          <w:p w14:paraId="56EC26F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9F352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9997576" w14:textId="77777777" w:rsidTr="00F27024">
        <w:tc>
          <w:tcPr>
            <w:tcW w:w="2269" w:type="dxa"/>
            <w:vMerge/>
            <w:vAlign w:val="center"/>
          </w:tcPr>
          <w:p w14:paraId="12358143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ACA51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С0</w:t>
            </w:r>
          </w:p>
        </w:tc>
        <w:tc>
          <w:tcPr>
            <w:tcW w:w="1290" w:type="dxa"/>
          </w:tcPr>
          <w:p w14:paraId="5F45E3E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4412F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DEDE0F" w14:textId="77777777" w:rsidTr="00F27024">
        <w:tc>
          <w:tcPr>
            <w:tcW w:w="2269" w:type="dxa"/>
            <w:vMerge/>
            <w:vAlign w:val="center"/>
          </w:tcPr>
          <w:p w14:paraId="7F3C0BE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DA092AD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С0</w:t>
            </w:r>
          </w:p>
        </w:tc>
        <w:tc>
          <w:tcPr>
            <w:tcW w:w="1290" w:type="dxa"/>
          </w:tcPr>
          <w:p w14:paraId="5427CBE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C5C9E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EAF60D7" w14:textId="77777777" w:rsidTr="00F27024">
        <w:tc>
          <w:tcPr>
            <w:tcW w:w="2269" w:type="dxa"/>
            <w:vMerge/>
            <w:vAlign w:val="center"/>
          </w:tcPr>
          <w:p w14:paraId="03F9C2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F96A6C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2 ст.</w:t>
            </w:r>
          </w:p>
        </w:tc>
        <w:tc>
          <w:tcPr>
            <w:tcW w:w="1290" w:type="dxa"/>
          </w:tcPr>
          <w:p w14:paraId="7188ADE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3855F8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97D7C4F" w14:textId="77777777" w:rsidTr="00F27024">
        <w:tc>
          <w:tcPr>
            <w:tcW w:w="2269" w:type="dxa"/>
            <w:vMerge/>
            <w:vAlign w:val="center"/>
          </w:tcPr>
          <w:p w14:paraId="3922EFE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C5B061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2 ст.</w:t>
            </w:r>
          </w:p>
        </w:tc>
        <w:tc>
          <w:tcPr>
            <w:tcW w:w="1290" w:type="dxa"/>
          </w:tcPr>
          <w:p w14:paraId="1B0502D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4A8FD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8D9701" w14:textId="77777777" w:rsidTr="00F27024">
        <w:tc>
          <w:tcPr>
            <w:tcW w:w="2269" w:type="dxa"/>
            <w:vMerge w:val="restart"/>
            <w:vAlign w:val="center"/>
          </w:tcPr>
          <w:p w14:paraId="2E169B9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3 ст.</w:t>
            </w:r>
          </w:p>
        </w:tc>
        <w:tc>
          <w:tcPr>
            <w:tcW w:w="5798" w:type="dxa"/>
          </w:tcPr>
          <w:p w14:paraId="345B04B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ф. А</w:t>
            </w:r>
          </w:p>
        </w:tc>
        <w:tc>
          <w:tcPr>
            <w:tcW w:w="1290" w:type="dxa"/>
          </w:tcPr>
          <w:p w14:paraId="22D0775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7EE11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7174CC6" w14:textId="77777777" w:rsidTr="00F27024">
        <w:tc>
          <w:tcPr>
            <w:tcW w:w="2269" w:type="dxa"/>
            <w:vMerge/>
            <w:vAlign w:val="center"/>
          </w:tcPr>
          <w:p w14:paraId="7AE6D9E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5434DC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ф. В</w:t>
            </w:r>
          </w:p>
        </w:tc>
        <w:tc>
          <w:tcPr>
            <w:tcW w:w="1290" w:type="dxa"/>
          </w:tcPr>
          <w:p w14:paraId="020B04A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BDB00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967C10" w14:textId="77777777" w:rsidTr="00F27024">
        <w:tc>
          <w:tcPr>
            <w:tcW w:w="2269" w:type="dxa"/>
            <w:vMerge/>
            <w:vAlign w:val="center"/>
          </w:tcPr>
          <w:p w14:paraId="13E909F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E2F3D5D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ф. С</w:t>
            </w:r>
          </w:p>
        </w:tc>
        <w:tc>
          <w:tcPr>
            <w:tcW w:w="1290" w:type="dxa"/>
          </w:tcPr>
          <w:p w14:paraId="2551F85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B02C0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448AD7" w14:textId="77777777" w:rsidTr="00F27024">
        <w:tc>
          <w:tcPr>
            <w:tcW w:w="2269" w:type="dxa"/>
            <w:vMerge/>
            <w:vAlign w:val="center"/>
          </w:tcPr>
          <w:p w14:paraId="7922320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FE60392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3I0</w:t>
            </w:r>
          </w:p>
        </w:tc>
        <w:tc>
          <w:tcPr>
            <w:tcW w:w="1290" w:type="dxa"/>
          </w:tcPr>
          <w:p w14:paraId="2623C76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A5088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59242A0" w14:textId="77777777" w:rsidTr="00F27024">
        <w:tc>
          <w:tcPr>
            <w:tcW w:w="2269" w:type="dxa"/>
            <w:vMerge/>
            <w:vAlign w:val="center"/>
          </w:tcPr>
          <w:p w14:paraId="4B8F409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1AE66BB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</w:t>
            </w:r>
          </w:p>
        </w:tc>
        <w:tc>
          <w:tcPr>
            <w:tcW w:w="1290" w:type="dxa"/>
          </w:tcPr>
          <w:p w14:paraId="2AA7E76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665419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346E21" w14:textId="77777777" w:rsidTr="00F27024">
        <w:tc>
          <w:tcPr>
            <w:tcW w:w="2269" w:type="dxa"/>
            <w:vMerge/>
            <w:vAlign w:val="center"/>
          </w:tcPr>
          <w:p w14:paraId="0712EF3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70950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на отключение</w:t>
            </w:r>
          </w:p>
        </w:tc>
        <w:tc>
          <w:tcPr>
            <w:tcW w:w="1290" w:type="dxa"/>
          </w:tcPr>
          <w:p w14:paraId="0613262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AABD7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E31979E" w14:textId="77777777" w:rsidTr="00F27024">
        <w:tc>
          <w:tcPr>
            <w:tcW w:w="2269" w:type="dxa"/>
            <w:vMerge/>
            <w:vAlign w:val="center"/>
          </w:tcPr>
          <w:p w14:paraId="6271BC4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050FD42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на сигнал</w:t>
            </w:r>
          </w:p>
        </w:tc>
        <w:tc>
          <w:tcPr>
            <w:tcW w:w="1290" w:type="dxa"/>
          </w:tcPr>
          <w:p w14:paraId="7E10A46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8075B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51F43D2" w14:textId="77777777" w:rsidTr="00F27024">
        <w:tc>
          <w:tcPr>
            <w:tcW w:w="2269" w:type="dxa"/>
            <w:vMerge/>
            <w:vAlign w:val="center"/>
          </w:tcPr>
          <w:p w14:paraId="2F927EF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1C7E4D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АВ</w:t>
            </w:r>
          </w:p>
        </w:tc>
        <w:tc>
          <w:tcPr>
            <w:tcW w:w="1290" w:type="dxa"/>
          </w:tcPr>
          <w:p w14:paraId="3A2623E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3BCC7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4226E8A" w14:textId="77777777" w:rsidTr="00F27024">
        <w:tc>
          <w:tcPr>
            <w:tcW w:w="2269" w:type="dxa"/>
            <w:vMerge/>
            <w:vAlign w:val="center"/>
          </w:tcPr>
          <w:p w14:paraId="7B79CCA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ACAB5D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АВ</w:t>
            </w:r>
          </w:p>
        </w:tc>
        <w:tc>
          <w:tcPr>
            <w:tcW w:w="1290" w:type="dxa"/>
          </w:tcPr>
          <w:p w14:paraId="1D36C4F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92ED15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10151B23" w14:textId="77777777" w:rsidTr="00F27024">
        <w:tc>
          <w:tcPr>
            <w:tcW w:w="2269" w:type="dxa"/>
            <w:vMerge/>
            <w:vAlign w:val="center"/>
          </w:tcPr>
          <w:p w14:paraId="67F7A63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B025A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ВС</w:t>
            </w:r>
          </w:p>
        </w:tc>
        <w:tc>
          <w:tcPr>
            <w:tcW w:w="1290" w:type="dxa"/>
          </w:tcPr>
          <w:p w14:paraId="5AA269A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3BC765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72487A6C" w14:textId="77777777" w:rsidTr="00F27024">
        <w:tc>
          <w:tcPr>
            <w:tcW w:w="2269" w:type="dxa"/>
            <w:vMerge/>
            <w:vAlign w:val="center"/>
          </w:tcPr>
          <w:p w14:paraId="14BEC94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3CB881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ВС</w:t>
            </w:r>
          </w:p>
        </w:tc>
        <w:tc>
          <w:tcPr>
            <w:tcW w:w="1290" w:type="dxa"/>
          </w:tcPr>
          <w:p w14:paraId="127F158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06A1F8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BEE154E" w14:textId="77777777" w:rsidTr="00F27024">
        <w:tc>
          <w:tcPr>
            <w:tcW w:w="2269" w:type="dxa"/>
            <w:vMerge/>
            <w:vAlign w:val="center"/>
          </w:tcPr>
          <w:p w14:paraId="618D6F2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9EE16FE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СА</w:t>
            </w:r>
          </w:p>
        </w:tc>
        <w:tc>
          <w:tcPr>
            <w:tcW w:w="1290" w:type="dxa"/>
          </w:tcPr>
          <w:p w14:paraId="0DF4D05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EA3B3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BF0A29" w14:textId="77777777" w:rsidTr="00F27024">
        <w:tc>
          <w:tcPr>
            <w:tcW w:w="2269" w:type="dxa"/>
            <w:vMerge/>
            <w:vAlign w:val="center"/>
          </w:tcPr>
          <w:p w14:paraId="07B41BE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39EC96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СА</w:t>
            </w:r>
          </w:p>
        </w:tc>
        <w:tc>
          <w:tcPr>
            <w:tcW w:w="1290" w:type="dxa"/>
          </w:tcPr>
          <w:p w14:paraId="1DA14A8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B4521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194230AB" w14:textId="77777777" w:rsidTr="00F27024">
        <w:tc>
          <w:tcPr>
            <w:tcW w:w="2269" w:type="dxa"/>
            <w:vMerge/>
            <w:vAlign w:val="center"/>
          </w:tcPr>
          <w:p w14:paraId="62F5A8C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557B02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А0</w:t>
            </w:r>
          </w:p>
        </w:tc>
        <w:tc>
          <w:tcPr>
            <w:tcW w:w="1290" w:type="dxa"/>
          </w:tcPr>
          <w:p w14:paraId="100CCEC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65C4F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6FE758" w14:textId="77777777" w:rsidTr="00F27024">
        <w:tc>
          <w:tcPr>
            <w:tcW w:w="2269" w:type="dxa"/>
            <w:vMerge/>
            <w:vAlign w:val="center"/>
          </w:tcPr>
          <w:p w14:paraId="1B51CA0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BC0CB2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А0</w:t>
            </w:r>
          </w:p>
        </w:tc>
        <w:tc>
          <w:tcPr>
            <w:tcW w:w="1290" w:type="dxa"/>
          </w:tcPr>
          <w:p w14:paraId="1E3DA79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53870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575F45" w14:textId="77777777" w:rsidTr="00F27024">
        <w:tc>
          <w:tcPr>
            <w:tcW w:w="2269" w:type="dxa"/>
            <w:vMerge/>
            <w:vAlign w:val="center"/>
          </w:tcPr>
          <w:p w14:paraId="510ADF9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30FF7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В0</w:t>
            </w:r>
          </w:p>
        </w:tc>
        <w:tc>
          <w:tcPr>
            <w:tcW w:w="1290" w:type="dxa"/>
          </w:tcPr>
          <w:p w14:paraId="57C5875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E6124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4FCBB35" w14:textId="77777777" w:rsidTr="00F27024">
        <w:tc>
          <w:tcPr>
            <w:tcW w:w="2269" w:type="dxa"/>
            <w:vMerge/>
            <w:vAlign w:val="center"/>
          </w:tcPr>
          <w:p w14:paraId="5AEEA61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067B4C1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В0</w:t>
            </w:r>
          </w:p>
        </w:tc>
        <w:tc>
          <w:tcPr>
            <w:tcW w:w="1290" w:type="dxa"/>
          </w:tcPr>
          <w:p w14:paraId="758DFA2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C259D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C15F5F" w14:textId="77777777" w:rsidTr="00F27024">
        <w:tc>
          <w:tcPr>
            <w:tcW w:w="2269" w:type="dxa"/>
            <w:vMerge/>
            <w:vAlign w:val="center"/>
          </w:tcPr>
          <w:p w14:paraId="7EA6CBF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FECFD7B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С0</w:t>
            </w:r>
          </w:p>
        </w:tc>
        <w:tc>
          <w:tcPr>
            <w:tcW w:w="1290" w:type="dxa"/>
          </w:tcPr>
          <w:p w14:paraId="21C53DA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DB5E6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2510504" w14:textId="77777777" w:rsidTr="00F27024">
        <w:tc>
          <w:tcPr>
            <w:tcW w:w="2269" w:type="dxa"/>
            <w:vMerge/>
            <w:vAlign w:val="center"/>
          </w:tcPr>
          <w:p w14:paraId="3D74A4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EC6F0E0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С0</w:t>
            </w:r>
          </w:p>
        </w:tc>
        <w:tc>
          <w:tcPr>
            <w:tcW w:w="1290" w:type="dxa"/>
          </w:tcPr>
          <w:p w14:paraId="71138CE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11575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A62082" w14:textId="77777777" w:rsidTr="00F27024">
        <w:tc>
          <w:tcPr>
            <w:tcW w:w="2269" w:type="dxa"/>
            <w:vMerge/>
            <w:vAlign w:val="center"/>
          </w:tcPr>
          <w:p w14:paraId="693A44D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6EE20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3 ст.</w:t>
            </w:r>
          </w:p>
        </w:tc>
        <w:tc>
          <w:tcPr>
            <w:tcW w:w="1290" w:type="dxa"/>
          </w:tcPr>
          <w:p w14:paraId="67E16FF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E925A7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10C44ED" w14:textId="77777777" w:rsidTr="00F27024">
        <w:tc>
          <w:tcPr>
            <w:tcW w:w="2269" w:type="dxa"/>
            <w:vMerge/>
            <w:vAlign w:val="center"/>
          </w:tcPr>
          <w:p w14:paraId="033A16C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688E4A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3 ст.</w:t>
            </w:r>
          </w:p>
        </w:tc>
        <w:tc>
          <w:tcPr>
            <w:tcW w:w="1290" w:type="dxa"/>
          </w:tcPr>
          <w:p w14:paraId="2CB8A70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EC5F2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A22D576" w14:textId="77777777" w:rsidTr="00F27024">
        <w:tc>
          <w:tcPr>
            <w:tcW w:w="2269" w:type="dxa"/>
            <w:vMerge w:val="restart"/>
            <w:vAlign w:val="center"/>
          </w:tcPr>
          <w:p w14:paraId="118AEAE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lastRenderedPageBreak/>
              <w:t>БНН</w:t>
            </w:r>
          </w:p>
        </w:tc>
        <w:tc>
          <w:tcPr>
            <w:tcW w:w="5798" w:type="dxa"/>
          </w:tcPr>
          <w:p w14:paraId="19632E7D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БНН</w:t>
            </w:r>
          </w:p>
        </w:tc>
        <w:tc>
          <w:tcPr>
            <w:tcW w:w="1290" w:type="dxa"/>
          </w:tcPr>
          <w:p w14:paraId="0CFB213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36107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96C27CB" w14:textId="77777777" w:rsidTr="00F27024">
        <w:tc>
          <w:tcPr>
            <w:tcW w:w="2269" w:type="dxa"/>
            <w:vMerge/>
            <w:vAlign w:val="center"/>
          </w:tcPr>
          <w:p w14:paraId="3563F2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64B87F1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ТН</w:t>
            </w:r>
          </w:p>
        </w:tc>
        <w:tc>
          <w:tcPr>
            <w:tcW w:w="1290" w:type="dxa"/>
          </w:tcPr>
          <w:p w14:paraId="2AAB00B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484AD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8FC36AB" w14:textId="77777777" w:rsidTr="00F27024">
        <w:tc>
          <w:tcPr>
            <w:tcW w:w="2269" w:type="dxa"/>
            <w:vMerge/>
            <w:vAlign w:val="center"/>
          </w:tcPr>
          <w:p w14:paraId="253F832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097DC18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U2</w:t>
            </w:r>
          </w:p>
        </w:tc>
        <w:tc>
          <w:tcPr>
            <w:tcW w:w="1290" w:type="dxa"/>
          </w:tcPr>
          <w:p w14:paraId="2CE3458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EF50D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D173D1" w14:textId="77777777" w:rsidTr="00F27024">
        <w:tc>
          <w:tcPr>
            <w:tcW w:w="2269" w:type="dxa"/>
            <w:vMerge/>
            <w:vAlign w:val="center"/>
          </w:tcPr>
          <w:p w14:paraId="2ECA28A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C870D3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Umin</w:t>
            </w:r>
          </w:p>
        </w:tc>
        <w:tc>
          <w:tcPr>
            <w:tcW w:w="1290" w:type="dxa"/>
          </w:tcPr>
          <w:p w14:paraId="041238A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13C09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ADB8604" w14:textId="77777777" w:rsidTr="00F27024">
        <w:tc>
          <w:tcPr>
            <w:tcW w:w="2269" w:type="dxa"/>
            <w:vMerge/>
            <w:vAlign w:val="center"/>
          </w:tcPr>
          <w:p w14:paraId="685513E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E8A1CA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3U0</w:t>
            </w:r>
          </w:p>
        </w:tc>
        <w:tc>
          <w:tcPr>
            <w:tcW w:w="1290" w:type="dxa"/>
          </w:tcPr>
          <w:p w14:paraId="5193904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513FCF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7080E41" w14:textId="77777777" w:rsidTr="00F27024">
        <w:tc>
          <w:tcPr>
            <w:tcW w:w="2269" w:type="dxa"/>
            <w:vMerge/>
            <w:vAlign w:val="center"/>
          </w:tcPr>
          <w:p w14:paraId="22B1007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B6C048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Imax</w:t>
            </w:r>
          </w:p>
        </w:tc>
        <w:tc>
          <w:tcPr>
            <w:tcW w:w="1290" w:type="dxa"/>
          </w:tcPr>
          <w:p w14:paraId="79F7E3A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E5415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D444921" w14:textId="77777777" w:rsidTr="00F27024">
        <w:tc>
          <w:tcPr>
            <w:tcW w:w="2269" w:type="dxa"/>
            <w:vMerge/>
            <w:vAlign w:val="center"/>
          </w:tcPr>
          <w:p w14:paraId="4B17AC2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6352F02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I2</w:t>
            </w:r>
          </w:p>
        </w:tc>
        <w:tc>
          <w:tcPr>
            <w:tcW w:w="1290" w:type="dxa"/>
          </w:tcPr>
          <w:p w14:paraId="215958D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B0EB6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2C1279" w14:textId="77777777" w:rsidTr="00F27024">
        <w:tc>
          <w:tcPr>
            <w:tcW w:w="2269" w:type="dxa"/>
            <w:vMerge w:val="restart"/>
            <w:vAlign w:val="center"/>
          </w:tcPr>
          <w:p w14:paraId="190FC3C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798" w:type="dxa"/>
          </w:tcPr>
          <w:p w14:paraId="0CD575C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</w:tcPr>
          <w:p w14:paraId="7413B1F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9E97A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2EDD152" w14:textId="77777777" w:rsidTr="00F27024">
        <w:tc>
          <w:tcPr>
            <w:tcW w:w="2269" w:type="dxa"/>
            <w:vMerge/>
            <w:vAlign w:val="center"/>
          </w:tcPr>
          <w:p w14:paraId="7ACD5FA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3DB969C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</w:tcPr>
          <w:p w14:paraId="0A2DABC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23A14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FB7E84D" w14:textId="77777777" w:rsidTr="00F27024">
        <w:tc>
          <w:tcPr>
            <w:tcW w:w="2269" w:type="dxa"/>
            <w:vMerge/>
            <w:vAlign w:val="center"/>
          </w:tcPr>
          <w:p w14:paraId="4883EBB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7F5A1EC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</w:tcPr>
          <w:p w14:paraId="75518C2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7BE2C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34287D1" w14:textId="77777777" w:rsidTr="00F27024">
        <w:tc>
          <w:tcPr>
            <w:tcW w:w="2269" w:type="dxa"/>
            <w:vMerge/>
            <w:vAlign w:val="center"/>
          </w:tcPr>
          <w:p w14:paraId="3D579D0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530D5B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</w:tcPr>
          <w:p w14:paraId="1D8386B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D45EB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BC5F96" w14:textId="77777777" w:rsidTr="00F27024">
        <w:tc>
          <w:tcPr>
            <w:tcW w:w="2269" w:type="dxa"/>
            <w:vMerge/>
            <w:vAlign w:val="center"/>
          </w:tcPr>
          <w:p w14:paraId="6A6147F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13F12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</w:tcPr>
          <w:p w14:paraId="6516639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F87C1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10027BA" w14:textId="77777777" w:rsidTr="00F27024">
        <w:tc>
          <w:tcPr>
            <w:tcW w:w="2269" w:type="dxa"/>
            <w:vMerge/>
            <w:vAlign w:val="center"/>
          </w:tcPr>
          <w:p w14:paraId="46ABB4F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44944E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</w:tcPr>
          <w:p w14:paraId="49E583C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FE0B3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3052F8" w14:textId="77777777" w:rsidTr="00F27024">
        <w:tc>
          <w:tcPr>
            <w:tcW w:w="2269" w:type="dxa"/>
            <w:vMerge w:val="restart"/>
            <w:vAlign w:val="center"/>
          </w:tcPr>
          <w:p w14:paraId="1E00C4A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798" w:type="dxa"/>
          </w:tcPr>
          <w:p w14:paraId="1E8498A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</w:tcPr>
          <w:p w14:paraId="5FE106A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C9E3A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8648A5E" w14:textId="77777777" w:rsidTr="00F27024">
        <w:tc>
          <w:tcPr>
            <w:tcW w:w="2269" w:type="dxa"/>
            <w:vMerge/>
            <w:vAlign w:val="center"/>
          </w:tcPr>
          <w:p w14:paraId="4AEBB5E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AD650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</w:tcPr>
          <w:p w14:paraId="4A08E99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F7682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5BDB5F8" w14:textId="77777777" w:rsidTr="00F27024">
        <w:tc>
          <w:tcPr>
            <w:tcW w:w="2269" w:type="dxa"/>
            <w:vMerge/>
            <w:vAlign w:val="center"/>
          </w:tcPr>
          <w:p w14:paraId="441D3A4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052631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</w:tcPr>
          <w:p w14:paraId="63AFDE9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A348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D27A185" w14:textId="77777777" w:rsidTr="00F27024">
        <w:tc>
          <w:tcPr>
            <w:tcW w:w="2269" w:type="dxa"/>
            <w:vMerge/>
            <w:vAlign w:val="center"/>
          </w:tcPr>
          <w:p w14:paraId="69FADB6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7C02FB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</w:tcPr>
          <w:p w14:paraId="02F2B6B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58C91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B794A48" w14:textId="77777777" w:rsidTr="00F27024">
        <w:tc>
          <w:tcPr>
            <w:tcW w:w="2269" w:type="dxa"/>
            <w:vMerge/>
            <w:vAlign w:val="center"/>
          </w:tcPr>
          <w:p w14:paraId="046C493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9411A3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</w:tcPr>
          <w:p w14:paraId="6197B76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62C05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F20FAF4" w14:textId="77777777" w:rsidTr="00F27024">
        <w:tc>
          <w:tcPr>
            <w:tcW w:w="2269" w:type="dxa"/>
            <w:vMerge/>
            <w:vAlign w:val="center"/>
          </w:tcPr>
          <w:p w14:paraId="672377F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6BED17E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</w:tcPr>
          <w:p w14:paraId="7177AB8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FC7BA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18CFEF" w14:textId="77777777" w:rsidTr="00F27024">
        <w:tc>
          <w:tcPr>
            <w:tcW w:w="2269" w:type="dxa"/>
            <w:vMerge/>
            <w:vAlign w:val="center"/>
          </w:tcPr>
          <w:p w14:paraId="5F48467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2C35B2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</w:tcPr>
          <w:p w14:paraId="4B8CDBE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DD2D1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1FF22CA" w14:textId="77777777" w:rsidTr="00F27024">
        <w:tc>
          <w:tcPr>
            <w:tcW w:w="2269" w:type="dxa"/>
            <w:vMerge/>
            <w:vAlign w:val="center"/>
          </w:tcPr>
          <w:p w14:paraId="6FEDDD5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35214F3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</w:tcPr>
          <w:p w14:paraId="4EFA71F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F1DED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4BD033" w14:textId="77777777" w:rsidTr="00F27024">
        <w:tc>
          <w:tcPr>
            <w:tcW w:w="2269" w:type="dxa"/>
            <w:vMerge/>
            <w:vAlign w:val="center"/>
          </w:tcPr>
          <w:p w14:paraId="63E6983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06B5BE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</w:tcPr>
          <w:p w14:paraId="51B1EE3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0D3F8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4A5F020" w14:textId="77777777" w:rsidTr="00F27024">
        <w:tc>
          <w:tcPr>
            <w:tcW w:w="2269" w:type="dxa"/>
            <w:vMerge/>
            <w:vAlign w:val="center"/>
          </w:tcPr>
          <w:p w14:paraId="147F156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6531A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</w:tcPr>
          <w:p w14:paraId="472F1C6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61667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92F494" w14:textId="77777777" w:rsidTr="00F27024">
        <w:tc>
          <w:tcPr>
            <w:tcW w:w="2269" w:type="dxa"/>
            <w:vMerge/>
            <w:vAlign w:val="center"/>
          </w:tcPr>
          <w:p w14:paraId="5CF9DB4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85F3DD0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</w:tcPr>
          <w:p w14:paraId="78D345C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28CED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CAEDF26" w14:textId="77777777" w:rsidTr="00F27024">
        <w:tc>
          <w:tcPr>
            <w:tcW w:w="2269" w:type="dxa"/>
            <w:vMerge/>
            <w:vAlign w:val="center"/>
          </w:tcPr>
          <w:p w14:paraId="2C2D593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2C3EC0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</w:tcPr>
          <w:p w14:paraId="1142444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41FDB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E1BFEB" w14:textId="77777777" w:rsidTr="00F27024">
        <w:tc>
          <w:tcPr>
            <w:tcW w:w="2269" w:type="dxa"/>
            <w:vMerge w:val="restart"/>
            <w:vAlign w:val="center"/>
          </w:tcPr>
          <w:p w14:paraId="7BB378D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2 ст.</w:t>
            </w:r>
          </w:p>
        </w:tc>
        <w:tc>
          <w:tcPr>
            <w:tcW w:w="5798" w:type="dxa"/>
          </w:tcPr>
          <w:p w14:paraId="2F2FA740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</w:tcPr>
          <w:p w14:paraId="522FFF5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62A1B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38A31D3" w14:textId="77777777" w:rsidTr="00F27024">
        <w:tc>
          <w:tcPr>
            <w:tcW w:w="2269" w:type="dxa"/>
            <w:vMerge/>
            <w:vAlign w:val="center"/>
          </w:tcPr>
          <w:p w14:paraId="4F8C723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0570C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</w:tcPr>
          <w:p w14:paraId="1DC47E3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2B3B2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F597214" w14:textId="77777777" w:rsidTr="00F27024">
        <w:tc>
          <w:tcPr>
            <w:tcW w:w="2269" w:type="dxa"/>
            <w:vMerge/>
            <w:vAlign w:val="center"/>
          </w:tcPr>
          <w:p w14:paraId="37A6248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D3FD5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</w:tcPr>
          <w:p w14:paraId="0EAB22E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672DE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5C8622D" w14:textId="77777777" w:rsidTr="00F27024">
        <w:tc>
          <w:tcPr>
            <w:tcW w:w="2269" w:type="dxa"/>
            <w:vMerge/>
            <w:vAlign w:val="center"/>
          </w:tcPr>
          <w:p w14:paraId="357A3DB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D9E3DCB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</w:tcPr>
          <w:p w14:paraId="2AB563F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C8148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6409EA2" w14:textId="77777777" w:rsidTr="00F27024">
        <w:tc>
          <w:tcPr>
            <w:tcW w:w="2269" w:type="dxa"/>
            <w:vMerge/>
            <w:vAlign w:val="center"/>
          </w:tcPr>
          <w:p w14:paraId="436B17B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E7A7AC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</w:tcPr>
          <w:p w14:paraId="3BC4612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D01EF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30EC4AF" w14:textId="77777777" w:rsidTr="00F27024">
        <w:tc>
          <w:tcPr>
            <w:tcW w:w="2269" w:type="dxa"/>
            <w:vMerge/>
            <w:vAlign w:val="center"/>
          </w:tcPr>
          <w:p w14:paraId="7812699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56AB82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</w:tcPr>
          <w:p w14:paraId="1A277D6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03563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D4F140" w14:textId="77777777" w:rsidTr="00F27024">
        <w:tc>
          <w:tcPr>
            <w:tcW w:w="2269" w:type="dxa"/>
            <w:vMerge/>
            <w:vAlign w:val="center"/>
          </w:tcPr>
          <w:p w14:paraId="589C459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E27824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</w:tcPr>
          <w:p w14:paraId="4CBDF3B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3BEBE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65BB82E" w14:textId="77777777" w:rsidTr="00F27024">
        <w:tc>
          <w:tcPr>
            <w:tcW w:w="2269" w:type="dxa"/>
            <w:vMerge/>
            <w:vAlign w:val="center"/>
          </w:tcPr>
          <w:p w14:paraId="43380E4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8886E1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</w:tcPr>
          <w:p w14:paraId="04F4605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1FD5D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C049499" w14:textId="77777777" w:rsidTr="00F27024">
        <w:tc>
          <w:tcPr>
            <w:tcW w:w="2269" w:type="dxa"/>
            <w:vMerge/>
            <w:vAlign w:val="center"/>
          </w:tcPr>
          <w:p w14:paraId="57B5881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32A9D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</w:tcPr>
          <w:p w14:paraId="34AB05A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05DD3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4667C6" w14:textId="77777777" w:rsidTr="00F27024">
        <w:tc>
          <w:tcPr>
            <w:tcW w:w="2269" w:type="dxa"/>
            <w:vMerge/>
            <w:vAlign w:val="center"/>
          </w:tcPr>
          <w:p w14:paraId="76C5709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F7D6E3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</w:tcPr>
          <w:p w14:paraId="59F9ABD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412C1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C9F9636" w14:textId="77777777" w:rsidTr="00F27024">
        <w:tc>
          <w:tcPr>
            <w:tcW w:w="2269" w:type="dxa"/>
            <w:vMerge/>
            <w:vAlign w:val="center"/>
          </w:tcPr>
          <w:p w14:paraId="5507C77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67CAE80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</w:tcPr>
          <w:p w14:paraId="183F1EC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8D37B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243BD3B" w14:textId="77777777" w:rsidTr="00F27024">
        <w:tc>
          <w:tcPr>
            <w:tcW w:w="2269" w:type="dxa"/>
            <w:vMerge/>
            <w:vAlign w:val="center"/>
          </w:tcPr>
          <w:p w14:paraId="35844FA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FEF6BEB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</w:tcPr>
          <w:p w14:paraId="0F0BD21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878D4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76E00C0" w14:textId="77777777" w:rsidTr="00F27024">
        <w:tc>
          <w:tcPr>
            <w:tcW w:w="2269" w:type="dxa"/>
            <w:vMerge w:val="restart"/>
            <w:vAlign w:val="center"/>
          </w:tcPr>
          <w:p w14:paraId="4BBF2B2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3 ст.</w:t>
            </w:r>
          </w:p>
        </w:tc>
        <w:tc>
          <w:tcPr>
            <w:tcW w:w="5798" w:type="dxa"/>
          </w:tcPr>
          <w:p w14:paraId="7FE6F27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</w:tcPr>
          <w:p w14:paraId="59EFEE9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A19F6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89B91D2" w14:textId="77777777" w:rsidTr="00F27024">
        <w:tc>
          <w:tcPr>
            <w:tcW w:w="2269" w:type="dxa"/>
            <w:vMerge/>
            <w:vAlign w:val="center"/>
          </w:tcPr>
          <w:p w14:paraId="421F8BA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3D97ED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</w:tcPr>
          <w:p w14:paraId="08FA4E8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A2FB9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7AB72F3" w14:textId="77777777" w:rsidTr="00F27024">
        <w:tc>
          <w:tcPr>
            <w:tcW w:w="2269" w:type="dxa"/>
            <w:vMerge/>
            <w:vAlign w:val="center"/>
          </w:tcPr>
          <w:p w14:paraId="633612A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77A4E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</w:tcPr>
          <w:p w14:paraId="04FE304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8DC42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2C6CBA7" w14:textId="77777777" w:rsidTr="00F27024">
        <w:tc>
          <w:tcPr>
            <w:tcW w:w="2269" w:type="dxa"/>
            <w:vMerge/>
            <w:vAlign w:val="center"/>
          </w:tcPr>
          <w:p w14:paraId="7765992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FB0AAC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</w:tcPr>
          <w:p w14:paraId="0794973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79192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7A7DE0D" w14:textId="77777777" w:rsidTr="00F27024">
        <w:tc>
          <w:tcPr>
            <w:tcW w:w="2269" w:type="dxa"/>
            <w:vMerge/>
            <w:vAlign w:val="center"/>
          </w:tcPr>
          <w:p w14:paraId="5F7FA16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E5EECA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</w:tcPr>
          <w:p w14:paraId="5AAA1B3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E2BE3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6441947" w14:textId="77777777" w:rsidTr="00F27024">
        <w:tc>
          <w:tcPr>
            <w:tcW w:w="2269" w:type="dxa"/>
            <w:vMerge/>
            <w:vAlign w:val="center"/>
          </w:tcPr>
          <w:p w14:paraId="7DFEA10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73FFE1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</w:tcPr>
          <w:p w14:paraId="792C241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717FE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2B6B4B0" w14:textId="77777777" w:rsidTr="00F27024">
        <w:tc>
          <w:tcPr>
            <w:tcW w:w="2269" w:type="dxa"/>
            <w:vMerge/>
            <w:vAlign w:val="center"/>
          </w:tcPr>
          <w:p w14:paraId="2D8AB5A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D66864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</w:tcPr>
          <w:p w14:paraId="213A32C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B9CB3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6EE7D3" w14:textId="77777777" w:rsidTr="00F27024">
        <w:tc>
          <w:tcPr>
            <w:tcW w:w="2269" w:type="dxa"/>
            <w:vMerge/>
            <w:vAlign w:val="center"/>
          </w:tcPr>
          <w:p w14:paraId="363E690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350080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</w:tcPr>
          <w:p w14:paraId="00503D1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44B20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281E8C" w14:textId="77777777" w:rsidTr="00F27024">
        <w:tc>
          <w:tcPr>
            <w:tcW w:w="2269" w:type="dxa"/>
            <w:vMerge/>
            <w:vAlign w:val="center"/>
          </w:tcPr>
          <w:p w14:paraId="30C068B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07EE16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</w:tcPr>
          <w:p w14:paraId="7E99A52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618B4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8F2284B" w14:textId="77777777" w:rsidTr="00F27024">
        <w:tc>
          <w:tcPr>
            <w:tcW w:w="2269" w:type="dxa"/>
            <w:vMerge/>
            <w:vAlign w:val="center"/>
          </w:tcPr>
          <w:p w14:paraId="3228A3D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C227E2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</w:tcPr>
          <w:p w14:paraId="324E21C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722B4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62FD7D2" w14:textId="77777777" w:rsidTr="00F27024">
        <w:tc>
          <w:tcPr>
            <w:tcW w:w="2269" w:type="dxa"/>
            <w:vMerge/>
            <w:vAlign w:val="center"/>
          </w:tcPr>
          <w:p w14:paraId="4D008A6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8CA845C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</w:tcPr>
          <w:p w14:paraId="7C44895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550F1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4855EE" w14:textId="77777777" w:rsidTr="00F27024">
        <w:tc>
          <w:tcPr>
            <w:tcW w:w="2269" w:type="dxa"/>
            <w:vMerge/>
            <w:vAlign w:val="center"/>
          </w:tcPr>
          <w:p w14:paraId="3D00BA1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FEF281E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</w:tcPr>
          <w:p w14:paraId="74E2F01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21C9D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61556709" w14:textId="77777777" w:rsidTr="00F27024">
        <w:tc>
          <w:tcPr>
            <w:tcW w:w="2269" w:type="dxa"/>
            <w:vMerge w:val="restart"/>
            <w:vAlign w:val="center"/>
          </w:tcPr>
          <w:p w14:paraId="207BB8D1" w14:textId="0F7B89C9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7237">
              <w:rPr>
                <w:b/>
                <w:color w:val="000000"/>
                <w:sz w:val="20"/>
                <w:szCs w:val="20"/>
              </w:rPr>
              <w:t>ТУ МТЗ</w:t>
            </w:r>
          </w:p>
        </w:tc>
        <w:tc>
          <w:tcPr>
            <w:tcW w:w="5798" w:type="dxa"/>
          </w:tcPr>
          <w:p w14:paraId="456DE379" w14:textId="30AEAA8A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сигнал</w:t>
            </w:r>
          </w:p>
        </w:tc>
        <w:tc>
          <w:tcPr>
            <w:tcW w:w="1290" w:type="dxa"/>
          </w:tcPr>
          <w:p w14:paraId="23BC5F9E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ACEEE4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33128A43" w14:textId="77777777" w:rsidTr="00F27024">
        <w:tc>
          <w:tcPr>
            <w:tcW w:w="2269" w:type="dxa"/>
            <w:vMerge/>
            <w:vAlign w:val="center"/>
          </w:tcPr>
          <w:p w14:paraId="7EFAD9DE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885235D" w14:textId="37D136B7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неисправность приёмника</w:t>
            </w:r>
          </w:p>
        </w:tc>
        <w:tc>
          <w:tcPr>
            <w:tcW w:w="1290" w:type="dxa"/>
          </w:tcPr>
          <w:p w14:paraId="26AAA198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0612F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3B554186" w14:textId="77777777" w:rsidTr="00F27024">
        <w:tc>
          <w:tcPr>
            <w:tcW w:w="2269" w:type="dxa"/>
            <w:vMerge/>
            <w:vAlign w:val="center"/>
          </w:tcPr>
          <w:p w14:paraId="51DABC03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6B9C4D" w14:textId="702CE85D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отключение</w:t>
            </w:r>
          </w:p>
        </w:tc>
        <w:tc>
          <w:tcPr>
            <w:tcW w:w="1290" w:type="dxa"/>
          </w:tcPr>
          <w:p w14:paraId="6E580E5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29F2D2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504CD1DC" w14:textId="77777777" w:rsidTr="00F27024">
        <w:tc>
          <w:tcPr>
            <w:tcW w:w="2269" w:type="dxa"/>
            <w:vMerge/>
            <w:vAlign w:val="center"/>
          </w:tcPr>
          <w:p w14:paraId="0E926EFE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2B8C79D" w14:textId="05DB287B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отключение слабого источника</w:t>
            </w:r>
          </w:p>
        </w:tc>
        <w:tc>
          <w:tcPr>
            <w:tcW w:w="1290" w:type="dxa"/>
          </w:tcPr>
          <w:p w14:paraId="25CE948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23AA6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05194FFD" w14:textId="77777777" w:rsidTr="00F27024">
        <w:tc>
          <w:tcPr>
            <w:tcW w:w="2269" w:type="dxa"/>
            <w:vMerge/>
            <w:vAlign w:val="center"/>
          </w:tcPr>
          <w:p w14:paraId="748B232C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8D150EA" w14:textId="43ACB15A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овка при реверсе</w:t>
            </w:r>
          </w:p>
        </w:tc>
        <w:tc>
          <w:tcPr>
            <w:tcW w:w="1290" w:type="dxa"/>
          </w:tcPr>
          <w:p w14:paraId="3119D349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CB6CCA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5C5DB01F" w14:textId="77777777" w:rsidTr="00F27024">
        <w:tc>
          <w:tcPr>
            <w:tcW w:w="2269" w:type="dxa"/>
            <w:vMerge/>
            <w:vAlign w:val="center"/>
          </w:tcPr>
          <w:p w14:paraId="08B78A47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4407899" w14:textId="531CAC26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разрешающий сигнал на противоположный конец</w:t>
            </w:r>
          </w:p>
        </w:tc>
        <w:tc>
          <w:tcPr>
            <w:tcW w:w="1290" w:type="dxa"/>
          </w:tcPr>
          <w:p w14:paraId="385F3EE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FCFC09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10D38E5E" w14:textId="77777777" w:rsidTr="00F27024">
        <w:tc>
          <w:tcPr>
            <w:tcW w:w="2269" w:type="dxa"/>
            <w:vMerge/>
            <w:vAlign w:val="center"/>
          </w:tcPr>
          <w:p w14:paraId="6563C6E9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D2C691" w14:textId="0E052193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ующий сигнал на противоположный конец</w:t>
            </w:r>
          </w:p>
        </w:tc>
        <w:tc>
          <w:tcPr>
            <w:tcW w:w="1290" w:type="dxa"/>
          </w:tcPr>
          <w:p w14:paraId="14186E1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4316E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7DB8D6B5" w14:textId="77777777" w:rsidTr="00F27024">
        <w:tc>
          <w:tcPr>
            <w:tcW w:w="2269" w:type="dxa"/>
            <w:vMerge/>
            <w:vAlign w:val="center"/>
          </w:tcPr>
          <w:p w14:paraId="17A5B8F1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BB4B11E" w14:textId="75E5A9DD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передача эхо-сигнала</w:t>
            </w:r>
          </w:p>
        </w:tc>
        <w:tc>
          <w:tcPr>
            <w:tcW w:w="1290" w:type="dxa"/>
          </w:tcPr>
          <w:p w14:paraId="6DFBB53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51A8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7A58BE22" w14:textId="77777777" w:rsidTr="00F27024">
        <w:tc>
          <w:tcPr>
            <w:tcW w:w="2269" w:type="dxa"/>
            <w:vMerge/>
            <w:vAlign w:val="center"/>
          </w:tcPr>
          <w:p w14:paraId="15DD1457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6214B6" w14:textId="06B27C99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активировано</w:t>
            </w:r>
          </w:p>
        </w:tc>
        <w:tc>
          <w:tcPr>
            <w:tcW w:w="1290" w:type="dxa"/>
          </w:tcPr>
          <w:p w14:paraId="16C1726C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4F46B8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B5AAC20" w14:textId="77777777" w:rsidTr="00F27024">
        <w:tc>
          <w:tcPr>
            <w:tcW w:w="2269" w:type="dxa"/>
            <w:vMerge w:val="restart"/>
            <w:vAlign w:val="center"/>
          </w:tcPr>
          <w:p w14:paraId="1A1560B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lastRenderedPageBreak/>
              <w:t>РНМ МТЗ</w:t>
            </w:r>
          </w:p>
        </w:tc>
        <w:tc>
          <w:tcPr>
            <w:tcW w:w="5798" w:type="dxa"/>
          </w:tcPr>
          <w:p w14:paraId="412CB48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</w:tcPr>
          <w:p w14:paraId="6B16B40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0441B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B64AD96" w14:textId="77777777" w:rsidTr="00F27024">
        <w:tc>
          <w:tcPr>
            <w:tcW w:w="2269" w:type="dxa"/>
            <w:vMerge/>
            <w:vAlign w:val="center"/>
          </w:tcPr>
          <w:p w14:paraId="608A37D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8E1D63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</w:tcPr>
          <w:p w14:paraId="340A1B5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C85B5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C21FC6" w14:textId="77777777" w:rsidTr="00F27024">
        <w:tc>
          <w:tcPr>
            <w:tcW w:w="2269" w:type="dxa"/>
            <w:vMerge/>
            <w:vAlign w:val="center"/>
          </w:tcPr>
          <w:p w14:paraId="406427F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5D07DD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</w:tcPr>
          <w:p w14:paraId="550395C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95F41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F000E3" w14:textId="77777777" w:rsidTr="00F27024">
        <w:tc>
          <w:tcPr>
            <w:tcW w:w="2269" w:type="dxa"/>
            <w:vMerge/>
            <w:vAlign w:val="center"/>
          </w:tcPr>
          <w:p w14:paraId="0649CDB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865B6B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</w:tcPr>
          <w:p w14:paraId="511EED5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83BCD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3C0C51" w14:textId="77777777" w:rsidTr="00F27024">
        <w:tc>
          <w:tcPr>
            <w:tcW w:w="2269" w:type="dxa"/>
            <w:vMerge/>
            <w:vAlign w:val="center"/>
          </w:tcPr>
          <w:p w14:paraId="045EBF3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1DA3DAE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</w:tcPr>
          <w:p w14:paraId="6C7D057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487EF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15EFA72" w14:textId="77777777" w:rsidTr="00F27024">
        <w:tc>
          <w:tcPr>
            <w:tcW w:w="2269" w:type="dxa"/>
            <w:vMerge/>
            <w:vAlign w:val="center"/>
          </w:tcPr>
          <w:p w14:paraId="1DB174E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DF07A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</w:tcPr>
          <w:p w14:paraId="763578E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6CB4B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C870C8" w14:textId="77777777" w:rsidTr="00F27024">
        <w:tc>
          <w:tcPr>
            <w:tcW w:w="2269" w:type="dxa"/>
            <w:vMerge/>
            <w:vAlign w:val="center"/>
          </w:tcPr>
          <w:p w14:paraId="63BAD96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23242B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</w:tcPr>
          <w:p w14:paraId="2D36569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A4150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693B828" w14:textId="77777777" w:rsidTr="00F27024">
        <w:tc>
          <w:tcPr>
            <w:tcW w:w="2269" w:type="dxa"/>
            <w:vAlign w:val="center"/>
          </w:tcPr>
          <w:p w14:paraId="1B9A2BE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798" w:type="dxa"/>
          </w:tcPr>
          <w:p w14:paraId="04929E93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07DA319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AD2C9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0E1E82D" w14:textId="77777777" w:rsidTr="00F27024">
        <w:tc>
          <w:tcPr>
            <w:tcW w:w="2269" w:type="dxa"/>
            <w:vMerge w:val="restart"/>
            <w:vAlign w:val="center"/>
          </w:tcPr>
          <w:p w14:paraId="0B9B05C0" w14:textId="357608D3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ЗНП</w:t>
            </w:r>
          </w:p>
        </w:tc>
        <w:tc>
          <w:tcPr>
            <w:tcW w:w="5798" w:type="dxa"/>
            <w:vAlign w:val="bottom"/>
          </w:tcPr>
          <w:p w14:paraId="55385983" w14:textId="070B5A6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на сигнал </w:t>
            </w:r>
          </w:p>
        </w:tc>
        <w:tc>
          <w:tcPr>
            <w:tcW w:w="1290" w:type="dxa"/>
          </w:tcPr>
          <w:p w14:paraId="6DCECA5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36081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04BE19E" w14:textId="77777777" w:rsidTr="00F27024">
        <w:tc>
          <w:tcPr>
            <w:tcW w:w="2269" w:type="dxa"/>
            <w:vMerge/>
            <w:vAlign w:val="center"/>
          </w:tcPr>
          <w:p w14:paraId="7594BD3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2AFF81" w14:textId="5669D5C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ЗНП</w:t>
            </w:r>
          </w:p>
        </w:tc>
        <w:tc>
          <w:tcPr>
            <w:tcW w:w="1290" w:type="dxa"/>
          </w:tcPr>
          <w:p w14:paraId="1A98E33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5259C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224D48D" w14:textId="77777777" w:rsidTr="00F27024">
        <w:tc>
          <w:tcPr>
            <w:tcW w:w="2269" w:type="dxa"/>
            <w:vMerge/>
            <w:vAlign w:val="center"/>
          </w:tcPr>
          <w:p w14:paraId="0A1B43A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FEAADE" w14:textId="0E8B832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ЗНП на отключение</w:t>
            </w:r>
          </w:p>
        </w:tc>
        <w:tc>
          <w:tcPr>
            <w:tcW w:w="1290" w:type="dxa"/>
          </w:tcPr>
          <w:p w14:paraId="0EEDDAA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E9B72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EE47718" w14:textId="77777777" w:rsidTr="00F27024">
        <w:tc>
          <w:tcPr>
            <w:tcW w:w="2269" w:type="dxa"/>
            <w:vMerge/>
            <w:vAlign w:val="center"/>
          </w:tcPr>
          <w:p w14:paraId="59FAD63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F940F9" w14:textId="49B37EA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I0 ТЗНП</w:t>
            </w:r>
          </w:p>
        </w:tc>
        <w:tc>
          <w:tcPr>
            <w:tcW w:w="1290" w:type="dxa"/>
          </w:tcPr>
          <w:p w14:paraId="233E490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8470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3AC6FC9" w14:textId="77777777" w:rsidTr="00F27024">
        <w:tc>
          <w:tcPr>
            <w:tcW w:w="2269" w:type="dxa"/>
            <w:vMerge/>
            <w:vAlign w:val="center"/>
          </w:tcPr>
          <w:p w14:paraId="3DB9950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9822EA" w14:textId="21A87EA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U0 ТЗНП</w:t>
            </w:r>
          </w:p>
        </w:tc>
        <w:tc>
          <w:tcPr>
            <w:tcW w:w="1290" w:type="dxa"/>
          </w:tcPr>
          <w:p w14:paraId="4E8022E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C7E51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7AABEA" w14:textId="77777777" w:rsidTr="00F27024">
        <w:tc>
          <w:tcPr>
            <w:tcW w:w="2269" w:type="dxa"/>
            <w:vMerge/>
            <w:vAlign w:val="center"/>
          </w:tcPr>
          <w:p w14:paraId="29492FF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C2B8B3" w14:textId="7CAA34A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ТЗНП</w:t>
            </w:r>
          </w:p>
        </w:tc>
        <w:tc>
          <w:tcPr>
            <w:tcW w:w="1290" w:type="dxa"/>
          </w:tcPr>
          <w:p w14:paraId="0434A94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4F0B8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169E66" w14:textId="77777777" w:rsidTr="00F27024">
        <w:tc>
          <w:tcPr>
            <w:tcW w:w="2269" w:type="dxa"/>
            <w:vMerge/>
            <w:vAlign w:val="center"/>
          </w:tcPr>
          <w:p w14:paraId="0F21F06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0F477A" w14:textId="5DB3532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ТЗНП активирована</w:t>
            </w:r>
          </w:p>
        </w:tc>
        <w:tc>
          <w:tcPr>
            <w:tcW w:w="1290" w:type="dxa"/>
          </w:tcPr>
          <w:p w14:paraId="7935DA6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096FE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F8A2C1" w14:textId="77777777" w:rsidTr="00F27024">
        <w:tc>
          <w:tcPr>
            <w:tcW w:w="2269" w:type="dxa"/>
            <w:vMerge w:val="restart"/>
            <w:vAlign w:val="center"/>
          </w:tcPr>
          <w:p w14:paraId="7DA6F4E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798" w:type="dxa"/>
          </w:tcPr>
          <w:p w14:paraId="090D5D3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</w:tcPr>
          <w:p w14:paraId="60BDDC0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AEB23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F9A08ED" w14:textId="77777777" w:rsidTr="00F27024">
        <w:tc>
          <w:tcPr>
            <w:tcW w:w="2269" w:type="dxa"/>
            <w:vMerge/>
            <w:vAlign w:val="center"/>
          </w:tcPr>
          <w:p w14:paraId="6388A2C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BDA606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</w:tcPr>
          <w:p w14:paraId="53B0FF4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3EE31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59AE79" w14:textId="77777777" w:rsidTr="00F27024">
        <w:tc>
          <w:tcPr>
            <w:tcW w:w="2269" w:type="dxa"/>
            <w:vAlign w:val="center"/>
          </w:tcPr>
          <w:p w14:paraId="76C5A5A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798" w:type="dxa"/>
          </w:tcPr>
          <w:p w14:paraId="1770CFC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</w:tcPr>
          <w:p w14:paraId="5DE01CD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C0827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894EA28" w14:textId="77777777" w:rsidTr="00F27024">
        <w:tc>
          <w:tcPr>
            <w:tcW w:w="2269" w:type="dxa"/>
            <w:vMerge w:val="restart"/>
            <w:vAlign w:val="center"/>
          </w:tcPr>
          <w:p w14:paraId="25F3966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ГСОЗЗ</w:t>
            </w:r>
          </w:p>
        </w:tc>
        <w:tc>
          <w:tcPr>
            <w:tcW w:w="5798" w:type="dxa"/>
          </w:tcPr>
          <w:p w14:paraId="0CDCAF41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на сигнал</w:t>
            </w:r>
          </w:p>
        </w:tc>
        <w:tc>
          <w:tcPr>
            <w:tcW w:w="1290" w:type="dxa"/>
          </w:tcPr>
          <w:p w14:paraId="093C03F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6FF84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5804272" w14:textId="77777777" w:rsidTr="00F27024">
        <w:tc>
          <w:tcPr>
            <w:tcW w:w="2269" w:type="dxa"/>
            <w:vMerge/>
            <w:vAlign w:val="center"/>
          </w:tcPr>
          <w:p w14:paraId="53E7A7A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91737BC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ГСОЗЗ</w:t>
            </w:r>
          </w:p>
        </w:tc>
        <w:tc>
          <w:tcPr>
            <w:tcW w:w="1290" w:type="dxa"/>
          </w:tcPr>
          <w:p w14:paraId="0AC21C7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CB9E2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C0D9F36" w14:textId="77777777" w:rsidTr="00F27024">
        <w:tc>
          <w:tcPr>
            <w:tcW w:w="2269" w:type="dxa"/>
            <w:vMerge/>
            <w:vAlign w:val="center"/>
          </w:tcPr>
          <w:p w14:paraId="6481F34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85F62F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на отключение</w:t>
            </w:r>
          </w:p>
        </w:tc>
        <w:tc>
          <w:tcPr>
            <w:tcW w:w="1290" w:type="dxa"/>
          </w:tcPr>
          <w:p w14:paraId="2E641B4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768D0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8A998DE" w14:textId="77777777" w:rsidTr="00F27024">
        <w:tc>
          <w:tcPr>
            <w:tcW w:w="2269" w:type="dxa"/>
            <w:vMerge/>
            <w:vAlign w:val="center"/>
          </w:tcPr>
          <w:p w14:paraId="41A1A7A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1A9344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I0 ГСОЗЗ</w:t>
            </w:r>
          </w:p>
        </w:tc>
        <w:tc>
          <w:tcPr>
            <w:tcW w:w="1290" w:type="dxa"/>
          </w:tcPr>
          <w:p w14:paraId="0347E27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C6975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EDAF278" w14:textId="77777777" w:rsidTr="00F27024">
        <w:tc>
          <w:tcPr>
            <w:tcW w:w="2269" w:type="dxa"/>
            <w:vMerge/>
            <w:vAlign w:val="center"/>
          </w:tcPr>
          <w:p w14:paraId="3D5A2B2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3755D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U0 ГСОЗЗ</w:t>
            </w:r>
          </w:p>
        </w:tc>
        <w:tc>
          <w:tcPr>
            <w:tcW w:w="1290" w:type="dxa"/>
          </w:tcPr>
          <w:p w14:paraId="30E4A93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3C7ED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701CED" w14:textId="77777777" w:rsidTr="00F27024">
        <w:tc>
          <w:tcPr>
            <w:tcW w:w="2269" w:type="dxa"/>
            <w:vMerge/>
            <w:vAlign w:val="center"/>
          </w:tcPr>
          <w:p w14:paraId="1094C2C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602312D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. ГСОЗЗ смеж. присоед.</w:t>
            </w:r>
          </w:p>
        </w:tc>
        <w:tc>
          <w:tcPr>
            <w:tcW w:w="1290" w:type="dxa"/>
          </w:tcPr>
          <w:p w14:paraId="0D256B1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8AC9E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69E7B0D" w14:textId="77777777" w:rsidTr="00F27024">
        <w:tc>
          <w:tcPr>
            <w:tcW w:w="2269" w:type="dxa"/>
            <w:vMerge/>
            <w:vAlign w:val="center"/>
          </w:tcPr>
          <w:p w14:paraId="7A12758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34B10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СОЗЗ активирована</w:t>
            </w:r>
          </w:p>
        </w:tc>
        <w:tc>
          <w:tcPr>
            <w:tcW w:w="1290" w:type="dxa"/>
          </w:tcPr>
          <w:p w14:paraId="4D78883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0DF5E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762D9AC" w14:textId="77777777" w:rsidTr="00F27024">
        <w:tc>
          <w:tcPr>
            <w:tcW w:w="2269" w:type="dxa"/>
            <w:vMerge w:val="restart"/>
            <w:vAlign w:val="center"/>
          </w:tcPr>
          <w:p w14:paraId="23CFFA6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798" w:type="dxa"/>
          </w:tcPr>
          <w:p w14:paraId="7CC53CB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</w:tcPr>
          <w:p w14:paraId="35B744B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D52E6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D19561" w14:textId="77777777" w:rsidTr="00F27024">
        <w:tc>
          <w:tcPr>
            <w:tcW w:w="2269" w:type="dxa"/>
            <w:vMerge/>
            <w:vAlign w:val="center"/>
          </w:tcPr>
          <w:p w14:paraId="06457FA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33F70F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</w:tcPr>
          <w:p w14:paraId="23DE06F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BD9A3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FF1FCF" w14:textId="77777777" w:rsidTr="00F27024">
        <w:tc>
          <w:tcPr>
            <w:tcW w:w="2269" w:type="dxa"/>
            <w:vMerge/>
            <w:vAlign w:val="center"/>
          </w:tcPr>
          <w:p w14:paraId="065C97F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3D82AB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</w:tcPr>
          <w:p w14:paraId="37CAA19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A675B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2A91013" w14:textId="77777777" w:rsidTr="00F27024">
        <w:tc>
          <w:tcPr>
            <w:tcW w:w="2269" w:type="dxa"/>
            <w:vMerge w:val="restart"/>
            <w:vAlign w:val="center"/>
          </w:tcPr>
          <w:p w14:paraId="7D742DB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798" w:type="dxa"/>
          </w:tcPr>
          <w:p w14:paraId="6D0B1721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ОФ на сигнал</w:t>
            </w:r>
          </w:p>
        </w:tc>
        <w:tc>
          <w:tcPr>
            <w:tcW w:w="1290" w:type="dxa"/>
          </w:tcPr>
          <w:p w14:paraId="5D832FD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CE553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71BA61D" w14:textId="77777777" w:rsidTr="00F27024">
        <w:tc>
          <w:tcPr>
            <w:tcW w:w="2269" w:type="dxa"/>
            <w:vMerge/>
            <w:vAlign w:val="center"/>
          </w:tcPr>
          <w:p w14:paraId="0ADA9FF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0379243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</w:tcPr>
          <w:p w14:paraId="6EF2CB6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72686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7478244" w14:textId="77777777" w:rsidTr="00F27024">
        <w:tc>
          <w:tcPr>
            <w:tcW w:w="2269" w:type="dxa"/>
            <w:vMerge/>
            <w:vAlign w:val="center"/>
          </w:tcPr>
          <w:p w14:paraId="4AC05BA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08933E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ОФ на отключение</w:t>
            </w:r>
          </w:p>
        </w:tc>
        <w:tc>
          <w:tcPr>
            <w:tcW w:w="1290" w:type="dxa"/>
          </w:tcPr>
          <w:p w14:paraId="3A9989D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493A1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80DE04" w14:textId="77777777" w:rsidTr="00F27024">
        <w:tc>
          <w:tcPr>
            <w:tcW w:w="2269" w:type="dxa"/>
            <w:vMerge w:val="restart"/>
            <w:vAlign w:val="center"/>
          </w:tcPr>
          <w:p w14:paraId="26DD544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798" w:type="dxa"/>
          </w:tcPr>
          <w:p w14:paraId="13F7AAF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</w:tcPr>
          <w:p w14:paraId="1F66D14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63FF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9322A67" w14:textId="77777777" w:rsidTr="00F27024">
        <w:tc>
          <w:tcPr>
            <w:tcW w:w="2269" w:type="dxa"/>
            <w:vMerge/>
            <w:vAlign w:val="center"/>
          </w:tcPr>
          <w:p w14:paraId="07D21FE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31E188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</w:tcPr>
          <w:p w14:paraId="54A02E2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16E3E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C08022" w14:textId="77777777" w:rsidTr="00F27024">
        <w:tc>
          <w:tcPr>
            <w:tcW w:w="2269" w:type="dxa"/>
            <w:vMerge/>
            <w:vAlign w:val="center"/>
          </w:tcPr>
          <w:p w14:paraId="0491733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FD7E2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ф. В</w:t>
            </w:r>
          </w:p>
        </w:tc>
        <w:tc>
          <w:tcPr>
            <w:tcW w:w="1290" w:type="dxa"/>
          </w:tcPr>
          <w:p w14:paraId="49DDD6C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85F2C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C9BFF2A" w14:textId="77777777" w:rsidTr="00F27024">
        <w:tc>
          <w:tcPr>
            <w:tcW w:w="2269" w:type="dxa"/>
            <w:vMerge/>
            <w:vAlign w:val="center"/>
          </w:tcPr>
          <w:p w14:paraId="1B00742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74501B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ф. С</w:t>
            </w:r>
          </w:p>
        </w:tc>
        <w:tc>
          <w:tcPr>
            <w:tcW w:w="1290" w:type="dxa"/>
          </w:tcPr>
          <w:p w14:paraId="3832238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88E3E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6F3B20F" w14:textId="77777777" w:rsidTr="00F27024">
        <w:tc>
          <w:tcPr>
            <w:tcW w:w="2269" w:type="dxa"/>
            <w:vMerge/>
            <w:vAlign w:val="center"/>
          </w:tcPr>
          <w:p w14:paraId="0798DDF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E88931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</w:tcPr>
          <w:p w14:paraId="287EC57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69913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66C0180" w14:textId="77777777" w:rsidTr="00F27024">
        <w:tc>
          <w:tcPr>
            <w:tcW w:w="2269" w:type="dxa"/>
            <w:vMerge/>
            <w:vAlign w:val="center"/>
          </w:tcPr>
          <w:p w14:paraId="0E02B83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96152B3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</w:tcPr>
          <w:p w14:paraId="45AE4C2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AC7E0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08DCDFE" w14:textId="77777777" w:rsidTr="00F27024">
        <w:tc>
          <w:tcPr>
            <w:tcW w:w="2269" w:type="dxa"/>
            <w:vMerge w:val="restart"/>
            <w:vAlign w:val="center"/>
          </w:tcPr>
          <w:p w14:paraId="10D6E80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МН 1 ст.</w:t>
            </w:r>
          </w:p>
        </w:tc>
        <w:tc>
          <w:tcPr>
            <w:tcW w:w="5798" w:type="dxa"/>
          </w:tcPr>
          <w:p w14:paraId="1F90DDB7" w14:textId="64224B8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на отключение</w:t>
            </w:r>
          </w:p>
        </w:tc>
        <w:tc>
          <w:tcPr>
            <w:tcW w:w="1290" w:type="dxa"/>
          </w:tcPr>
          <w:p w14:paraId="139688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0539F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E111EFB" w14:textId="77777777" w:rsidTr="00F27024">
        <w:tc>
          <w:tcPr>
            <w:tcW w:w="2269" w:type="dxa"/>
            <w:vMerge/>
            <w:vAlign w:val="center"/>
          </w:tcPr>
          <w:p w14:paraId="2B24362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73E6ECE" w14:textId="12B8FCB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ЗМН 1 ст. на сигнал </w:t>
            </w:r>
          </w:p>
        </w:tc>
        <w:tc>
          <w:tcPr>
            <w:tcW w:w="1290" w:type="dxa"/>
          </w:tcPr>
          <w:p w14:paraId="212D99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5CD98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2348BF5" w14:textId="77777777" w:rsidTr="00F27024">
        <w:tc>
          <w:tcPr>
            <w:tcW w:w="2269" w:type="dxa"/>
            <w:vMerge/>
            <w:vAlign w:val="center"/>
          </w:tcPr>
          <w:p w14:paraId="11DE33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459C947" w14:textId="5DC3136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</w:t>
            </w:r>
          </w:p>
        </w:tc>
        <w:tc>
          <w:tcPr>
            <w:tcW w:w="1290" w:type="dxa"/>
          </w:tcPr>
          <w:p w14:paraId="538B61D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344B2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7E00661" w14:textId="77777777" w:rsidTr="00F27024">
        <w:tc>
          <w:tcPr>
            <w:tcW w:w="2269" w:type="dxa"/>
            <w:vMerge/>
            <w:vAlign w:val="center"/>
          </w:tcPr>
          <w:p w14:paraId="14EA1FF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4D8A755" w14:textId="1FCC2EF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1</w:t>
            </w:r>
          </w:p>
        </w:tc>
        <w:tc>
          <w:tcPr>
            <w:tcW w:w="1290" w:type="dxa"/>
          </w:tcPr>
          <w:p w14:paraId="369863F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3FA66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3B10B5C" w14:textId="77777777" w:rsidTr="00F27024">
        <w:tc>
          <w:tcPr>
            <w:tcW w:w="2269" w:type="dxa"/>
            <w:vMerge/>
            <w:vAlign w:val="center"/>
          </w:tcPr>
          <w:p w14:paraId="086170D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D33758D" w14:textId="773347D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2</w:t>
            </w:r>
          </w:p>
        </w:tc>
        <w:tc>
          <w:tcPr>
            <w:tcW w:w="1290" w:type="dxa"/>
          </w:tcPr>
          <w:p w14:paraId="5A315C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B9F9C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7909703" w14:textId="77777777" w:rsidTr="00F27024">
        <w:tc>
          <w:tcPr>
            <w:tcW w:w="2269" w:type="dxa"/>
            <w:vMerge/>
            <w:vAlign w:val="center"/>
          </w:tcPr>
          <w:p w14:paraId="5A0D92C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5C3B0C8" w14:textId="0558228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3</w:t>
            </w:r>
          </w:p>
        </w:tc>
        <w:tc>
          <w:tcPr>
            <w:tcW w:w="1290" w:type="dxa"/>
          </w:tcPr>
          <w:p w14:paraId="4F61CB1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B9E4E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B891D65" w14:textId="77777777" w:rsidTr="00F27024">
        <w:tc>
          <w:tcPr>
            <w:tcW w:w="2269" w:type="dxa"/>
            <w:vMerge/>
            <w:vAlign w:val="center"/>
          </w:tcPr>
          <w:p w14:paraId="00FE476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605F0E4" w14:textId="2132697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1</w:t>
            </w:r>
          </w:p>
        </w:tc>
        <w:tc>
          <w:tcPr>
            <w:tcW w:w="1290" w:type="dxa"/>
          </w:tcPr>
          <w:p w14:paraId="1CF736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F9FDC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60658FD" w14:textId="77777777" w:rsidTr="00F27024">
        <w:tc>
          <w:tcPr>
            <w:tcW w:w="2269" w:type="dxa"/>
            <w:vMerge/>
            <w:vAlign w:val="center"/>
          </w:tcPr>
          <w:p w14:paraId="363999B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C9C14A" w14:textId="2603F54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2</w:t>
            </w:r>
          </w:p>
        </w:tc>
        <w:tc>
          <w:tcPr>
            <w:tcW w:w="1290" w:type="dxa"/>
          </w:tcPr>
          <w:p w14:paraId="090911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E75DC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4B23F8" w14:textId="77777777" w:rsidTr="00F27024">
        <w:tc>
          <w:tcPr>
            <w:tcW w:w="2269" w:type="dxa"/>
            <w:vMerge/>
            <w:vAlign w:val="center"/>
          </w:tcPr>
          <w:p w14:paraId="2C90C1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8657C13" w14:textId="00E6A8B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3</w:t>
            </w:r>
          </w:p>
        </w:tc>
        <w:tc>
          <w:tcPr>
            <w:tcW w:w="1290" w:type="dxa"/>
          </w:tcPr>
          <w:p w14:paraId="7855CDE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7F6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633E776" w14:textId="77777777" w:rsidTr="00F27024">
        <w:tc>
          <w:tcPr>
            <w:tcW w:w="2269" w:type="dxa"/>
            <w:vMerge/>
            <w:vAlign w:val="center"/>
          </w:tcPr>
          <w:p w14:paraId="65AFAE4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FBD6A5B" w14:textId="2BE29C1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МН 1 ст. активирована</w:t>
            </w:r>
          </w:p>
        </w:tc>
        <w:tc>
          <w:tcPr>
            <w:tcW w:w="1290" w:type="dxa"/>
          </w:tcPr>
          <w:p w14:paraId="40A5DE0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42A8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5FDFE1B" w14:textId="77777777" w:rsidTr="00F27024">
        <w:tc>
          <w:tcPr>
            <w:tcW w:w="2269" w:type="dxa"/>
            <w:vMerge w:val="restart"/>
            <w:vAlign w:val="center"/>
          </w:tcPr>
          <w:p w14:paraId="13D95700" w14:textId="286DEF03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МН 2 ст.</w:t>
            </w:r>
          </w:p>
        </w:tc>
        <w:tc>
          <w:tcPr>
            <w:tcW w:w="5798" w:type="dxa"/>
            <w:vAlign w:val="bottom"/>
          </w:tcPr>
          <w:p w14:paraId="13EB4C4E" w14:textId="1BBE2DB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1290" w:type="dxa"/>
          </w:tcPr>
          <w:p w14:paraId="44DB13B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913D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220703" w14:textId="77777777" w:rsidTr="00F27024">
        <w:tc>
          <w:tcPr>
            <w:tcW w:w="2269" w:type="dxa"/>
            <w:vMerge/>
            <w:vAlign w:val="center"/>
          </w:tcPr>
          <w:p w14:paraId="4C0A109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2B9FAA" w14:textId="3A71675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</w:t>
            </w:r>
          </w:p>
        </w:tc>
        <w:tc>
          <w:tcPr>
            <w:tcW w:w="1290" w:type="dxa"/>
          </w:tcPr>
          <w:p w14:paraId="59990DA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AEACA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AEDD1B" w14:textId="77777777" w:rsidTr="00F27024">
        <w:tc>
          <w:tcPr>
            <w:tcW w:w="2269" w:type="dxa"/>
            <w:vMerge/>
            <w:vAlign w:val="center"/>
          </w:tcPr>
          <w:p w14:paraId="7373EC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4333B3" w14:textId="69D7DE9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1</w:t>
            </w:r>
          </w:p>
        </w:tc>
        <w:tc>
          <w:tcPr>
            <w:tcW w:w="1290" w:type="dxa"/>
          </w:tcPr>
          <w:p w14:paraId="4A2322C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FA3AC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0982A68" w14:textId="77777777" w:rsidTr="00F27024">
        <w:tc>
          <w:tcPr>
            <w:tcW w:w="2269" w:type="dxa"/>
            <w:vMerge/>
            <w:vAlign w:val="center"/>
          </w:tcPr>
          <w:p w14:paraId="016540B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7028D0" w14:textId="4853021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2</w:t>
            </w:r>
          </w:p>
        </w:tc>
        <w:tc>
          <w:tcPr>
            <w:tcW w:w="1290" w:type="dxa"/>
          </w:tcPr>
          <w:p w14:paraId="7DDA6AD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42613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50C660" w14:textId="77777777" w:rsidTr="00F27024">
        <w:tc>
          <w:tcPr>
            <w:tcW w:w="2269" w:type="dxa"/>
            <w:vMerge/>
            <w:vAlign w:val="center"/>
          </w:tcPr>
          <w:p w14:paraId="189FD72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0E11A4" w14:textId="42994E6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3</w:t>
            </w:r>
          </w:p>
        </w:tc>
        <w:tc>
          <w:tcPr>
            <w:tcW w:w="1290" w:type="dxa"/>
          </w:tcPr>
          <w:p w14:paraId="01C7A0F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75E14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5ACE7C6" w14:textId="77777777" w:rsidTr="00F27024">
        <w:tc>
          <w:tcPr>
            <w:tcW w:w="2269" w:type="dxa"/>
            <w:vMerge/>
            <w:vAlign w:val="center"/>
          </w:tcPr>
          <w:p w14:paraId="38D7305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2661674" w14:textId="2909123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1</w:t>
            </w:r>
          </w:p>
        </w:tc>
        <w:tc>
          <w:tcPr>
            <w:tcW w:w="1290" w:type="dxa"/>
          </w:tcPr>
          <w:p w14:paraId="1178375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F0886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00CBFB0" w14:textId="77777777" w:rsidTr="00F27024">
        <w:tc>
          <w:tcPr>
            <w:tcW w:w="2269" w:type="dxa"/>
            <w:vMerge/>
            <w:vAlign w:val="center"/>
          </w:tcPr>
          <w:p w14:paraId="35447E6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B22FB4" w14:textId="1043A15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2</w:t>
            </w:r>
          </w:p>
        </w:tc>
        <w:tc>
          <w:tcPr>
            <w:tcW w:w="1290" w:type="dxa"/>
          </w:tcPr>
          <w:p w14:paraId="11DCD0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3D5C5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F8BB65" w14:textId="77777777" w:rsidTr="00F27024">
        <w:tc>
          <w:tcPr>
            <w:tcW w:w="2269" w:type="dxa"/>
            <w:vMerge/>
            <w:vAlign w:val="center"/>
          </w:tcPr>
          <w:p w14:paraId="1422985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3BB799" w14:textId="38BBC9B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3</w:t>
            </w:r>
          </w:p>
        </w:tc>
        <w:tc>
          <w:tcPr>
            <w:tcW w:w="1290" w:type="dxa"/>
          </w:tcPr>
          <w:p w14:paraId="23FF28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4478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D42C9AA" w14:textId="77777777" w:rsidTr="00F27024">
        <w:tc>
          <w:tcPr>
            <w:tcW w:w="2269" w:type="dxa"/>
            <w:vMerge/>
            <w:vAlign w:val="center"/>
          </w:tcPr>
          <w:p w14:paraId="5339D1C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C30BE90" w14:textId="20DBFF6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МН 2 ст. активирована</w:t>
            </w:r>
          </w:p>
        </w:tc>
        <w:tc>
          <w:tcPr>
            <w:tcW w:w="1290" w:type="dxa"/>
          </w:tcPr>
          <w:p w14:paraId="250B984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DD4F9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1D62E7" w14:textId="77777777" w:rsidTr="00F27024">
        <w:tc>
          <w:tcPr>
            <w:tcW w:w="2269" w:type="dxa"/>
            <w:vMerge/>
            <w:vAlign w:val="center"/>
          </w:tcPr>
          <w:p w14:paraId="363F63F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EBA3AC" w14:textId="338752F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1290" w:type="dxa"/>
          </w:tcPr>
          <w:p w14:paraId="42F2D14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52874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AAA20E" w14:textId="77777777" w:rsidTr="00F27024">
        <w:tc>
          <w:tcPr>
            <w:tcW w:w="2269" w:type="dxa"/>
            <w:vMerge w:val="restart"/>
            <w:vAlign w:val="center"/>
          </w:tcPr>
          <w:p w14:paraId="19F3FCB5" w14:textId="488450F9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ЛЗШ</w:t>
            </w:r>
          </w:p>
        </w:tc>
        <w:tc>
          <w:tcPr>
            <w:tcW w:w="5798" w:type="dxa"/>
            <w:vAlign w:val="bottom"/>
          </w:tcPr>
          <w:p w14:paraId="403277BB" w14:textId="670F4BE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ЛЗШ</w:t>
            </w:r>
          </w:p>
        </w:tc>
        <w:tc>
          <w:tcPr>
            <w:tcW w:w="1290" w:type="dxa"/>
          </w:tcPr>
          <w:p w14:paraId="6B2821D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A6237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3E2AFA9" w14:textId="77777777" w:rsidTr="00F27024">
        <w:tc>
          <w:tcPr>
            <w:tcW w:w="2269" w:type="dxa"/>
            <w:vMerge/>
            <w:vAlign w:val="center"/>
          </w:tcPr>
          <w:p w14:paraId="5217E49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A9C8E6" w14:textId="40D2311A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</w:t>
            </w:r>
          </w:p>
        </w:tc>
        <w:tc>
          <w:tcPr>
            <w:tcW w:w="1290" w:type="dxa"/>
          </w:tcPr>
          <w:p w14:paraId="018D216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47646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230D5DB" w14:textId="77777777" w:rsidTr="00F27024">
        <w:tc>
          <w:tcPr>
            <w:tcW w:w="2269" w:type="dxa"/>
            <w:vMerge/>
            <w:vAlign w:val="center"/>
          </w:tcPr>
          <w:p w14:paraId="1A79C43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6A588D" w14:textId="0E5242F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</w:t>
            </w:r>
          </w:p>
        </w:tc>
        <w:tc>
          <w:tcPr>
            <w:tcW w:w="1290" w:type="dxa"/>
          </w:tcPr>
          <w:p w14:paraId="26D3E92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A39FA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D426D7C" w14:textId="77777777" w:rsidTr="00F27024">
        <w:tc>
          <w:tcPr>
            <w:tcW w:w="2269" w:type="dxa"/>
            <w:vMerge/>
            <w:vAlign w:val="center"/>
          </w:tcPr>
          <w:p w14:paraId="06892CF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78FDE78" w14:textId="2B66698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на сигнал</w:t>
            </w:r>
          </w:p>
        </w:tc>
        <w:tc>
          <w:tcPr>
            <w:tcW w:w="1290" w:type="dxa"/>
          </w:tcPr>
          <w:p w14:paraId="4556856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4871C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7C46549" w14:textId="77777777" w:rsidTr="00F27024">
        <w:tc>
          <w:tcPr>
            <w:tcW w:w="2269" w:type="dxa"/>
            <w:vMerge/>
            <w:vAlign w:val="center"/>
          </w:tcPr>
          <w:p w14:paraId="686F07B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88A166" w14:textId="5F83C50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 по ф. А</w:t>
            </w:r>
          </w:p>
        </w:tc>
        <w:tc>
          <w:tcPr>
            <w:tcW w:w="1290" w:type="dxa"/>
          </w:tcPr>
          <w:p w14:paraId="42A4815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021AA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D4D5D91" w14:textId="77777777" w:rsidTr="00F27024">
        <w:tc>
          <w:tcPr>
            <w:tcW w:w="2269" w:type="dxa"/>
            <w:vMerge/>
            <w:vAlign w:val="center"/>
          </w:tcPr>
          <w:p w14:paraId="046E705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BD8BD1B" w14:textId="601C383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 по ф. В</w:t>
            </w:r>
          </w:p>
        </w:tc>
        <w:tc>
          <w:tcPr>
            <w:tcW w:w="1290" w:type="dxa"/>
          </w:tcPr>
          <w:p w14:paraId="64DB862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B776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0CC6B7" w14:textId="77777777" w:rsidTr="00F27024">
        <w:tc>
          <w:tcPr>
            <w:tcW w:w="2269" w:type="dxa"/>
            <w:vMerge/>
            <w:vAlign w:val="center"/>
          </w:tcPr>
          <w:p w14:paraId="3C0B4DE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B97D87" w14:textId="4AB69EB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 по ф. С</w:t>
            </w:r>
          </w:p>
        </w:tc>
        <w:tc>
          <w:tcPr>
            <w:tcW w:w="1290" w:type="dxa"/>
          </w:tcPr>
          <w:p w14:paraId="1F11644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4005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EE8129D" w14:textId="77777777" w:rsidTr="00F27024">
        <w:tc>
          <w:tcPr>
            <w:tcW w:w="2269" w:type="dxa"/>
            <w:vMerge/>
            <w:vAlign w:val="center"/>
          </w:tcPr>
          <w:p w14:paraId="0D301B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A529E2" w14:textId="67A9F42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по ф. А</w:t>
            </w:r>
          </w:p>
        </w:tc>
        <w:tc>
          <w:tcPr>
            <w:tcW w:w="1290" w:type="dxa"/>
          </w:tcPr>
          <w:p w14:paraId="20447F1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CD8EB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C44C06" w14:textId="77777777" w:rsidTr="00F27024">
        <w:tc>
          <w:tcPr>
            <w:tcW w:w="2269" w:type="dxa"/>
            <w:vMerge/>
            <w:vAlign w:val="center"/>
          </w:tcPr>
          <w:p w14:paraId="181EE3A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117176" w14:textId="2FD5CFC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по ф. В</w:t>
            </w:r>
          </w:p>
        </w:tc>
        <w:tc>
          <w:tcPr>
            <w:tcW w:w="1290" w:type="dxa"/>
          </w:tcPr>
          <w:p w14:paraId="5C3AA13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48BE9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8F41690" w14:textId="77777777" w:rsidTr="00F27024">
        <w:tc>
          <w:tcPr>
            <w:tcW w:w="2269" w:type="dxa"/>
            <w:vMerge/>
            <w:vAlign w:val="center"/>
          </w:tcPr>
          <w:p w14:paraId="32A5394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923980" w14:textId="7E27983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по ф. С</w:t>
            </w:r>
          </w:p>
        </w:tc>
        <w:tc>
          <w:tcPr>
            <w:tcW w:w="1290" w:type="dxa"/>
          </w:tcPr>
          <w:p w14:paraId="0FB4908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19919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41613C5" w14:textId="77777777" w:rsidTr="00F27024">
        <w:tc>
          <w:tcPr>
            <w:tcW w:w="2269" w:type="dxa"/>
            <w:vMerge/>
            <w:vAlign w:val="center"/>
          </w:tcPr>
          <w:p w14:paraId="41F733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37DF9FB" w14:textId="5006DBD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ЛЗШ активирована</w:t>
            </w:r>
          </w:p>
        </w:tc>
        <w:tc>
          <w:tcPr>
            <w:tcW w:w="1290" w:type="dxa"/>
          </w:tcPr>
          <w:p w14:paraId="52EBE0E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2106F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6BC1155" w14:textId="77777777" w:rsidTr="00F27024">
        <w:tc>
          <w:tcPr>
            <w:tcW w:w="2269" w:type="dxa"/>
            <w:vMerge w:val="restart"/>
            <w:vAlign w:val="center"/>
          </w:tcPr>
          <w:p w14:paraId="2E7B1ABB" w14:textId="13032F8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нтроль наличия напряжения</w:t>
            </w:r>
          </w:p>
        </w:tc>
        <w:tc>
          <w:tcPr>
            <w:tcW w:w="5798" w:type="dxa"/>
            <w:vAlign w:val="bottom"/>
          </w:tcPr>
          <w:p w14:paraId="43BD330D" w14:textId="3C2A856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отсутствия напряжения на СШ</w:t>
            </w:r>
          </w:p>
        </w:tc>
        <w:tc>
          <w:tcPr>
            <w:tcW w:w="1290" w:type="dxa"/>
          </w:tcPr>
          <w:p w14:paraId="4C5C5F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D582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B74A00C" w14:textId="77777777" w:rsidTr="00F27024">
        <w:tc>
          <w:tcPr>
            <w:tcW w:w="2269" w:type="dxa"/>
            <w:vMerge/>
            <w:vAlign w:val="center"/>
          </w:tcPr>
          <w:p w14:paraId="27F1CE0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7AE9BF" w14:textId="2F68F11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встречного напряжения</w:t>
            </w:r>
          </w:p>
        </w:tc>
        <w:tc>
          <w:tcPr>
            <w:tcW w:w="1290" w:type="dxa"/>
          </w:tcPr>
          <w:p w14:paraId="4066052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DF741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C38147" w14:textId="77777777" w:rsidTr="00F27024">
        <w:tc>
          <w:tcPr>
            <w:tcW w:w="2269" w:type="dxa"/>
            <w:vMerge/>
            <w:vAlign w:val="center"/>
          </w:tcPr>
          <w:p w14:paraId="342CA71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1379DF" w14:textId="5AFF42D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напряжения на вводе</w:t>
            </w:r>
          </w:p>
        </w:tc>
        <w:tc>
          <w:tcPr>
            <w:tcW w:w="1290" w:type="dxa"/>
          </w:tcPr>
          <w:p w14:paraId="7637294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37EE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A302D30" w14:textId="77777777" w:rsidTr="00F27024">
        <w:tc>
          <w:tcPr>
            <w:tcW w:w="2269" w:type="dxa"/>
            <w:vMerge/>
            <w:vAlign w:val="center"/>
          </w:tcPr>
          <w:p w14:paraId="58434FE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5DBD05" w14:textId="4EB6DA8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напряжения на СШ</w:t>
            </w:r>
          </w:p>
        </w:tc>
        <w:tc>
          <w:tcPr>
            <w:tcW w:w="1290" w:type="dxa"/>
          </w:tcPr>
          <w:p w14:paraId="0C2929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31C3C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279FFF1" w14:textId="77777777" w:rsidTr="00F27024">
        <w:tc>
          <w:tcPr>
            <w:tcW w:w="2269" w:type="dxa"/>
            <w:vMerge w:val="restart"/>
            <w:vAlign w:val="center"/>
          </w:tcPr>
          <w:p w14:paraId="7E964F6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67724890" w14:textId="59772665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вышест. выкл-ля от ЗДЗ</w:t>
            </w:r>
          </w:p>
        </w:tc>
        <w:tc>
          <w:tcPr>
            <w:tcW w:w="1290" w:type="dxa"/>
          </w:tcPr>
          <w:p w14:paraId="2656A43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E78F8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9638526" w14:textId="77777777" w:rsidTr="00F27024">
        <w:tc>
          <w:tcPr>
            <w:tcW w:w="2269" w:type="dxa"/>
            <w:vMerge/>
            <w:vAlign w:val="center"/>
          </w:tcPr>
          <w:p w14:paraId="3D5C887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ECBEE9" w14:textId="2AB35C1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ЗДЗ</w:t>
            </w:r>
          </w:p>
        </w:tc>
        <w:tc>
          <w:tcPr>
            <w:tcW w:w="1290" w:type="dxa"/>
          </w:tcPr>
          <w:p w14:paraId="1264BD8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C77F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71931E1" w14:textId="77777777" w:rsidTr="00F27024">
        <w:tc>
          <w:tcPr>
            <w:tcW w:w="2269" w:type="dxa"/>
            <w:vMerge/>
            <w:vAlign w:val="center"/>
          </w:tcPr>
          <w:p w14:paraId="69F7DCF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E3F718" w14:textId="4792854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изация срабатывания ЗДЗ</w:t>
            </w:r>
          </w:p>
        </w:tc>
        <w:tc>
          <w:tcPr>
            <w:tcW w:w="1290" w:type="dxa"/>
          </w:tcPr>
          <w:p w14:paraId="188B42F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95B3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B684FB" w14:textId="77777777" w:rsidTr="00F27024">
        <w:tc>
          <w:tcPr>
            <w:tcW w:w="2269" w:type="dxa"/>
            <w:vMerge/>
            <w:vAlign w:val="center"/>
          </w:tcPr>
          <w:p w14:paraId="7C9B716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259A4F9" w14:textId="341937F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</w:tcPr>
          <w:p w14:paraId="741AE5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EB375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08B8E53" w14:textId="77777777" w:rsidTr="00F27024">
        <w:tc>
          <w:tcPr>
            <w:tcW w:w="2269" w:type="dxa"/>
            <w:vMerge/>
            <w:vAlign w:val="center"/>
          </w:tcPr>
          <w:p w14:paraId="1D18678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477CEE" w14:textId="6EDA48B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атчиков отсека шин ячейки</w:t>
            </w:r>
          </w:p>
        </w:tc>
        <w:tc>
          <w:tcPr>
            <w:tcW w:w="1290" w:type="dxa"/>
          </w:tcPr>
          <w:p w14:paraId="6D9091B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33493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963DF3E" w14:textId="77777777" w:rsidTr="00F27024">
        <w:tc>
          <w:tcPr>
            <w:tcW w:w="2269" w:type="dxa"/>
            <w:vMerge/>
            <w:vAlign w:val="center"/>
          </w:tcPr>
          <w:p w14:paraId="34E008D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BF7E77" w14:textId="5B24D77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атчиков отсека ввода/вывода или отсека выкат. эл.</w:t>
            </w:r>
          </w:p>
        </w:tc>
        <w:tc>
          <w:tcPr>
            <w:tcW w:w="1290" w:type="dxa"/>
          </w:tcPr>
          <w:p w14:paraId="7A635F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5BCA1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8D94B1" w14:textId="77777777" w:rsidTr="00F27024">
        <w:tc>
          <w:tcPr>
            <w:tcW w:w="2269" w:type="dxa"/>
            <w:vMerge/>
            <w:vAlign w:val="center"/>
          </w:tcPr>
          <w:p w14:paraId="675AEC6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2CCDD8" w14:textId="2F6B8E2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 тока ЗДЗ</w:t>
            </w:r>
          </w:p>
        </w:tc>
        <w:tc>
          <w:tcPr>
            <w:tcW w:w="1290" w:type="dxa"/>
          </w:tcPr>
          <w:p w14:paraId="1FE18C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D5B5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345402" w14:textId="77777777" w:rsidTr="00F27024">
        <w:tc>
          <w:tcPr>
            <w:tcW w:w="2269" w:type="dxa"/>
            <w:vMerge/>
            <w:vAlign w:val="center"/>
          </w:tcPr>
          <w:p w14:paraId="3150BF0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BD5C0B" w14:textId="4C3973C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ДЗ активирована</w:t>
            </w:r>
          </w:p>
        </w:tc>
        <w:tc>
          <w:tcPr>
            <w:tcW w:w="1290" w:type="dxa"/>
          </w:tcPr>
          <w:p w14:paraId="5880C61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3B839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E37DA6D" w14:textId="77777777" w:rsidTr="00F27024">
        <w:tc>
          <w:tcPr>
            <w:tcW w:w="2269" w:type="dxa"/>
            <w:vMerge w:val="restart"/>
            <w:vAlign w:val="center"/>
          </w:tcPr>
          <w:p w14:paraId="4FCB856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5798" w:type="dxa"/>
          </w:tcPr>
          <w:p w14:paraId="4DC9D9A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УРОВ</w:t>
            </w:r>
          </w:p>
        </w:tc>
        <w:tc>
          <w:tcPr>
            <w:tcW w:w="1290" w:type="dxa"/>
          </w:tcPr>
          <w:p w14:paraId="53AF7A3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F1543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93A311A" w14:textId="77777777" w:rsidTr="00F27024">
        <w:tc>
          <w:tcPr>
            <w:tcW w:w="2269" w:type="dxa"/>
            <w:vMerge/>
            <w:vAlign w:val="center"/>
          </w:tcPr>
          <w:p w14:paraId="3FC386C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B15570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УРОВ</w:t>
            </w:r>
          </w:p>
        </w:tc>
        <w:tc>
          <w:tcPr>
            <w:tcW w:w="1290" w:type="dxa"/>
          </w:tcPr>
          <w:p w14:paraId="0CB89B3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2811A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2012EA" w14:textId="77777777" w:rsidTr="00F27024">
        <w:tc>
          <w:tcPr>
            <w:tcW w:w="2269" w:type="dxa"/>
            <w:vMerge/>
            <w:vAlign w:val="center"/>
          </w:tcPr>
          <w:p w14:paraId="687A687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069C0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окового органа УРОВ</w:t>
            </w:r>
          </w:p>
        </w:tc>
        <w:tc>
          <w:tcPr>
            <w:tcW w:w="1290" w:type="dxa"/>
          </w:tcPr>
          <w:p w14:paraId="079BDF7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D8401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88FDA2" w14:textId="77777777" w:rsidTr="00F27024">
        <w:tc>
          <w:tcPr>
            <w:tcW w:w="2269" w:type="dxa"/>
            <w:vMerge w:val="restart"/>
            <w:vAlign w:val="center"/>
          </w:tcPr>
          <w:p w14:paraId="4205C5F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5798" w:type="dxa"/>
            <w:vAlign w:val="bottom"/>
          </w:tcPr>
          <w:p w14:paraId="7288546B" w14:textId="43B9B26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АПВ</w:t>
            </w:r>
          </w:p>
        </w:tc>
        <w:tc>
          <w:tcPr>
            <w:tcW w:w="1290" w:type="dxa"/>
          </w:tcPr>
          <w:p w14:paraId="731B75D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84CBB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55C113B" w14:textId="77777777" w:rsidTr="00F27024">
        <w:tc>
          <w:tcPr>
            <w:tcW w:w="2269" w:type="dxa"/>
            <w:vMerge/>
            <w:vAlign w:val="center"/>
          </w:tcPr>
          <w:p w14:paraId="3676FFF3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45EDCA" w14:textId="167B9A7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оманда включения от АПВ в КС/УС</w:t>
            </w:r>
          </w:p>
        </w:tc>
        <w:tc>
          <w:tcPr>
            <w:tcW w:w="1290" w:type="dxa"/>
          </w:tcPr>
          <w:p w14:paraId="2BC0101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34F9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7CD5455" w14:textId="77777777" w:rsidTr="00F27024">
        <w:tc>
          <w:tcPr>
            <w:tcW w:w="2269" w:type="dxa"/>
            <w:vMerge/>
            <w:vAlign w:val="center"/>
          </w:tcPr>
          <w:p w14:paraId="780DF00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BE4D74" w14:textId="77AA030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1</w:t>
            </w:r>
          </w:p>
        </w:tc>
        <w:tc>
          <w:tcPr>
            <w:tcW w:w="1290" w:type="dxa"/>
          </w:tcPr>
          <w:p w14:paraId="24AE405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E83F3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62A761" w14:textId="77777777" w:rsidTr="00F27024">
        <w:tc>
          <w:tcPr>
            <w:tcW w:w="2269" w:type="dxa"/>
            <w:vMerge/>
            <w:vAlign w:val="center"/>
          </w:tcPr>
          <w:p w14:paraId="0B28FB5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E3E6CB4" w14:textId="42B24C9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2</w:t>
            </w:r>
          </w:p>
        </w:tc>
        <w:tc>
          <w:tcPr>
            <w:tcW w:w="1290" w:type="dxa"/>
          </w:tcPr>
          <w:p w14:paraId="7BDD0F2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9B3C3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9C384E" w14:textId="77777777" w:rsidTr="00F27024">
        <w:tc>
          <w:tcPr>
            <w:tcW w:w="2269" w:type="dxa"/>
            <w:vMerge/>
            <w:vAlign w:val="center"/>
          </w:tcPr>
          <w:p w14:paraId="43BC2F6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5740D64" w14:textId="532B5FC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3</w:t>
            </w:r>
          </w:p>
        </w:tc>
        <w:tc>
          <w:tcPr>
            <w:tcW w:w="1290" w:type="dxa"/>
          </w:tcPr>
          <w:p w14:paraId="70326FE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FC8C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A1C6E8" w14:textId="77777777" w:rsidTr="00F27024">
        <w:tc>
          <w:tcPr>
            <w:tcW w:w="2269" w:type="dxa"/>
            <w:vMerge/>
            <w:vAlign w:val="center"/>
          </w:tcPr>
          <w:p w14:paraId="2C28DAC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65D16D3" w14:textId="060831F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ПВ</w:t>
            </w:r>
          </w:p>
        </w:tc>
        <w:tc>
          <w:tcPr>
            <w:tcW w:w="1290" w:type="dxa"/>
          </w:tcPr>
          <w:p w14:paraId="2C41680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40CA6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19E1D3C" w14:textId="77777777" w:rsidTr="00F27024">
        <w:tc>
          <w:tcPr>
            <w:tcW w:w="2269" w:type="dxa"/>
            <w:vMerge/>
            <w:vAlign w:val="center"/>
          </w:tcPr>
          <w:p w14:paraId="6D5884E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F05F59" w14:textId="30690AC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апрет АПВ</w:t>
            </w:r>
          </w:p>
        </w:tc>
        <w:tc>
          <w:tcPr>
            <w:tcW w:w="1290" w:type="dxa"/>
          </w:tcPr>
          <w:p w14:paraId="5B86BED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54DC8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7308943" w14:textId="77777777" w:rsidTr="00F27024">
        <w:tc>
          <w:tcPr>
            <w:tcW w:w="2269" w:type="dxa"/>
            <w:vMerge w:val="restart"/>
            <w:vAlign w:val="center"/>
          </w:tcPr>
          <w:p w14:paraId="07CE5613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С/УС</w:t>
            </w:r>
          </w:p>
        </w:tc>
        <w:tc>
          <w:tcPr>
            <w:tcW w:w="5798" w:type="dxa"/>
            <w:vAlign w:val="bottom"/>
          </w:tcPr>
          <w:p w14:paraId="11C8B94C" w14:textId="77777777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об ожидании оперативного включения с УС</w:t>
            </w:r>
          </w:p>
        </w:tc>
        <w:tc>
          <w:tcPr>
            <w:tcW w:w="1290" w:type="dxa"/>
          </w:tcPr>
          <w:p w14:paraId="5C795A65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8DC0F7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3624977" w14:textId="77777777" w:rsidTr="00F27024">
        <w:tc>
          <w:tcPr>
            <w:tcW w:w="2269" w:type="dxa"/>
            <w:vMerge/>
            <w:vAlign w:val="center"/>
          </w:tcPr>
          <w:p w14:paraId="1C0EBEC3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B8F635" w14:textId="77777777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успешное включение с КС/УС</w:t>
            </w:r>
          </w:p>
        </w:tc>
        <w:tc>
          <w:tcPr>
            <w:tcW w:w="1290" w:type="dxa"/>
          </w:tcPr>
          <w:p w14:paraId="5ECA585F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AD1DF0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644CFF5D" w14:textId="77777777" w:rsidTr="00F27024">
        <w:tc>
          <w:tcPr>
            <w:tcW w:w="2269" w:type="dxa"/>
            <w:vMerge/>
            <w:vAlign w:val="center"/>
          </w:tcPr>
          <w:p w14:paraId="1CA94CCC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5F3FD9C" w14:textId="77777777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 КС/УС</w:t>
            </w:r>
          </w:p>
        </w:tc>
        <w:tc>
          <w:tcPr>
            <w:tcW w:w="1290" w:type="dxa"/>
          </w:tcPr>
          <w:p w14:paraId="1C5518CC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A51CC2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1A41DA54" w14:textId="77777777" w:rsidTr="00F27024">
        <w:tc>
          <w:tcPr>
            <w:tcW w:w="2269" w:type="dxa"/>
            <w:vMerge/>
            <w:vAlign w:val="center"/>
          </w:tcPr>
          <w:p w14:paraId="6AD0CAAE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FC5DA9" w14:textId="4D2D0331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решение оперативного включения</w:t>
            </w:r>
          </w:p>
        </w:tc>
        <w:tc>
          <w:tcPr>
            <w:tcW w:w="1290" w:type="dxa"/>
          </w:tcPr>
          <w:p w14:paraId="7AA1FE53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A69F81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AAC28D7" w14:textId="77777777" w:rsidTr="00F27024">
        <w:tc>
          <w:tcPr>
            <w:tcW w:w="2269" w:type="dxa"/>
            <w:vMerge/>
            <w:vAlign w:val="center"/>
          </w:tcPr>
          <w:p w14:paraId="2E7D08E8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CB76D7" w14:textId="321E673F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напряжению вне допустимых пределов</w:t>
            </w:r>
          </w:p>
        </w:tc>
        <w:tc>
          <w:tcPr>
            <w:tcW w:w="1290" w:type="dxa"/>
          </w:tcPr>
          <w:p w14:paraId="519ABF51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AA5C85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1149AD06" w14:textId="77777777" w:rsidTr="00F27024">
        <w:tc>
          <w:tcPr>
            <w:tcW w:w="2269" w:type="dxa"/>
            <w:vMerge/>
            <w:vAlign w:val="center"/>
          </w:tcPr>
          <w:p w14:paraId="4CB80264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408EBF" w14:textId="079D32EC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фазе вне допустимых пределов</w:t>
            </w:r>
          </w:p>
        </w:tc>
        <w:tc>
          <w:tcPr>
            <w:tcW w:w="1290" w:type="dxa"/>
          </w:tcPr>
          <w:p w14:paraId="29B10CC1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431A03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2E24B5A2" w14:textId="77777777" w:rsidTr="00F27024">
        <w:tc>
          <w:tcPr>
            <w:tcW w:w="2269" w:type="dxa"/>
            <w:vMerge/>
            <w:vAlign w:val="center"/>
          </w:tcPr>
          <w:p w14:paraId="6AD165B1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373763" w14:textId="787A8D78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частоте вне допустимых пределов</w:t>
            </w:r>
          </w:p>
        </w:tc>
        <w:tc>
          <w:tcPr>
            <w:tcW w:w="1290" w:type="dxa"/>
          </w:tcPr>
          <w:p w14:paraId="2754D1C5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002F54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8C4D962" w14:textId="77777777" w:rsidTr="00F27024">
        <w:tc>
          <w:tcPr>
            <w:tcW w:w="2269" w:type="dxa"/>
            <w:vMerge/>
            <w:vAlign w:val="center"/>
          </w:tcPr>
          <w:p w14:paraId="662A19A4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26A388" w14:textId="4188EDF3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решение АПВ</w:t>
            </w:r>
          </w:p>
        </w:tc>
        <w:tc>
          <w:tcPr>
            <w:tcW w:w="1290" w:type="dxa"/>
          </w:tcPr>
          <w:p w14:paraId="7D5C9B61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1C58F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A20659C" w14:textId="77777777" w:rsidTr="00F27024">
        <w:tc>
          <w:tcPr>
            <w:tcW w:w="2269" w:type="dxa"/>
            <w:vMerge w:val="restart"/>
            <w:vAlign w:val="center"/>
          </w:tcPr>
          <w:p w14:paraId="726DF4AD" w14:textId="764F9D94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5798" w:type="dxa"/>
            <w:vAlign w:val="bottom"/>
          </w:tcPr>
          <w:p w14:paraId="7F50783F" w14:textId="22BB85E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ВР рабочего ввода</w:t>
            </w:r>
          </w:p>
        </w:tc>
        <w:tc>
          <w:tcPr>
            <w:tcW w:w="1290" w:type="dxa"/>
          </w:tcPr>
          <w:p w14:paraId="4D21FC3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D51F5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59596AC" w14:textId="77777777" w:rsidTr="00F27024">
        <w:tc>
          <w:tcPr>
            <w:tcW w:w="2269" w:type="dxa"/>
            <w:vMerge/>
            <w:vAlign w:val="center"/>
          </w:tcPr>
          <w:p w14:paraId="37E6E8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619836" w14:textId="035FEED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ВР резервного ввода</w:t>
            </w:r>
          </w:p>
        </w:tc>
        <w:tc>
          <w:tcPr>
            <w:tcW w:w="1290" w:type="dxa"/>
          </w:tcPr>
          <w:p w14:paraId="2B1926C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F0C3D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048559" w14:textId="77777777" w:rsidTr="00F27024">
        <w:tc>
          <w:tcPr>
            <w:tcW w:w="2269" w:type="dxa"/>
            <w:vMerge/>
            <w:vAlign w:val="center"/>
          </w:tcPr>
          <w:p w14:paraId="06C22BA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11D0E1" w14:textId="2A064BD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АВР</w:t>
            </w:r>
          </w:p>
        </w:tc>
        <w:tc>
          <w:tcPr>
            <w:tcW w:w="1290" w:type="dxa"/>
          </w:tcPr>
          <w:p w14:paraId="608723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67D93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AEA7DC6" w14:textId="77777777" w:rsidTr="00F27024">
        <w:tc>
          <w:tcPr>
            <w:tcW w:w="2269" w:type="dxa"/>
            <w:vMerge/>
            <w:vAlign w:val="center"/>
          </w:tcPr>
          <w:p w14:paraId="3A7C589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5E4CC0" w14:textId="708F88F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В или резервного ввода от АВР</w:t>
            </w:r>
          </w:p>
        </w:tc>
        <w:tc>
          <w:tcPr>
            <w:tcW w:w="1290" w:type="dxa"/>
          </w:tcPr>
          <w:p w14:paraId="6FB343A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38538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8F1234E" w14:textId="77777777" w:rsidTr="00F27024">
        <w:tc>
          <w:tcPr>
            <w:tcW w:w="2269" w:type="dxa"/>
            <w:vMerge/>
            <w:vAlign w:val="center"/>
          </w:tcPr>
          <w:p w14:paraId="20E7F33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69659B" w14:textId="19460DF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апрет АВР</w:t>
            </w:r>
          </w:p>
        </w:tc>
        <w:tc>
          <w:tcPr>
            <w:tcW w:w="1290" w:type="dxa"/>
          </w:tcPr>
          <w:p w14:paraId="4F6BDE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34496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ED41A1" w14:textId="77777777" w:rsidTr="00F27024">
        <w:tc>
          <w:tcPr>
            <w:tcW w:w="2269" w:type="dxa"/>
            <w:vMerge w:val="restart"/>
            <w:vAlign w:val="center"/>
          </w:tcPr>
          <w:p w14:paraId="43B274B4" w14:textId="79A9298F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НР</w:t>
            </w:r>
          </w:p>
        </w:tc>
        <w:tc>
          <w:tcPr>
            <w:tcW w:w="5798" w:type="dxa"/>
            <w:vAlign w:val="bottom"/>
          </w:tcPr>
          <w:p w14:paraId="3033E925" w14:textId="16583DB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ВНР</w:t>
            </w:r>
          </w:p>
        </w:tc>
        <w:tc>
          <w:tcPr>
            <w:tcW w:w="1290" w:type="dxa"/>
          </w:tcPr>
          <w:p w14:paraId="5283FC6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7775C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EE9A23E" w14:textId="77777777" w:rsidTr="00F27024">
        <w:tc>
          <w:tcPr>
            <w:tcW w:w="2269" w:type="dxa"/>
            <w:vMerge/>
            <w:vAlign w:val="center"/>
          </w:tcPr>
          <w:p w14:paraId="11FBB97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08084B" w14:textId="1DB3131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СВ или резервного ввода от ВНР</w:t>
            </w:r>
          </w:p>
        </w:tc>
        <w:tc>
          <w:tcPr>
            <w:tcW w:w="1290" w:type="dxa"/>
          </w:tcPr>
          <w:p w14:paraId="2C32DFD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C2169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9ABDEF" w14:textId="77777777" w:rsidTr="00F27024">
        <w:tc>
          <w:tcPr>
            <w:tcW w:w="2269" w:type="dxa"/>
            <w:vMerge w:val="restart"/>
            <w:vAlign w:val="center"/>
          </w:tcPr>
          <w:p w14:paraId="5AE820CA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правление</w:t>
            </w:r>
          </w:p>
          <w:p w14:paraId="163ED5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ыключателем</w:t>
            </w:r>
          </w:p>
        </w:tc>
        <w:tc>
          <w:tcPr>
            <w:tcW w:w="5798" w:type="dxa"/>
          </w:tcPr>
          <w:p w14:paraId="0399189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2350DCD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0347C8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BB30180" w14:textId="77777777" w:rsidTr="00F27024">
        <w:tc>
          <w:tcPr>
            <w:tcW w:w="2269" w:type="dxa"/>
            <w:vMerge/>
            <w:vAlign w:val="center"/>
          </w:tcPr>
          <w:p w14:paraId="537540C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431305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2C3D82E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ED3BAD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85D6E0" w14:textId="77777777" w:rsidTr="00F27024">
        <w:tc>
          <w:tcPr>
            <w:tcW w:w="2269" w:type="dxa"/>
            <w:vMerge/>
            <w:vAlign w:val="center"/>
          </w:tcPr>
          <w:p w14:paraId="0D4D64F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D272CEC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Вых. реле 'Отключить'</w:t>
            </w:r>
          </w:p>
        </w:tc>
        <w:tc>
          <w:tcPr>
            <w:tcW w:w="1290" w:type="dxa"/>
          </w:tcPr>
          <w:p w14:paraId="12F347B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A139D4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2C12CA0F" w14:textId="77777777" w:rsidTr="00F27024">
        <w:tc>
          <w:tcPr>
            <w:tcW w:w="2269" w:type="dxa"/>
            <w:vMerge/>
            <w:vAlign w:val="center"/>
          </w:tcPr>
          <w:p w14:paraId="12915C0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D83DD0B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Вых. реле 'Включить'</w:t>
            </w:r>
          </w:p>
        </w:tc>
        <w:tc>
          <w:tcPr>
            <w:tcW w:w="1290" w:type="dxa"/>
          </w:tcPr>
          <w:p w14:paraId="76C3D5C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1EDD50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7EE2AE56" w14:textId="77777777" w:rsidTr="00F27024">
        <w:tc>
          <w:tcPr>
            <w:tcW w:w="2269" w:type="dxa"/>
            <w:vMerge w:val="restart"/>
            <w:vAlign w:val="center"/>
          </w:tcPr>
          <w:p w14:paraId="67DE6ABA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нтроль</w:t>
            </w:r>
          </w:p>
          <w:p w14:paraId="5AB1542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5FF5922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6AF4373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5F7CF9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FEC6A0C" w14:textId="77777777" w:rsidTr="00F27024">
        <w:tc>
          <w:tcPr>
            <w:tcW w:w="2269" w:type="dxa"/>
            <w:vMerge/>
            <w:vAlign w:val="center"/>
          </w:tcPr>
          <w:p w14:paraId="5947101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640AC68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4A22BCC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1B1754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0AB5B6" w14:textId="77777777" w:rsidTr="00F27024">
        <w:tc>
          <w:tcPr>
            <w:tcW w:w="2269" w:type="dxa"/>
            <w:vMerge/>
            <w:vAlign w:val="center"/>
          </w:tcPr>
          <w:p w14:paraId="2BAD3EF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055D6F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1290" w:type="dxa"/>
          </w:tcPr>
          <w:p w14:paraId="6824628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6E5842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59F3E7" w14:textId="77777777" w:rsidTr="00F27024">
        <w:tc>
          <w:tcPr>
            <w:tcW w:w="2269" w:type="dxa"/>
            <w:vMerge/>
            <w:vAlign w:val="center"/>
          </w:tcPr>
          <w:p w14:paraId="3BE9EB2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7EED717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40BE4F5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F7A3F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EE44F6" w14:textId="77777777" w:rsidTr="00F27024">
        <w:tc>
          <w:tcPr>
            <w:tcW w:w="2269" w:type="dxa"/>
            <w:vMerge/>
            <w:vAlign w:val="center"/>
          </w:tcPr>
          <w:p w14:paraId="27EEAF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C0252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085F1A0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3770B0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E58BA32" w14:textId="77777777" w:rsidTr="00F27024">
        <w:tc>
          <w:tcPr>
            <w:tcW w:w="2269" w:type="dxa"/>
            <w:vMerge/>
            <w:vAlign w:val="center"/>
          </w:tcPr>
          <w:p w14:paraId="77D8672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3FA68E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7897846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7BED0A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02E889B3" w14:textId="77777777" w:rsidTr="00F27024">
        <w:tc>
          <w:tcPr>
            <w:tcW w:w="2269" w:type="dxa"/>
            <w:vMerge w:val="restart"/>
            <w:vAlign w:val="center"/>
          </w:tcPr>
          <w:p w14:paraId="4CEBC3D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 xml:space="preserve">Команды управления </w:t>
            </w:r>
            <w:r w:rsidRPr="00F27024">
              <w:rPr>
                <w:b/>
                <w:sz w:val="20"/>
                <w:szCs w:val="20"/>
              </w:rPr>
              <w:lastRenderedPageBreak/>
              <w:t>выключателем</w:t>
            </w:r>
          </w:p>
        </w:tc>
        <w:tc>
          <w:tcPr>
            <w:tcW w:w="5798" w:type="dxa"/>
          </w:tcPr>
          <w:p w14:paraId="0BC5DBD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lastRenderedPageBreak/>
              <w:t>Реле команды 'Включить'</w:t>
            </w:r>
          </w:p>
        </w:tc>
        <w:tc>
          <w:tcPr>
            <w:tcW w:w="1290" w:type="dxa"/>
          </w:tcPr>
          <w:p w14:paraId="40907A5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1B11E6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3A7ED91" w14:textId="77777777" w:rsidTr="00F27024">
        <w:tc>
          <w:tcPr>
            <w:tcW w:w="2269" w:type="dxa"/>
            <w:vMerge/>
            <w:vAlign w:val="center"/>
          </w:tcPr>
          <w:p w14:paraId="2DF74C8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340BABA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еле команды 'Включить' с контролем синхронизма</w:t>
            </w:r>
          </w:p>
        </w:tc>
        <w:tc>
          <w:tcPr>
            <w:tcW w:w="1290" w:type="dxa"/>
          </w:tcPr>
          <w:p w14:paraId="654826E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09EBC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7421C1" w14:textId="77777777" w:rsidTr="00F27024">
        <w:tc>
          <w:tcPr>
            <w:tcW w:w="2269" w:type="dxa"/>
            <w:vMerge/>
            <w:vAlign w:val="center"/>
          </w:tcPr>
          <w:p w14:paraId="1C51A23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2C86628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5D03C80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51D708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F4FE5FD" w14:textId="77777777" w:rsidTr="00F27024">
        <w:tc>
          <w:tcPr>
            <w:tcW w:w="2269" w:type="dxa"/>
            <w:vAlign w:val="center"/>
          </w:tcPr>
          <w:p w14:paraId="533F89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4792BF1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63BABDF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E174F7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787419C" w14:textId="77777777" w:rsidTr="00F27024">
        <w:tc>
          <w:tcPr>
            <w:tcW w:w="2269" w:type="dxa"/>
            <w:vMerge w:val="restart"/>
            <w:vAlign w:val="center"/>
          </w:tcPr>
          <w:p w14:paraId="2736F46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</w:tcPr>
          <w:p w14:paraId="0249DC1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668C662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338725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8DD1453" w14:textId="77777777" w:rsidTr="00F27024">
        <w:tc>
          <w:tcPr>
            <w:tcW w:w="2269" w:type="dxa"/>
            <w:vMerge/>
            <w:vAlign w:val="center"/>
          </w:tcPr>
          <w:p w14:paraId="3AECB48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5D62AA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242F4EC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EE7A7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9A455A0" w14:textId="77777777" w:rsidTr="00F27024">
        <w:tc>
          <w:tcPr>
            <w:tcW w:w="2269" w:type="dxa"/>
            <w:vMerge/>
            <w:vAlign w:val="center"/>
          </w:tcPr>
          <w:p w14:paraId="04619FF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042FBE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редупредительная сигнализция</w:t>
            </w:r>
          </w:p>
        </w:tc>
        <w:tc>
          <w:tcPr>
            <w:tcW w:w="1290" w:type="dxa"/>
          </w:tcPr>
          <w:p w14:paraId="14C6D51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AE8A23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4F4CD95" w14:textId="77777777" w:rsidTr="00F27024">
        <w:tc>
          <w:tcPr>
            <w:tcW w:w="2269" w:type="dxa"/>
            <w:vMerge w:val="restart"/>
            <w:vAlign w:val="center"/>
          </w:tcPr>
          <w:p w14:paraId="7075AAB2" w14:textId="1363531D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нтроль ресурса</w:t>
            </w:r>
          </w:p>
          <w:p w14:paraId="6D226B1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5C7452DC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759BB09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0D2758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AEBC165" w14:textId="77777777" w:rsidTr="00F27024">
        <w:tc>
          <w:tcPr>
            <w:tcW w:w="2269" w:type="dxa"/>
            <w:vMerge/>
            <w:vAlign w:val="center"/>
          </w:tcPr>
          <w:p w14:paraId="4E7FB6D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496AE5A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73AB6E6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B7A96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C41E3DC" w14:textId="77777777" w:rsidTr="00F27024">
        <w:tc>
          <w:tcPr>
            <w:tcW w:w="2269" w:type="dxa"/>
            <w:vMerge w:val="restart"/>
            <w:vAlign w:val="center"/>
          </w:tcPr>
          <w:p w14:paraId="316710C4" w14:textId="64784A29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59FAF73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798" w:type="dxa"/>
          </w:tcPr>
          <w:p w14:paraId="0BEA9B7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425A538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43708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376EDA3" w14:textId="77777777" w:rsidTr="00F27024">
        <w:tc>
          <w:tcPr>
            <w:tcW w:w="2269" w:type="dxa"/>
            <w:vMerge/>
            <w:vAlign w:val="center"/>
          </w:tcPr>
          <w:p w14:paraId="26CF347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1C358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333F8C9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02189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5F1FF91" w14:textId="77777777" w:rsidTr="00F27024">
        <w:tc>
          <w:tcPr>
            <w:tcW w:w="2269" w:type="dxa"/>
            <w:vMerge/>
            <w:vAlign w:val="center"/>
          </w:tcPr>
          <w:p w14:paraId="348785A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E1FC9E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3491D2D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52BB8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BD47D6" w14:textId="77777777" w:rsidTr="00F27024">
        <w:tc>
          <w:tcPr>
            <w:tcW w:w="2269" w:type="dxa"/>
            <w:vMerge/>
            <w:vAlign w:val="center"/>
          </w:tcPr>
          <w:p w14:paraId="3FE6345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D73DA0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6081381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85248B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52F0452" w14:textId="77777777" w:rsidTr="00F27024">
        <w:tc>
          <w:tcPr>
            <w:tcW w:w="2269" w:type="dxa"/>
            <w:vMerge/>
            <w:vAlign w:val="center"/>
          </w:tcPr>
          <w:p w14:paraId="6379BA0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FE27DDA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3F02EFD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B79DD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3E6889" w14:textId="77777777" w:rsidTr="00F27024">
        <w:tc>
          <w:tcPr>
            <w:tcW w:w="2269" w:type="dxa"/>
            <w:vMerge/>
            <w:vAlign w:val="center"/>
          </w:tcPr>
          <w:p w14:paraId="47C56EB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3553C5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24DB9EF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6EEB1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060FDD0" w14:textId="77777777" w:rsidTr="00F27024">
        <w:tc>
          <w:tcPr>
            <w:tcW w:w="2269" w:type="dxa"/>
            <w:vMerge w:val="restart"/>
            <w:vAlign w:val="center"/>
          </w:tcPr>
          <w:p w14:paraId="5F3D4807" w14:textId="75C203CC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4D0122E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798" w:type="dxa"/>
          </w:tcPr>
          <w:p w14:paraId="3FA533D7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3FC287D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E2EB1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32364CB" w14:textId="77777777" w:rsidTr="00F27024">
        <w:tc>
          <w:tcPr>
            <w:tcW w:w="2269" w:type="dxa"/>
            <w:vMerge/>
            <w:vAlign w:val="center"/>
          </w:tcPr>
          <w:p w14:paraId="13F5DA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BCBA2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383DAE6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5774A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77D675" w14:textId="77777777" w:rsidTr="00F27024">
        <w:tc>
          <w:tcPr>
            <w:tcW w:w="2269" w:type="dxa"/>
            <w:vMerge/>
            <w:vAlign w:val="center"/>
          </w:tcPr>
          <w:p w14:paraId="7FDE7A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516967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1E968DC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C9B02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2115B5E" w14:textId="77777777" w:rsidTr="00F27024">
        <w:tc>
          <w:tcPr>
            <w:tcW w:w="2269" w:type="dxa"/>
            <w:vMerge/>
            <w:vAlign w:val="center"/>
          </w:tcPr>
          <w:p w14:paraId="246B1DD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C65C5E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2766439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93B46A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014041B" w14:textId="77777777" w:rsidTr="00F27024">
        <w:tc>
          <w:tcPr>
            <w:tcW w:w="2269" w:type="dxa"/>
            <w:vMerge/>
            <w:vAlign w:val="center"/>
          </w:tcPr>
          <w:p w14:paraId="3EEAE69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9BEBB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7CAFB22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52BC7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6BE847" w14:textId="77777777" w:rsidTr="00F27024">
        <w:tc>
          <w:tcPr>
            <w:tcW w:w="2269" w:type="dxa"/>
            <w:vMerge/>
            <w:vAlign w:val="center"/>
          </w:tcPr>
          <w:p w14:paraId="0AEE5D8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5878040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6A50008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30F67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D8C632A" w14:textId="77777777" w:rsidTr="00F27024">
        <w:tc>
          <w:tcPr>
            <w:tcW w:w="2269" w:type="dxa"/>
            <w:vMerge w:val="restart"/>
            <w:vAlign w:val="center"/>
          </w:tcPr>
          <w:p w14:paraId="3DBADCB6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44B201B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798" w:type="dxa"/>
          </w:tcPr>
          <w:p w14:paraId="7BF7B96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6990263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16F39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7CE3653" w14:textId="77777777" w:rsidTr="00F27024">
        <w:tc>
          <w:tcPr>
            <w:tcW w:w="2269" w:type="dxa"/>
            <w:vMerge/>
            <w:vAlign w:val="center"/>
          </w:tcPr>
          <w:p w14:paraId="4DC524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1B6E0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7A58390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91073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8C78E5" w14:textId="77777777" w:rsidTr="00F27024">
        <w:tc>
          <w:tcPr>
            <w:tcW w:w="2269" w:type="dxa"/>
            <w:vMerge/>
            <w:vAlign w:val="center"/>
          </w:tcPr>
          <w:p w14:paraId="4D06DF3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BAE7C1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0FDAD41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078BD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34D7F3" w14:textId="77777777" w:rsidTr="00F27024">
        <w:tc>
          <w:tcPr>
            <w:tcW w:w="2269" w:type="dxa"/>
            <w:vMerge/>
            <w:vAlign w:val="center"/>
          </w:tcPr>
          <w:p w14:paraId="5506AF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783DFA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2BEE8F3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9F9F4E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B844803" w14:textId="77777777" w:rsidTr="00F27024">
        <w:tc>
          <w:tcPr>
            <w:tcW w:w="2269" w:type="dxa"/>
            <w:vMerge/>
            <w:vAlign w:val="center"/>
          </w:tcPr>
          <w:p w14:paraId="574D485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ADCFAE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1A91A2A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1A498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BF6634" w14:textId="77777777" w:rsidTr="00F27024">
        <w:tc>
          <w:tcPr>
            <w:tcW w:w="2269" w:type="dxa"/>
            <w:vMerge/>
            <w:vAlign w:val="center"/>
          </w:tcPr>
          <w:p w14:paraId="4CCB98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99B835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1E0BA3F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9ED78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94854B" w14:textId="77777777" w:rsidTr="00F27024">
        <w:tc>
          <w:tcPr>
            <w:tcW w:w="2269" w:type="dxa"/>
            <w:vMerge w:val="restart"/>
            <w:vAlign w:val="center"/>
          </w:tcPr>
          <w:p w14:paraId="08C0C504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6652E20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798" w:type="dxa"/>
          </w:tcPr>
          <w:p w14:paraId="14B6DE0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467042B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BCBC6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99403E" w14:textId="77777777" w:rsidTr="00F27024">
        <w:tc>
          <w:tcPr>
            <w:tcW w:w="2269" w:type="dxa"/>
            <w:vMerge/>
            <w:vAlign w:val="center"/>
          </w:tcPr>
          <w:p w14:paraId="46CA923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4575D0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1290" w:type="dxa"/>
          </w:tcPr>
          <w:p w14:paraId="0699DA9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62EFE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D16008C" w14:textId="77777777" w:rsidTr="00F27024">
        <w:tc>
          <w:tcPr>
            <w:tcW w:w="2269" w:type="dxa"/>
            <w:vMerge/>
            <w:vAlign w:val="center"/>
          </w:tcPr>
          <w:p w14:paraId="5742322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18B2C1C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7327E02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CEF19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76AED60" w14:textId="77777777" w:rsidTr="00F27024">
        <w:tc>
          <w:tcPr>
            <w:tcW w:w="2269" w:type="dxa"/>
            <w:vMerge/>
            <w:vAlign w:val="center"/>
          </w:tcPr>
          <w:p w14:paraId="401FCF8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6951A0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266D29F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EF9D1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A65B46" w14:textId="77777777" w:rsidTr="00F27024">
        <w:tc>
          <w:tcPr>
            <w:tcW w:w="2269" w:type="dxa"/>
            <w:vMerge/>
            <w:vAlign w:val="center"/>
          </w:tcPr>
          <w:p w14:paraId="1C214A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4277312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3876416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B7A0F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2DD5E4" w14:textId="77777777" w:rsidTr="00F27024">
        <w:tc>
          <w:tcPr>
            <w:tcW w:w="2269" w:type="dxa"/>
            <w:vMerge/>
            <w:vAlign w:val="center"/>
          </w:tcPr>
          <w:p w14:paraId="0F0873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2507F5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7531A84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10D7A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864A46" w14:textId="77777777" w:rsidTr="00F27024">
        <w:tc>
          <w:tcPr>
            <w:tcW w:w="2269" w:type="dxa"/>
            <w:vMerge w:val="restart"/>
            <w:vAlign w:val="center"/>
          </w:tcPr>
          <w:p w14:paraId="2B737CD2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08885A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798" w:type="dxa"/>
          </w:tcPr>
          <w:p w14:paraId="72116F5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21E99E9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76116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F107E07" w14:textId="77777777" w:rsidTr="00F27024">
        <w:tc>
          <w:tcPr>
            <w:tcW w:w="2269" w:type="dxa"/>
            <w:vMerge/>
          </w:tcPr>
          <w:p w14:paraId="40DC3F90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C7F52E0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1B9B33D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2192F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67D5B61" w14:textId="77777777" w:rsidTr="00F27024">
        <w:tc>
          <w:tcPr>
            <w:tcW w:w="2269" w:type="dxa"/>
            <w:vMerge/>
          </w:tcPr>
          <w:p w14:paraId="56BF9A0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F84BCF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7251E89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5567D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2D142F5" w14:textId="77777777" w:rsidTr="00F27024">
        <w:tc>
          <w:tcPr>
            <w:tcW w:w="2269" w:type="dxa"/>
            <w:vMerge/>
          </w:tcPr>
          <w:p w14:paraId="32275B8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AEF01D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2E27617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7D3C8F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7897D57" w14:textId="77777777" w:rsidTr="00F27024">
        <w:tc>
          <w:tcPr>
            <w:tcW w:w="2269" w:type="dxa"/>
            <w:vMerge/>
          </w:tcPr>
          <w:p w14:paraId="410296A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B5B7DB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1FF2633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D431D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BC9342" w14:textId="77777777" w:rsidTr="00F27024">
        <w:tc>
          <w:tcPr>
            <w:tcW w:w="2269" w:type="dxa"/>
            <w:vMerge/>
          </w:tcPr>
          <w:p w14:paraId="509A6A31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EE8AFB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4FAAF2F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382A5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149B9955" w14:textId="76CC55C8" w:rsidR="000259AE" w:rsidRDefault="000259AE">
      <w:pPr>
        <w:ind w:firstLine="0"/>
      </w:pPr>
    </w:p>
    <w:p w14:paraId="1803D1D8" w14:textId="77777777" w:rsidR="000259AE" w:rsidRDefault="000259AE">
      <w:pPr>
        <w:ind w:firstLine="0"/>
      </w:pPr>
      <w:r>
        <w:br w:type="page"/>
      </w:r>
    </w:p>
    <w:p w14:paraId="560D7C3A" w14:textId="77777777" w:rsidR="00716A76" w:rsidRPr="00992A0F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Осциллограммы &gt;&gt; Параметры осциллографирования &gt;&gt; Модуль # (DM_CSWI) &gt;&gt; </w:t>
      </w:r>
    </w:p>
    <w:p w14:paraId="5E63A66B" w14:textId="70376119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t xml:space="preserve"> 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173BE3" w:rsidRPr="00FB5901" w14:paraId="4720A537" w14:textId="77777777" w:rsidTr="00173BE3">
        <w:trPr>
          <w:trHeight w:val="1003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59BF9D9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2BCCEDE6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FCF51E4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7F8580A6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3FA56501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173BE3" w:rsidRPr="00FB5901" w14:paraId="1E30611E" w14:textId="77777777" w:rsidTr="00173BE3">
        <w:trPr>
          <w:trHeight w:val="677"/>
        </w:trPr>
        <w:tc>
          <w:tcPr>
            <w:tcW w:w="4962" w:type="dxa"/>
          </w:tcPr>
          <w:p w14:paraId="4A6EFE41" w14:textId="77777777" w:rsidR="00173BE3" w:rsidRPr="00FB5901" w:rsidRDefault="00173BE3" w:rsidP="00D1265B">
            <w:pPr>
              <w:ind w:firstLine="0"/>
            </w:pPr>
            <w:r w:rsidRPr="00296CCF">
              <w:t>Длительност</w:t>
            </w:r>
            <w:r>
              <w:t>ь записи доаварийного режима, с</w:t>
            </w:r>
          </w:p>
        </w:tc>
        <w:tc>
          <w:tcPr>
            <w:tcW w:w="1785" w:type="dxa"/>
            <w:vAlign w:val="center"/>
          </w:tcPr>
          <w:p w14:paraId="1F1CE433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26B312D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554A4B1C" w14:textId="77777777" w:rsidR="00173BE3" w:rsidRPr="00FB5901" w:rsidRDefault="00173BE3" w:rsidP="00173BE3">
            <w:pPr>
              <w:pStyle w:val="ae"/>
              <w:ind w:firstLine="0"/>
              <w:jc w:val="center"/>
            </w:pPr>
          </w:p>
        </w:tc>
      </w:tr>
      <w:tr w:rsidR="00173BE3" w:rsidRPr="00FB5901" w14:paraId="7408B454" w14:textId="77777777" w:rsidTr="00173BE3">
        <w:trPr>
          <w:trHeight w:val="528"/>
        </w:trPr>
        <w:tc>
          <w:tcPr>
            <w:tcW w:w="4962" w:type="dxa"/>
          </w:tcPr>
          <w:p w14:paraId="410A7D9C" w14:textId="77777777" w:rsidR="00173BE3" w:rsidRPr="00FB5901" w:rsidRDefault="00173BE3" w:rsidP="00D1265B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4A81AEF9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C227679" w14:textId="77777777" w:rsidR="00173BE3" w:rsidRPr="00FB5901" w:rsidRDefault="00173BE3" w:rsidP="00173BE3">
            <w:pPr>
              <w:pStyle w:val="ae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0127EF01" w14:textId="77777777" w:rsidR="00173BE3" w:rsidRPr="00FB5901" w:rsidRDefault="00173BE3" w:rsidP="00173BE3">
            <w:pPr>
              <w:pStyle w:val="ae"/>
              <w:ind w:firstLine="0"/>
              <w:jc w:val="center"/>
            </w:pPr>
          </w:p>
        </w:tc>
      </w:tr>
      <w:tr w:rsidR="00173BE3" w:rsidRPr="00FB5901" w14:paraId="7D4E3DEA" w14:textId="77777777" w:rsidTr="00173BE3">
        <w:trPr>
          <w:trHeight w:val="528"/>
        </w:trPr>
        <w:tc>
          <w:tcPr>
            <w:tcW w:w="4962" w:type="dxa"/>
          </w:tcPr>
          <w:p w14:paraId="0CFAF8D9" w14:textId="77777777" w:rsidR="00173BE3" w:rsidRPr="00296CCF" w:rsidRDefault="00173BE3" w:rsidP="00D1265B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1329654A" w14:textId="7E9CC19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30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61F9429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7483BF49" w14:textId="77777777" w:rsidR="00173BE3" w:rsidRPr="00FB5901" w:rsidRDefault="00173BE3" w:rsidP="00173BE3">
            <w:pPr>
              <w:pStyle w:val="ae"/>
              <w:ind w:firstLine="0"/>
              <w:jc w:val="center"/>
            </w:pPr>
          </w:p>
        </w:tc>
      </w:tr>
    </w:tbl>
    <w:p w14:paraId="2CAA51A3" w14:textId="455DE485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173BE3" w:rsidRPr="00FB5901" w14:paraId="23EDD7F5" w14:textId="77777777" w:rsidTr="00D1265B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4D36158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6C4A59EA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B68440A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6A073256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3122ED14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173BE3" w:rsidRPr="00FB5901" w14:paraId="1461B5A8" w14:textId="77777777" w:rsidTr="00D1265B">
        <w:trPr>
          <w:trHeight w:val="677"/>
        </w:trPr>
        <w:tc>
          <w:tcPr>
            <w:tcW w:w="4962" w:type="dxa"/>
            <w:vAlign w:val="center"/>
          </w:tcPr>
          <w:p w14:paraId="7682949D" w14:textId="77777777" w:rsidR="00173BE3" w:rsidRPr="00FB5901" w:rsidRDefault="00173BE3" w:rsidP="00D1265B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0A8C373C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02FB75D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019A37F7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4C5388F5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0382A6FB" w14:textId="77777777" w:rsidR="00173BE3" w:rsidRPr="00FB5901" w:rsidRDefault="00173BE3" w:rsidP="00D1265B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464CABF6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66DC41D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C09501F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10B919C0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3BB9F4B9" w14:textId="77777777" w:rsidR="00173BE3" w:rsidRPr="00FB5901" w:rsidRDefault="00173BE3" w:rsidP="00D1265B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67EE2F40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797A67B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4FDA9CAB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7ABC27FE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281D951F" w14:textId="77777777" w:rsidR="00173BE3" w:rsidRPr="002B69E8" w:rsidRDefault="00173BE3" w:rsidP="00D1265B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11EE8CD9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79E185C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57192563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1BC46F38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1F574418" w14:textId="77777777" w:rsidR="00173BE3" w:rsidRPr="00FB5901" w:rsidRDefault="00173BE3" w:rsidP="00D1265B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71DC1A44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23E8A2D5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2EBB903C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C9912E1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47762DB6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</w:tbl>
    <w:p w14:paraId="4F42543F" w14:textId="77777777" w:rsidR="00716A76" w:rsidRPr="00992A0F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240"/>
        <w:ind w:left="0" w:firstLine="0"/>
      </w:pPr>
      <w:r w:rsidRPr="00992A0F">
        <w:t>Дополнительные требования</w:t>
      </w:r>
    </w:p>
    <w:tbl>
      <w:tblPr>
        <w:tblStyle w:val="af4"/>
        <w:tblW w:w="10597" w:type="dxa"/>
        <w:tblInd w:w="-459" w:type="dxa"/>
        <w:tblLook w:val="04A0" w:firstRow="1" w:lastRow="0" w:firstColumn="1" w:lastColumn="0" w:noHBand="0" w:noVBand="1"/>
      </w:tblPr>
      <w:tblGrid>
        <w:gridCol w:w="2707"/>
        <w:gridCol w:w="3316"/>
        <w:gridCol w:w="15"/>
        <w:gridCol w:w="45"/>
        <w:gridCol w:w="4514"/>
      </w:tblGrid>
      <w:tr w:rsidR="00716A76" w:rsidRPr="00992A0F" w14:paraId="22946D61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6DDB6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0FDD3DCA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4E90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16A76" w:rsidRPr="00992A0F" w14:paraId="42A9A149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C774E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16A76" w:rsidRPr="00992A0F" w14:paraId="68707530" w14:textId="77777777" w:rsidTr="00173BE3">
        <w:trPr>
          <w:trHeight w:val="391"/>
        </w:trPr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57494" w14:textId="77777777" w:rsidR="00716A76" w:rsidRPr="00992A0F" w:rsidRDefault="00716A76" w:rsidP="00173BE3">
            <w:pPr>
              <w:spacing w:before="320"/>
              <w:ind w:firstLine="0"/>
              <w:jc w:val="both"/>
            </w:pPr>
            <w:r w:rsidRPr="00992A0F">
              <w:t>Расчет выполнил</w:t>
            </w:r>
          </w:p>
        </w:tc>
        <w:tc>
          <w:tcPr>
            <w:tcW w:w="7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62C5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3ACBBF9B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3D4C9797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05DF0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0911D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:rsidRPr="00992A0F" w14:paraId="6866C280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35826E62" w14:textId="77777777" w:rsidR="00716A76" w:rsidRPr="00992A0F" w:rsidRDefault="00716A76" w:rsidP="00901C57">
            <w:pPr>
              <w:spacing w:before="240"/>
              <w:ind w:firstLine="0"/>
              <w:jc w:val="both"/>
            </w:pPr>
            <w:r w:rsidRPr="00992A0F">
              <w:t>Куратор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16D9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54A1B8E2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4940979E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5708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B9722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:rsidRPr="00992A0F" w14:paraId="533E9E9B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5B3EA585" w14:textId="77777777" w:rsidR="00716A76" w:rsidRPr="00992A0F" w:rsidRDefault="00716A76" w:rsidP="00901C57">
            <w:pPr>
              <w:spacing w:before="240"/>
              <w:ind w:firstLine="0"/>
              <w:jc w:val="both"/>
            </w:pPr>
            <w:r w:rsidRPr="00992A0F">
              <w:t>Начальник СРЗА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BCF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35701344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24578DB5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413B9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5782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14:paraId="03CA3975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279FE508" w14:textId="77777777" w:rsidR="00716A76" w:rsidRDefault="00716A76" w:rsidP="00901C57">
            <w:pPr>
              <w:spacing w:before="240"/>
              <w:ind w:firstLine="0"/>
              <w:jc w:val="both"/>
            </w:pPr>
            <w:r w:rsidRPr="00992A0F">
              <w:t>Дат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28C4" w14:textId="77777777" w:rsidR="00716A76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2BE46" w14:textId="77777777" w:rsidR="00716A76" w:rsidRDefault="00716A76" w:rsidP="00901C57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716A76">
      <w:pPr>
        <w:ind w:firstLine="0"/>
      </w:pPr>
    </w:p>
    <w:sectPr w:rsidR="007C5DD6" w:rsidSect="00716A76"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4C0FC" w14:textId="77777777" w:rsidR="00F615B2" w:rsidRDefault="00F615B2" w:rsidP="006F1698">
      <w:pPr>
        <w:spacing w:after="0" w:line="240" w:lineRule="auto"/>
      </w:pPr>
      <w:r>
        <w:separator/>
      </w:r>
    </w:p>
  </w:endnote>
  <w:endnote w:type="continuationSeparator" w:id="0">
    <w:p w14:paraId="2A0F2E33" w14:textId="77777777" w:rsidR="00F615B2" w:rsidRDefault="00F615B2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39260" w14:textId="589527FF" w:rsidR="00D1265B" w:rsidRPr="005D0583" w:rsidRDefault="00D1265B" w:rsidP="00D5709F">
    <w:pPr>
      <w:pStyle w:val="af2"/>
      <w:ind w:firstLine="0"/>
    </w:pPr>
    <w:r>
      <w:rPr>
        <w:lang w:val="en-US"/>
      </w:rPr>
      <w:t>ver.</w:t>
    </w:r>
    <w:r>
      <w:t>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D1B7" w14:textId="77777777" w:rsidR="00D1265B" w:rsidRPr="005D0583" w:rsidRDefault="00D1265B" w:rsidP="00F548FA">
    <w:pPr>
      <w:pStyle w:val="af2"/>
      <w:ind w:firstLine="0"/>
    </w:pPr>
    <w:r>
      <w:rPr>
        <w:lang w:val="en-US"/>
      </w:rPr>
      <w:t>ver.</w:t>
    </w:r>
    <w:r>
      <w:t>2.0</w:t>
    </w:r>
  </w:p>
  <w:p w14:paraId="27C456FE" w14:textId="77777777" w:rsidR="00D1265B" w:rsidRDefault="00D1265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557E2" w14:textId="77777777" w:rsidR="00F615B2" w:rsidRDefault="00F615B2" w:rsidP="006F1698">
      <w:pPr>
        <w:spacing w:after="0" w:line="240" w:lineRule="auto"/>
      </w:pPr>
      <w:r>
        <w:separator/>
      </w:r>
    </w:p>
  </w:footnote>
  <w:footnote w:type="continuationSeparator" w:id="0">
    <w:p w14:paraId="004BF74E" w14:textId="77777777" w:rsidR="00F615B2" w:rsidRDefault="00F615B2" w:rsidP="006F1698">
      <w:pPr>
        <w:spacing w:after="0" w:line="240" w:lineRule="auto"/>
      </w:pPr>
      <w:r>
        <w:continuationSeparator/>
      </w:r>
    </w:p>
  </w:footnote>
  <w:footnote w:id="1">
    <w:p w14:paraId="516E699F" w14:textId="77777777" w:rsidR="00D1265B" w:rsidRPr="00E76278" w:rsidRDefault="00D1265B" w:rsidP="00450FB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E76278">
        <w:t xml:space="preserve">1, </w:t>
      </w:r>
      <w:r>
        <w:rPr>
          <w:lang w:val="en-US"/>
        </w:rPr>
        <w:t>P</w:t>
      </w:r>
      <w:r w:rsidRPr="00E76278">
        <w:t xml:space="preserve">2, </w:t>
      </w:r>
      <w:r>
        <w:rPr>
          <w:lang w:val="en-US"/>
        </w:rPr>
        <w:t>P</w:t>
      </w:r>
      <w:r w:rsidRPr="00E76278">
        <w:t xml:space="preserve">3, </w:t>
      </w:r>
      <w:r>
        <w:rPr>
          <w:lang w:val="en-US"/>
        </w:rPr>
        <w:t>P</w:t>
      </w:r>
      <w:r w:rsidRPr="00E76278">
        <w:t>4</w:t>
      </w:r>
    </w:p>
  </w:footnote>
  <w:footnote w:id="2">
    <w:p w14:paraId="13D6D6CD" w14:textId="6E2C8D2C" w:rsidR="00D1265B" w:rsidRPr="00BD3374" w:rsidRDefault="00D1265B" w:rsidP="00450FB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,</w:t>
      </w:r>
      <w:r w:rsidRPr="00BD3374">
        <w:t xml:space="preserve"> </w:t>
      </w:r>
      <w:r>
        <w:rPr>
          <w:lang w:val="en-US"/>
        </w:rPr>
        <w:t>P</w:t>
      </w:r>
      <w:r w:rsidRPr="00BD3374">
        <w:t>8</w:t>
      </w:r>
    </w:p>
  </w:footnote>
  <w:footnote w:id="3">
    <w:p w14:paraId="653F4350" w14:textId="3576B800" w:rsidR="00D1265B" w:rsidRPr="00527A19" w:rsidRDefault="00D1265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527A19">
        <w:t xml:space="preserve">1, </w:t>
      </w:r>
      <w:r>
        <w:rPr>
          <w:lang w:val="en-US"/>
        </w:rPr>
        <w:t>P</w:t>
      </w:r>
      <w:r w:rsidRPr="00527A19">
        <w:t xml:space="preserve">2, </w:t>
      </w:r>
      <w:r>
        <w:rPr>
          <w:lang w:val="en-US"/>
        </w:rPr>
        <w:t>P</w:t>
      </w:r>
      <w:r w:rsidRPr="00527A19">
        <w:t xml:space="preserve">5, </w:t>
      </w:r>
      <w:r>
        <w:rPr>
          <w:lang w:val="en-US"/>
        </w:rPr>
        <w:t>P</w:t>
      </w:r>
      <w:r w:rsidRPr="00527A19">
        <w:t>8</w:t>
      </w:r>
    </w:p>
  </w:footnote>
  <w:footnote w:id="4">
    <w:p w14:paraId="51ED9B88" w14:textId="77777777" w:rsidR="00D1265B" w:rsidRPr="00BB3A49" w:rsidRDefault="00D1265B" w:rsidP="00B2697C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</w:t>
      </w:r>
      <w:r>
        <w:t xml:space="preserve">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">
    <w:p w14:paraId="237480F5" w14:textId="77777777" w:rsidR="00D1265B" w:rsidRPr="00586AB3" w:rsidRDefault="00D1265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C4E52">
        <w:t>5</w:t>
      </w:r>
      <w:r w:rsidRPr="00586AB3">
        <w:t xml:space="preserve">, </w:t>
      </w:r>
      <w:r>
        <w:rPr>
          <w:lang w:val="en-US"/>
        </w:rPr>
        <w:t>P</w:t>
      </w:r>
      <w:r w:rsidRPr="00BD3374">
        <w:t>8</w:t>
      </w:r>
    </w:p>
  </w:footnote>
  <w:footnote w:id="6">
    <w:p w14:paraId="00F440B3" w14:textId="1B319C79" w:rsidR="00D1265B" w:rsidRPr="003E7923" w:rsidRDefault="00D1265B">
      <w:pPr>
        <w:pStyle w:val="aa"/>
      </w:pPr>
      <w:r>
        <w:rPr>
          <w:rStyle w:val="ac"/>
        </w:rPr>
        <w:footnoteRef/>
      </w:r>
      <w:r>
        <w:t xml:space="preserve"> При выбранной уставке «Напряжение ввода (линии)»</w:t>
      </w:r>
    </w:p>
  </w:footnote>
  <w:footnote w:id="7">
    <w:p w14:paraId="013C9467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8">
    <w:p w14:paraId="0C15DEF4" w14:textId="77777777" w:rsidR="00D1265B" w:rsidRPr="004C4AE3" w:rsidRDefault="00D1265B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9">
    <w:p w14:paraId="3E16FE93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r w:rsidRPr="00853CDE">
        <w:t>)/3</w:t>
      </w:r>
    </w:p>
  </w:footnote>
  <w:footnote w:id="10">
    <w:p w14:paraId="13311AC5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1">
    <w:p w14:paraId="5DDCACC4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2">
    <w:p w14:paraId="75DCB3B1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13">
    <w:p w14:paraId="2EE67AFF" w14:textId="77777777" w:rsidR="00D1265B" w:rsidRPr="004C4AE3" w:rsidRDefault="00D1265B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4">
    <w:p w14:paraId="5B095F7A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5">
    <w:p w14:paraId="11A0B92B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16">
    <w:p w14:paraId="5DEC6509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7">
    <w:p w14:paraId="0310370F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8">
    <w:p w14:paraId="201CF499" w14:textId="77777777" w:rsidR="00D1265B" w:rsidRPr="004C4AE3" w:rsidRDefault="00D1265B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9">
    <w:p w14:paraId="11E04344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r w:rsidRPr="00853CDE">
        <w:t>)/3</w:t>
      </w:r>
    </w:p>
  </w:footnote>
  <w:footnote w:id="20">
    <w:p w14:paraId="63813C3A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1">
    <w:p w14:paraId="6FF06392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2">
    <w:p w14:paraId="7428C475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23">
    <w:p w14:paraId="5B05B669" w14:textId="77777777" w:rsidR="00D1265B" w:rsidRPr="004C4AE3" w:rsidRDefault="00D1265B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4">
    <w:p w14:paraId="0533C85E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5">
    <w:p w14:paraId="2E9A790B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26">
    <w:p w14:paraId="77226BFE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7">
    <w:p w14:paraId="259133EB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8">
    <w:p w14:paraId="4E818747" w14:textId="77777777" w:rsidR="00D1265B" w:rsidRPr="004C4AE3" w:rsidRDefault="00D1265B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9">
    <w:p w14:paraId="5A2F7E84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r w:rsidRPr="00853CDE">
        <w:t>)/3</w:t>
      </w:r>
    </w:p>
  </w:footnote>
  <w:footnote w:id="30">
    <w:p w14:paraId="6B1571FB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31">
    <w:p w14:paraId="30C296D5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2">
    <w:p w14:paraId="34212B8B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33">
    <w:p w14:paraId="779035E1" w14:textId="77777777" w:rsidR="00D1265B" w:rsidRPr="004C4AE3" w:rsidRDefault="00D1265B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34">
    <w:p w14:paraId="726FF664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5">
    <w:p w14:paraId="4C4C4BB2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36">
    <w:p w14:paraId="2600BEC3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7">
    <w:p w14:paraId="4E5A3046" w14:textId="77777777" w:rsidR="00D1265B" w:rsidRPr="009B5ABA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38">
    <w:p w14:paraId="74FAD8A6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9">
    <w:p w14:paraId="0BDDE979" w14:textId="77777777" w:rsidR="00D1265B" w:rsidRPr="009B5ABA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40">
    <w:p w14:paraId="5B527CFB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1">
    <w:p w14:paraId="391B9016" w14:textId="77777777" w:rsidR="00D1265B" w:rsidRPr="00100109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2">
    <w:p w14:paraId="7173748E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3">
    <w:p w14:paraId="754B603F" w14:textId="77777777" w:rsidR="00D1265B" w:rsidRPr="00100109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4">
    <w:p w14:paraId="67B84A0B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5">
    <w:p w14:paraId="07F1685A" w14:textId="77777777" w:rsidR="00D1265B" w:rsidRPr="00100109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6">
    <w:p w14:paraId="533CF686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7">
    <w:p w14:paraId="64CA4480" w14:textId="77777777" w:rsidR="00D1265B" w:rsidRPr="00100109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8">
    <w:p w14:paraId="3EB2C9D4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9">
    <w:p w14:paraId="710083C1" w14:textId="77777777" w:rsidR="00D1265B" w:rsidRPr="00100109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0">
    <w:p w14:paraId="3BCB6A24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1">
    <w:p w14:paraId="05B3B7A1" w14:textId="77777777" w:rsidR="00D1265B" w:rsidRPr="00100109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2">
    <w:p w14:paraId="5A985914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3">
    <w:p w14:paraId="319F0919" w14:textId="77777777" w:rsidR="00D1265B" w:rsidRPr="00D04257" w:rsidRDefault="00D1265B" w:rsidP="00277A91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4">
    <w:p w14:paraId="3D2CC14D" w14:textId="77777777" w:rsidR="00D1265B" w:rsidRPr="00D04257" w:rsidRDefault="00D1265B" w:rsidP="00277A91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5">
    <w:p w14:paraId="790069CE" w14:textId="77777777" w:rsidR="00D1265B" w:rsidRPr="004C4AE3" w:rsidRDefault="00D1265B" w:rsidP="00277A91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6">
    <w:p w14:paraId="2B5C48DE" w14:textId="77777777" w:rsidR="00D1265B" w:rsidRPr="00D04257" w:rsidRDefault="00D1265B" w:rsidP="00277A91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7">
    <w:p w14:paraId="0E643A0D" w14:textId="77777777" w:rsidR="00D1265B" w:rsidRPr="00D04257" w:rsidRDefault="00D1265B" w:rsidP="00277A91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8">
    <w:p w14:paraId="3613D08D" w14:textId="77777777" w:rsidR="00D1265B" w:rsidRPr="004C4AE3" w:rsidRDefault="00D1265B" w:rsidP="00277A91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9">
    <w:p w14:paraId="2326FCF2" w14:textId="77777777" w:rsidR="00D1265B" w:rsidRPr="00D04257" w:rsidRDefault="00D1265B" w:rsidP="00277A91">
      <w:pPr>
        <w:pStyle w:val="aff2"/>
      </w:pPr>
      <w:r w:rsidRPr="002F2EA7">
        <w:rPr>
          <w:rStyle w:val="ac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60">
    <w:p w14:paraId="29C28856" w14:textId="77777777" w:rsidR="00D1265B" w:rsidRPr="002F2EA7" w:rsidRDefault="00D1265B" w:rsidP="00277A91">
      <w:pPr>
        <w:pStyle w:val="aff2"/>
      </w:pPr>
      <w:r w:rsidRPr="00D04257">
        <w:rPr>
          <w:rStyle w:val="ac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61">
    <w:p w14:paraId="4C3D6CD0" w14:textId="77777777" w:rsidR="00D1265B" w:rsidRPr="00D73D0A" w:rsidRDefault="00D1265B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62">
    <w:p w14:paraId="6B844A64" w14:textId="77777777" w:rsidR="00D1265B" w:rsidRPr="004C4AE3" w:rsidRDefault="00D1265B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3">
    <w:p w14:paraId="41EB0CC3" w14:textId="77777777" w:rsidR="00D1265B" w:rsidRPr="00D73D0A" w:rsidRDefault="00D1265B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64">
    <w:p w14:paraId="71556C6E" w14:textId="77777777" w:rsidR="00D1265B" w:rsidRPr="004C4AE3" w:rsidRDefault="00D1265B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5">
    <w:p w14:paraId="752D9EC2" w14:textId="77777777" w:rsidR="00D1265B" w:rsidRPr="00D04257" w:rsidRDefault="00D1265B" w:rsidP="00277A91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66">
    <w:p w14:paraId="723080C5" w14:textId="77777777" w:rsidR="00D1265B" w:rsidRPr="00840A15" w:rsidRDefault="00D1265B" w:rsidP="00277A91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67">
    <w:p w14:paraId="304A3D5F" w14:textId="77777777" w:rsidR="00D1265B" w:rsidRDefault="00D1265B" w:rsidP="009B1349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68">
    <w:p w14:paraId="2B21244E" w14:textId="77777777" w:rsidR="00D1265B" w:rsidRDefault="00D1265B" w:rsidP="009B1349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69">
    <w:p w14:paraId="69817EF0" w14:textId="77777777" w:rsidR="00D1265B" w:rsidRDefault="00D1265B" w:rsidP="009B1349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70">
    <w:p w14:paraId="27EFAF74" w14:textId="77777777" w:rsidR="00D1265B" w:rsidRDefault="00D1265B" w:rsidP="009B1349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71">
    <w:p w14:paraId="169BA128" w14:textId="77777777" w:rsidR="00D1265B" w:rsidRPr="00643975" w:rsidRDefault="00D1265B" w:rsidP="00D1265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 xml:space="preserve">1, </w:t>
      </w:r>
      <w:r>
        <w:rPr>
          <w:lang w:val="en-US"/>
        </w:rPr>
        <w:t>P</w:t>
      </w:r>
      <w:r w:rsidRPr="00643975">
        <w:t xml:space="preserve">2, </w:t>
      </w:r>
      <w:r>
        <w:rPr>
          <w:lang w:val="en-US"/>
        </w:rPr>
        <w:t>P</w:t>
      </w:r>
      <w:r w:rsidRPr="00643975">
        <w:t xml:space="preserve">3, </w:t>
      </w:r>
      <w:r>
        <w:rPr>
          <w:lang w:val="en-US"/>
        </w:rPr>
        <w:t>P</w:t>
      </w:r>
      <w:r w:rsidRPr="00643975">
        <w:t>4</w:t>
      </w:r>
    </w:p>
  </w:footnote>
  <w:footnote w:id="72">
    <w:p w14:paraId="6B824A21" w14:textId="77777777" w:rsidR="00D1265B" w:rsidRPr="00D5709F" w:rsidRDefault="00D1265B" w:rsidP="00D1265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>5</w:t>
      </w:r>
      <w:r>
        <w:t xml:space="preserve">, </w:t>
      </w:r>
      <w:r>
        <w:rPr>
          <w:lang w:val="en-US"/>
        </w:rPr>
        <w:t>P</w:t>
      </w:r>
      <w:r w:rsidRPr="00D5709F">
        <w:t>8</w:t>
      </w:r>
    </w:p>
  </w:footnote>
  <w:footnote w:id="73">
    <w:p w14:paraId="5AD78858" w14:textId="77777777" w:rsidR="00D1265B" w:rsidRPr="00B7063A" w:rsidRDefault="00D1265B" w:rsidP="00D1265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74">
    <w:p w14:paraId="199678EE" w14:textId="77777777" w:rsidR="00D1265B" w:rsidRPr="00B7063A" w:rsidRDefault="00D1265B" w:rsidP="00D1265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75">
    <w:p w14:paraId="034F550F" w14:textId="77777777" w:rsidR="00D1265B" w:rsidRPr="00440ECE" w:rsidRDefault="00D1265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76">
    <w:p w14:paraId="157ECDA2" w14:textId="77777777" w:rsidR="00D1265B" w:rsidRPr="00440ECE" w:rsidRDefault="00D1265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77">
    <w:p w14:paraId="6CFFCD44" w14:textId="77777777" w:rsidR="00D1265B" w:rsidRDefault="00D1265B" w:rsidP="00D1265B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78">
    <w:p w14:paraId="2CD5EB62" w14:textId="77777777" w:rsidR="005B4FEF" w:rsidRDefault="005B4FEF" w:rsidP="005B4FEF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79">
    <w:p w14:paraId="55AD4871" w14:textId="77777777" w:rsidR="00D1265B" w:rsidRDefault="00D1265B" w:rsidP="005B4FEF">
      <w:pPr>
        <w:pStyle w:val="aa"/>
      </w:pPr>
      <w:r>
        <w:rPr>
          <w:rStyle w:val="ac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61370"/>
      <w:docPartObj>
        <w:docPartGallery w:val="Page Numbers (Bottom of Page)"/>
        <w:docPartUnique/>
      </w:docPartObj>
    </w:sdtPr>
    <w:sdtEndPr/>
    <w:sdtContent>
      <w:p w14:paraId="4BED3E26" w14:textId="6FA2E550" w:rsidR="00D1265B" w:rsidRDefault="00D1265B" w:rsidP="006B170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9F5">
          <w:rPr>
            <w:noProof/>
          </w:rPr>
          <w:t>68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E329F5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3F6BF089" w14:textId="77777777" w:rsidR="00D1265B" w:rsidRDefault="00D1265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56E0E" w14:textId="5D0E1B55" w:rsidR="002F76C4" w:rsidRDefault="002F76C4" w:rsidP="002F76C4">
    <w:pPr>
      <w:pStyle w:val="af2"/>
      <w:jc w:val="right"/>
    </w:pPr>
  </w:p>
  <w:p w14:paraId="0665D944" w14:textId="4E162BEC" w:rsidR="00D1265B" w:rsidRDefault="00D1265B" w:rsidP="00F9098A">
    <w:pPr>
      <w:pStyle w:val="af0"/>
      <w:ind w:firstLine="368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781800"/>
      <w:docPartObj>
        <w:docPartGallery w:val="Page Numbers (Bottom of Page)"/>
        <w:docPartUnique/>
      </w:docPartObj>
    </w:sdtPr>
    <w:sdtEndPr/>
    <w:sdtContent>
      <w:p w14:paraId="2E608C46" w14:textId="31C638FF" w:rsidR="002303F2" w:rsidRDefault="002303F2" w:rsidP="002303F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9F5">
          <w:rPr>
            <w:noProof/>
          </w:rPr>
          <w:t>65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E329F5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4CAA23D2" w14:textId="77777777" w:rsidR="002303F2" w:rsidRDefault="002303F2" w:rsidP="002F76C4">
    <w:pPr>
      <w:pStyle w:val="af2"/>
      <w:jc w:val="right"/>
    </w:pPr>
  </w:p>
  <w:p w14:paraId="362D1C3C" w14:textId="77777777" w:rsidR="002303F2" w:rsidRDefault="002303F2" w:rsidP="00F9098A">
    <w:pPr>
      <w:pStyle w:val="af0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0FC"/>
    <w:multiLevelType w:val="multilevel"/>
    <w:tmpl w:val="0B8C3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037959"/>
    <w:multiLevelType w:val="multilevel"/>
    <w:tmpl w:val="4160770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61" w:hanging="43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24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36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562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48" w:hanging="1440"/>
      </w:pPr>
      <w:rPr>
        <w:rFonts w:hint="default"/>
      </w:rPr>
    </w:lvl>
  </w:abstractNum>
  <w:abstractNum w:abstractNumId="2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5600B80"/>
    <w:multiLevelType w:val="multilevel"/>
    <w:tmpl w:val="DFC8A59E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61" w:hanging="43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24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36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562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48" w:hanging="1440"/>
      </w:pPr>
      <w:rPr>
        <w:rFonts w:hint="default"/>
      </w:rPr>
    </w:lvl>
  </w:abstractNum>
  <w:abstractNum w:abstractNumId="4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B5C0239"/>
    <w:multiLevelType w:val="multilevel"/>
    <w:tmpl w:val="8D2EA072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3B48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547"/>
    <w:rsid w:val="000157FF"/>
    <w:rsid w:val="00017F56"/>
    <w:rsid w:val="000207DA"/>
    <w:rsid w:val="00021B9D"/>
    <w:rsid w:val="00021BEB"/>
    <w:rsid w:val="00023856"/>
    <w:rsid w:val="0002528B"/>
    <w:rsid w:val="000259AE"/>
    <w:rsid w:val="00026B2E"/>
    <w:rsid w:val="00027253"/>
    <w:rsid w:val="0003036E"/>
    <w:rsid w:val="00031205"/>
    <w:rsid w:val="0003721B"/>
    <w:rsid w:val="0003756C"/>
    <w:rsid w:val="000421D9"/>
    <w:rsid w:val="00043740"/>
    <w:rsid w:val="00043AC9"/>
    <w:rsid w:val="00045B5C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505F"/>
    <w:rsid w:val="00055F72"/>
    <w:rsid w:val="00060E1D"/>
    <w:rsid w:val="00061396"/>
    <w:rsid w:val="00061BE4"/>
    <w:rsid w:val="00063CF2"/>
    <w:rsid w:val="00067205"/>
    <w:rsid w:val="000706EC"/>
    <w:rsid w:val="00070B43"/>
    <w:rsid w:val="00070DDA"/>
    <w:rsid w:val="000710EB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8017B"/>
    <w:rsid w:val="00080202"/>
    <w:rsid w:val="00081041"/>
    <w:rsid w:val="00081BC4"/>
    <w:rsid w:val="00081E64"/>
    <w:rsid w:val="00083553"/>
    <w:rsid w:val="0008392D"/>
    <w:rsid w:val="00083C98"/>
    <w:rsid w:val="0008436C"/>
    <w:rsid w:val="00084D1C"/>
    <w:rsid w:val="00086200"/>
    <w:rsid w:val="000866F4"/>
    <w:rsid w:val="000872E4"/>
    <w:rsid w:val="00087E44"/>
    <w:rsid w:val="00090A41"/>
    <w:rsid w:val="00095561"/>
    <w:rsid w:val="000964B8"/>
    <w:rsid w:val="00096916"/>
    <w:rsid w:val="0009758B"/>
    <w:rsid w:val="000977DF"/>
    <w:rsid w:val="00097EBE"/>
    <w:rsid w:val="000A3F34"/>
    <w:rsid w:val="000A42D9"/>
    <w:rsid w:val="000A4EBC"/>
    <w:rsid w:val="000A4F82"/>
    <w:rsid w:val="000A5328"/>
    <w:rsid w:val="000A75DE"/>
    <w:rsid w:val="000A7D93"/>
    <w:rsid w:val="000B0F7A"/>
    <w:rsid w:val="000B0FF6"/>
    <w:rsid w:val="000B105F"/>
    <w:rsid w:val="000B239D"/>
    <w:rsid w:val="000B5097"/>
    <w:rsid w:val="000B67D7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0A35"/>
    <w:rsid w:val="000D1CC1"/>
    <w:rsid w:val="000D267A"/>
    <w:rsid w:val="000D34C2"/>
    <w:rsid w:val="000D6DF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601E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1007C5"/>
    <w:rsid w:val="00100C36"/>
    <w:rsid w:val="001019C1"/>
    <w:rsid w:val="0010582D"/>
    <w:rsid w:val="001061CC"/>
    <w:rsid w:val="001069F8"/>
    <w:rsid w:val="00107C06"/>
    <w:rsid w:val="0011071E"/>
    <w:rsid w:val="00110B38"/>
    <w:rsid w:val="00111623"/>
    <w:rsid w:val="00112F00"/>
    <w:rsid w:val="00115A42"/>
    <w:rsid w:val="00115F42"/>
    <w:rsid w:val="001165E2"/>
    <w:rsid w:val="001171FB"/>
    <w:rsid w:val="00117CA4"/>
    <w:rsid w:val="00120DE9"/>
    <w:rsid w:val="001235FD"/>
    <w:rsid w:val="00123909"/>
    <w:rsid w:val="00124383"/>
    <w:rsid w:val="001244EF"/>
    <w:rsid w:val="001266A8"/>
    <w:rsid w:val="00131FF0"/>
    <w:rsid w:val="00132487"/>
    <w:rsid w:val="00133B7B"/>
    <w:rsid w:val="00133C2E"/>
    <w:rsid w:val="001343CA"/>
    <w:rsid w:val="0013477A"/>
    <w:rsid w:val="0014026C"/>
    <w:rsid w:val="00141EF4"/>
    <w:rsid w:val="00142FDB"/>
    <w:rsid w:val="00143164"/>
    <w:rsid w:val="001468EC"/>
    <w:rsid w:val="00150826"/>
    <w:rsid w:val="00151180"/>
    <w:rsid w:val="00151549"/>
    <w:rsid w:val="001525DE"/>
    <w:rsid w:val="00152EA8"/>
    <w:rsid w:val="001550BB"/>
    <w:rsid w:val="0015596E"/>
    <w:rsid w:val="001571A6"/>
    <w:rsid w:val="00157A7F"/>
    <w:rsid w:val="00160FE0"/>
    <w:rsid w:val="00161096"/>
    <w:rsid w:val="001635D4"/>
    <w:rsid w:val="00163F73"/>
    <w:rsid w:val="001651B3"/>
    <w:rsid w:val="00165E80"/>
    <w:rsid w:val="00165FE8"/>
    <w:rsid w:val="00167CC4"/>
    <w:rsid w:val="0017077E"/>
    <w:rsid w:val="0017118B"/>
    <w:rsid w:val="00172FB9"/>
    <w:rsid w:val="0017321E"/>
    <w:rsid w:val="001735A6"/>
    <w:rsid w:val="001736EE"/>
    <w:rsid w:val="00173BE3"/>
    <w:rsid w:val="001744A2"/>
    <w:rsid w:val="00175F0E"/>
    <w:rsid w:val="00177325"/>
    <w:rsid w:val="001806D7"/>
    <w:rsid w:val="00180C48"/>
    <w:rsid w:val="001825B7"/>
    <w:rsid w:val="00182FA2"/>
    <w:rsid w:val="0018318B"/>
    <w:rsid w:val="00183464"/>
    <w:rsid w:val="001839B7"/>
    <w:rsid w:val="001858B8"/>
    <w:rsid w:val="00186180"/>
    <w:rsid w:val="00187061"/>
    <w:rsid w:val="00187157"/>
    <w:rsid w:val="00191109"/>
    <w:rsid w:val="0019143F"/>
    <w:rsid w:val="0019417A"/>
    <w:rsid w:val="00195435"/>
    <w:rsid w:val="001963FF"/>
    <w:rsid w:val="0019697B"/>
    <w:rsid w:val="00196D68"/>
    <w:rsid w:val="001970BB"/>
    <w:rsid w:val="001A1581"/>
    <w:rsid w:val="001A3956"/>
    <w:rsid w:val="001A4B08"/>
    <w:rsid w:val="001A4BBD"/>
    <w:rsid w:val="001A56E7"/>
    <w:rsid w:val="001A5FC7"/>
    <w:rsid w:val="001A7467"/>
    <w:rsid w:val="001B0379"/>
    <w:rsid w:val="001B1C0A"/>
    <w:rsid w:val="001B1D29"/>
    <w:rsid w:val="001B277A"/>
    <w:rsid w:val="001B2915"/>
    <w:rsid w:val="001B4801"/>
    <w:rsid w:val="001B4C19"/>
    <w:rsid w:val="001C0D4A"/>
    <w:rsid w:val="001C1FA6"/>
    <w:rsid w:val="001C2139"/>
    <w:rsid w:val="001C2A9A"/>
    <w:rsid w:val="001C3B76"/>
    <w:rsid w:val="001C3F01"/>
    <w:rsid w:val="001C412E"/>
    <w:rsid w:val="001C428B"/>
    <w:rsid w:val="001C493E"/>
    <w:rsid w:val="001C607B"/>
    <w:rsid w:val="001C60F4"/>
    <w:rsid w:val="001C6C7C"/>
    <w:rsid w:val="001C739B"/>
    <w:rsid w:val="001D0124"/>
    <w:rsid w:val="001D621D"/>
    <w:rsid w:val="001E12DE"/>
    <w:rsid w:val="001E16EC"/>
    <w:rsid w:val="001E3138"/>
    <w:rsid w:val="001E4B96"/>
    <w:rsid w:val="001E6634"/>
    <w:rsid w:val="001E6916"/>
    <w:rsid w:val="001E6A7E"/>
    <w:rsid w:val="001E78CF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76F"/>
    <w:rsid w:val="00202522"/>
    <w:rsid w:val="00202E65"/>
    <w:rsid w:val="00203B3F"/>
    <w:rsid w:val="002055A0"/>
    <w:rsid w:val="00205DF8"/>
    <w:rsid w:val="00205E95"/>
    <w:rsid w:val="00207A00"/>
    <w:rsid w:val="00211682"/>
    <w:rsid w:val="00213760"/>
    <w:rsid w:val="00214F30"/>
    <w:rsid w:val="002156B3"/>
    <w:rsid w:val="0021703C"/>
    <w:rsid w:val="00217045"/>
    <w:rsid w:val="00222E52"/>
    <w:rsid w:val="00223F93"/>
    <w:rsid w:val="00224E2F"/>
    <w:rsid w:val="00226983"/>
    <w:rsid w:val="00227530"/>
    <w:rsid w:val="00227A3C"/>
    <w:rsid w:val="002303F2"/>
    <w:rsid w:val="002333CB"/>
    <w:rsid w:val="00233981"/>
    <w:rsid w:val="00235E5C"/>
    <w:rsid w:val="0024004E"/>
    <w:rsid w:val="00241C6D"/>
    <w:rsid w:val="00242ED0"/>
    <w:rsid w:val="00243B27"/>
    <w:rsid w:val="00245708"/>
    <w:rsid w:val="00245726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472B"/>
    <w:rsid w:val="002654DD"/>
    <w:rsid w:val="00265D0D"/>
    <w:rsid w:val="00265E74"/>
    <w:rsid w:val="00267774"/>
    <w:rsid w:val="00273356"/>
    <w:rsid w:val="00273524"/>
    <w:rsid w:val="0027563C"/>
    <w:rsid w:val="0027685B"/>
    <w:rsid w:val="00277A91"/>
    <w:rsid w:val="0028017E"/>
    <w:rsid w:val="00280F8A"/>
    <w:rsid w:val="002844ED"/>
    <w:rsid w:val="002857E3"/>
    <w:rsid w:val="002874B4"/>
    <w:rsid w:val="00291597"/>
    <w:rsid w:val="0029249E"/>
    <w:rsid w:val="00292F76"/>
    <w:rsid w:val="00293F2D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B5698"/>
    <w:rsid w:val="002C302C"/>
    <w:rsid w:val="002C3FF6"/>
    <w:rsid w:val="002C474D"/>
    <w:rsid w:val="002C66C3"/>
    <w:rsid w:val="002C6AC4"/>
    <w:rsid w:val="002C6AD4"/>
    <w:rsid w:val="002C751C"/>
    <w:rsid w:val="002C7980"/>
    <w:rsid w:val="002D0D9F"/>
    <w:rsid w:val="002D1E75"/>
    <w:rsid w:val="002D2E30"/>
    <w:rsid w:val="002D3BEE"/>
    <w:rsid w:val="002D5C6F"/>
    <w:rsid w:val="002D6336"/>
    <w:rsid w:val="002D71D1"/>
    <w:rsid w:val="002D7C7D"/>
    <w:rsid w:val="002E70AD"/>
    <w:rsid w:val="002E76FE"/>
    <w:rsid w:val="002F081F"/>
    <w:rsid w:val="002F4031"/>
    <w:rsid w:val="002F4104"/>
    <w:rsid w:val="002F412F"/>
    <w:rsid w:val="002F4EE4"/>
    <w:rsid w:val="002F62D2"/>
    <w:rsid w:val="002F6F39"/>
    <w:rsid w:val="002F6F50"/>
    <w:rsid w:val="002F76C4"/>
    <w:rsid w:val="00303190"/>
    <w:rsid w:val="00303D72"/>
    <w:rsid w:val="00305E05"/>
    <w:rsid w:val="00307465"/>
    <w:rsid w:val="003077CD"/>
    <w:rsid w:val="00307A18"/>
    <w:rsid w:val="00307BF4"/>
    <w:rsid w:val="003109B9"/>
    <w:rsid w:val="00310D06"/>
    <w:rsid w:val="00310E3B"/>
    <w:rsid w:val="0031154B"/>
    <w:rsid w:val="00311D77"/>
    <w:rsid w:val="00313427"/>
    <w:rsid w:val="003135FF"/>
    <w:rsid w:val="00313908"/>
    <w:rsid w:val="00313DB1"/>
    <w:rsid w:val="00315ED6"/>
    <w:rsid w:val="00320E20"/>
    <w:rsid w:val="00321B4A"/>
    <w:rsid w:val="003233DD"/>
    <w:rsid w:val="00323E03"/>
    <w:rsid w:val="003248CE"/>
    <w:rsid w:val="003249AF"/>
    <w:rsid w:val="00326C3E"/>
    <w:rsid w:val="003306DD"/>
    <w:rsid w:val="003315F1"/>
    <w:rsid w:val="00331F31"/>
    <w:rsid w:val="00332A8D"/>
    <w:rsid w:val="003351A1"/>
    <w:rsid w:val="00335FCF"/>
    <w:rsid w:val="00336895"/>
    <w:rsid w:val="00336A90"/>
    <w:rsid w:val="00337053"/>
    <w:rsid w:val="00337CEA"/>
    <w:rsid w:val="00341475"/>
    <w:rsid w:val="00344542"/>
    <w:rsid w:val="00346207"/>
    <w:rsid w:val="003472E9"/>
    <w:rsid w:val="00352C7E"/>
    <w:rsid w:val="00352F33"/>
    <w:rsid w:val="003548D0"/>
    <w:rsid w:val="003549AB"/>
    <w:rsid w:val="003572D1"/>
    <w:rsid w:val="0035754D"/>
    <w:rsid w:val="003575F7"/>
    <w:rsid w:val="00357C1B"/>
    <w:rsid w:val="00360C18"/>
    <w:rsid w:val="00363165"/>
    <w:rsid w:val="003645E2"/>
    <w:rsid w:val="003648BA"/>
    <w:rsid w:val="00365A3D"/>
    <w:rsid w:val="003703D3"/>
    <w:rsid w:val="00370BA5"/>
    <w:rsid w:val="003712BF"/>
    <w:rsid w:val="00371E39"/>
    <w:rsid w:val="00372086"/>
    <w:rsid w:val="00372960"/>
    <w:rsid w:val="00373564"/>
    <w:rsid w:val="003750C7"/>
    <w:rsid w:val="0037612D"/>
    <w:rsid w:val="003774F1"/>
    <w:rsid w:val="0038001B"/>
    <w:rsid w:val="0038023A"/>
    <w:rsid w:val="003809E2"/>
    <w:rsid w:val="003823C7"/>
    <w:rsid w:val="00383B16"/>
    <w:rsid w:val="00384D9C"/>
    <w:rsid w:val="00385B49"/>
    <w:rsid w:val="00386438"/>
    <w:rsid w:val="00393B07"/>
    <w:rsid w:val="00395598"/>
    <w:rsid w:val="003966D1"/>
    <w:rsid w:val="00397778"/>
    <w:rsid w:val="003A2C7E"/>
    <w:rsid w:val="003A3A65"/>
    <w:rsid w:val="003A482F"/>
    <w:rsid w:val="003A48DB"/>
    <w:rsid w:val="003A542D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041"/>
    <w:rsid w:val="003C1596"/>
    <w:rsid w:val="003C2043"/>
    <w:rsid w:val="003C4784"/>
    <w:rsid w:val="003C6CEB"/>
    <w:rsid w:val="003D02D1"/>
    <w:rsid w:val="003D04C5"/>
    <w:rsid w:val="003D080F"/>
    <w:rsid w:val="003D46A2"/>
    <w:rsid w:val="003D49AD"/>
    <w:rsid w:val="003D5211"/>
    <w:rsid w:val="003D7C1F"/>
    <w:rsid w:val="003E0098"/>
    <w:rsid w:val="003E17EC"/>
    <w:rsid w:val="003E1A33"/>
    <w:rsid w:val="003E2890"/>
    <w:rsid w:val="003E2899"/>
    <w:rsid w:val="003E352C"/>
    <w:rsid w:val="003E3A66"/>
    <w:rsid w:val="003E6AEB"/>
    <w:rsid w:val="003E6F19"/>
    <w:rsid w:val="003E7923"/>
    <w:rsid w:val="003F0951"/>
    <w:rsid w:val="003F1156"/>
    <w:rsid w:val="003F1736"/>
    <w:rsid w:val="003F21F8"/>
    <w:rsid w:val="003F2E60"/>
    <w:rsid w:val="003F3AFC"/>
    <w:rsid w:val="003F3C31"/>
    <w:rsid w:val="003F4DF5"/>
    <w:rsid w:val="003F4F88"/>
    <w:rsid w:val="003F6C57"/>
    <w:rsid w:val="003F75E0"/>
    <w:rsid w:val="004008F4"/>
    <w:rsid w:val="0040114A"/>
    <w:rsid w:val="00401182"/>
    <w:rsid w:val="004030F5"/>
    <w:rsid w:val="00405088"/>
    <w:rsid w:val="0040546E"/>
    <w:rsid w:val="00405BED"/>
    <w:rsid w:val="004101A9"/>
    <w:rsid w:val="0041233D"/>
    <w:rsid w:val="00412F10"/>
    <w:rsid w:val="0041388E"/>
    <w:rsid w:val="00413B77"/>
    <w:rsid w:val="004166B5"/>
    <w:rsid w:val="00417D65"/>
    <w:rsid w:val="0042090E"/>
    <w:rsid w:val="004210A0"/>
    <w:rsid w:val="004216BE"/>
    <w:rsid w:val="00423184"/>
    <w:rsid w:val="00424428"/>
    <w:rsid w:val="004244C3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3701"/>
    <w:rsid w:val="0043397C"/>
    <w:rsid w:val="0043484C"/>
    <w:rsid w:val="00435AAA"/>
    <w:rsid w:val="00437DB6"/>
    <w:rsid w:val="004404B0"/>
    <w:rsid w:val="004408AC"/>
    <w:rsid w:val="004416CF"/>
    <w:rsid w:val="00441832"/>
    <w:rsid w:val="004419FF"/>
    <w:rsid w:val="00441BA1"/>
    <w:rsid w:val="00443C7B"/>
    <w:rsid w:val="0044679E"/>
    <w:rsid w:val="00447AAA"/>
    <w:rsid w:val="00450D5E"/>
    <w:rsid w:val="00450FB3"/>
    <w:rsid w:val="00451E39"/>
    <w:rsid w:val="0045271A"/>
    <w:rsid w:val="00452F87"/>
    <w:rsid w:val="00453F77"/>
    <w:rsid w:val="004549CD"/>
    <w:rsid w:val="00460817"/>
    <w:rsid w:val="004608CA"/>
    <w:rsid w:val="00460CA8"/>
    <w:rsid w:val="00460EA1"/>
    <w:rsid w:val="00461DC6"/>
    <w:rsid w:val="00462324"/>
    <w:rsid w:val="0046387B"/>
    <w:rsid w:val="00467864"/>
    <w:rsid w:val="00473ECB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6E8"/>
    <w:rsid w:val="00484F42"/>
    <w:rsid w:val="00485376"/>
    <w:rsid w:val="004862A8"/>
    <w:rsid w:val="0048645A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343"/>
    <w:rsid w:val="004B1AFB"/>
    <w:rsid w:val="004B1D78"/>
    <w:rsid w:val="004B4898"/>
    <w:rsid w:val="004B7453"/>
    <w:rsid w:val="004B74E0"/>
    <w:rsid w:val="004B7AC5"/>
    <w:rsid w:val="004C35DE"/>
    <w:rsid w:val="004C4F92"/>
    <w:rsid w:val="004C5157"/>
    <w:rsid w:val="004C6C9A"/>
    <w:rsid w:val="004C76F3"/>
    <w:rsid w:val="004D0141"/>
    <w:rsid w:val="004D048B"/>
    <w:rsid w:val="004D18E2"/>
    <w:rsid w:val="004D1D1D"/>
    <w:rsid w:val="004D25FC"/>
    <w:rsid w:val="004D2655"/>
    <w:rsid w:val="004D517F"/>
    <w:rsid w:val="004D5756"/>
    <w:rsid w:val="004D6D90"/>
    <w:rsid w:val="004D78CE"/>
    <w:rsid w:val="004E154D"/>
    <w:rsid w:val="004E31B9"/>
    <w:rsid w:val="004E47BD"/>
    <w:rsid w:val="004E4E8F"/>
    <w:rsid w:val="004E51FF"/>
    <w:rsid w:val="004E5EE1"/>
    <w:rsid w:val="004E62B4"/>
    <w:rsid w:val="004E76E7"/>
    <w:rsid w:val="004E781E"/>
    <w:rsid w:val="004E7E55"/>
    <w:rsid w:val="004F0011"/>
    <w:rsid w:val="004F13C1"/>
    <w:rsid w:val="004F2682"/>
    <w:rsid w:val="004F3BCC"/>
    <w:rsid w:val="004F6EBC"/>
    <w:rsid w:val="004F756F"/>
    <w:rsid w:val="004F7797"/>
    <w:rsid w:val="004F7AE2"/>
    <w:rsid w:val="00501408"/>
    <w:rsid w:val="0050186C"/>
    <w:rsid w:val="00501D1E"/>
    <w:rsid w:val="00501EB6"/>
    <w:rsid w:val="00502CBB"/>
    <w:rsid w:val="00504C5F"/>
    <w:rsid w:val="00505A9C"/>
    <w:rsid w:val="005074B4"/>
    <w:rsid w:val="0051056B"/>
    <w:rsid w:val="00511095"/>
    <w:rsid w:val="00511497"/>
    <w:rsid w:val="005119BF"/>
    <w:rsid w:val="0051261D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5B6"/>
    <w:rsid w:val="00525049"/>
    <w:rsid w:val="00525705"/>
    <w:rsid w:val="00526EE9"/>
    <w:rsid w:val="00527A19"/>
    <w:rsid w:val="0053202D"/>
    <w:rsid w:val="0053283E"/>
    <w:rsid w:val="005330C5"/>
    <w:rsid w:val="00535797"/>
    <w:rsid w:val="005361CE"/>
    <w:rsid w:val="00537AA2"/>
    <w:rsid w:val="00537AFC"/>
    <w:rsid w:val="00537DF1"/>
    <w:rsid w:val="00537FCF"/>
    <w:rsid w:val="00540B7D"/>
    <w:rsid w:val="00541F6E"/>
    <w:rsid w:val="005433C3"/>
    <w:rsid w:val="0054440C"/>
    <w:rsid w:val="00546375"/>
    <w:rsid w:val="00546FAD"/>
    <w:rsid w:val="0054723E"/>
    <w:rsid w:val="005517F0"/>
    <w:rsid w:val="0055531F"/>
    <w:rsid w:val="00555B1B"/>
    <w:rsid w:val="0055662D"/>
    <w:rsid w:val="00556806"/>
    <w:rsid w:val="005573F9"/>
    <w:rsid w:val="005611BC"/>
    <w:rsid w:val="0056125D"/>
    <w:rsid w:val="005614C7"/>
    <w:rsid w:val="005626DA"/>
    <w:rsid w:val="00563CE9"/>
    <w:rsid w:val="00564830"/>
    <w:rsid w:val="0056600D"/>
    <w:rsid w:val="0056633B"/>
    <w:rsid w:val="00567812"/>
    <w:rsid w:val="00567F54"/>
    <w:rsid w:val="0057001F"/>
    <w:rsid w:val="00570C2E"/>
    <w:rsid w:val="00573074"/>
    <w:rsid w:val="005732A1"/>
    <w:rsid w:val="00573E84"/>
    <w:rsid w:val="00574037"/>
    <w:rsid w:val="0057564D"/>
    <w:rsid w:val="00576413"/>
    <w:rsid w:val="00576A5D"/>
    <w:rsid w:val="00576B35"/>
    <w:rsid w:val="00576FE8"/>
    <w:rsid w:val="005811A0"/>
    <w:rsid w:val="00581686"/>
    <w:rsid w:val="00583016"/>
    <w:rsid w:val="00583D05"/>
    <w:rsid w:val="00584F56"/>
    <w:rsid w:val="00585B16"/>
    <w:rsid w:val="005873EC"/>
    <w:rsid w:val="00590920"/>
    <w:rsid w:val="00592EDE"/>
    <w:rsid w:val="00594507"/>
    <w:rsid w:val="00595AB7"/>
    <w:rsid w:val="00595C0C"/>
    <w:rsid w:val="005974CB"/>
    <w:rsid w:val="005A0658"/>
    <w:rsid w:val="005A4243"/>
    <w:rsid w:val="005A5166"/>
    <w:rsid w:val="005A56DF"/>
    <w:rsid w:val="005A622C"/>
    <w:rsid w:val="005A7954"/>
    <w:rsid w:val="005B0A82"/>
    <w:rsid w:val="005B0C72"/>
    <w:rsid w:val="005B10EA"/>
    <w:rsid w:val="005B146F"/>
    <w:rsid w:val="005B16F9"/>
    <w:rsid w:val="005B1905"/>
    <w:rsid w:val="005B25F3"/>
    <w:rsid w:val="005B28E6"/>
    <w:rsid w:val="005B39F7"/>
    <w:rsid w:val="005B4FEF"/>
    <w:rsid w:val="005B567C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C79BD"/>
    <w:rsid w:val="005D0583"/>
    <w:rsid w:val="005D0974"/>
    <w:rsid w:val="005D1921"/>
    <w:rsid w:val="005D4B62"/>
    <w:rsid w:val="005D5A80"/>
    <w:rsid w:val="005D5B8F"/>
    <w:rsid w:val="005D6081"/>
    <w:rsid w:val="005D7440"/>
    <w:rsid w:val="005D7BF5"/>
    <w:rsid w:val="005E2E1C"/>
    <w:rsid w:val="005E3571"/>
    <w:rsid w:val="005E485F"/>
    <w:rsid w:val="005E4861"/>
    <w:rsid w:val="005E512C"/>
    <w:rsid w:val="005E5186"/>
    <w:rsid w:val="005E575A"/>
    <w:rsid w:val="005E6798"/>
    <w:rsid w:val="005E6C6F"/>
    <w:rsid w:val="005E6E92"/>
    <w:rsid w:val="005F09BA"/>
    <w:rsid w:val="005F1997"/>
    <w:rsid w:val="005F1B76"/>
    <w:rsid w:val="005F1C2B"/>
    <w:rsid w:val="005F1F19"/>
    <w:rsid w:val="005F2DAB"/>
    <w:rsid w:val="005F31EA"/>
    <w:rsid w:val="005F35BB"/>
    <w:rsid w:val="005F59C5"/>
    <w:rsid w:val="005F7261"/>
    <w:rsid w:val="005F7B84"/>
    <w:rsid w:val="005F7B9F"/>
    <w:rsid w:val="005F7E1C"/>
    <w:rsid w:val="006003D7"/>
    <w:rsid w:val="0060053B"/>
    <w:rsid w:val="00600E93"/>
    <w:rsid w:val="0060174F"/>
    <w:rsid w:val="00602BF5"/>
    <w:rsid w:val="006049FD"/>
    <w:rsid w:val="00604AAB"/>
    <w:rsid w:val="00606BC9"/>
    <w:rsid w:val="00610F17"/>
    <w:rsid w:val="00611030"/>
    <w:rsid w:val="0061229C"/>
    <w:rsid w:val="0061415A"/>
    <w:rsid w:val="00614E10"/>
    <w:rsid w:val="00623590"/>
    <w:rsid w:val="00623A04"/>
    <w:rsid w:val="00624066"/>
    <w:rsid w:val="00624244"/>
    <w:rsid w:val="00624D2B"/>
    <w:rsid w:val="00625CA7"/>
    <w:rsid w:val="00627952"/>
    <w:rsid w:val="00627E52"/>
    <w:rsid w:val="00631610"/>
    <w:rsid w:val="0063224E"/>
    <w:rsid w:val="00632573"/>
    <w:rsid w:val="00633581"/>
    <w:rsid w:val="006337BA"/>
    <w:rsid w:val="00633B09"/>
    <w:rsid w:val="00633CCE"/>
    <w:rsid w:val="00636880"/>
    <w:rsid w:val="006368E0"/>
    <w:rsid w:val="00641777"/>
    <w:rsid w:val="00642A64"/>
    <w:rsid w:val="00643975"/>
    <w:rsid w:val="00644AB1"/>
    <w:rsid w:val="00644E5F"/>
    <w:rsid w:val="006450B5"/>
    <w:rsid w:val="00645380"/>
    <w:rsid w:val="006457B4"/>
    <w:rsid w:val="006473C9"/>
    <w:rsid w:val="00647C57"/>
    <w:rsid w:val="00650268"/>
    <w:rsid w:val="00651858"/>
    <w:rsid w:val="00654767"/>
    <w:rsid w:val="00657E31"/>
    <w:rsid w:val="00660BD4"/>
    <w:rsid w:val="00660D02"/>
    <w:rsid w:val="006612FB"/>
    <w:rsid w:val="006636F8"/>
    <w:rsid w:val="00663CA1"/>
    <w:rsid w:val="00663EBB"/>
    <w:rsid w:val="00664048"/>
    <w:rsid w:val="00664504"/>
    <w:rsid w:val="0066471A"/>
    <w:rsid w:val="00666CB6"/>
    <w:rsid w:val="00666E4F"/>
    <w:rsid w:val="00667B1D"/>
    <w:rsid w:val="00667FDD"/>
    <w:rsid w:val="00670C05"/>
    <w:rsid w:val="00670FEC"/>
    <w:rsid w:val="00671D6E"/>
    <w:rsid w:val="00674BF7"/>
    <w:rsid w:val="00675FE3"/>
    <w:rsid w:val="00681359"/>
    <w:rsid w:val="00681951"/>
    <w:rsid w:val="0068630F"/>
    <w:rsid w:val="0068649B"/>
    <w:rsid w:val="00687994"/>
    <w:rsid w:val="00687B2E"/>
    <w:rsid w:val="0069073E"/>
    <w:rsid w:val="00690837"/>
    <w:rsid w:val="006910F2"/>
    <w:rsid w:val="00695897"/>
    <w:rsid w:val="00695BA6"/>
    <w:rsid w:val="00696B0E"/>
    <w:rsid w:val="00696B51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1701"/>
    <w:rsid w:val="006B3538"/>
    <w:rsid w:val="006B3A85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7A82"/>
    <w:rsid w:val="006D1015"/>
    <w:rsid w:val="006D1326"/>
    <w:rsid w:val="006D2CA5"/>
    <w:rsid w:val="006D3B65"/>
    <w:rsid w:val="006D47A0"/>
    <w:rsid w:val="006D57D4"/>
    <w:rsid w:val="006D6F1F"/>
    <w:rsid w:val="006E1381"/>
    <w:rsid w:val="006E1602"/>
    <w:rsid w:val="006E1757"/>
    <w:rsid w:val="006E3F78"/>
    <w:rsid w:val="006E4AD2"/>
    <w:rsid w:val="006E560F"/>
    <w:rsid w:val="006E5810"/>
    <w:rsid w:val="006F0B74"/>
    <w:rsid w:val="006F1698"/>
    <w:rsid w:val="006F1FB7"/>
    <w:rsid w:val="006F2BB0"/>
    <w:rsid w:val="006F393B"/>
    <w:rsid w:val="006F3A88"/>
    <w:rsid w:val="006F3DE5"/>
    <w:rsid w:val="006F4AC3"/>
    <w:rsid w:val="006F564C"/>
    <w:rsid w:val="006F5DA5"/>
    <w:rsid w:val="006F6A21"/>
    <w:rsid w:val="006F6A2E"/>
    <w:rsid w:val="00700077"/>
    <w:rsid w:val="0070075B"/>
    <w:rsid w:val="0070340D"/>
    <w:rsid w:val="00703E6F"/>
    <w:rsid w:val="00703E97"/>
    <w:rsid w:val="00704757"/>
    <w:rsid w:val="0070549A"/>
    <w:rsid w:val="00705514"/>
    <w:rsid w:val="00707FDC"/>
    <w:rsid w:val="007115E7"/>
    <w:rsid w:val="007118FD"/>
    <w:rsid w:val="007120AB"/>
    <w:rsid w:val="007125DC"/>
    <w:rsid w:val="007126CD"/>
    <w:rsid w:val="00712DD8"/>
    <w:rsid w:val="00712E9D"/>
    <w:rsid w:val="007138F9"/>
    <w:rsid w:val="00715C31"/>
    <w:rsid w:val="00716A76"/>
    <w:rsid w:val="0071701C"/>
    <w:rsid w:val="007171E1"/>
    <w:rsid w:val="00721791"/>
    <w:rsid w:val="00721AD9"/>
    <w:rsid w:val="00726010"/>
    <w:rsid w:val="007263B5"/>
    <w:rsid w:val="00726D72"/>
    <w:rsid w:val="00727662"/>
    <w:rsid w:val="0072771A"/>
    <w:rsid w:val="00732BA5"/>
    <w:rsid w:val="007330CF"/>
    <w:rsid w:val="0073339A"/>
    <w:rsid w:val="00735313"/>
    <w:rsid w:val="007363BE"/>
    <w:rsid w:val="0073708D"/>
    <w:rsid w:val="00737F53"/>
    <w:rsid w:val="007402DF"/>
    <w:rsid w:val="007405C8"/>
    <w:rsid w:val="007406BF"/>
    <w:rsid w:val="00742FC3"/>
    <w:rsid w:val="007434C2"/>
    <w:rsid w:val="00743513"/>
    <w:rsid w:val="00743BCC"/>
    <w:rsid w:val="007464C8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7B75"/>
    <w:rsid w:val="00767D6C"/>
    <w:rsid w:val="007702AC"/>
    <w:rsid w:val="007704BF"/>
    <w:rsid w:val="00774777"/>
    <w:rsid w:val="00775245"/>
    <w:rsid w:val="0078143D"/>
    <w:rsid w:val="0078497C"/>
    <w:rsid w:val="00786D87"/>
    <w:rsid w:val="00786F4D"/>
    <w:rsid w:val="007878A2"/>
    <w:rsid w:val="00791047"/>
    <w:rsid w:val="00791BCB"/>
    <w:rsid w:val="0079230F"/>
    <w:rsid w:val="007926BD"/>
    <w:rsid w:val="00794A4E"/>
    <w:rsid w:val="00794ACC"/>
    <w:rsid w:val="00795BE8"/>
    <w:rsid w:val="00795E16"/>
    <w:rsid w:val="00796D3C"/>
    <w:rsid w:val="00797822"/>
    <w:rsid w:val="007A0923"/>
    <w:rsid w:val="007A2195"/>
    <w:rsid w:val="007A6E7A"/>
    <w:rsid w:val="007B031A"/>
    <w:rsid w:val="007B1DD3"/>
    <w:rsid w:val="007B2116"/>
    <w:rsid w:val="007B30CD"/>
    <w:rsid w:val="007B44A8"/>
    <w:rsid w:val="007B6294"/>
    <w:rsid w:val="007B6A52"/>
    <w:rsid w:val="007B716B"/>
    <w:rsid w:val="007B7824"/>
    <w:rsid w:val="007C0ADA"/>
    <w:rsid w:val="007C16A2"/>
    <w:rsid w:val="007C33D9"/>
    <w:rsid w:val="007C3A18"/>
    <w:rsid w:val="007C48B2"/>
    <w:rsid w:val="007C5DD6"/>
    <w:rsid w:val="007C6CD9"/>
    <w:rsid w:val="007C7333"/>
    <w:rsid w:val="007C74B6"/>
    <w:rsid w:val="007D3DDE"/>
    <w:rsid w:val="007D664F"/>
    <w:rsid w:val="007D6759"/>
    <w:rsid w:val="007D67C8"/>
    <w:rsid w:val="007D68DF"/>
    <w:rsid w:val="007D6C71"/>
    <w:rsid w:val="007D792D"/>
    <w:rsid w:val="007D7A8E"/>
    <w:rsid w:val="007E2C8E"/>
    <w:rsid w:val="007E3103"/>
    <w:rsid w:val="007E35B7"/>
    <w:rsid w:val="007E3B9F"/>
    <w:rsid w:val="007E4909"/>
    <w:rsid w:val="007E52FA"/>
    <w:rsid w:val="007E5BB1"/>
    <w:rsid w:val="007E7F4B"/>
    <w:rsid w:val="007F3659"/>
    <w:rsid w:val="007F3CB2"/>
    <w:rsid w:val="007F552D"/>
    <w:rsid w:val="007F65AA"/>
    <w:rsid w:val="007F6DA5"/>
    <w:rsid w:val="00800579"/>
    <w:rsid w:val="00800B31"/>
    <w:rsid w:val="00800C38"/>
    <w:rsid w:val="008045B5"/>
    <w:rsid w:val="00804C49"/>
    <w:rsid w:val="00806486"/>
    <w:rsid w:val="00807AE3"/>
    <w:rsid w:val="008101A5"/>
    <w:rsid w:val="00810C72"/>
    <w:rsid w:val="0081156B"/>
    <w:rsid w:val="00811D0D"/>
    <w:rsid w:val="008126BB"/>
    <w:rsid w:val="00814D5E"/>
    <w:rsid w:val="008170D1"/>
    <w:rsid w:val="00820828"/>
    <w:rsid w:val="00821F1C"/>
    <w:rsid w:val="0082343B"/>
    <w:rsid w:val="00823E0D"/>
    <w:rsid w:val="00824459"/>
    <w:rsid w:val="0082631A"/>
    <w:rsid w:val="00827D66"/>
    <w:rsid w:val="008313A5"/>
    <w:rsid w:val="008320B1"/>
    <w:rsid w:val="00832402"/>
    <w:rsid w:val="00832C94"/>
    <w:rsid w:val="008341B9"/>
    <w:rsid w:val="00834621"/>
    <w:rsid w:val="008346E1"/>
    <w:rsid w:val="00834D6B"/>
    <w:rsid w:val="008355CC"/>
    <w:rsid w:val="00835B6F"/>
    <w:rsid w:val="00836588"/>
    <w:rsid w:val="00837A5D"/>
    <w:rsid w:val="00841652"/>
    <w:rsid w:val="008423FC"/>
    <w:rsid w:val="008431A6"/>
    <w:rsid w:val="00843747"/>
    <w:rsid w:val="008467FD"/>
    <w:rsid w:val="00846F37"/>
    <w:rsid w:val="008474A3"/>
    <w:rsid w:val="00850594"/>
    <w:rsid w:val="008507CF"/>
    <w:rsid w:val="0085378E"/>
    <w:rsid w:val="00853AAB"/>
    <w:rsid w:val="008541C0"/>
    <w:rsid w:val="00854BFD"/>
    <w:rsid w:val="0085613F"/>
    <w:rsid w:val="008563B2"/>
    <w:rsid w:val="00856EC4"/>
    <w:rsid w:val="0085739C"/>
    <w:rsid w:val="00862621"/>
    <w:rsid w:val="008633C7"/>
    <w:rsid w:val="00864028"/>
    <w:rsid w:val="0086627B"/>
    <w:rsid w:val="008662E2"/>
    <w:rsid w:val="00866E18"/>
    <w:rsid w:val="00867CB2"/>
    <w:rsid w:val="008709D6"/>
    <w:rsid w:val="00871B2C"/>
    <w:rsid w:val="0087382B"/>
    <w:rsid w:val="00873B46"/>
    <w:rsid w:val="00875EE0"/>
    <w:rsid w:val="0087713F"/>
    <w:rsid w:val="00882423"/>
    <w:rsid w:val="00882537"/>
    <w:rsid w:val="008825EB"/>
    <w:rsid w:val="00882C98"/>
    <w:rsid w:val="00882D03"/>
    <w:rsid w:val="008851DF"/>
    <w:rsid w:val="00885399"/>
    <w:rsid w:val="008862BA"/>
    <w:rsid w:val="00886F6E"/>
    <w:rsid w:val="00890470"/>
    <w:rsid w:val="008904ED"/>
    <w:rsid w:val="00892263"/>
    <w:rsid w:val="00892FED"/>
    <w:rsid w:val="00895FF6"/>
    <w:rsid w:val="008A0323"/>
    <w:rsid w:val="008A0A14"/>
    <w:rsid w:val="008A0BC2"/>
    <w:rsid w:val="008A1AC1"/>
    <w:rsid w:val="008A3362"/>
    <w:rsid w:val="008A4BF8"/>
    <w:rsid w:val="008A71C5"/>
    <w:rsid w:val="008A7A0E"/>
    <w:rsid w:val="008A7C90"/>
    <w:rsid w:val="008B03AD"/>
    <w:rsid w:val="008B0595"/>
    <w:rsid w:val="008B2DBF"/>
    <w:rsid w:val="008B46E7"/>
    <w:rsid w:val="008B4954"/>
    <w:rsid w:val="008B5174"/>
    <w:rsid w:val="008B52F6"/>
    <w:rsid w:val="008B7449"/>
    <w:rsid w:val="008B7805"/>
    <w:rsid w:val="008C0D86"/>
    <w:rsid w:val="008C2520"/>
    <w:rsid w:val="008C2918"/>
    <w:rsid w:val="008C5769"/>
    <w:rsid w:val="008D0065"/>
    <w:rsid w:val="008D0208"/>
    <w:rsid w:val="008D0B7E"/>
    <w:rsid w:val="008D32C3"/>
    <w:rsid w:val="008D401C"/>
    <w:rsid w:val="008D5CEF"/>
    <w:rsid w:val="008D780A"/>
    <w:rsid w:val="008D7961"/>
    <w:rsid w:val="008E1FF3"/>
    <w:rsid w:val="008E28FC"/>
    <w:rsid w:val="008E356D"/>
    <w:rsid w:val="008E3824"/>
    <w:rsid w:val="008E3EAB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5DCE"/>
    <w:rsid w:val="008F5EEE"/>
    <w:rsid w:val="008F6434"/>
    <w:rsid w:val="008F69E3"/>
    <w:rsid w:val="008F6BCB"/>
    <w:rsid w:val="00900B1D"/>
    <w:rsid w:val="009018AB"/>
    <w:rsid w:val="00901C57"/>
    <w:rsid w:val="0090257B"/>
    <w:rsid w:val="00903534"/>
    <w:rsid w:val="0090439F"/>
    <w:rsid w:val="0090457D"/>
    <w:rsid w:val="00904950"/>
    <w:rsid w:val="00905A25"/>
    <w:rsid w:val="00907605"/>
    <w:rsid w:val="00911FF2"/>
    <w:rsid w:val="00912A5C"/>
    <w:rsid w:val="00912EE2"/>
    <w:rsid w:val="00913233"/>
    <w:rsid w:val="00913903"/>
    <w:rsid w:val="00913BCC"/>
    <w:rsid w:val="00915054"/>
    <w:rsid w:val="009162C5"/>
    <w:rsid w:val="009166A3"/>
    <w:rsid w:val="00916C14"/>
    <w:rsid w:val="0091734D"/>
    <w:rsid w:val="00921F71"/>
    <w:rsid w:val="009221B7"/>
    <w:rsid w:val="0092261F"/>
    <w:rsid w:val="00923C35"/>
    <w:rsid w:val="0092578D"/>
    <w:rsid w:val="009269C1"/>
    <w:rsid w:val="00926D5F"/>
    <w:rsid w:val="00930022"/>
    <w:rsid w:val="009303C4"/>
    <w:rsid w:val="00930D79"/>
    <w:rsid w:val="0093165A"/>
    <w:rsid w:val="00932053"/>
    <w:rsid w:val="00932F59"/>
    <w:rsid w:val="00933B8A"/>
    <w:rsid w:val="00935186"/>
    <w:rsid w:val="00935414"/>
    <w:rsid w:val="00940C94"/>
    <w:rsid w:val="00941ED7"/>
    <w:rsid w:val="009432C3"/>
    <w:rsid w:val="00945524"/>
    <w:rsid w:val="00945D7C"/>
    <w:rsid w:val="00946186"/>
    <w:rsid w:val="00946B50"/>
    <w:rsid w:val="00946E5F"/>
    <w:rsid w:val="0094749D"/>
    <w:rsid w:val="00947883"/>
    <w:rsid w:val="00947B36"/>
    <w:rsid w:val="00947BB4"/>
    <w:rsid w:val="00950353"/>
    <w:rsid w:val="00952A9E"/>
    <w:rsid w:val="0095482D"/>
    <w:rsid w:val="00955333"/>
    <w:rsid w:val="00956A4D"/>
    <w:rsid w:val="00957590"/>
    <w:rsid w:val="00960006"/>
    <w:rsid w:val="0096086A"/>
    <w:rsid w:val="00961B87"/>
    <w:rsid w:val="0096264C"/>
    <w:rsid w:val="00962DD3"/>
    <w:rsid w:val="00963BA8"/>
    <w:rsid w:val="009641CE"/>
    <w:rsid w:val="009653B5"/>
    <w:rsid w:val="009666BD"/>
    <w:rsid w:val="0096679A"/>
    <w:rsid w:val="00967221"/>
    <w:rsid w:val="0097214F"/>
    <w:rsid w:val="0097475E"/>
    <w:rsid w:val="009761C6"/>
    <w:rsid w:val="00980251"/>
    <w:rsid w:val="00981C60"/>
    <w:rsid w:val="009822BC"/>
    <w:rsid w:val="0098456E"/>
    <w:rsid w:val="00984C44"/>
    <w:rsid w:val="0098666E"/>
    <w:rsid w:val="009875C4"/>
    <w:rsid w:val="00991B01"/>
    <w:rsid w:val="009926FF"/>
    <w:rsid w:val="00992A0F"/>
    <w:rsid w:val="009933E1"/>
    <w:rsid w:val="009949FC"/>
    <w:rsid w:val="00994B9A"/>
    <w:rsid w:val="00995228"/>
    <w:rsid w:val="00995910"/>
    <w:rsid w:val="00997D96"/>
    <w:rsid w:val="00997EAD"/>
    <w:rsid w:val="009A046C"/>
    <w:rsid w:val="009A1C1A"/>
    <w:rsid w:val="009A1CB9"/>
    <w:rsid w:val="009A1EEE"/>
    <w:rsid w:val="009A3275"/>
    <w:rsid w:val="009A3F00"/>
    <w:rsid w:val="009A552D"/>
    <w:rsid w:val="009A5602"/>
    <w:rsid w:val="009A5C92"/>
    <w:rsid w:val="009A667D"/>
    <w:rsid w:val="009A6AED"/>
    <w:rsid w:val="009B1349"/>
    <w:rsid w:val="009B2BCA"/>
    <w:rsid w:val="009B4D9E"/>
    <w:rsid w:val="009B4E1A"/>
    <w:rsid w:val="009B6C4B"/>
    <w:rsid w:val="009B776F"/>
    <w:rsid w:val="009C05A4"/>
    <w:rsid w:val="009C0831"/>
    <w:rsid w:val="009C1832"/>
    <w:rsid w:val="009C28DE"/>
    <w:rsid w:val="009C2EAA"/>
    <w:rsid w:val="009C364E"/>
    <w:rsid w:val="009C4F7D"/>
    <w:rsid w:val="009C5494"/>
    <w:rsid w:val="009C5D4A"/>
    <w:rsid w:val="009C6513"/>
    <w:rsid w:val="009C66AA"/>
    <w:rsid w:val="009C7425"/>
    <w:rsid w:val="009D008C"/>
    <w:rsid w:val="009D21AF"/>
    <w:rsid w:val="009D38E8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5B4C"/>
    <w:rsid w:val="009F650D"/>
    <w:rsid w:val="009F6E20"/>
    <w:rsid w:val="009F71D7"/>
    <w:rsid w:val="009F78F9"/>
    <w:rsid w:val="00A02DA4"/>
    <w:rsid w:val="00A0351F"/>
    <w:rsid w:val="00A04FA2"/>
    <w:rsid w:val="00A05A6B"/>
    <w:rsid w:val="00A05E64"/>
    <w:rsid w:val="00A06EC2"/>
    <w:rsid w:val="00A073CD"/>
    <w:rsid w:val="00A105C7"/>
    <w:rsid w:val="00A10A7B"/>
    <w:rsid w:val="00A113B8"/>
    <w:rsid w:val="00A11A8E"/>
    <w:rsid w:val="00A13EBF"/>
    <w:rsid w:val="00A14B75"/>
    <w:rsid w:val="00A14C4F"/>
    <w:rsid w:val="00A15433"/>
    <w:rsid w:val="00A15BB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4680"/>
    <w:rsid w:val="00A34DCA"/>
    <w:rsid w:val="00A36201"/>
    <w:rsid w:val="00A36759"/>
    <w:rsid w:val="00A367E8"/>
    <w:rsid w:val="00A36890"/>
    <w:rsid w:val="00A369A9"/>
    <w:rsid w:val="00A37944"/>
    <w:rsid w:val="00A40E8A"/>
    <w:rsid w:val="00A4125E"/>
    <w:rsid w:val="00A44D9A"/>
    <w:rsid w:val="00A44DA4"/>
    <w:rsid w:val="00A45D77"/>
    <w:rsid w:val="00A45E51"/>
    <w:rsid w:val="00A511AB"/>
    <w:rsid w:val="00A51D97"/>
    <w:rsid w:val="00A53B3B"/>
    <w:rsid w:val="00A54579"/>
    <w:rsid w:val="00A557CE"/>
    <w:rsid w:val="00A56256"/>
    <w:rsid w:val="00A56A70"/>
    <w:rsid w:val="00A57E96"/>
    <w:rsid w:val="00A6068D"/>
    <w:rsid w:val="00A62022"/>
    <w:rsid w:val="00A63081"/>
    <w:rsid w:val="00A639F7"/>
    <w:rsid w:val="00A658A1"/>
    <w:rsid w:val="00A66F97"/>
    <w:rsid w:val="00A67D46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092A"/>
    <w:rsid w:val="00A8107F"/>
    <w:rsid w:val="00A8120F"/>
    <w:rsid w:val="00A81C4D"/>
    <w:rsid w:val="00A81C69"/>
    <w:rsid w:val="00A83A4A"/>
    <w:rsid w:val="00A8400D"/>
    <w:rsid w:val="00A84FF6"/>
    <w:rsid w:val="00A85DAC"/>
    <w:rsid w:val="00A86238"/>
    <w:rsid w:val="00A90A35"/>
    <w:rsid w:val="00A916A4"/>
    <w:rsid w:val="00A91D35"/>
    <w:rsid w:val="00A92660"/>
    <w:rsid w:val="00A9554F"/>
    <w:rsid w:val="00A96564"/>
    <w:rsid w:val="00A9666F"/>
    <w:rsid w:val="00AA43F0"/>
    <w:rsid w:val="00AA4670"/>
    <w:rsid w:val="00AA4C54"/>
    <w:rsid w:val="00AA5218"/>
    <w:rsid w:val="00AA5D62"/>
    <w:rsid w:val="00AB2570"/>
    <w:rsid w:val="00AB43E1"/>
    <w:rsid w:val="00AB46C2"/>
    <w:rsid w:val="00AB5FA1"/>
    <w:rsid w:val="00AB69B7"/>
    <w:rsid w:val="00AB7190"/>
    <w:rsid w:val="00AB777F"/>
    <w:rsid w:val="00AB7CB0"/>
    <w:rsid w:val="00AC2646"/>
    <w:rsid w:val="00AC2D26"/>
    <w:rsid w:val="00AC2D70"/>
    <w:rsid w:val="00AC31E3"/>
    <w:rsid w:val="00AC3AC5"/>
    <w:rsid w:val="00AC3B7F"/>
    <w:rsid w:val="00AC4DD5"/>
    <w:rsid w:val="00AC622E"/>
    <w:rsid w:val="00AC7435"/>
    <w:rsid w:val="00AC74C7"/>
    <w:rsid w:val="00AC74FF"/>
    <w:rsid w:val="00AD1645"/>
    <w:rsid w:val="00AD3211"/>
    <w:rsid w:val="00AD3598"/>
    <w:rsid w:val="00AD4B11"/>
    <w:rsid w:val="00AD4BEF"/>
    <w:rsid w:val="00AD5B76"/>
    <w:rsid w:val="00AD6D1E"/>
    <w:rsid w:val="00AD7634"/>
    <w:rsid w:val="00AE0CED"/>
    <w:rsid w:val="00AE1DFD"/>
    <w:rsid w:val="00AE25F4"/>
    <w:rsid w:val="00AE3DF4"/>
    <w:rsid w:val="00AE5066"/>
    <w:rsid w:val="00AE507F"/>
    <w:rsid w:val="00AE6B58"/>
    <w:rsid w:val="00AE6EBD"/>
    <w:rsid w:val="00AE6F8C"/>
    <w:rsid w:val="00AE7593"/>
    <w:rsid w:val="00AF06F4"/>
    <w:rsid w:val="00AF13F2"/>
    <w:rsid w:val="00AF422F"/>
    <w:rsid w:val="00AF51BF"/>
    <w:rsid w:val="00AF5C2C"/>
    <w:rsid w:val="00AF6BE7"/>
    <w:rsid w:val="00AF6FCE"/>
    <w:rsid w:val="00AF7E07"/>
    <w:rsid w:val="00B017DF"/>
    <w:rsid w:val="00B01BF4"/>
    <w:rsid w:val="00B028D5"/>
    <w:rsid w:val="00B035FC"/>
    <w:rsid w:val="00B037AD"/>
    <w:rsid w:val="00B04434"/>
    <w:rsid w:val="00B05D88"/>
    <w:rsid w:val="00B068A3"/>
    <w:rsid w:val="00B06CCD"/>
    <w:rsid w:val="00B074B7"/>
    <w:rsid w:val="00B11418"/>
    <w:rsid w:val="00B13133"/>
    <w:rsid w:val="00B13FAB"/>
    <w:rsid w:val="00B154EB"/>
    <w:rsid w:val="00B17A98"/>
    <w:rsid w:val="00B209FC"/>
    <w:rsid w:val="00B213A9"/>
    <w:rsid w:val="00B21883"/>
    <w:rsid w:val="00B25CA3"/>
    <w:rsid w:val="00B2697C"/>
    <w:rsid w:val="00B26FC0"/>
    <w:rsid w:val="00B300D6"/>
    <w:rsid w:val="00B305BB"/>
    <w:rsid w:val="00B31656"/>
    <w:rsid w:val="00B31803"/>
    <w:rsid w:val="00B33E50"/>
    <w:rsid w:val="00B35983"/>
    <w:rsid w:val="00B36197"/>
    <w:rsid w:val="00B36D4B"/>
    <w:rsid w:val="00B40E77"/>
    <w:rsid w:val="00B41A71"/>
    <w:rsid w:val="00B425FA"/>
    <w:rsid w:val="00B42D23"/>
    <w:rsid w:val="00B438D2"/>
    <w:rsid w:val="00B43A18"/>
    <w:rsid w:val="00B43C07"/>
    <w:rsid w:val="00B4495C"/>
    <w:rsid w:val="00B46677"/>
    <w:rsid w:val="00B502C0"/>
    <w:rsid w:val="00B511A0"/>
    <w:rsid w:val="00B51601"/>
    <w:rsid w:val="00B5165D"/>
    <w:rsid w:val="00B52D49"/>
    <w:rsid w:val="00B558A5"/>
    <w:rsid w:val="00B563E7"/>
    <w:rsid w:val="00B56572"/>
    <w:rsid w:val="00B57131"/>
    <w:rsid w:val="00B625C9"/>
    <w:rsid w:val="00B62739"/>
    <w:rsid w:val="00B6306C"/>
    <w:rsid w:val="00B632C4"/>
    <w:rsid w:val="00B64B39"/>
    <w:rsid w:val="00B664E1"/>
    <w:rsid w:val="00B675F5"/>
    <w:rsid w:val="00B70316"/>
    <w:rsid w:val="00B705F0"/>
    <w:rsid w:val="00B709ED"/>
    <w:rsid w:val="00B70C12"/>
    <w:rsid w:val="00B71F05"/>
    <w:rsid w:val="00B72380"/>
    <w:rsid w:val="00B7570D"/>
    <w:rsid w:val="00B76AA6"/>
    <w:rsid w:val="00B81CDF"/>
    <w:rsid w:val="00B83F8E"/>
    <w:rsid w:val="00B8628F"/>
    <w:rsid w:val="00B9151F"/>
    <w:rsid w:val="00B915C7"/>
    <w:rsid w:val="00B919B3"/>
    <w:rsid w:val="00B92A62"/>
    <w:rsid w:val="00B92DAF"/>
    <w:rsid w:val="00B9415D"/>
    <w:rsid w:val="00B95202"/>
    <w:rsid w:val="00B95456"/>
    <w:rsid w:val="00B954A6"/>
    <w:rsid w:val="00B96AB2"/>
    <w:rsid w:val="00B9778C"/>
    <w:rsid w:val="00BA0A33"/>
    <w:rsid w:val="00BA1BEB"/>
    <w:rsid w:val="00BA20DE"/>
    <w:rsid w:val="00BA2190"/>
    <w:rsid w:val="00BA34BE"/>
    <w:rsid w:val="00BA4E03"/>
    <w:rsid w:val="00BA4E45"/>
    <w:rsid w:val="00BB012B"/>
    <w:rsid w:val="00BB102F"/>
    <w:rsid w:val="00BB18BF"/>
    <w:rsid w:val="00BB23B6"/>
    <w:rsid w:val="00BB36E0"/>
    <w:rsid w:val="00BB4453"/>
    <w:rsid w:val="00BB6A76"/>
    <w:rsid w:val="00BB7070"/>
    <w:rsid w:val="00BC04FA"/>
    <w:rsid w:val="00BC2575"/>
    <w:rsid w:val="00BC25C6"/>
    <w:rsid w:val="00BC3F62"/>
    <w:rsid w:val="00BC45D9"/>
    <w:rsid w:val="00BC5E4F"/>
    <w:rsid w:val="00BC6FB6"/>
    <w:rsid w:val="00BC7057"/>
    <w:rsid w:val="00BC7837"/>
    <w:rsid w:val="00BC7981"/>
    <w:rsid w:val="00BD056E"/>
    <w:rsid w:val="00BD0C80"/>
    <w:rsid w:val="00BD1848"/>
    <w:rsid w:val="00BD21BD"/>
    <w:rsid w:val="00BD29B1"/>
    <w:rsid w:val="00BD3374"/>
    <w:rsid w:val="00BD3F14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9A7"/>
    <w:rsid w:val="00BF1315"/>
    <w:rsid w:val="00BF1698"/>
    <w:rsid w:val="00BF23D1"/>
    <w:rsid w:val="00BF29F3"/>
    <w:rsid w:val="00BF4C9E"/>
    <w:rsid w:val="00BF5798"/>
    <w:rsid w:val="00BF58DA"/>
    <w:rsid w:val="00BF5FA9"/>
    <w:rsid w:val="00BF6CF3"/>
    <w:rsid w:val="00BF772D"/>
    <w:rsid w:val="00C00179"/>
    <w:rsid w:val="00C00D9C"/>
    <w:rsid w:val="00C05232"/>
    <w:rsid w:val="00C06201"/>
    <w:rsid w:val="00C06E92"/>
    <w:rsid w:val="00C10708"/>
    <w:rsid w:val="00C125F6"/>
    <w:rsid w:val="00C12A17"/>
    <w:rsid w:val="00C14A35"/>
    <w:rsid w:val="00C158AA"/>
    <w:rsid w:val="00C15F80"/>
    <w:rsid w:val="00C165F1"/>
    <w:rsid w:val="00C167D8"/>
    <w:rsid w:val="00C16DC0"/>
    <w:rsid w:val="00C20140"/>
    <w:rsid w:val="00C217D0"/>
    <w:rsid w:val="00C21BA8"/>
    <w:rsid w:val="00C21FC0"/>
    <w:rsid w:val="00C23C48"/>
    <w:rsid w:val="00C241D9"/>
    <w:rsid w:val="00C25D2F"/>
    <w:rsid w:val="00C27D71"/>
    <w:rsid w:val="00C27EC0"/>
    <w:rsid w:val="00C310C1"/>
    <w:rsid w:val="00C3121D"/>
    <w:rsid w:val="00C3385A"/>
    <w:rsid w:val="00C415A1"/>
    <w:rsid w:val="00C42016"/>
    <w:rsid w:val="00C421FA"/>
    <w:rsid w:val="00C4239A"/>
    <w:rsid w:val="00C46498"/>
    <w:rsid w:val="00C47647"/>
    <w:rsid w:val="00C50042"/>
    <w:rsid w:val="00C52120"/>
    <w:rsid w:val="00C52F39"/>
    <w:rsid w:val="00C57C76"/>
    <w:rsid w:val="00C615A8"/>
    <w:rsid w:val="00C62202"/>
    <w:rsid w:val="00C62B46"/>
    <w:rsid w:val="00C63735"/>
    <w:rsid w:val="00C6484E"/>
    <w:rsid w:val="00C67081"/>
    <w:rsid w:val="00C67C55"/>
    <w:rsid w:val="00C70170"/>
    <w:rsid w:val="00C714AC"/>
    <w:rsid w:val="00C72B14"/>
    <w:rsid w:val="00C73009"/>
    <w:rsid w:val="00C73144"/>
    <w:rsid w:val="00C75093"/>
    <w:rsid w:val="00C768FD"/>
    <w:rsid w:val="00C77B34"/>
    <w:rsid w:val="00C80314"/>
    <w:rsid w:val="00C80966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55B7"/>
    <w:rsid w:val="00C95C99"/>
    <w:rsid w:val="00C97754"/>
    <w:rsid w:val="00CA1652"/>
    <w:rsid w:val="00CA2094"/>
    <w:rsid w:val="00CA2F11"/>
    <w:rsid w:val="00CA3EC7"/>
    <w:rsid w:val="00CA495F"/>
    <w:rsid w:val="00CA4986"/>
    <w:rsid w:val="00CA4F23"/>
    <w:rsid w:val="00CA596D"/>
    <w:rsid w:val="00CA6420"/>
    <w:rsid w:val="00CB1CBB"/>
    <w:rsid w:val="00CB225B"/>
    <w:rsid w:val="00CB4EA5"/>
    <w:rsid w:val="00CB5EDA"/>
    <w:rsid w:val="00CB68AF"/>
    <w:rsid w:val="00CB6EEF"/>
    <w:rsid w:val="00CB709E"/>
    <w:rsid w:val="00CB751B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F7E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E08BC"/>
    <w:rsid w:val="00CE1237"/>
    <w:rsid w:val="00CE2C0B"/>
    <w:rsid w:val="00CE30F6"/>
    <w:rsid w:val="00CE4BF5"/>
    <w:rsid w:val="00CE5215"/>
    <w:rsid w:val="00CE6218"/>
    <w:rsid w:val="00CE6CAA"/>
    <w:rsid w:val="00CE6F72"/>
    <w:rsid w:val="00CE7470"/>
    <w:rsid w:val="00CF07A2"/>
    <w:rsid w:val="00CF13CB"/>
    <w:rsid w:val="00CF2AC2"/>
    <w:rsid w:val="00CF39D7"/>
    <w:rsid w:val="00CF3E57"/>
    <w:rsid w:val="00CF4B5D"/>
    <w:rsid w:val="00D0073A"/>
    <w:rsid w:val="00D02F3B"/>
    <w:rsid w:val="00D03051"/>
    <w:rsid w:val="00D03167"/>
    <w:rsid w:val="00D033F7"/>
    <w:rsid w:val="00D04AF2"/>
    <w:rsid w:val="00D05EF6"/>
    <w:rsid w:val="00D10BA1"/>
    <w:rsid w:val="00D10D6C"/>
    <w:rsid w:val="00D1265B"/>
    <w:rsid w:val="00D1277E"/>
    <w:rsid w:val="00D128CD"/>
    <w:rsid w:val="00D12ECE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1219"/>
    <w:rsid w:val="00D21FC8"/>
    <w:rsid w:val="00D226A0"/>
    <w:rsid w:val="00D24759"/>
    <w:rsid w:val="00D25CBC"/>
    <w:rsid w:val="00D27451"/>
    <w:rsid w:val="00D2785A"/>
    <w:rsid w:val="00D31B31"/>
    <w:rsid w:val="00D32149"/>
    <w:rsid w:val="00D329D3"/>
    <w:rsid w:val="00D32B04"/>
    <w:rsid w:val="00D350D6"/>
    <w:rsid w:val="00D359DE"/>
    <w:rsid w:val="00D360E5"/>
    <w:rsid w:val="00D369E6"/>
    <w:rsid w:val="00D40B37"/>
    <w:rsid w:val="00D41AE9"/>
    <w:rsid w:val="00D41E8F"/>
    <w:rsid w:val="00D430FA"/>
    <w:rsid w:val="00D44487"/>
    <w:rsid w:val="00D4570E"/>
    <w:rsid w:val="00D473AD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5709F"/>
    <w:rsid w:val="00D61B16"/>
    <w:rsid w:val="00D61BF6"/>
    <w:rsid w:val="00D62AD3"/>
    <w:rsid w:val="00D648E0"/>
    <w:rsid w:val="00D65A6A"/>
    <w:rsid w:val="00D65C15"/>
    <w:rsid w:val="00D666C7"/>
    <w:rsid w:val="00D670AB"/>
    <w:rsid w:val="00D67484"/>
    <w:rsid w:val="00D700E1"/>
    <w:rsid w:val="00D70551"/>
    <w:rsid w:val="00D71CA5"/>
    <w:rsid w:val="00D728D9"/>
    <w:rsid w:val="00D73767"/>
    <w:rsid w:val="00D73C65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5813"/>
    <w:rsid w:val="00D85EBD"/>
    <w:rsid w:val="00D87113"/>
    <w:rsid w:val="00D909F5"/>
    <w:rsid w:val="00D9241E"/>
    <w:rsid w:val="00D92968"/>
    <w:rsid w:val="00D93E34"/>
    <w:rsid w:val="00D95650"/>
    <w:rsid w:val="00D96348"/>
    <w:rsid w:val="00D964BE"/>
    <w:rsid w:val="00D96F6F"/>
    <w:rsid w:val="00DA0395"/>
    <w:rsid w:val="00DA046E"/>
    <w:rsid w:val="00DA0FD7"/>
    <w:rsid w:val="00DA187F"/>
    <w:rsid w:val="00DA32AF"/>
    <w:rsid w:val="00DA38B7"/>
    <w:rsid w:val="00DA516B"/>
    <w:rsid w:val="00DA648F"/>
    <w:rsid w:val="00DA65E8"/>
    <w:rsid w:val="00DA67C6"/>
    <w:rsid w:val="00DA72AA"/>
    <w:rsid w:val="00DA7B2F"/>
    <w:rsid w:val="00DB0FA5"/>
    <w:rsid w:val="00DB39BC"/>
    <w:rsid w:val="00DB628D"/>
    <w:rsid w:val="00DB633C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C5931"/>
    <w:rsid w:val="00DD00BB"/>
    <w:rsid w:val="00DD06A2"/>
    <w:rsid w:val="00DD2AB9"/>
    <w:rsid w:val="00DD3441"/>
    <w:rsid w:val="00DD376B"/>
    <w:rsid w:val="00DD5254"/>
    <w:rsid w:val="00DD7F88"/>
    <w:rsid w:val="00DE0284"/>
    <w:rsid w:val="00DE042E"/>
    <w:rsid w:val="00DE066D"/>
    <w:rsid w:val="00DE194E"/>
    <w:rsid w:val="00DE1D12"/>
    <w:rsid w:val="00DE33A8"/>
    <w:rsid w:val="00DE7E48"/>
    <w:rsid w:val="00DF0245"/>
    <w:rsid w:val="00DF1577"/>
    <w:rsid w:val="00DF1742"/>
    <w:rsid w:val="00DF1BF5"/>
    <w:rsid w:val="00DF1F57"/>
    <w:rsid w:val="00DF3BE0"/>
    <w:rsid w:val="00DF65EC"/>
    <w:rsid w:val="00E0079B"/>
    <w:rsid w:val="00E01403"/>
    <w:rsid w:val="00E01B3E"/>
    <w:rsid w:val="00E01CF0"/>
    <w:rsid w:val="00E03DC5"/>
    <w:rsid w:val="00E04407"/>
    <w:rsid w:val="00E047D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638E"/>
    <w:rsid w:val="00E168D3"/>
    <w:rsid w:val="00E169AD"/>
    <w:rsid w:val="00E171A3"/>
    <w:rsid w:val="00E17C08"/>
    <w:rsid w:val="00E17D29"/>
    <w:rsid w:val="00E20724"/>
    <w:rsid w:val="00E20B79"/>
    <w:rsid w:val="00E21C90"/>
    <w:rsid w:val="00E21F3D"/>
    <w:rsid w:val="00E24A69"/>
    <w:rsid w:val="00E27B7E"/>
    <w:rsid w:val="00E302CF"/>
    <w:rsid w:val="00E30DFA"/>
    <w:rsid w:val="00E314CA"/>
    <w:rsid w:val="00E3194A"/>
    <w:rsid w:val="00E31A47"/>
    <w:rsid w:val="00E329F5"/>
    <w:rsid w:val="00E3352C"/>
    <w:rsid w:val="00E34735"/>
    <w:rsid w:val="00E358B9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6EA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6854"/>
    <w:rsid w:val="00E56D32"/>
    <w:rsid w:val="00E611E6"/>
    <w:rsid w:val="00E61994"/>
    <w:rsid w:val="00E63B1C"/>
    <w:rsid w:val="00E66C30"/>
    <w:rsid w:val="00E700D8"/>
    <w:rsid w:val="00E7058C"/>
    <w:rsid w:val="00E7234B"/>
    <w:rsid w:val="00E726F1"/>
    <w:rsid w:val="00E75C1C"/>
    <w:rsid w:val="00E76B0E"/>
    <w:rsid w:val="00E76D8B"/>
    <w:rsid w:val="00E76EA9"/>
    <w:rsid w:val="00E8069E"/>
    <w:rsid w:val="00E80E97"/>
    <w:rsid w:val="00E8280C"/>
    <w:rsid w:val="00E845F4"/>
    <w:rsid w:val="00E87AE3"/>
    <w:rsid w:val="00E9067A"/>
    <w:rsid w:val="00E90BF2"/>
    <w:rsid w:val="00E920DC"/>
    <w:rsid w:val="00E93AD2"/>
    <w:rsid w:val="00E94050"/>
    <w:rsid w:val="00E941D9"/>
    <w:rsid w:val="00E95A18"/>
    <w:rsid w:val="00E96887"/>
    <w:rsid w:val="00E9720B"/>
    <w:rsid w:val="00E977F6"/>
    <w:rsid w:val="00EA1815"/>
    <w:rsid w:val="00EA3E3D"/>
    <w:rsid w:val="00EA4A89"/>
    <w:rsid w:val="00EA4EC0"/>
    <w:rsid w:val="00EA5256"/>
    <w:rsid w:val="00EA72FB"/>
    <w:rsid w:val="00EB00D0"/>
    <w:rsid w:val="00EB012A"/>
    <w:rsid w:val="00EB0236"/>
    <w:rsid w:val="00EB12EB"/>
    <w:rsid w:val="00EB25E2"/>
    <w:rsid w:val="00EB2D55"/>
    <w:rsid w:val="00EB4A59"/>
    <w:rsid w:val="00EB4FD4"/>
    <w:rsid w:val="00EB6193"/>
    <w:rsid w:val="00EB70BD"/>
    <w:rsid w:val="00EC0AA9"/>
    <w:rsid w:val="00EC0F64"/>
    <w:rsid w:val="00EC318D"/>
    <w:rsid w:val="00EC7363"/>
    <w:rsid w:val="00EC7437"/>
    <w:rsid w:val="00EC74A4"/>
    <w:rsid w:val="00EC78AD"/>
    <w:rsid w:val="00EC79B4"/>
    <w:rsid w:val="00ED0B92"/>
    <w:rsid w:val="00ED0D66"/>
    <w:rsid w:val="00ED222B"/>
    <w:rsid w:val="00ED46C2"/>
    <w:rsid w:val="00EE079E"/>
    <w:rsid w:val="00EE3AF2"/>
    <w:rsid w:val="00EE4EF1"/>
    <w:rsid w:val="00EE5630"/>
    <w:rsid w:val="00EE6768"/>
    <w:rsid w:val="00EE687D"/>
    <w:rsid w:val="00EF0A86"/>
    <w:rsid w:val="00EF146B"/>
    <w:rsid w:val="00EF1B3C"/>
    <w:rsid w:val="00EF1D2F"/>
    <w:rsid w:val="00EF1E96"/>
    <w:rsid w:val="00EF3503"/>
    <w:rsid w:val="00F02AEF"/>
    <w:rsid w:val="00F0356B"/>
    <w:rsid w:val="00F0462A"/>
    <w:rsid w:val="00F05C2D"/>
    <w:rsid w:val="00F06109"/>
    <w:rsid w:val="00F1082F"/>
    <w:rsid w:val="00F108EF"/>
    <w:rsid w:val="00F11D3A"/>
    <w:rsid w:val="00F1205D"/>
    <w:rsid w:val="00F128FD"/>
    <w:rsid w:val="00F13126"/>
    <w:rsid w:val="00F14593"/>
    <w:rsid w:val="00F145B7"/>
    <w:rsid w:val="00F16612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590"/>
    <w:rsid w:val="00F27024"/>
    <w:rsid w:val="00F2740D"/>
    <w:rsid w:val="00F279E7"/>
    <w:rsid w:val="00F319FB"/>
    <w:rsid w:val="00F31CE1"/>
    <w:rsid w:val="00F31FA7"/>
    <w:rsid w:val="00F35893"/>
    <w:rsid w:val="00F361AC"/>
    <w:rsid w:val="00F36499"/>
    <w:rsid w:val="00F3749C"/>
    <w:rsid w:val="00F41A29"/>
    <w:rsid w:val="00F45BC8"/>
    <w:rsid w:val="00F45E00"/>
    <w:rsid w:val="00F45E42"/>
    <w:rsid w:val="00F471E9"/>
    <w:rsid w:val="00F47B02"/>
    <w:rsid w:val="00F47B9C"/>
    <w:rsid w:val="00F53503"/>
    <w:rsid w:val="00F54117"/>
    <w:rsid w:val="00F5412E"/>
    <w:rsid w:val="00F54281"/>
    <w:rsid w:val="00F543B9"/>
    <w:rsid w:val="00F544F5"/>
    <w:rsid w:val="00F548FA"/>
    <w:rsid w:val="00F54EB7"/>
    <w:rsid w:val="00F56E92"/>
    <w:rsid w:val="00F57001"/>
    <w:rsid w:val="00F579CC"/>
    <w:rsid w:val="00F60430"/>
    <w:rsid w:val="00F615B2"/>
    <w:rsid w:val="00F6252C"/>
    <w:rsid w:val="00F62641"/>
    <w:rsid w:val="00F63EDB"/>
    <w:rsid w:val="00F64141"/>
    <w:rsid w:val="00F64465"/>
    <w:rsid w:val="00F6469E"/>
    <w:rsid w:val="00F654C7"/>
    <w:rsid w:val="00F663FD"/>
    <w:rsid w:val="00F66CC6"/>
    <w:rsid w:val="00F67A14"/>
    <w:rsid w:val="00F67C6A"/>
    <w:rsid w:val="00F70AFB"/>
    <w:rsid w:val="00F72FEB"/>
    <w:rsid w:val="00F730C5"/>
    <w:rsid w:val="00F73488"/>
    <w:rsid w:val="00F73CAD"/>
    <w:rsid w:val="00F749F3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9DF"/>
    <w:rsid w:val="00F83CBC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1B8E"/>
    <w:rsid w:val="00FA1C06"/>
    <w:rsid w:val="00FA3535"/>
    <w:rsid w:val="00FA6084"/>
    <w:rsid w:val="00FA7918"/>
    <w:rsid w:val="00FA7C6B"/>
    <w:rsid w:val="00FB0FEB"/>
    <w:rsid w:val="00FB19FB"/>
    <w:rsid w:val="00FB1FBA"/>
    <w:rsid w:val="00FB22E8"/>
    <w:rsid w:val="00FB24E4"/>
    <w:rsid w:val="00FB2522"/>
    <w:rsid w:val="00FB6787"/>
    <w:rsid w:val="00FC1722"/>
    <w:rsid w:val="00FC1BCE"/>
    <w:rsid w:val="00FC2608"/>
    <w:rsid w:val="00FC262F"/>
    <w:rsid w:val="00FC3F59"/>
    <w:rsid w:val="00FC58C7"/>
    <w:rsid w:val="00FC5CBE"/>
    <w:rsid w:val="00FC6337"/>
    <w:rsid w:val="00FC648E"/>
    <w:rsid w:val="00FC6AD3"/>
    <w:rsid w:val="00FD1749"/>
    <w:rsid w:val="00FD2B27"/>
    <w:rsid w:val="00FD4208"/>
    <w:rsid w:val="00FD4362"/>
    <w:rsid w:val="00FD4461"/>
    <w:rsid w:val="00FE01DE"/>
    <w:rsid w:val="00FE4A00"/>
    <w:rsid w:val="00FE5E33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6984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C03E4"/>
  <w15:docId w15:val="{D677ECBB-E19E-43AB-A71C-FCF9BE70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next w:val="a"/>
    <w:link w:val="11"/>
    <w:qFormat/>
    <w:rsid w:val="00450FB3"/>
    <w:pPr>
      <w:keepNext/>
      <w:keepLines/>
      <w:tabs>
        <w:tab w:val="left" w:pos="993"/>
      </w:tabs>
      <w:spacing w:before="36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next w:val="a"/>
    <w:link w:val="20"/>
    <w:unhideWhenUsed/>
    <w:qFormat/>
    <w:rsid w:val="00450FB3"/>
    <w:pPr>
      <w:keepNext/>
      <w:keepLines/>
      <w:numPr>
        <w:ilvl w:val="1"/>
        <w:numId w:val="3"/>
      </w:numPr>
      <w:spacing w:before="120" w:after="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50FB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450FB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0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Таблицы"/>
    <w:basedOn w:val="a"/>
    <w:link w:val="aff5"/>
    <w:qFormat/>
    <w:rsid w:val="00EB012A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5">
    <w:name w:val="Таблицы Знак"/>
    <w:basedOn w:val="a0"/>
    <w:link w:val="aff4"/>
    <w:rsid w:val="00EB012A"/>
    <w:rPr>
      <w:rFonts w:ascii="Times New Roman" w:hAnsi="Times New Roman"/>
      <w:sz w:val="24"/>
      <w:lang w:val="en-US"/>
    </w:rPr>
  </w:style>
  <w:style w:type="numbering" w:customStyle="1" w:styleId="1">
    <w:name w:val="Стиль1"/>
    <w:uiPriority w:val="99"/>
    <w:rsid w:val="00450FB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6997</_dlc_DocId>
    <_dlc_DocIdUrl xmlns="1f5d6bb8-038f-432e-85be-8902a1362f54">
      <Url>https://prosyst.ru/dsauer/OST/_layouts/15/DocIdRedir.aspx?ID=KQHXD3SY5EUH-95-156997</Url>
      <Description>KQHXD3SY5EUH-95-156997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247B83-63AB-4C16-96F6-AA564F32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8</TotalTime>
  <Pages>75</Pages>
  <Words>11122</Words>
  <Characters>6339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7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Мурашев Дмитрий Эдуардович</cp:lastModifiedBy>
  <cp:revision>158</cp:revision>
  <cp:lastPrinted>2021-10-05T12:09:00Z</cp:lastPrinted>
  <dcterms:created xsi:type="dcterms:W3CDTF">2019-03-20T12:20:00Z</dcterms:created>
  <dcterms:modified xsi:type="dcterms:W3CDTF">2023-08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92d9ad-4d3a-44f4-9648-726a05a47d29</vt:lpwstr>
  </property>
  <property fmtid="{D5CDD505-2E9C-101B-9397-08002B2CF9AE}" pid="3" name="ContentTypeId">
    <vt:lpwstr>0x010100E23F136DEF81BD4A83E92DB2B60A33ED</vt:lpwstr>
  </property>
</Properties>
</file>